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B3AF0" w14:textId="6973CB6A" w:rsidR="008C70F1" w:rsidRDefault="007A3B17">
      <w:pPr>
        <w:spacing w:line="240" w:lineRule="exact"/>
        <w:rPr>
          <w:sz w:val="24"/>
          <w:szCs w:val="24"/>
        </w:rPr>
      </w:pPr>
      <w:r>
        <w:rPr>
          <w:noProof/>
        </w:rPr>
        <mc:AlternateContent>
          <mc:Choice Requires="wpg">
            <w:drawing>
              <wp:anchor distT="0" distB="0" distL="114300" distR="114300" simplePos="0" relativeHeight="251653632" behindDoc="1" locked="0" layoutInCell="0" allowOverlap="1" wp14:anchorId="1F515E67" wp14:editId="1ED38B25">
                <wp:simplePos x="0" y="0"/>
                <wp:positionH relativeFrom="page">
                  <wp:posOffset>1270</wp:posOffset>
                </wp:positionH>
                <wp:positionV relativeFrom="paragraph">
                  <wp:posOffset>-643817</wp:posOffset>
                </wp:positionV>
                <wp:extent cx="7557896" cy="10686668"/>
                <wp:effectExtent l="0" t="0" r="0" b="0"/>
                <wp:wrapNone/>
                <wp:docPr id="1" name="drawingObject1"/>
                <wp:cNvGraphicFramePr/>
                <a:graphic xmlns:a="http://schemas.openxmlformats.org/drawingml/2006/main">
                  <a:graphicData uri="http://schemas.microsoft.com/office/word/2010/wordprocessingGroup">
                    <wpg:wgp>
                      <wpg:cNvGrpSpPr/>
                      <wpg:grpSpPr>
                        <a:xfrm>
                          <a:off x="0" y="0"/>
                          <a:ext cx="7557896" cy="10686668"/>
                          <a:chOff x="0" y="0"/>
                          <a:chExt cx="7557896" cy="10686668"/>
                        </a:xfrm>
                        <a:noFill/>
                      </wpg:grpSpPr>
                      <wps:wsp>
                        <wps:cNvPr id="2" name="Shape 2"/>
                        <wps:cNvSpPr/>
                        <wps:spPr>
                          <a:xfrm>
                            <a:off x="0" y="0"/>
                            <a:ext cx="7557896" cy="10686668"/>
                          </a:xfrm>
                          <a:custGeom>
                            <a:avLst/>
                            <a:gdLst/>
                            <a:ahLst/>
                            <a:cxnLst/>
                            <a:rect l="0" t="0" r="0" b="0"/>
                            <a:pathLst>
                              <a:path w="7557896" h="10686668">
                                <a:moveTo>
                                  <a:pt x="7557896" y="0"/>
                                </a:moveTo>
                                <a:lnTo>
                                  <a:pt x="0" y="0"/>
                                </a:lnTo>
                                <a:lnTo>
                                  <a:pt x="0" y="10686668"/>
                                </a:lnTo>
                                <a:lnTo>
                                  <a:pt x="7557896" y="10686668"/>
                                </a:lnTo>
                                <a:lnTo>
                                  <a:pt x="7557896" y="0"/>
                                </a:lnTo>
                                <a:close/>
                              </a:path>
                            </a:pathLst>
                          </a:custGeom>
                          <a:noFill/>
                          <a:ln w="2676" cap="rnd">
                            <a:solidFill>
                              <a:srgbClr val="FFFFFF"/>
                            </a:solidFill>
                            <a:prstDash val="solid"/>
                            <a:round/>
                          </a:ln>
                        </wps:spPr>
                        <wps:bodyPr vertOverflow="overflow" horzOverflow="overflow" vert="horz" lIns="91440" tIns="45720" rIns="91440" bIns="45720" anchor="t"/>
                      </wps:wsp>
                      <wps:wsp>
                        <wps:cNvPr id="3" name="Shape 3"/>
                        <wps:cNvSpPr/>
                        <wps:spPr>
                          <a:xfrm>
                            <a:off x="179736" y="179737"/>
                            <a:ext cx="719708" cy="720184"/>
                          </a:xfrm>
                          <a:custGeom>
                            <a:avLst/>
                            <a:gdLst/>
                            <a:ahLst/>
                            <a:cxnLst/>
                            <a:rect l="0" t="0" r="0" b="0"/>
                            <a:pathLst>
                              <a:path w="719708" h="720184">
                                <a:moveTo>
                                  <a:pt x="0" y="0"/>
                                </a:moveTo>
                                <a:lnTo>
                                  <a:pt x="0" y="720184"/>
                                </a:lnTo>
                                <a:lnTo>
                                  <a:pt x="719708" y="0"/>
                                </a:lnTo>
                                <a:lnTo>
                                  <a:pt x="0" y="0"/>
                                </a:lnTo>
                                <a:close/>
                              </a:path>
                            </a:pathLst>
                          </a:custGeom>
                          <a:solidFill>
                            <a:srgbClr val="DA241C"/>
                          </a:solidFill>
                        </wps:spPr>
                        <wps:bodyPr vertOverflow="overflow" horzOverflow="overflow" vert="horz" lIns="91440" tIns="45720" rIns="91440" bIns="45720" anchor="t"/>
                      </wps:wsp>
                      <wps:wsp>
                        <wps:cNvPr id="4" name="Shape 4"/>
                        <wps:cNvSpPr/>
                        <wps:spPr>
                          <a:xfrm>
                            <a:off x="179736" y="179736"/>
                            <a:ext cx="719708" cy="720185"/>
                          </a:xfrm>
                          <a:custGeom>
                            <a:avLst/>
                            <a:gdLst/>
                            <a:ahLst/>
                            <a:cxnLst/>
                            <a:rect l="0" t="0" r="0" b="0"/>
                            <a:pathLst>
                              <a:path w="719708" h="720185">
                                <a:moveTo>
                                  <a:pt x="0" y="720185"/>
                                </a:moveTo>
                                <a:lnTo>
                                  <a:pt x="0" y="0"/>
                                </a:lnTo>
                                <a:lnTo>
                                  <a:pt x="719708" y="0"/>
                                </a:lnTo>
                                <a:lnTo>
                                  <a:pt x="0" y="720185"/>
                                </a:lnTo>
                                <a:lnTo>
                                  <a:pt x="0" y="720185"/>
                                </a:lnTo>
                                <a:close/>
                              </a:path>
                            </a:pathLst>
                          </a:custGeom>
                          <a:noFill/>
                          <a:ln w="2676" cap="rnd">
                            <a:solidFill>
                              <a:srgbClr val="DA241C"/>
                            </a:solidFill>
                            <a:prstDash val="solid"/>
                            <a:round/>
                          </a:ln>
                        </wps:spPr>
                        <wps:bodyPr vertOverflow="overflow" horzOverflow="overflow" vert="horz" lIns="91440" tIns="45720" rIns="91440" bIns="45720" anchor="t"/>
                      </wps:wsp>
                      <wps:wsp>
                        <wps:cNvPr id="5" name="Shape 5"/>
                        <wps:cNvSpPr/>
                        <wps:spPr>
                          <a:xfrm>
                            <a:off x="807243" y="10339958"/>
                            <a:ext cx="231837" cy="173640"/>
                          </a:xfrm>
                          <a:custGeom>
                            <a:avLst/>
                            <a:gdLst/>
                            <a:ahLst/>
                            <a:cxnLst/>
                            <a:rect l="0" t="0" r="0" b="0"/>
                            <a:pathLst>
                              <a:path w="231837" h="173640">
                                <a:moveTo>
                                  <a:pt x="0" y="0"/>
                                </a:moveTo>
                                <a:lnTo>
                                  <a:pt x="15333" y="173640"/>
                                </a:lnTo>
                                <a:lnTo>
                                  <a:pt x="70865" y="173640"/>
                                </a:lnTo>
                                <a:lnTo>
                                  <a:pt x="104203" y="72104"/>
                                </a:lnTo>
                                <a:lnTo>
                                  <a:pt x="105631" y="173640"/>
                                </a:lnTo>
                                <a:lnTo>
                                  <a:pt x="161733" y="173640"/>
                                </a:lnTo>
                                <a:lnTo>
                                  <a:pt x="231837" y="0"/>
                                </a:lnTo>
                                <a:lnTo>
                                  <a:pt x="173734" y="0"/>
                                </a:lnTo>
                                <a:lnTo>
                                  <a:pt x="139636" y="107537"/>
                                </a:lnTo>
                                <a:lnTo>
                                  <a:pt x="141635" y="0"/>
                                </a:lnTo>
                                <a:lnTo>
                                  <a:pt x="90200" y="0"/>
                                </a:lnTo>
                                <a:lnTo>
                                  <a:pt x="58101" y="107537"/>
                                </a:lnTo>
                                <a:lnTo>
                                  <a:pt x="58101" y="0"/>
                                </a:lnTo>
                                <a:lnTo>
                                  <a:pt x="0" y="0"/>
                                </a:lnTo>
                                <a:close/>
                              </a:path>
                            </a:pathLst>
                          </a:custGeom>
                          <a:solidFill>
                            <a:srgbClr val="0C6B9C"/>
                          </a:solidFill>
                        </wps:spPr>
                        <wps:bodyPr vertOverflow="overflow" horzOverflow="overflow" vert="horz" lIns="91440" tIns="45720" rIns="91440" bIns="45720" anchor="t"/>
                      </wps:wsp>
                      <wps:wsp>
                        <wps:cNvPr id="6" name="Shape 6"/>
                        <wps:cNvSpPr/>
                        <wps:spPr>
                          <a:xfrm>
                            <a:off x="1034414" y="10339958"/>
                            <a:ext cx="231838" cy="173640"/>
                          </a:xfrm>
                          <a:custGeom>
                            <a:avLst/>
                            <a:gdLst/>
                            <a:ahLst/>
                            <a:cxnLst/>
                            <a:rect l="0" t="0" r="0" b="0"/>
                            <a:pathLst>
                              <a:path w="231838" h="173640">
                                <a:moveTo>
                                  <a:pt x="0" y="0"/>
                                </a:moveTo>
                                <a:lnTo>
                                  <a:pt x="15335" y="173640"/>
                                </a:lnTo>
                                <a:lnTo>
                                  <a:pt x="70864" y="173640"/>
                                </a:lnTo>
                                <a:lnTo>
                                  <a:pt x="104202" y="72104"/>
                                </a:lnTo>
                                <a:lnTo>
                                  <a:pt x="105632" y="173640"/>
                                </a:lnTo>
                                <a:lnTo>
                                  <a:pt x="161733" y="173640"/>
                                </a:lnTo>
                                <a:lnTo>
                                  <a:pt x="231838" y="0"/>
                                </a:lnTo>
                                <a:lnTo>
                                  <a:pt x="173734" y="0"/>
                                </a:lnTo>
                                <a:lnTo>
                                  <a:pt x="139635" y="107537"/>
                                </a:lnTo>
                                <a:lnTo>
                                  <a:pt x="141635" y="0"/>
                                </a:lnTo>
                                <a:lnTo>
                                  <a:pt x="90200" y="0"/>
                                </a:lnTo>
                                <a:lnTo>
                                  <a:pt x="58102" y="107537"/>
                                </a:lnTo>
                                <a:lnTo>
                                  <a:pt x="58102" y="0"/>
                                </a:lnTo>
                                <a:lnTo>
                                  <a:pt x="0" y="0"/>
                                </a:lnTo>
                                <a:close/>
                              </a:path>
                            </a:pathLst>
                          </a:custGeom>
                          <a:solidFill>
                            <a:srgbClr val="0C6B9C"/>
                          </a:solidFill>
                        </wps:spPr>
                        <wps:bodyPr vertOverflow="overflow" horzOverflow="overflow" vert="horz" lIns="91440" tIns="45720" rIns="91440" bIns="45720" anchor="t"/>
                      </wps:wsp>
                      <wps:wsp>
                        <wps:cNvPr id="7" name="Shape 7"/>
                        <wps:cNvSpPr/>
                        <wps:spPr>
                          <a:xfrm>
                            <a:off x="1262348" y="10339958"/>
                            <a:ext cx="231838" cy="173640"/>
                          </a:xfrm>
                          <a:custGeom>
                            <a:avLst/>
                            <a:gdLst/>
                            <a:ahLst/>
                            <a:cxnLst/>
                            <a:rect l="0" t="0" r="0" b="0"/>
                            <a:pathLst>
                              <a:path w="231838" h="173640">
                                <a:moveTo>
                                  <a:pt x="0" y="0"/>
                                </a:moveTo>
                                <a:lnTo>
                                  <a:pt x="15335" y="173640"/>
                                </a:lnTo>
                                <a:lnTo>
                                  <a:pt x="70865" y="173640"/>
                                </a:lnTo>
                                <a:lnTo>
                                  <a:pt x="104203" y="72104"/>
                                </a:lnTo>
                                <a:lnTo>
                                  <a:pt x="105632" y="173640"/>
                                </a:lnTo>
                                <a:lnTo>
                                  <a:pt x="161734" y="173640"/>
                                </a:lnTo>
                                <a:lnTo>
                                  <a:pt x="231838" y="0"/>
                                </a:lnTo>
                                <a:lnTo>
                                  <a:pt x="173736" y="0"/>
                                </a:lnTo>
                                <a:lnTo>
                                  <a:pt x="139636" y="107537"/>
                                </a:lnTo>
                                <a:lnTo>
                                  <a:pt x="141636" y="0"/>
                                </a:lnTo>
                                <a:lnTo>
                                  <a:pt x="90201" y="0"/>
                                </a:lnTo>
                                <a:lnTo>
                                  <a:pt x="58102" y="107537"/>
                                </a:lnTo>
                                <a:lnTo>
                                  <a:pt x="58102" y="0"/>
                                </a:lnTo>
                                <a:lnTo>
                                  <a:pt x="0" y="0"/>
                                </a:lnTo>
                                <a:close/>
                              </a:path>
                            </a:pathLst>
                          </a:custGeom>
                          <a:solidFill>
                            <a:srgbClr val="0C6B9C"/>
                          </a:solidFill>
                        </wps:spPr>
                        <wps:bodyPr vertOverflow="overflow" horzOverflow="overflow" vert="horz" lIns="91440" tIns="45720" rIns="91440" bIns="45720" anchor="t"/>
                      </wps:wsp>
                      <wps:wsp>
                        <wps:cNvPr id="8" name="Shape 8"/>
                        <wps:cNvSpPr/>
                        <wps:spPr>
                          <a:xfrm>
                            <a:off x="1465516" y="10440830"/>
                            <a:ext cx="71437" cy="77438"/>
                          </a:xfrm>
                          <a:custGeom>
                            <a:avLst/>
                            <a:gdLst/>
                            <a:ahLst/>
                            <a:cxnLst/>
                            <a:rect l="0" t="0" r="0" b="0"/>
                            <a:pathLst>
                              <a:path w="71437" h="77438">
                                <a:moveTo>
                                  <a:pt x="36671" y="0"/>
                                </a:moveTo>
                                <a:lnTo>
                                  <a:pt x="28670" y="1333"/>
                                </a:lnTo>
                                <a:lnTo>
                                  <a:pt x="24669" y="2667"/>
                                </a:lnTo>
                                <a:lnTo>
                                  <a:pt x="21334" y="4667"/>
                                </a:lnTo>
                                <a:lnTo>
                                  <a:pt x="18002" y="6667"/>
                                </a:lnTo>
                                <a:lnTo>
                                  <a:pt x="14668" y="9334"/>
                                </a:lnTo>
                                <a:lnTo>
                                  <a:pt x="12001" y="12668"/>
                                </a:lnTo>
                                <a:lnTo>
                                  <a:pt x="8667" y="16002"/>
                                </a:lnTo>
                                <a:lnTo>
                                  <a:pt x="6667" y="19335"/>
                                </a:lnTo>
                                <a:lnTo>
                                  <a:pt x="4665" y="23336"/>
                                </a:lnTo>
                                <a:lnTo>
                                  <a:pt x="2666" y="27336"/>
                                </a:lnTo>
                                <a:lnTo>
                                  <a:pt x="1999" y="31337"/>
                                </a:lnTo>
                                <a:lnTo>
                                  <a:pt x="666" y="36099"/>
                                </a:lnTo>
                                <a:lnTo>
                                  <a:pt x="0" y="40100"/>
                                </a:lnTo>
                                <a:lnTo>
                                  <a:pt x="0" y="45434"/>
                                </a:lnTo>
                                <a:lnTo>
                                  <a:pt x="666" y="52101"/>
                                </a:lnTo>
                                <a:lnTo>
                                  <a:pt x="1999" y="58102"/>
                                </a:lnTo>
                                <a:lnTo>
                                  <a:pt x="4665" y="64103"/>
                                </a:lnTo>
                                <a:lnTo>
                                  <a:pt x="8000" y="68770"/>
                                </a:lnTo>
                                <a:lnTo>
                                  <a:pt x="12668" y="72771"/>
                                </a:lnTo>
                                <a:lnTo>
                                  <a:pt x="18002" y="75438"/>
                                </a:lnTo>
                                <a:lnTo>
                                  <a:pt x="23336" y="76771"/>
                                </a:lnTo>
                                <a:lnTo>
                                  <a:pt x="30003" y="77438"/>
                                </a:lnTo>
                                <a:lnTo>
                                  <a:pt x="34004" y="77438"/>
                                </a:lnTo>
                                <a:lnTo>
                                  <a:pt x="38003" y="76771"/>
                                </a:lnTo>
                                <a:lnTo>
                                  <a:pt x="42100" y="75438"/>
                                </a:lnTo>
                                <a:lnTo>
                                  <a:pt x="46100" y="74104"/>
                                </a:lnTo>
                                <a:lnTo>
                                  <a:pt x="49434" y="72104"/>
                                </a:lnTo>
                                <a:lnTo>
                                  <a:pt x="53435" y="70104"/>
                                </a:lnTo>
                                <a:lnTo>
                                  <a:pt x="56102" y="67437"/>
                                </a:lnTo>
                                <a:lnTo>
                                  <a:pt x="59434" y="64103"/>
                                </a:lnTo>
                                <a:lnTo>
                                  <a:pt x="62102" y="60769"/>
                                </a:lnTo>
                                <a:lnTo>
                                  <a:pt x="64769" y="57435"/>
                                </a:lnTo>
                                <a:lnTo>
                                  <a:pt x="66770" y="53435"/>
                                </a:lnTo>
                                <a:lnTo>
                                  <a:pt x="68103" y="50101"/>
                                </a:lnTo>
                                <a:lnTo>
                                  <a:pt x="69437" y="45434"/>
                                </a:lnTo>
                                <a:lnTo>
                                  <a:pt x="70770" y="41433"/>
                                </a:lnTo>
                                <a:lnTo>
                                  <a:pt x="70770" y="36766"/>
                                </a:lnTo>
                                <a:lnTo>
                                  <a:pt x="71437" y="32004"/>
                                </a:lnTo>
                                <a:lnTo>
                                  <a:pt x="70770" y="25336"/>
                                </a:lnTo>
                                <a:lnTo>
                                  <a:pt x="69437" y="18668"/>
                                </a:lnTo>
                                <a:lnTo>
                                  <a:pt x="66770" y="13335"/>
                                </a:lnTo>
                                <a:lnTo>
                                  <a:pt x="62769" y="8667"/>
                                </a:lnTo>
                                <a:lnTo>
                                  <a:pt x="58769" y="4667"/>
                                </a:lnTo>
                                <a:lnTo>
                                  <a:pt x="53435" y="2000"/>
                                </a:lnTo>
                                <a:lnTo>
                                  <a:pt x="47433" y="0"/>
                                </a:lnTo>
                                <a:lnTo>
                                  <a:pt x="36671" y="0"/>
                                </a:lnTo>
                                <a:close/>
                              </a:path>
                            </a:pathLst>
                          </a:custGeom>
                          <a:solidFill>
                            <a:srgbClr val="0C6B9C"/>
                          </a:solidFill>
                        </wps:spPr>
                        <wps:bodyPr vertOverflow="overflow" horzOverflow="overflow" vert="horz" lIns="91440" tIns="45720" rIns="91440" bIns="45720" anchor="t"/>
                      </wps:wsp>
                      <wps:wsp>
                        <wps:cNvPr id="9" name="Shape 9"/>
                        <wps:cNvSpPr/>
                        <wps:spPr>
                          <a:xfrm>
                            <a:off x="1588388" y="10339958"/>
                            <a:ext cx="165066" cy="173640"/>
                          </a:xfrm>
                          <a:custGeom>
                            <a:avLst/>
                            <a:gdLst/>
                            <a:ahLst/>
                            <a:cxnLst/>
                            <a:rect l="0" t="0" r="0" b="0"/>
                            <a:pathLst>
                              <a:path w="165066" h="173640">
                                <a:moveTo>
                                  <a:pt x="0" y="0"/>
                                </a:moveTo>
                                <a:lnTo>
                                  <a:pt x="21431" y="173640"/>
                                </a:lnTo>
                                <a:lnTo>
                                  <a:pt x="88962" y="173640"/>
                                </a:lnTo>
                                <a:lnTo>
                                  <a:pt x="165066" y="0"/>
                                </a:lnTo>
                                <a:lnTo>
                                  <a:pt x="102963" y="0"/>
                                </a:lnTo>
                                <a:lnTo>
                                  <a:pt x="65530" y="105537"/>
                                </a:lnTo>
                                <a:lnTo>
                                  <a:pt x="62198" y="0"/>
                                </a:lnTo>
                                <a:lnTo>
                                  <a:pt x="0" y="0"/>
                                </a:lnTo>
                                <a:close/>
                              </a:path>
                            </a:pathLst>
                          </a:custGeom>
                          <a:solidFill>
                            <a:srgbClr val="0C6B9C"/>
                          </a:solidFill>
                        </wps:spPr>
                        <wps:bodyPr vertOverflow="overflow" horzOverflow="overflow" vert="horz" lIns="91440" tIns="45720" rIns="91440" bIns="45720" anchor="t"/>
                      </wps:wsp>
                      <wps:wsp>
                        <wps:cNvPr id="10" name="Shape 10"/>
                        <wps:cNvSpPr/>
                        <wps:spPr>
                          <a:xfrm>
                            <a:off x="1742788" y="10334625"/>
                            <a:ext cx="156400" cy="184308"/>
                          </a:xfrm>
                          <a:custGeom>
                            <a:avLst/>
                            <a:gdLst/>
                            <a:ahLst/>
                            <a:cxnLst/>
                            <a:rect l="0" t="0" r="0" b="0"/>
                            <a:pathLst>
                              <a:path w="156400" h="184308">
                                <a:moveTo>
                                  <a:pt x="86867" y="0"/>
                                </a:moveTo>
                                <a:lnTo>
                                  <a:pt x="84867" y="40671"/>
                                </a:lnTo>
                                <a:lnTo>
                                  <a:pt x="92868" y="40671"/>
                                </a:lnTo>
                                <a:lnTo>
                                  <a:pt x="95536" y="41338"/>
                                </a:lnTo>
                                <a:lnTo>
                                  <a:pt x="98202" y="42672"/>
                                </a:lnTo>
                                <a:lnTo>
                                  <a:pt x="100202" y="44767"/>
                                </a:lnTo>
                                <a:lnTo>
                                  <a:pt x="101536" y="47434"/>
                                </a:lnTo>
                                <a:lnTo>
                                  <a:pt x="102871" y="50101"/>
                                </a:lnTo>
                                <a:lnTo>
                                  <a:pt x="103632" y="53435"/>
                                </a:lnTo>
                                <a:lnTo>
                                  <a:pt x="103632" y="65436"/>
                                </a:lnTo>
                                <a:lnTo>
                                  <a:pt x="102871" y="70104"/>
                                </a:lnTo>
                                <a:lnTo>
                                  <a:pt x="66198" y="70104"/>
                                </a:lnTo>
                                <a:lnTo>
                                  <a:pt x="67533" y="62769"/>
                                </a:lnTo>
                                <a:lnTo>
                                  <a:pt x="69533" y="56769"/>
                                </a:lnTo>
                                <a:lnTo>
                                  <a:pt x="72199" y="51435"/>
                                </a:lnTo>
                                <a:lnTo>
                                  <a:pt x="74199" y="47434"/>
                                </a:lnTo>
                                <a:lnTo>
                                  <a:pt x="77533" y="44767"/>
                                </a:lnTo>
                                <a:lnTo>
                                  <a:pt x="80867" y="42005"/>
                                </a:lnTo>
                                <a:lnTo>
                                  <a:pt x="84867" y="40671"/>
                                </a:lnTo>
                                <a:lnTo>
                                  <a:pt x="86867" y="0"/>
                                </a:lnTo>
                                <a:lnTo>
                                  <a:pt x="76867" y="666"/>
                                </a:lnTo>
                                <a:lnTo>
                                  <a:pt x="68198" y="2000"/>
                                </a:lnTo>
                                <a:lnTo>
                                  <a:pt x="59436" y="4667"/>
                                </a:lnTo>
                                <a:lnTo>
                                  <a:pt x="51435" y="7334"/>
                                </a:lnTo>
                                <a:lnTo>
                                  <a:pt x="43433" y="12001"/>
                                </a:lnTo>
                                <a:lnTo>
                                  <a:pt x="36099" y="16668"/>
                                </a:lnTo>
                                <a:lnTo>
                                  <a:pt x="29433" y="22669"/>
                                </a:lnTo>
                                <a:lnTo>
                                  <a:pt x="23431" y="29337"/>
                                </a:lnTo>
                                <a:lnTo>
                                  <a:pt x="18002" y="37338"/>
                                </a:lnTo>
                                <a:lnTo>
                                  <a:pt x="13335" y="45434"/>
                                </a:lnTo>
                                <a:lnTo>
                                  <a:pt x="9334" y="54102"/>
                                </a:lnTo>
                                <a:lnTo>
                                  <a:pt x="6000" y="64103"/>
                                </a:lnTo>
                                <a:lnTo>
                                  <a:pt x="3333" y="74104"/>
                                </a:lnTo>
                                <a:lnTo>
                                  <a:pt x="1333" y="84772"/>
                                </a:lnTo>
                                <a:lnTo>
                                  <a:pt x="0" y="96202"/>
                                </a:lnTo>
                                <a:lnTo>
                                  <a:pt x="0" y="116871"/>
                                </a:lnTo>
                                <a:lnTo>
                                  <a:pt x="1333" y="125539"/>
                                </a:lnTo>
                                <a:lnTo>
                                  <a:pt x="2668" y="133540"/>
                                </a:lnTo>
                                <a:lnTo>
                                  <a:pt x="4667" y="140970"/>
                                </a:lnTo>
                                <a:lnTo>
                                  <a:pt x="7334" y="147637"/>
                                </a:lnTo>
                                <a:lnTo>
                                  <a:pt x="14001" y="159639"/>
                                </a:lnTo>
                                <a:lnTo>
                                  <a:pt x="18764" y="164306"/>
                                </a:lnTo>
                                <a:lnTo>
                                  <a:pt x="23431" y="168973"/>
                                </a:lnTo>
                                <a:lnTo>
                                  <a:pt x="28765" y="172974"/>
                                </a:lnTo>
                                <a:lnTo>
                                  <a:pt x="34766" y="176307"/>
                                </a:lnTo>
                                <a:lnTo>
                                  <a:pt x="41433" y="178974"/>
                                </a:lnTo>
                                <a:lnTo>
                                  <a:pt x="48767" y="181641"/>
                                </a:lnTo>
                                <a:lnTo>
                                  <a:pt x="56102" y="182975"/>
                                </a:lnTo>
                                <a:lnTo>
                                  <a:pt x="64198" y="183642"/>
                                </a:lnTo>
                                <a:lnTo>
                                  <a:pt x="72866" y="184308"/>
                                </a:lnTo>
                                <a:lnTo>
                                  <a:pt x="80867" y="183642"/>
                                </a:lnTo>
                                <a:lnTo>
                                  <a:pt x="88202" y="182975"/>
                                </a:lnTo>
                                <a:lnTo>
                                  <a:pt x="95536" y="181641"/>
                                </a:lnTo>
                                <a:lnTo>
                                  <a:pt x="102203" y="179641"/>
                                </a:lnTo>
                                <a:lnTo>
                                  <a:pt x="108966" y="176974"/>
                                </a:lnTo>
                                <a:lnTo>
                                  <a:pt x="114967" y="174307"/>
                                </a:lnTo>
                                <a:lnTo>
                                  <a:pt x="120300" y="170973"/>
                                </a:lnTo>
                                <a:lnTo>
                                  <a:pt x="125634" y="166306"/>
                                </a:lnTo>
                                <a:lnTo>
                                  <a:pt x="130302" y="162306"/>
                                </a:lnTo>
                                <a:lnTo>
                                  <a:pt x="134302" y="156972"/>
                                </a:lnTo>
                                <a:lnTo>
                                  <a:pt x="137636" y="151638"/>
                                </a:lnTo>
                                <a:lnTo>
                                  <a:pt x="140971" y="145637"/>
                                </a:lnTo>
                                <a:lnTo>
                                  <a:pt x="143636" y="139636"/>
                                </a:lnTo>
                                <a:lnTo>
                                  <a:pt x="145637" y="132873"/>
                                </a:lnTo>
                                <a:lnTo>
                                  <a:pt x="147066" y="125539"/>
                                </a:lnTo>
                                <a:lnTo>
                                  <a:pt x="147734" y="118205"/>
                                </a:lnTo>
                                <a:lnTo>
                                  <a:pt x="94869" y="118205"/>
                                </a:lnTo>
                                <a:lnTo>
                                  <a:pt x="94202" y="122872"/>
                                </a:lnTo>
                                <a:lnTo>
                                  <a:pt x="93536" y="126206"/>
                                </a:lnTo>
                                <a:lnTo>
                                  <a:pt x="91535" y="129540"/>
                                </a:lnTo>
                                <a:lnTo>
                                  <a:pt x="89535" y="132206"/>
                                </a:lnTo>
                                <a:lnTo>
                                  <a:pt x="86867" y="134874"/>
                                </a:lnTo>
                                <a:lnTo>
                                  <a:pt x="84202" y="136207"/>
                                </a:lnTo>
                                <a:lnTo>
                                  <a:pt x="80200" y="136874"/>
                                </a:lnTo>
                                <a:lnTo>
                                  <a:pt x="76200" y="137540"/>
                                </a:lnTo>
                                <a:lnTo>
                                  <a:pt x="72199" y="136874"/>
                                </a:lnTo>
                                <a:lnTo>
                                  <a:pt x="68865" y="136207"/>
                                </a:lnTo>
                                <a:lnTo>
                                  <a:pt x="66198" y="134874"/>
                                </a:lnTo>
                                <a:lnTo>
                                  <a:pt x="63531" y="132873"/>
                                </a:lnTo>
                                <a:lnTo>
                                  <a:pt x="62199" y="130873"/>
                                </a:lnTo>
                                <a:lnTo>
                                  <a:pt x="60769" y="127539"/>
                                </a:lnTo>
                                <a:lnTo>
                                  <a:pt x="60102" y="124206"/>
                                </a:lnTo>
                                <a:lnTo>
                                  <a:pt x="59436" y="119538"/>
                                </a:lnTo>
                                <a:lnTo>
                                  <a:pt x="59436" y="116204"/>
                                </a:lnTo>
                                <a:lnTo>
                                  <a:pt x="60102" y="112204"/>
                                </a:lnTo>
                                <a:lnTo>
                                  <a:pt x="60769" y="106870"/>
                                </a:lnTo>
                                <a:lnTo>
                                  <a:pt x="61531" y="99536"/>
                                </a:lnTo>
                                <a:lnTo>
                                  <a:pt x="153733" y="99536"/>
                                </a:lnTo>
                                <a:lnTo>
                                  <a:pt x="155068" y="88772"/>
                                </a:lnTo>
                                <a:lnTo>
                                  <a:pt x="155733" y="79438"/>
                                </a:lnTo>
                                <a:lnTo>
                                  <a:pt x="156400" y="71437"/>
                                </a:lnTo>
                                <a:lnTo>
                                  <a:pt x="156400" y="56102"/>
                                </a:lnTo>
                                <a:lnTo>
                                  <a:pt x="155068" y="49434"/>
                                </a:lnTo>
                                <a:lnTo>
                                  <a:pt x="153733" y="43434"/>
                                </a:lnTo>
                                <a:lnTo>
                                  <a:pt x="151733" y="37338"/>
                                </a:lnTo>
                                <a:lnTo>
                                  <a:pt x="149066" y="32004"/>
                                </a:lnTo>
                                <a:lnTo>
                                  <a:pt x="145637" y="26670"/>
                                </a:lnTo>
                                <a:lnTo>
                                  <a:pt x="142303" y="22002"/>
                                </a:lnTo>
                                <a:lnTo>
                                  <a:pt x="137636" y="17335"/>
                                </a:lnTo>
                                <a:lnTo>
                                  <a:pt x="132969" y="13335"/>
                                </a:lnTo>
                                <a:lnTo>
                                  <a:pt x="127635" y="10001"/>
                                </a:lnTo>
                                <a:lnTo>
                                  <a:pt x="121634" y="6667"/>
                                </a:lnTo>
                                <a:lnTo>
                                  <a:pt x="115633" y="4667"/>
                                </a:lnTo>
                                <a:lnTo>
                                  <a:pt x="108966" y="2667"/>
                                </a:lnTo>
                                <a:lnTo>
                                  <a:pt x="102203" y="1333"/>
                                </a:lnTo>
                                <a:lnTo>
                                  <a:pt x="94869" y="666"/>
                                </a:lnTo>
                                <a:lnTo>
                                  <a:pt x="86867" y="0"/>
                                </a:lnTo>
                                <a:close/>
                              </a:path>
                            </a:pathLst>
                          </a:custGeom>
                          <a:solidFill>
                            <a:srgbClr val="0C6B9C"/>
                          </a:solidFill>
                        </wps:spPr>
                        <wps:bodyPr vertOverflow="overflow" horzOverflow="overflow" vert="horz" lIns="91440" tIns="45720" rIns="91440" bIns="45720" anchor="t"/>
                      </wps:wsp>
                      <wps:wsp>
                        <wps:cNvPr id="11" name="Shape 11"/>
                        <wps:cNvSpPr/>
                        <wps:spPr>
                          <a:xfrm>
                            <a:off x="1910523" y="10288523"/>
                            <a:ext cx="115633" cy="225075"/>
                          </a:xfrm>
                          <a:custGeom>
                            <a:avLst/>
                            <a:gdLst/>
                            <a:ahLst/>
                            <a:cxnLst/>
                            <a:rect l="0" t="0" r="0" b="0"/>
                            <a:pathLst>
                              <a:path w="115633" h="225075">
                                <a:moveTo>
                                  <a:pt x="38100" y="0"/>
                                </a:moveTo>
                                <a:lnTo>
                                  <a:pt x="30098" y="51434"/>
                                </a:lnTo>
                                <a:lnTo>
                                  <a:pt x="8667" y="51434"/>
                                </a:lnTo>
                                <a:lnTo>
                                  <a:pt x="0" y="106203"/>
                                </a:lnTo>
                                <a:lnTo>
                                  <a:pt x="21431" y="106203"/>
                                </a:lnTo>
                                <a:lnTo>
                                  <a:pt x="2668" y="225075"/>
                                </a:lnTo>
                                <a:lnTo>
                                  <a:pt x="65533" y="225075"/>
                                </a:lnTo>
                                <a:lnTo>
                                  <a:pt x="84867" y="106203"/>
                                </a:lnTo>
                                <a:lnTo>
                                  <a:pt x="106966" y="106203"/>
                                </a:lnTo>
                                <a:lnTo>
                                  <a:pt x="115633" y="51434"/>
                                </a:lnTo>
                                <a:lnTo>
                                  <a:pt x="92868" y="51434"/>
                                </a:lnTo>
                                <a:lnTo>
                                  <a:pt x="100870" y="0"/>
                                </a:lnTo>
                                <a:lnTo>
                                  <a:pt x="38100" y="0"/>
                                </a:lnTo>
                                <a:close/>
                              </a:path>
                            </a:pathLst>
                          </a:custGeom>
                          <a:solidFill>
                            <a:srgbClr val="0C6B9C"/>
                          </a:solidFill>
                        </wps:spPr>
                        <wps:bodyPr vertOverflow="overflow" horzOverflow="overflow" vert="horz" lIns="91440" tIns="45720" rIns="91440" bIns="45720" anchor="t"/>
                      </wps:wsp>
                      <wps:wsp>
                        <wps:cNvPr id="12" name="Shape 12"/>
                        <wps:cNvSpPr/>
                        <wps:spPr>
                          <a:xfrm>
                            <a:off x="2019490" y="10334625"/>
                            <a:ext cx="158304" cy="184308"/>
                          </a:xfrm>
                          <a:custGeom>
                            <a:avLst/>
                            <a:gdLst/>
                            <a:ahLst/>
                            <a:cxnLst/>
                            <a:rect l="0" t="0" r="0" b="0"/>
                            <a:pathLst>
                              <a:path w="158304" h="184308">
                                <a:moveTo>
                                  <a:pt x="84201" y="0"/>
                                </a:moveTo>
                                <a:lnTo>
                                  <a:pt x="82866" y="52768"/>
                                </a:lnTo>
                                <a:lnTo>
                                  <a:pt x="84866" y="52768"/>
                                </a:lnTo>
                                <a:lnTo>
                                  <a:pt x="87534" y="53435"/>
                                </a:lnTo>
                                <a:lnTo>
                                  <a:pt x="89535" y="54102"/>
                                </a:lnTo>
                                <a:lnTo>
                                  <a:pt x="91535" y="55435"/>
                                </a:lnTo>
                                <a:lnTo>
                                  <a:pt x="92868" y="57435"/>
                                </a:lnTo>
                                <a:lnTo>
                                  <a:pt x="94201" y="60102"/>
                                </a:lnTo>
                                <a:lnTo>
                                  <a:pt x="94869" y="63436"/>
                                </a:lnTo>
                                <a:lnTo>
                                  <a:pt x="95534" y="67437"/>
                                </a:lnTo>
                                <a:lnTo>
                                  <a:pt x="95534" y="83438"/>
                                </a:lnTo>
                                <a:lnTo>
                                  <a:pt x="94201" y="94202"/>
                                </a:lnTo>
                                <a:lnTo>
                                  <a:pt x="92200" y="104870"/>
                                </a:lnTo>
                                <a:lnTo>
                                  <a:pt x="88867" y="113538"/>
                                </a:lnTo>
                                <a:lnTo>
                                  <a:pt x="85534" y="121538"/>
                                </a:lnTo>
                                <a:lnTo>
                                  <a:pt x="81437" y="126872"/>
                                </a:lnTo>
                                <a:lnTo>
                                  <a:pt x="79438" y="128873"/>
                                </a:lnTo>
                                <a:lnTo>
                                  <a:pt x="75438" y="131540"/>
                                </a:lnTo>
                                <a:lnTo>
                                  <a:pt x="70769" y="131540"/>
                                </a:lnTo>
                                <a:lnTo>
                                  <a:pt x="66768" y="128873"/>
                                </a:lnTo>
                                <a:lnTo>
                                  <a:pt x="65435" y="126872"/>
                                </a:lnTo>
                                <a:lnTo>
                                  <a:pt x="64103" y="124206"/>
                                </a:lnTo>
                                <a:lnTo>
                                  <a:pt x="63435" y="120872"/>
                                </a:lnTo>
                                <a:lnTo>
                                  <a:pt x="62769" y="116871"/>
                                </a:lnTo>
                                <a:lnTo>
                                  <a:pt x="62769" y="100869"/>
                                </a:lnTo>
                                <a:lnTo>
                                  <a:pt x="64103" y="90106"/>
                                </a:lnTo>
                                <a:lnTo>
                                  <a:pt x="66103" y="80105"/>
                                </a:lnTo>
                                <a:lnTo>
                                  <a:pt x="69437" y="70770"/>
                                </a:lnTo>
                                <a:lnTo>
                                  <a:pt x="72769" y="62769"/>
                                </a:lnTo>
                                <a:lnTo>
                                  <a:pt x="76103" y="57435"/>
                                </a:lnTo>
                                <a:lnTo>
                                  <a:pt x="78103" y="55435"/>
                                </a:lnTo>
                                <a:lnTo>
                                  <a:pt x="80104" y="54102"/>
                                </a:lnTo>
                                <a:lnTo>
                                  <a:pt x="82866" y="52768"/>
                                </a:lnTo>
                                <a:lnTo>
                                  <a:pt x="84201" y="0"/>
                                </a:lnTo>
                                <a:lnTo>
                                  <a:pt x="74770" y="666"/>
                                </a:lnTo>
                                <a:lnTo>
                                  <a:pt x="65435" y="2000"/>
                                </a:lnTo>
                                <a:lnTo>
                                  <a:pt x="57434" y="4667"/>
                                </a:lnTo>
                                <a:lnTo>
                                  <a:pt x="49434" y="7334"/>
                                </a:lnTo>
                                <a:lnTo>
                                  <a:pt x="42100" y="12001"/>
                                </a:lnTo>
                                <a:lnTo>
                                  <a:pt x="35337" y="16668"/>
                                </a:lnTo>
                                <a:lnTo>
                                  <a:pt x="28668" y="22669"/>
                                </a:lnTo>
                                <a:lnTo>
                                  <a:pt x="22669" y="29337"/>
                                </a:lnTo>
                                <a:lnTo>
                                  <a:pt x="17334" y="37338"/>
                                </a:lnTo>
                                <a:lnTo>
                                  <a:pt x="12667" y="45434"/>
                                </a:lnTo>
                                <a:lnTo>
                                  <a:pt x="8666" y="54768"/>
                                </a:lnTo>
                                <a:lnTo>
                                  <a:pt x="5332" y="64103"/>
                                </a:lnTo>
                                <a:lnTo>
                                  <a:pt x="3332" y="74104"/>
                                </a:lnTo>
                                <a:lnTo>
                                  <a:pt x="1332" y="84772"/>
                                </a:lnTo>
                                <a:lnTo>
                                  <a:pt x="0" y="96202"/>
                                </a:lnTo>
                                <a:lnTo>
                                  <a:pt x="0" y="117538"/>
                                </a:lnTo>
                                <a:lnTo>
                                  <a:pt x="1332" y="125539"/>
                                </a:lnTo>
                                <a:lnTo>
                                  <a:pt x="2665" y="133540"/>
                                </a:lnTo>
                                <a:lnTo>
                                  <a:pt x="4665" y="140970"/>
                                </a:lnTo>
                                <a:lnTo>
                                  <a:pt x="7334" y="147637"/>
                                </a:lnTo>
                                <a:lnTo>
                                  <a:pt x="10666" y="154305"/>
                                </a:lnTo>
                                <a:lnTo>
                                  <a:pt x="14668" y="159639"/>
                                </a:lnTo>
                                <a:lnTo>
                                  <a:pt x="18669" y="164973"/>
                                </a:lnTo>
                                <a:lnTo>
                                  <a:pt x="24002" y="168973"/>
                                </a:lnTo>
                                <a:lnTo>
                                  <a:pt x="29335" y="172974"/>
                                </a:lnTo>
                                <a:lnTo>
                                  <a:pt x="35337" y="176307"/>
                                </a:lnTo>
                                <a:lnTo>
                                  <a:pt x="42100" y="178974"/>
                                </a:lnTo>
                                <a:lnTo>
                                  <a:pt x="49434" y="181641"/>
                                </a:lnTo>
                                <a:lnTo>
                                  <a:pt x="57434" y="182975"/>
                                </a:lnTo>
                                <a:lnTo>
                                  <a:pt x="65435" y="183642"/>
                                </a:lnTo>
                                <a:lnTo>
                                  <a:pt x="74770" y="184308"/>
                                </a:lnTo>
                                <a:lnTo>
                                  <a:pt x="84201" y="183642"/>
                                </a:lnTo>
                                <a:lnTo>
                                  <a:pt x="92868" y="182308"/>
                                </a:lnTo>
                                <a:lnTo>
                                  <a:pt x="100869" y="179641"/>
                                </a:lnTo>
                                <a:lnTo>
                                  <a:pt x="108869" y="176974"/>
                                </a:lnTo>
                                <a:lnTo>
                                  <a:pt x="123538" y="167640"/>
                                </a:lnTo>
                                <a:lnTo>
                                  <a:pt x="129635" y="161639"/>
                                </a:lnTo>
                                <a:lnTo>
                                  <a:pt x="135634" y="154971"/>
                                </a:lnTo>
                                <a:lnTo>
                                  <a:pt x="140968" y="146970"/>
                                </a:lnTo>
                                <a:lnTo>
                                  <a:pt x="145637" y="138969"/>
                                </a:lnTo>
                                <a:lnTo>
                                  <a:pt x="149637" y="130206"/>
                                </a:lnTo>
                                <a:lnTo>
                                  <a:pt x="152970" y="120205"/>
                                </a:lnTo>
                                <a:lnTo>
                                  <a:pt x="154971" y="110204"/>
                                </a:lnTo>
                                <a:lnTo>
                                  <a:pt x="156972" y="99536"/>
                                </a:lnTo>
                                <a:lnTo>
                                  <a:pt x="157637" y="88106"/>
                                </a:lnTo>
                                <a:lnTo>
                                  <a:pt x="158304" y="76104"/>
                                </a:lnTo>
                                <a:lnTo>
                                  <a:pt x="158304" y="66770"/>
                                </a:lnTo>
                                <a:lnTo>
                                  <a:pt x="156972" y="58769"/>
                                </a:lnTo>
                                <a:lnTo>
                                  <a:pt x="155638" y="50768"/>
                                </a:lnTo>
                                <a:lnTo>
                                  <a:pt x="153638" y="43434"/>
                                </a:lnTo>
                                <a:lnTo>
                                  <a:pt x="150970" y="36671"/>
                                </a:lnTo>
                                <a:lnTo>
                                  <a:pt x="147637" y="30003"/>
                                </a:lnTo>
                                <a:lnTo>
                                  <a:pt x="143635" y="24669"/>
                                </a:lnTo>
                                <a:lnTo>
                                  <a:pt x="139635" y="19335"/>
                                </a:lnTo>
                                <a:lnTo>
                                  <a:pt x="134301" y="14668"/>
                                </a:lnTo>
                                <a:lnTo>
                                  <a:pt x="128968" y="11334"/>
                                </a:lnTo>
                                <a:lnTo>
                                  <a:pt x="122872" y="8001"/>
                                </a:lnTo>
                                <a:lnTo>
                                  <a:pt x="116203" y="5334"/>
                                </a:lnTo>
                                <a:lnTo>
                                  <a:pt x="108869" y="2667"/>
                                </a:lnTo>
                                <a:lnTo>
                                  <a:pt x="100869" y="1333"/>
                                </a:lnTo>
                                <a:lnTo>
                                  <a:pt x="92868" y="666"/>
                                </a:lnTo>
                                <a:lnTo>
                                  <a:pt x="84201" y="0"/>
                                </a:lnTo>
                                <a:close/>
                              </a:path>
                            </a:pathLst>
                          </a:custGeom>
                          <a:solidFill>
                            <a:srgbClr val="0C6B9C"/>
                          </a:solidFill>
                        </wps:spPr>
                        <wps:bodyPr vertOverflow="overflow" horzOverflow="overflow" vert="horz" lIns="91440" tIns="45720" rIns="91440" bIns="45720" anchor="t"/>
                      </wps:wsp>
                      <wps:wsp>
                        <wps:cNvPr id="13" name="Shape 13"/>
                        <wps:cNvSpPr/>
                        <wps:spPr>
                          <a:xfrm>
                            <a:off x="2180463" y="10334625"/>
                            <a:ext cx="134396" cy="178974"/>
                          </a:xfrm>
                          <a:custGeom>
                            <a:avLst/>
                            <a:gdLst/>
                            <a:ahLst/>
                            <a:cxnLst/>
                            <a:rect l="0" t="0" r="0" b="0"/>
                            <a:pathLst>
                              <a:path w="134396" h="178974">
                                <a:moveTo>
                                  <a:pt x="134396" y="0"/>
                                </a:moveTo>
                                <a:lnTo>
                                  <a:pt x="126968" y="1333"/>
                                </a:lnTo>
                                <a:lnTo>
                                  <a:pt x="119633" y="3333"/>
                                </a:lnTo>
                                <a:lnTo>
                                  <a:pt x="112965" y="5334"/>
                                </a:lnTo>
                                <a:lnTo>
                                  <a:pt x="106297" y="8667"/>
                                </a:lnTo>
                                <a:lnTo>
                                  <a:pt x="99630" y="12668"/>
                                </a:lnTo>
                                <a:lnTo>
                                  <a:pt x="93630" y="17335"/>
                                </a:lnTo>
                                <a:lnTo>
                                  <a:pt x="88200" y="23336"/>
                                </a:lnTo>
                                <a:lnTo>
                                  <a:pt x="82866" y="29337"/>
                                </a:lnTo>
                                <a:lnTo>
                                  <a:pt x="86867" y="5334"/>
                                </a:lnTo>
                                <a:lnTo>
                                  <a:pt x="27430" y="5334"/>
                                </a:lnTo>
                                <a:lnTo>
                                  <a:pt x="0" y="178974"/>
                                </a:lnTo>
                                <a:lnTo>
                                  <a:pt x="63530" y="178974"/>
                                </a:lnTo>
                                <a:lnTo>
                                  <a:pt x="75532" y="101536"/>
                                </a:lnTo>
                                <a:lnTo>
                                  <a:pt x="77533" y="90868"/>
                                </a:lnTo>
                                <a:lnTo>
                                  <a:pt x="80865" y="82105"/>
                                </a:lnTo>
                                <a:lnTo>
                                  <a:pt x="84866" y="75438"/>
                                </a:lnTo>
                                <a:lnTo>
                                  <a:pt x="86867" y="72771"/>
                                </a:lnTo>
                                <a:lnTo>
                                  <a:pt x="89533" y="70104"/>
                                </a:lnTo>
                                <a:lnTo>
                                  <a:pt x="92295" y="68103"/>
                                </a:lnTo>
                                <a:lnTo>
                                  <a:pt x="95630" y="66103"/>
                                </a:lnTo>
                                <a:lnTo>
                                  <a:pt x="99630" y="64770"/>
                                </a:lnTo>
                                <a:lnTo>
                                  <a:pt x="103630" y="63436"/>
                                </a:lnTo>
                                <a:lnTo>
                                  <a:pt x="112965" y="62103"/>
                                </a:lnTo>
                                <a:lnTo>
                                  <a:pt x="123633" y="61436"/>
                                </a:lnTo>
                                <a:lnTo>
                                  <a:pt x="124967" y="61436"/>
                                </a:lnTo>
                                <a:lnTo>
                                  <a:pt x="134396" y="0"/>
                                </a:lnTo>
                                <a:close/>
                              </a:path>
                            </a:pathLst>
                          </a:custGeom>
                          <a:solidFill>
                            <a:srgbClr val="0C6B9C"/>
                          </a:solidFill>
                        </wps:spPr>
                        <wps:bodyPr vertOverflow="overflow" horzOverflow="overflow" vert="horz" lIns="91440" tIns="45720" rIns="91440" bIns="45720" anchor="t"/>
                      </wps:wsp>
                      <wps:wsp>
                        <wps:cNvPr id="14" name="Shape 14"/>
                        <wps:cNvSpPr/>
                        <wps:spPr>
                          <a:xfrm>
                            <a:off x="2275426" y="10440830"/>
                            <a:ext cx="71437" cy="77438"/>
                          </a:xfrm>
                          <a:custGeom>
                            <a:avLst/>
                            <a:gdLst/>
                            <a:ahLst/>
                            <a:cxnLst/>
                            <a:rect l="0" t="0" r="0" b="0"/>
                            <a:pathLst>
                              <a:path w="71437" h="77438">
                                <a:moveTo>
                                  <a:pt x="36671" y="0"/>
                                </a:moveTo>
                                <a:lnTo>
                                  <a:pt x="28670" y="1333"/>
                                </a:lnTo>
                                <a:lnTo>
                                  <a:pt x="24669" y="2667"/>
                                </a:lnTo>
                                <a:lnTo>
                                  <a:pt x="18002" y="6667"/>
                                </a:lnTo>
                                <a:lnTo>
                                  <a:pt x="14668" y="9334"/>
                                </a:lnTo>
                                <a:lnTo>
                                  <a:pt x="12001" y="12668"/>
                                </a:lnTo>
                                <a:lnTo>
                                  <a:pt x="8667" y="16002"/>
                                </a:lnTo>
                                <a:lnTo>
                                  <a:pt x="6667" y="19335"/>
                                </a:lnTo>
                                <a:lnTo>
                                  <a:pt x="2667" y="27336"/>
                                </a:lnTo>
                                <a:lnTo>
                                  <a:pt x="2000" y="31337"/>
                                </a:lnTo>
                                <a:lnTo>
                                  <a:pt x="666" y="36099"/>
                                </a:lnTo>
                                <a:lnTo>
                                  <a:pt x="0" y="40100"/>
                                </a:lnTo>
                                <a:lnTo>
                                  <a:pt x="0" y="45434"/>
                                </a:lnTo>
                                <a:lnTo>
                                  <a:pt x="666" y="52101"/>
                                </a:lnTo>
                                <a:lnTo>
                                  <a:pt x="2000" y="58102"/>
                                </a:lnTo>
                                <a:lnTo>
                                  <a:pt x="4667" y="64103"/>
                                </a:lnTo>
                                <a:lnTo>
                                  <a:pt x="8001" y="68770"/>
                                </a:lnTo>
                                <a:lnTo>
                                  <a:pt x="12668" y="72771"/>
                                </a:lnTo>
                                <a:lnTo>
                                  <a:pt x="18002" y="75438"/>
                                </a:lnTo>
                                <a:lnTo>
                                  <a:pt x="23336" y="76771"/>
                                </a:lnTo>
                                <a:lnTo>
                                  <a:pt x="30003" y="77438"/>
                                </a:lnTo>
                                <a:lnTo>
                                  <a:pt x="34004" y="77438"/>
                                </a:lnTo>
                                <a:lnTo>
                                  <a:pt x="38004" y="76771"/>
                                </a:lnTo>
                                <a:lnTo>
                                  <a:pt x="42100" y="75438"/>
                                </a:lnTo>
                                <a:lnTo>
                                  <a:pt x="46101" y="74104"/>
                                </a:lnTo>
                                <a:lnTo>
                                  <a:pt x="49434" y="72104"/>
                                </a:lnTo>
                                <a:lnTo>
                                  <a:pt x="53435" y="70104"/>
                                </a:lnTo>
                                <a:lnTo>
                                  <a:pt x="59435" y="64103"/>
                                </a:lnTo>
                                <a:lnTo>
                                  <a:pt x="64770" y="57435"/>
                                </a:lnTo>
                                <a:lnTo>
                                  <a:pt x="66770" y="53435"/>
                                </a:lnTo>
                                <a:lnTo>
                                  <a:pt x="68103" y="50101"/>
                                </a:lnTo>
                                <a:lnTo>
                                  <a:pt x="69437" y="45434"/>
                                </a:lnTo>
                                <a:lnTo>
                                  <a:pt x="70770" y="41433"/>
                                </a:lnTo>
                                <a:lnTo>
                                  <a:pt x="70770" y="36766"/>
                                </a:lnTo>
                                <a:lnTo>
                                  <a:pt x="71437" y="32004"/>
                                </a:lnTo>
                                <a:lnTo>
                                  <a:pt x="70770" y="25336"/>
                                </a:lnTo>
                                <a:lnTo>
                                  <a:pt x="69437" y="18668"/>
                                </a:lnTo>
                                <a:lnTo>
                                  <a:pt x="66770" y="13335"/>
                                </a:lnTo>
                                <a:lnTo>
                                  <a:pt x="62769" y="8667"/>
                                </a:lnTo>
                                <a:lnTo>
                                  <a:pt x="58769" y="4667"/>
                                </a:lnTo>
                                <a:lnTo>
                                  <a:pt x="53435" y="2000"/>
                                </a:lnTo>
                                <a:lnTo>
                                  <a:pt x="47434" y="0"/>
                                </a:lnTo>
                                <a:lnTo>
                                  <a:pt x="36671" y="0"/>
                                </a:lnTo>
                                <a:close/>
                              </a:path>
                            </a:pathLst>
                          </a:custGeom>
                          <a:solidFill>
                            <a:srgbClr val="0C6B9C"/>
                          </a:solidFill>
                        </wps:spPr>
                        <wps:bodyPr vertOverflow="overflow" horzOverflow="overflow" vert="horz" lIns="91440" tIns="45720" rIns="91440" bIns="45720" anchor="t"/>
                      </wps:wsp>
                      <wps:wsp>
                        <wps:cNvPr id="15" name="Shape 15"/>
                        <wps:cNvSpPr/>
                        <wps:spPr>
                          <a:xfrm>
                            <a:off x="2396298" y="10242422"/>
                            <a:ext cx="68198" cy="74104"/>
                          </a:xfrm>
                          <a:custGeom>
                            <a:avLst/>
                            <a:gdLst/>
                            <a:ahLst/>
                            <a:cxnLst/>
                            <a:rect l="0" t="0" r="0" b="0"/>
                            <a:pathLst>
                              <a:path w="68198" h="74104">
                                <a:moveTo>
                                  <a:pt x="34767" y="0"/>
                                </a:moveTo>
                                <a:lnTo>
                                  <a:pt x="31432" y="666"/>
                                </a:lnTo>
                                <a:lnTo>
                                  <a:pt x="27433" y="2000"/>
                                </a:lnTo>
                                <a:lnTo>
                                  <a:pt x="24098" y="3333"/>
                                </a:lnTo>
                                <a:lnTo>
                                  <a:pt x="20098" y="4667"/>
                                </a:lnTo>
                                <a:lnTo>
                                  <a:pt x="17430" y="7334"/>
                                </a:lnTo>
                                <a:lnTo>
                                  <a:pt x="14098" y="9334"/>
                                </a:lnTo>
                                <a:lnTo>
                                  <a:pt x="11429" y="12668"/>
                                </a:lnTo>
                                <a:lnTo>
                                  <a:pt x="8764" y="16002"/>
                                </a:lnTo>
                                <a:lnTo>
                                  <a:pt x="6095" y="19335"/>
                                </a:lnTo>
                                <a:lnTo>
                                  <a:pt x="4095" y="22669"/>
                                </a:lnTo>
                                <a:lnTo>
                                  <a:pt x="2762" y="26670"/>
                                </a:lnTo>
                                <a:lnTo>
                                  <a:pt x="1333" y="30670"/>
                                </a:lnTo>
                                <a:lnTo>
                                  <a:pt x="0" y="38671"/>
                                </a:lnTo>
                                <a:lnTo>
                                  <a:pt x="0" y="43434"/>
                                </a:lnTo>
                                <a:lnTo>
                                  <a:pt x="666" y="50101"/>
                                </a:lnTo>
                                <a:lnTo>
                                  <a:pt x="2001" y="56102"/>
                                </a:lnTo>
                                <a:lnTo>
                                  <a:pt x="4762" y="61436"/>
                                </a:lnTo>
                                <a:lnTo>
                                  <a:pt x="8096" y="66103"/>
                                </a:lnTo>
                                <a:lnTo>
                                  <a:pt x="12096" y="69437"/>
                                </a:lnTo>
                                <a:lnTo>
                                  <a:pt x="16763" y="72104"/>
                                </a:lnTo>
                                <a:lnTo>
                                  <a:pt x="22764" y="74104"/>
                                </a:lnTo>
                                <a:lnTo>
                                  <a:pt x="32767" y="74104"/>
                                </a:lnTo>
                                <a:lnTo>
                                  <a:pt x="36767" y="73437"/>
                                </a:lnTo>
                                <a:lnTo>
                                  <a:pt x="40766" y="72771"/>
                                </a:lnTo>
                                <a:lnTo>
                                  <a:pt x="44101" y="71437"/>
                                </a:lnTo>
                                <a:lnTo>
                                  <a:pt x="47529" y="69437"/>
                                </a:lnTo>
                                <a:lnTo>
                                  <a:pt x="50863" y="67437"/>
                                </a:lnTo>
                                <a:lnTo>
                                  <a:pt x="54198" y="64770"/>
                                </a:lnTo>
                                <a:lnTo>
                                  <a:pt x="56864" y="62103"/>
                                </a:lnTo>
                                <a:lnTo>
                                  <a:pt x="59531" y="58769"/>
                                </a:lnTo>
                                <a:lnTo>
                                  <a:pt x="61532" y="55435"/>
                                </a:lnTo>
                                <a:lnTo>
                                  <a:pt x="63532" y="52101"/>
                                </a:lnTo>
                                <a:lnTo>
                                  <a:pt x="65533" y="48101"/>
                                </a:lnTo>
                                <a:lnTo>
                                  <a:pt x="66198" y="44100"/>
                                </a:lnTo>
                                <a:lnTo>
                                  <a:pt x="67532" y="40100"/>
                                </a:lnTo>
                                <a:lnTo>
                                  <a:pt x="67532" y="36004"/>
                                </a:lnTo>
                                <a:lnTo>
                                  <a:pt x="68198" y="31337"/>
                                </a:lnTo>
                                <a:lnTo>
                                  <a:pt x="67532" y="24669"/>
                                </a:lnTo>
                                <a:lnTo>
                                  <a:pt x="66198" y="18669"/>
                                </a:lnTo>
                                <a:lnTo>
                                  <a:pt x="63532" y="13334"/>
                                </a:lnTo>
                                <a:lnTo>
                                  <a:pt x="60198" y="8667"/>
                                </a:lnTo>
                                <a:lnTo>
                                  <a:pt x="56198" y="4667"/>
                                </a:lnTo>
                                <a:lnTo>
                                  <a:pt x="50863" y="2000"/>
                                </a:lnTo>
                                <a:lnTo>
                                  <a:pt x="45529" y="666"/>
                                </a:lnTo>
                                <a:lnTo>
                                  <a:pt x="39433" y="0"/>
                                </a:lnTo>
                                <a:lnTo>
                                  <a:pt x="34767" y="0"/>
                                </a:lnTo>
                                <a:close/>
                              </a:path>
                            </a:pathLst>
                          </a:custGeom>
                          <a:solidFill>
                            <a:srgbClr val="0C6B9C"/>
                          </a:solidFill>
                        </wps:spPr>
                        <wps:bodyPr vertOverflow="overflow" horzOverflow="overflow" vert="horz" lIns="91440" tIns="45720" rIns="91440" bIns="45720" anchor="t"/>
                      </wps:wsp>
                      <wps:wsp>
                        <wps:cNvPr id="16" name="Shape 16"/>
                        <wps:cNvSpPr/>
                        <wps:spPr>
                          <a:xfrm>
                            <a:off x="2361628" y="10339958"/>
                            <a:ext cx="90200" cy="173640"/>
                          </a:xfrm>
                          <a:custGeom>
                            <a:avLst/>
                            <a:gdLst/>
                            <a:ahLst/>
                            <a:cxnLst/>
                            <a:rect l="0" t="0" r="0" b="0"/>
                            <a:pathLst>
                              <a:path w="90200" h="173640">
                                <a:moveTo>
                                  <a:pt x="27336" y="0"/>
                                </a:moveTo>
                                <a:lnTo>
                                  <a:pt x="0" y="173640"/>
                                </a:lnTo>
                                <a:lnTo>
                                  <a:pt x="62768" y="173640"/>
                                </a:lnTo>
                                <a:lnTo>
                                  <a:pt x="90200" y="0"/>
                                </a:lnTo>
                                <a:lnTo>
                                  <a:pt x="27336" y="0"/>
                                </a:lnTo>
                                <a:close/>
                              </a:path>
                            </a:pathLst>
                          </a:custGeom>
                          <a:solidFill>
                            <a:srgbClr val="0C6B9C"/>
                          </a:solidFill>
                        </wps:spPr>
                        <wps:bodyPr vertOverflow="overflow" horzOverflow="overflow" vert="horz" lIns="91440" tIns="45720" rIns="91440" bIns="45720" anchor="t"/>
                      </wps:wsp>
                      <wps:wsp>
                        <wps:cNvPr id="17" name="Shape 17"/>
                        <wps:cNvSpPr/>
                        <wps:spPr>
                          <a:xfrm>
                            <a:off x="2457830" y="10288523"/>
                            <a:ext cx="115632" cy="225075"/>
                          </a:xfrm>
                          <a:custGeom>
                            <a:avLst/>
                            <a:gdLst/>
                            <a:ahLst/>
                            <a:cxnLst/>
                            <a:rect l="0" t="0" r="0" b="0"/>
                            <a:pathLst>
                              <a:path w="115632" h="225075">
                                <a:moveTo>
                                  <a:pt x="38100" y="0"/>
                                </a:moveTo>
                                <a:lnTo>
                                  <a:pt x="30097" y="51434"/>
                                </a:lnTo>
                                <a:lnTo>
                                  <a:pt x="8666" y="51434"/>
                                </a:lnTo>
                                <a:lnTo>
                                  <a:pt x="0" y="106203"/>
                                </a:lnTo>
                                <a:lnTo>
                                  <a:pt x="21431" y="106203"/>
                                </a:lnTo>
                                <a:lnTo>
                                  <a:pt x="2667" y="225075"/>
                                </a:lnTo>
                                <a:lnTo>
                                  <a:pt x="65532" y="225075"/>
                                </a:lnTo>
                                <a:lnTo>
                                  <a:pt x="84866" y="106203"/>
                                </a:lnTo>
                                <a:lnTo>
                                  <a:pt x="106965" y="106203"/>
                                </a:lnTo>
                                <a:lnTo>
                                  <a:pt x="115632" y="51434"/>
                                </a:lnTo>
                                <a:lnTo>
                                  <a:pt x="92868" y="51434"/>
                                </a:lnTo>
                                <a:lnTo>
                                  <a:pt x="100869" y="0"/>
                                </a:lnTo>
                                <a:lnTo>
                                  <a:pt x="38100" y="0"/>
                                </a:lnTo>
                                <a:close/>
                              </a:path>
                            </a:pathLst>
                          </a:custGeom>
                          <a:solidFill>
                            <a:srgbClr val="0C6B9C"/>
                          </a:solidFill>
                        </wps:spPr>
                        <wps:bodyPr vertOverflow="overflow" horzOverflow="overflow" vert="horz" lIns="91440" tIns="45720" rIns="91440" bIns="45720" anchor="t"/>
                      </wps:wsp>
                      <wps:wsp>
                        <wps:cNvPr id="18" name="Shape 18"/>
                        <wps:cNvSpPr/>
                        <wps:spPr>
                          <a:xfrm>
                            <a:off x="178403" y="10402728"/>
                            <a:ext cx="524637" cy="74867"/>
                          </a:xfrm>
                          <a:custGeom>
                            <a:avLst/>
                            <a:gdLst/>
                            <a:ahLst/>
                            <a:cxnLst/>
                            <a:rect l="0" t="0" r="0" b="0"/>
                            <a:pathLst>
                              <a:path w="524637" h="74867">
                                <a:moveTo>
                                  <a:pt x="0" y="0"/>
                                </a:moveTo>
                                <a:lnTo>
                                  <a:pt x="0" y="74867"/>
                                </a:lnTo>
                                <a:lnTo>
                                  <a:pt x="524637" y="74867"/>
                                </a:lnTo>
                                <a:lnTo>
                                  <a:pt x="524637" y="0"/>
                                </a:lnTo>
                                <a:lnTo>
                                  <a:pt x="0" y="0"/>
                                </a:lnTo>
                                <a:close/>
                              </a:path>
                            </a:pathLst>
                          </a:custGeom>
                          <a:solidFill>
                            <a:srgbClr val="0C6B9C"/>
                          </a:solidFill>
                        </wps:spPr>
                        <wps:bodyPr vertOverflow="overflow" horzOverflow="overflow" vert="horz" lIns="91440" tIns="45720" rIns="91440" bIns="45720" anchor="t"/>
                      </wps:wsp>
                      <wps:wsp>
                        <wps:cNvPr id="19" name="Shape 19"/>
                        <wps:cNvSpPr/>
                        <wps:spPr>
                          <a:xfrm>
                            <a:off x="2664999" y="10402728"/>
                            <a:ext cx="4711825" cy="74867"/>
                          </a:xfrm>
                          <a:custGeom>
                            <a:avLst/>
                            <a:gdLst/>
                            <a:ahLst/>
                            <a:cxnLst/>
                            <a:rect l="0" t="0" r="0" b="0"/>
                            <a:pathLst>
                              <a:path w="4711825" h="74867">
                                <a:moveTo>
                                  <a:pt x="0" y="0"/>
                                </a:moveTo>
                                <a:lnTo>
                                  <a:pt x="0" y="74867"/>
                                </a:lnTo>
                                <a:lnTo>
                                  <a:pt x="4711825" y="74867"/>
                                </a:lnTo>
                                <a:lnTo>
                                  <a:pt x="4711825" y="0"/>
                                </a:lnTo>
                                <a:lnTo>
                                  <a:pt x="0" y="0"/>
                                </a:lnTo>
                                <a:close/>
                              </a:path>
                            </a:pathLst>
                          </a:custGeom>
                          <a:solidFill>
                            <a:srgbClr val="0C6B9C"/>
                          </a:solidFill>
                        </wps:spPr>
                        <wps:bodyPr vertOverflow="overflow" horzOverflow="overflow" vert="horz" lIns="91440" tIns="45720" rIns="91440" bIns="45720" anchor="t"/>
                      </wps:wsp>
                      <wps:wsp>
                        <wps:cNvPr id="20" name="Shape 20"/>
                        <wps:cNvSpPr/>
                        <wps:spPr>
                          <a:xfrm>
                            <a:off x="4963763" y="627983"/>
                            <a:ext cx="2218561" cy="70866"/>
                          </a:xfrm>
                          <a:custGeom>
                            <a:avLst/>
                            <a:gdLst/>
                            <a:ahLst/>
                            <a:cxnLst/>
                            <a:rect l="0" t="0" r="0" b="0"/>
                            <a:pathLst>
                              <a:path w="2218561" h="70866">
                                <a:moveTo>
                                  <a:pt x="0" y="0"/>
                                </a:moveTo>
                                <a:lnTo>
                                  <a:pt x="18000" y="34766"/>
                                </a:lnTo>
                                <a:lnTo>
                                  <a:pt x="24001" y="34766"/>
                                </a:lnTo>
                                <a:lnTo>
                                  <a:pt x="31432" y="35432"/>
                                </a:lnTo>
                                <a:lnTo>
                                  <a:pt x="36098" y="36099"/>
                                </a:lnTo>
                                <a:lnTo>
                                  <a:pt x="41433" y="36766"/>
                                </a:lnTo>
                                <a:lnTo>
                                  <a:pt x="46100" y="38100"/>
                                </a:lnTo>
                                <a:lnTo>
                                  <a:pt x="52101" y="39433"/>
                                </a:lnTo>
                                <a:lnTo>
                                  <a:pt x="57434" y="40767"/>
                                </a:lnTo>
                                <a:lnTo>
                                  <a:pt x="63434" y="42767"/>
                                </a:lnTo>
                                <a:lnTo>
                                  <a:pt x="69532" y="44767"/>
                                </a:lnTo>
                                <a:lnTo>
                                  <a:pt x="74866" y="47434"/>
                                </a:lnTo>
                                <a:lnTo>
                                  <a:pt x="79533" y="48767"/>
                                </a:lnTo>
                                <a:lnTo>
                                  <a:pt x="85534" y="51434"/>
                                </a:lnTo>
                                <a:lnTo>
                                  <a:pt x="90866" y="54102"/>
                                </a:lnTo>
                                <a:lnTo>
                                  <a:pt x="96202" y="56768"/>
                                </a:lnTo>
                                <a:lnTo>
                                  <a:pt x="101534" y="59435"/>
                                </a:lnTo>
                                <a:lnTo>
                                  <a:pt x="106870" y="61435"/>
                                </a:lnTo>
                                <a:lnTo>
                                  <a:pt x="111632" y="62865"/>
                                </a:lnTo>
                                <a:lnTo>
                                  <a:pt x="117633" y="64865"/>
                                </a:lnTo>
                                <a:lnTo>
                                  <a:pt x="122966" y="66198"/>
                                </a:lnTo>
                                <a:lnTo>
                                  <a:pt x="128301" y="67532"/>
                                </a:lnTo>
                                <a:lnTo>
                                  <a:pt x="132967" y="68865"/>
                                </a:lnTo>
                                <a:lnTo>
                                  <a:pt x="138301" y="69532"/>
                                </a:lnTo>
                                <a:lnTo>
                                  <a:pt x="142969" y="70198"/>
                                </a:lnTo>
                                <a:lnTo>
                                  <a:pt x="147637" y="70198"/>
                                </a:lnTo>
                                <a:lnTo>
                                  <a:pt x="152304" y="70866"/>
                                </a:lnTo>
                                <a:lnTo>
                                  <a:pt x="167735" y="70866"/>
                                </a:lnTo>
                                <a:lnTo>
                                  <a:pt x="173067" y="70198"/>
                                </a:lnTo>
                                <a:lnTo>
                                  <a:pt x="178403" y="69532"/>
                                </a:lnTo>
                                <a:lnTo>
                                  <a:pt x="183070" y="68865"/>
                                </a:lnTo>
                                <a:lnTo>
                                  <a:pt x="188403" y="67532"/>
                                </a:lnTo>
                                <a:lnTo>
                                  <a:pt x="193070" y="66865"/>
                                </a:lnTo>
                                <a:lnTo>
                                  <a:pt x="197165" y="65531"/>
                                </a:lnTo>
                                <a:lnTo>
                                  <a:pt x="201167" y="64198"/>
                                </a:lnTo>
                                <a:lnTo>
                                  <a:pt x="206501" y="62865"/>
                                </a:lnTo>
                                <a:lnTo>
                                  <a:pt x="212502" y="60769"/>
                                </a:lnTo>
                                <a:lnTo>
                                  <a:pt x="216503" y="58769"/>
                                </a:lnTo>
                                <a:lnTo>
                                  <a:pt x="221835" y="56768"/>
                                </a:lnTo>
                                <a:lnTo>
                                  <a:pt x="225169" y="55435"/>
                                </a:lnTo>
                                <a:lnTo>
                                  <a:pt x="228504" y="53435"/>
                                </a:lnTo>
                                <a:lnTo>
                                  <a:pt x="233171" y="50768"/>
                                </a:lnTo>
                                <a:lnTo>
                                  <a:pt x="237171" y="49434"/>
                                </a:lnTo>
                                <a:lnTo>
                                  <a:pt x="241933" y="47434"/>
                                </a:lnTo>
                                <a:lnTo>
                                  <a:pt x="246600" y="45434"/>
                                </a:lnTo>
                                <a:lnTo>
                                  <a:pt x="249935" y="44100"/>
                                </a:lnTo>
                                <a:lnTo>
                                  <a:pt x="253934" y="42767"/>
                                </a:lnTo>
                                <a:lnTo>
                                  <a:pt x="256603" y="42100"/>
                                </a:lnTo>
                                <a:lnTo>
                                  <a:pt x="261270" y="40767"/>
                                </a:lnTo>
                                <a:lnTo>
                                  <a:pt x="265271" y="39433"/>
                                </a:lnTo>
                                <a:lnTo>
                                  <a:pt x="269938" y="38766"/>
                                </a:lnTo>
                                <a:lnTo>
                                  <a:pt x="277939" y="37433"/>
                                </a:lnTo>
                                <a:lnTo>
                                  <a:pt x="282035" y="36766"/>
                                </a:lnTo>
                                <a:lnTo>
                                  <a:pt x="286034" y="36099"/>
                                </a:lnTo>
                                <a:lnTo>
                                  <a:pt x="290034" y="35432"/>
                                </a:lnTo>
                                <a:lnTo>
                                  <a:pt x="292703" y="35432"/>
                                </a:lnTo>
                                <a:lnTo>
                                  <a:pt x="296035" y="34766"/>
                                </a:lnTo>
                                <a:lnTo>
                                  <a:pt x="308703" y="34766"/>
                                </a:lnTo>
                                <a:lnTo>
                                  <a:pt x="313371" y="35432"/>
                                </a:lnTo>
                                <a:lnTo>
                                  <a:pt x="317372" y="35432"/>
                                </a:lnTo>
                                <a:lnTo>
                                  <a:pt x="322040" y="36099"/>
                                </a:lnTo>
                                <a:lnTo>
                                  <a:pt x="326802" y="36766"/>
                                </a:lnTo>
                                <a:lnTo>
                                  <a:pt x="331469" y="37433"/>
                                </a:lnTo>
                                <a:lnTo>
                                  <a:pt x="336135" y="38100"/>
                                </a:lnTo>
                                <a:lnTo>
                                  <a:pt x="340803" y="39433"/>
                                </a:lnTo>
                                <a:lnTo>
                                  <a:pt x="346138" y="40767"/>
                                </a:lnTo>
                                <a:lnTo>
                                  <a:pt x="349472" y="41433"/>
                                </a:lnTo>
                                <a:lnTo>
                                  <a:pt x="354139" y="43433"/>
                                </a:lnTo>
                                <a:lnTo>
                                  <a:pt x="359473" y="44767"/>
                                </a:lnTo>
                                <a:lnTo>
                                  <a:pt x="364140" y="46767"/>
                                </a:lnTo>
                                <a:lnTo>
                                  <a:pt x="368236" y="48767"/>
                                </a:lnTo>
                                <a:lnTo>
                                  <a:pt x="372236" y="50101"/>
                                </a:lnTo>
                                <a:lnTo>
                                  <a:pt x="375570" y="52101"/>
                                </a:lnTo>
                                <a:lnTo>
                                  <a:pt x="379571" y="53435"/>
                                </a:lnTo>
                                <a:lnTo>
                                  <a:pt x="383570" y="56102"/>
                                </a:lnTo>
                                <a:lnTo>
                                  <a:pt x="387572" y="57436"/>
                                </a:lnTo>
                                <a:lnTo>
                                  <a:pt x="392239" y="59435"/>
                                </a:lnTo>
                                <a:lnTo>
                                  <a:pt x="396239" y="61435"/>
                                </a:lnTo>
                                <a:lnTo>
                                  <a:pt x="402240" y="63531"/>
                                </a:lnTo>
                                <a:lnTo>
                                  <a:pt x="406239" y="64865"/>
                                </a:lnTo>
                                <a:lnTo>
                                  <a:pt x="410336" y="65531"/>
                                </a:lnTo>
                                <a:lnTo>
                                  <a:pt x="415004" y="66865"/>
                                </a:lnTo>
                                <a:lnTo>
                                  <a:pt x="420337" y="68198"/>
                                </a:lnTo>
                                <a:lnTo>
                                  <a:pt x="425672" y="68865"/>
                                </a:lnTo>
                                <a:lnTo>
                                  <a:pt x="439673" y="70866"/>
                                </a:lnTo>
                                <a:lnTo>
                                  <a:pt x="459104" y="70866"/>
                                </a:lnTo>
                                <a:lnTo>
                                  <a:pt x="463105" y="70198"/>
                                </a:lnTo>
                                <a:lnTo>
                                  <a:pt x="468439" y="69532"/>
                                </a:lnTo>
                                <a:lnTo>
                                  <a:pt x="472439" y="68865"/>
                                </a:lnTo>
                                <a:lnTo>
                                  <a:pt x="476439" y="68198"/>
                                </a:lnTo>
                                <a:lnTo>
                                  <a:pt x="482439" y="66865"/>
                                </a:lnTo>
                                <a:lnTo>
                                  <a:pt x="486441" y="66198"/>
                                </a:lnTo>
                                <a:lnTo>
                                  <a:pt x="489775" y="64865"/>
                                </a:lnTo>
                                <a:lnTo>
                                  <a:pt x="493871" y="63531"/>
                                </a:lnTo>
                                <a:lnTo>
                                  <a:pt x="497870" y="62103"/>
                                </a:lnTo>
                                <a:lnTo>
                                  <a:pt x="503205" y="60769"/>
                                </a:lnTo>
                                <a:lnTo>
                                  <a:pt x="508538" y="58102"/>
                                </a:lnTo>
                                <a:lnTo>
                                  <a:pt x="512540" y="56768"/>
                                </a:lnTo>
                                <a:lnTo>
                                  <a:pt x="516540" y="54768"/>
                                </a:lnTo>
                                <a:lnTo>
                                  <a:pt x="520539" y="52768"/>
                                </a:lnTo>
                                <a:lnTo>
                                  <a:pt x="523875" y="50768"/>
                                </a:lnTo>
                                <a:lnTo>
                                  <a:pt x="527875" y="48767"/>
                                </a:lnTo>
                                <a:lnTo>
                                  <a:pt x="531207" y="47434"/>
                                </a:lnTo>
                                <a:lnTo>
                                  <a:pt x="535209" y="46101"/>
                                </a:lnTo>
                                <a:lnTo>
                                  <a:pt x="537971" y="44767"/>
                                </a:lnTo>
                                <a:lnTo>
                                  <a:pt x="541971" y="43433"/>
                                </a:lnTo>
                                <a:lnTo>
                                  <a:pt x="545306" y="42100"/>
                                </a:lnTo>
                                <a:lnTo>
                                  <a:pt x="549973" y="41433"/>
                                </a:lnTo>
                                <a:lnTo>
                                  <a:pt x="557974" y="38766"/>
                                </a:lnTo>
                                <a:lnTo>
                                  <a:pt x="561975" y="38100"/>
                                </a:lnTo>
                                <a:lnTo>
                                  <a:pt x="565308" y="37433"/>
                                </a:lnTo>
                                <a:lnTo>
                                  <a:pt x="569975" y="36766"/>
                                </a:lnTo>
                                <a:lnTo>
                                  <a:pt x="575308" y="36099"/>
                                </a:lnTo>
                                <a:lnTo>
                                  <a:pt x="580071" y="35432"/>
                                </a:lnTo>
                                <a:lnTo>
                                  <a:pt x="584738" y="35432"/>
                                </a:lnTo>
                                <a:lnTo>
                                  <a:pt x="588740" y="34766"/>
                                </a:lnTo>
                                <a:lnTo>
                                  <a:pt x="598741" y="34766"/>
                                </a:lnTo>
                                <a:lnTo>
                                  <a:pt x="602741" y="35432"/>
                                </a:lnTo>
                                <a:lnTo>
                                  <a:pt x="607407" y="35432"/>
                                </a:lnTo>
                                <a:lnTo>
                                  <a:pt x="612743" y="36099"/>
                                </a:lnTo>
                                <a:lnTo>
                                  <a:pt x="616743" y="36766"/>
                                </a:lnTo>
                                <a:lnTo>
                                  <a:pt x="622172" y="37433"/>
                                </a:lnTo>
                                <a:lnTo>
                                  <a:pt x="626840" y="38100"/>
                                </a:lnTo>
                                <a:lnTo>
                                  <a:pt x="636174" y="40767"/>
                                </a:lnTo>
                                <a:lnTo>
                                  <a:pt x="640174" y="41433"/>
                                </a:lnTo>
                                <a:lnTo>
                                  <a:pt x="652176" y="45434"/>
                                </a:lnTo>
                                <a:lnTo>
                                  <a:pt x="655510" y="46767"/>
                                </a:lnTo>
                                <a:lnTo>
                                  <a:pt x="659510" y="48767"/>
                                </a:lnTo>
                                <a:lnTo>
                                  <a:pt x="663606" y="50768"/>
                                </a:lnTo>
                                <a:lnTo>
                                  <a:pt x="668273" y="52768"/>
                                </a:lnTo>
                                <a:lnTo>
                                  <a:pt x="671607" y="54768"/>
                                </a:lnTo>
                                <a:lnTo>
                                  <a:pt x="676275" y="56768"/>
                                </a:lnTo>
                                <a:lnTo>
                                  <a:pt x="682942" y="60102"/>
                                </a:lnTo>
                                <a:lnTo>
                                  <a:pt x="686275" y="60769"/>
                                </a:lnTo>
                                <a:lnTo>
                                  <a:pt x="690276" y="62103"/>
                                </a:lnTo>
                                <a:lnTo>
                                  <a:pt x="694275" y="64198"/>
                                </a:lnTo>
                                <a:lnTo>
                                  <a:pt x="698944" y="65531"/>
                                </a:lnTo>
                                <a:lnTo>
                                  <a:pt x="704278" y="66865"/>
                                </a:lnTo>
                                <a:lnTo>
                                  <a:pt x="708374" y="67532"/>
                                </a:lnTo>
                                <a:lnTo>
                                  <a:pt x="713707" y="68865"/>
                                </a:lnTo>
                                <a:lnTo>
                                  <a:pt x="718375" y="69532"/>
                                </a:lnTo>
                                <a:lnTo>
                                  <a:pt x="722375" y="69532"/>
                                </a:lnTo>
                                <a:lnTo>
                                  <a:pt x="730376" y="70866"/>
                                </a:lnTo>
                                <a:lnTo>
                                  <a:pt x="747045" y="70866"/>
                                </a:lnTo>
                                <a:lnTo>
                                  <a:pt x="750474" y="70198"/>
                                </a:lnTo>
                                <a:lnTo>
                                  <a:pt x="755808" y="70198"/>
                                </a:lnTo>
                                <a:lnTo>
                                  <a:pt x="760475" y="69532"/>
                                </a:lnTo>
                                <a:lnTo>
                                  <a:pt x="764476" y="68198"/>
                                </a:lnTo>
                                <a:lnTo>
                                  <a:pt x="767810" y="67532"/>
                                </a:lnTo>
                                <a:lnTo>
                                  <a:pt x="772477" y="66865"/>
                                </a:lnTo>
                                <a:lnTo>
                                  <a:pt x="776476" y="65531"/>
                                </a:lnTo>
                                <a:lnTo>
                                  <a:pt x="781144" y="64865"/>
                                </a:lnTo>
                                <a:lnTo>
                                  <a:pt x="784478" y="63531"/>
                                </a:lnTo>
                                <a:lnTo>
                                  <a:pt x="787812" y="62103"/>
                                </a:lnTo>
                                <a:lnTo>
                                  <a:pt x="792574" y="60769"/>
                                </a:lnTo>
                                <a:lnTo>
                                  <a:pt x="796575" y="58769"/>
                                </a:lnTo>
                                <a:lnTo>
                                  <a:pt x="800575" y="57436"/>
                                </a:lnTo>
                                <a:lnTo>
                                  <a:pt x="813911" y="50768"/>
                                </a:lnTo>
                                <a:lnTo>
                                  <a:pt x="818578" y="48767"/>
                                </a:lnTo>
                                <a:lnTo>
                                  <a:pt x="822578" y="46767"/>
                                </a:lnTo>
                                <a:lnTo>
                                  <a:pt x="826579" y="45434"/>
                                </a:lnTo>
                                <a:lnTo>
                                  <a:pt x="831913" y="43433"/>
                                </a:lnTo>
                                <a:lnTo>
                                  <a:pt x="838009" y="41433"/>
                                </a:lnTo>
                                <a:lnTo>
                                  <a:pt x="847343" y="38766"/>
                                </a:lnTo>
                                <a:lnTo>
                                  <a:pt x="851344" y="38100"/>
                                </a:lnTo>
                                <a:lnTo>
                                  <a:pt x="854678" y="37433"/>
                                </a:lnTo>
                                <a:lnTo>
                                  <a:pt x="859345" y="36099"/>
                                </a:lnTo>
                                <a:lnTo>
                                  <a:pt x="864012" y="35432"/>
                                </a:lnTo>
                                <a:lnTo>
                                  <a:pt x="872013" y="34099"/>
                                </a:lnTo>
                                <a:lnTo>
                                  <a:pt x="877442" y="34099"/>
                                </a:lnTo>
                                <a:lnTo>
                                  <a:pt x="881443" y="33432"/>
                                </a:lnTo>
                                <a:lnTo>
                                  <a:pt x="2207228" y="33432"/>
                                </a:lnTo>
                                <a:lnTo>
                                  <a:pt x="2218561" y="0"/>
                                </a:lnTo>
                                <a:lnTo>
                                  <a:pt x="878776" y="0"/>
                                </a:lnTo>
                                <a:lnTo>
                                  <a:pt x="874013" y="666"/>
                                </a:lnTo>
                                <a:lnTo>
                                  <a:pt x="870013" y="666"/>
                                </a:lnTo>
                                <a:lnTo>
                                  <a:pt x="866679" y="1333"/>
                                </a:lnTo>
                                <a:lnTo>
                                  <a:pt x="863344" y="1333"/>
                                </a:lnTo>
                                <a:lnTo>
                                  <a:pt x="857344" y="2667"/>
                                </a:lnTo>
                                <a:lnTo>
                                  <a:pt x="839342" y="6667"/>
                                </a:lnTo>
                                <a:lnTo>
                                  <a:pt x="834008" y="8667"/>
                                </a:lnTo>
                                <a:lnTo>
                                  <a:pt x="828579" y="10667"/>
                                </a:lnTo>
                                <a:lnTo>
                                  <a:pt x="823912" y="12668"/>
                                </a:lnTo>
                                <a:lnTo>
                                  <a:pt x="817911" y="14668"/>
                                </a:lnTo>
                                <a:lnTo>
                                  <a:pt x="811910" y="18097"/>
                                </a:lnTo>
                                <a:lnTo>
                                  <a:pt x="807910" y="20097"/>
                                </a:lnTo>
                                <a:lnTo>
                                  <a:pt x="803243" y="22097"/>
                                </a:lnTo>
                                <a:lnTo>
                                  <a:pt x="799242" y="24098"/>
                                </a:lnTo>
                                <a:lnTo>
                                  <a:pt x="794575" y="26098"/>
                                </a:lnTo>
                                <a:lnTo>
                                  <a:pt x="790575" y="27431"/>
                                </a:lnTo>
                                <a:lnTo>
                                  <a:pt x="785812" y="29432"/>
                                </a:lnTo>
                                <a:lnTo>
                                  <a:pt x="781811" y="30765"/>
                                </a:lnTo>
                                <a:lnTo>
                                  <a:pt x="777811" y="31432"/>
                                </a:lnTo>
                                <a:lnTo>
                                  <a:pt x="768476" y="34099"/>
                                </a:lnTo>
                                <a:lnTo>
                                  <a:pt x="754474" y="36099"/>
                                </a:lnTo>
                                <a:lnTo>
                                  <a:pt x="749139" y="36766"/>
                                </a:lnTo>
                                <a:lnTo>
                                  <a:pt x="729710" y="36766"/>
                                </a:lnTo>
                                <a:lnTo>
                                  <a:pt x="725709" y="36099"/>
                                </a:lnTo>
                                <a:lnTo>
                                  <a:pt x="719708" y="35432"/>
                                </a:lnTo>
                                <a:lnTo>
                                  <a:pt x="715041" y="34766"/>
                                </a:lnTo>
                                <a:lnTo>
                                  <a:pt x="707707" y="33432"/>
                                </a:lnTo>
                                <a:lnTo>
                                  <a:pt x="703611" y="32766"/>
                                </a:lnTo>
                                <a:lnTo>
                                  <a:pt x="697610" y="30765"/>
                                </a:lnTo>
                                <a:lnTo>
                                  <a:pt x="692276" y="29432"/>
                                </a:lnTo>
                                <a:lnTo>
                                  <a:pt x="686942" y="27431"/>
                                </a:lnTo>
                                <a:lnTo>
                                  <a:pt x="680942" y="24765"/>
                                </a:lnTo>
                                <a:lnTo>
                                  <a:pt x="675607" y="22764"/>
                                </a:lnTo>
                                <a:lnTo>
                                  <a:pt x="670274" y="20097"/>
                                </a:lnTo>
                                <a:lnTo>
                                  <a:pt x="666939" y="18097"/>
                                </a:lnTo>
                                <a:lnTo>
                                  <a:pt x="662176" y="16097"/>
                                </a:lnTo>
                                <a:lnTo>
                                  <a:pt x="658843" y="14668"/>
                                </a:lnTo>
                                <a:lnTo>
                                  <a:pt x="653510" y="12001"/>
                                </a:lnTo>
                                <a:lnTo>
                                  <a:pt x="647509" y="10000"/>
                                </a:lnTo>
                                <a:lnTo>
                                  <a:pt x="642842" y="8001"/>
                                </a:lnTo>
                                <a:lnTo>
                                  <a:pt x="632174" y="5333"/>
                                </a:lnTo>
                                <a:lnTo>
                                  <a:pt x="627506" y="4000"/>
                                </a:lnTo>
                                <a:lnTo>
                                  <a:pt x="622838" y="3333"/>
                                </a:lnTo>
                                <a:lnTo>
                                  <a:pt x="618075" y="1999"/>
                                </a:lnTo>
                                <a:lnTo>
                                  <a:pt x="613408" y="1333"/>
                                </a:lnTo>
                                <a:lnTo>
                                  <a:pt x="608075" y="666"/>
                                </a:lnTo>
                                <a:lnTo>
                                  <a:pt x="604075" y="666"/>
                                </a:lnTo>
                                <a:lnTo>
                                  <a:pt x="600075" y="0"/>
                                </a:lnTo>
                                <a:lnTo>
                                  <a:pt x="590739" y="0"/>
                                </a:lnTo>
                                <a:lnTo>
                                  <a:pt x="586739" y="666"/>
                                </a:lnTo>
                                <a:lnTo>
                                  <a:pt x="580738" y="666"/>
                                </a:lnTo>
                                <a:lnTo>
                                  <a:pt x="575976" y="1333"/>
                                </a:lnTo>
                                <a:lnTo>
                                  <a:pt x="572642" y="1999"/>
                                </a:lnTo>
                                <a:lnTo>
                                  <a:pt x="567308" y="2667"/>
                                </a:lnTo>
                                <a:lnTo>
                                  <a:pt x="560641" y="4000"/>
                                </a:lnTo>
                                <a:lnTo>
                                  <a:pt x="555307" y="5333"/>
                                </a:lnTo>
                                <a:lnTo>
                                  <a:pt x="548639" y="7334"/>
                                </a:lnTo>
                                <a:lnTo>
                                  <a:pt x="543972" y="8667"/>
                                </a:lnTo>
                                <a:lnTo>
                                  <a:pt x="539972" y="10000"/>
                                </a:lnTo>
                                <a:lnTo>
                                  <a:pt x="534542" y="12001"/>
                                </a:lnTo>
                                <a:lnTo>
                                  <a:pt x="528542" y="14668"/>
                                </a:lnTo>
                                <a:lnTo>
                                  <a:pt x="523207" y="16764"/>
                                </a:lnTo>
                                <a:lnTo>
                                  <a:pt x="518540" y="19430"/>
                                </a:lnTo>
                                <a:lnTo>
                                  <a:pt x="512540" y="22097"/>
                                </a:lnTo>
                                <a:lnTo>
                                  <a:pt x="508538" y="24098"/>
                                </a:lnTo>
                                <a:lnTo>
                                  <a:pt x="503871" y="26098"/>
                                </a:lnTo>
                                <a:lnTo>
                                  <a:pt x="499205" y="28098"/>
                                </a:lnTo>
                                <a:lnTo>
                                  <a:pt x="494537" y="29432"/>
                                </a:lnTo>
                                <a:lnTo>
                                  <a:pt x="488441" y="31432"/>
                                </a:lnTo>
                                <a:lnTo>
                                  <a:pt x="481774" y="33432"/>
                                </a:lnTo>
                                <a:lnTo>
                                  <a:pt x="477106" y="34099"/>
                                </a:lnTo>
                                <a:lnTo>
                                  <a:pt x="470438" y="35432"/>
                                </a:lnTo>
                                <a:lnTo>
                                  <a:pt x="465105" y="36099"/>
                                </a:lnTo>
                                <a:lnTo>
                                  <a:pt x="460438" y="36766"/>
                                </a:lnTo>
                                <a:lnTo>
                                  <a:pt x="440340" y="36766"/>
                                </a:lnTo>
                                <a:lnTo>
                                  <a:pt x="435006" y="36099"/>
                                </a:lnTo>
                                <a:lnTo>
                                  <a:pt x="428338" y="35432"/>
                                </a:lnTo>
                                <a:lnTo>
                                  <a:pt x="423671" y="34766"/>
                                </a:lnTo>
                                <a:lnTo>
                                  <a:pt x="418337" y="33432"/>
                                </a:lnTo>
                                <a:lnTo>
                                  <a:pt x="412337" y="32098"/>
                                </a:lnTo>
                                <a:lnTo>
                                  <a:pt x="407574" y="30765"/>
                                </a:lnTo>
                                <a:lnTo>
                                  <a:pt x="402907" y="29432"/>
                                </a:lnTo>
                                <a:lnTo>
                                  <a:pt x="397573" y="27431"/>
                                </a:lnTo>
                                <a:lnTo>
                                  <a:pt x="391572" y="25431"/>
                                </a:lnTo>
                                <a:lnTo>
                                  <a:pt x="386905" y="23431"/>
                                </a:lnTo>
                                <a:lnTo>
                                  <a:pt x="382237" y="20764"/>
                                </a:lnTo>
                                <a:lnTo>
                                  <a:pt x="377569" y="18763"/>
                                </a:lnTo>
                                <a:lnTo>
                                  <a:pt x="372236" y="16097"/>
                                </a:lnTo>
                                <a:lnTo>
                                  <a:pt x="368903" y="14668"/>
                                </a:lnTo>
                                <a:lnTo>
                                  <a:pt x="364140" y="12001"/>
                                </a:lnTo>
                                <a:lnTo>
                                  <a:pt x="358805" y="10667"/>
                                </a:lnTo>
                                <a:lnTo>
                                  <a:pt x="354139" y="8667"/>
                                </a:lnTo>
                                <a:lnTo>
                                  <a:pt x="349472" y="7334"/>
                                </a:lnTo>
                                <a:lnTo>
                                  <a:pt x="344803" y="6000"/>
                                </a:lnTo>
                                <a:lnTo>
                                  <a:pt x="340803" y="4667"/>
                                </a:lnTo>
                                <a:lnTo>
                                  <a:pt x="337470" y="4000"/>
                                </a:lnTo>
                                <a:lnTo>
                                  <a:pt x="332136" y="2667"/>
                                </a:lnTo>
                                <a:lnTo>
                                  <a:pt x="326802" y="1999"/>
                                </a:lnTo>
                                <a:lnTo>
                                  <a:pt x="322040" y="1333"/>
                                </a:lnTo>
                                <a:lnTo>
                                  <a:pt x="316706" y="666"/>
                                </a:lnTo>
                                <a:lnTo>
                                  <a:pt x="311372" y="666"/>
                                </a:lnTo>
                                <a:lnTo>
                                  <a:pt x="307370" y="0"/>
                                </a:lnTo>
                                <a:lnTo>
                                  <a:pt x="298703" y="0"/>
                                </a:lnTo>
                                <a:lnTo>
                                  <a:pt x="294036" y="666"/>
                                </a:lnTo>
                                <a:lnTo>
                                  <a:pt x="289369" y="666"/>
                                </a:lnTo>
                                <a:lnTo>
                                  <a:pt x="286034" y="1333"/>
                                </a:lnTo>
                                <a:lnTo>
                                  <a:pt x="281366" y="1999"/>
                                </a:lnTo>
                                <a:lnTo>
                                  <a:pt x="276604" y="2667"/>
                                </a:lnTo>
                                <a:lnTo>
                                  <a:pt x="271938" y="3333"/>
                                </a:lnTo>
                                <a:lnTo>
                                  <a:pt x="267271" y="4667"/>
                                </a:lnTo>
                                <a:lnTo>
                                  <a:pt x="263936" y="5333"/>
                                </a:lnTo>
                                <a:lnTo>
                                  <a:pt x="258602" y="6667"/>
                                </a:lnTo>
                                <a:lnTo>
                                  <a:pt x="253934" y="8667"/>
                                </a:lnTo>
                                <a:lnTo>
                                  <a:pt x="249935" y="10000"/>
                                </a:lnTo>
                                <a:lnTo>
                                  <a:pt x="245935" y="11334"/>
                                </a:lnTo>
                                <a:lnTo>
                                  <a:pt x="241933" y="13334"/>
                                </a:lnTo>
                                <a:lnTo>
                                  <a:pt x="236504" y="15430"/>
                                </a:lnTo>
                                <a:lnTo>
                                  <a:pt x="232503" y="17430"/>
                                </a:lnTo>
                                <a:lnTo>
                                  <a:pt x="228504" y="19430"/>
                                </a:lnTo>
                                <a:lnTo>
                                  <a:pt x="219169" y="24098"/>
                                </a:lnTo>
                                <a:lnTo>
                                  <a:pt x="213834" y="26098"/>
                                </a:lnTo>
                                <a:lnTo>
                                  <a:pt x="209167" y="28098"/>
                                </a:lnTo>
                                <a:lnTo>
                                  <a:pt x="204501" y="29432"/>
                                </a:lnTo>
                                <a:lnTo>
                                  <a:pt x="199166" y="31432"/>
                                </a:lnTo>
                                <a:lnTo>
                                  <a:pt x="193738" y="32766"/>
                                </a:lnTo>
                                <a:lnTo>
                                  <a:pt x="189071" y="33432"/>
                                </a:lnTo>
                                <a:lnTo>
                                  <a:pt x="184403" y="34766"/>
                                </a:lnTo>
                                <a:lnTo>
                                  <a:pt x="177734" y="35432"/>
                                </a:lnTo>
                                <a:lnTo>
                                  <a:pt x="172402" y="36099"/>
                                </a:lnTo>
                                <a:lnTo>
                                  <a:pt x="167735" y="36766"/>
                                </a:lnTo>
                                <a:lnTo>
                                  <a:pt x="150971" y="36766"/>
                                </a:lnTo>
                                <a:lnTo>
                                  <a:pt x="146303" y="36099"/>
                                </a:lnTo>
                                <a:lnTo>
                                  <a:pt x="142303" y="36099"/>
                                </a:lnTo>
                                <a:lnTo>
                                  <a:pt x="138969" y="35432"/>
                                </a:lnTo>
                                <a:lnTo>
                                  <a:pt x="134967" y="34766"/>
                                </a:lnTo>
                                <a:lnTo>
                                  <a:pt x="130301" y="34099"/>
                                </a:lnTo>
                                <a:lnTo>
                                  <a:pt x="126301" y="33432"/>
                                </a:lnTo>
                                <a:lnTo>
                                  <a:pt x="120300" y="32098"/>
                                </a:lnTo>
                                <a:lnTo>
                                  <a:pt x="114966" y="30098"/>
                                </a:lnTo>
                                <a:lnTo>
                                  <a:pt x="110204" y="28765"/>
                                </a:lnTo>
                                <a:lnTo>
                                  <a:pt x="105535" y="27431"/>
                                </a:lnTo>
                                <a:lnTo>
                                  <a:pt x="100869" y="24765"/>
                                </a:lnTo>
                                <a:lnTo>
                                  <a:pt x="94200" y="22097"/>
                                </a:lnTo>
                                <a:lnTo>
                                  <a:pt x="88201" y="19430"/>
                                </a:lnTo>
                                <a:lnTo>
                                  <a:pt x="82200" y="16097"/>
                                </a:lnTo>
                                <a:lnTo>
                                  <a:pt x="76866" y="13334"/>
                                </a:lnTo>
                                <a:lnTo>
                                  <a:pt x="71532" y="11334"/>
                                </a:lnTo>
                                <a:lnTo>
                                  <a:pt x="66103" y="9334"/>
                                </a:lnTo>
                                <a:lnTo>
                                  <a:pt x="61434" y="8001"/>
                                </a:lnTo>
                                <a:lnTo>
                                  <a:pt x="56767" y="6667"/>
                                </a:lnTo>
                                <a:lnTo>
                                  <a:pt x="52766" y="5333"/>
                                </a:lnTo>
                                <a:lnTo>
                                  <a:pt x="48100" y="4000"/>
                                </a:lnTo>
                                <a:lnTo>
                                  <a:pt x="44765" y="3333"/>
                                </a:lnTo>
                                <a:lnTo>
                                  <a:pt x="37432" y="1999"/>
                                </a:lnTo>
                                <a:lnTo>
                                  <a:pt x="30097" y="1333"/>
                                </a:lnTo>
                                <a:lnTo>
                                  <a:pt x="24001" y="666"/>
                                </a:lnTo>
                                <a:lnTo>
                                  <a:pt x="18000" y="0"/>
                                </a:lnTo>
                                <a:lnTo>
                                  <a:pt x="0" y="0"/>
                                </a:lnTo>
                                <a:close/>
                              </a:path>
                            </a:pathLst>
                          </a:custGeom>
                          <a:solidFill>
                            <a:srgbClr val="0C6B9C"/>
                          </a:solidFill>
                        </wps:spPr>
                        <wps:bodyPr vertOverflow="overflow" horzOverflow="overflow" vert="horz" lIns="91440" tIns="45720" rIns="91440" bIns="45720" anchor="t"/>
                      </wps:wsp>
                      <wps:wsp>
                        <wps:cNvPr id="21" name="Shape 21"/>
                        <wps:cNvSpPr/>
                        <wps:spPr>
                          <a:xfrm>
                            <a:off x="4963763" y="627983"/>
                            <a:ext cx="2218562" cy="70865"/>
                          </a:xfrm>
                          <a:custGeom>
                            <a:avLst/>
                            <a:gdLst/>
                            <a:ahLst/>
                            <a:cxnLst/>
                            <a:rect l="0" t="0" r="0" b="0"/>
                            <a:pathLst>
                              <a:path w="2218562" h="70865">
                                <a:moveTo>
                                  <a:pt x="0" y="0"/>
                                </a:moveTo>
                                <a:lnTo>
                                  <a:pt x="18001" y="34766"/>
                                </a:lnTo>
                                <a:lnTo>
                                  <a:pt x="24002" y="34766"/>
                                </a:lnTo>
                                <a:lnTo>
                                  <a:pt x="31432" y="35432"/>
                                </a:lnTo>
                                <a:lnTo>
                                  <a:pt x="36099" y="36099"/>
                                </a:lnTo>
                                <a:lnTo>
                                  <a:pt x="41433" y="36765"/>
                                </a:lnTo>
                                <a:lnTo>
                                  <a:pt x="46100" y="38100"/>
                                </a:lnTo>
                                <a:lnTo>
                                  <a:pt x="52101" y="39433"/>
                                </a:lnTo>
                                <a:lnTo>
                                  <a:pt x="57435" y="40766"/>
                                </a:lnTo>
                                <a:lnTo>
                                  <a:pt x="63436" y="42767"/>
                                </a:lnTo>
                                <a:lnTo>
                                  <a:pt x="69532" y="44767"/>
                                </a:lnTo>
                                <a:lnTo>
                                  <a:pt x="74866" y="47434"/>
                                </a:lnTo>
                                <a:lnTo>
                                  <a:pt x="79533" y="48767"/>
                                </a:lnTo>
                                <a:lnTo>
                                  <a:pt x="85534" y="51434"/>
                                </a:lnTo>
                                <a:lnTo>
                                  <a:pt x="90868" y="54101"/>
                                </a:lnTo>
                                <a:lnTo>
                                  <a:pt x="96202" y="56768"/>
                                </a:lnTo>
                                <a:lnTo>
                                  <a:pt x="101536" y="59435"/>
                                </a:lnTo>
                                <a:lnTo>
                                  <a:pt x="106870" y="61435"/>
                                </a:lnTo>
                                <a:lnTo>
                                  <a:pt x="111632" y="62864"/>
                                </a:lnTo>
                                <a:lnTo>
                                  <a:pt x="117633" y="64865"/>
                                </a:lnTo>
                                <a:lnTo>
                                  <a:pt x="122967" y="66198"/>
                                </a:lnTo>
                                <a:lnTo>
                                  <a:pt x="128301" y="67532"/>
                                </a:lnTo>
                                <a:lnTo>
                                  <a:pt x="132968" y="68865"/>
                                </a:lnTo>
                                <a:lnTo>
                                  <a:pt x="138302" y="69532"/>
                                </a:lnTo>
                                <a:lnTo>
                                  <a:pt x="142970" y="70198"/>
                                </a:lnTo>
                                <a:lnTo>
                                  <a:pt x="147637" y="70198"/>
                                </a:lnTo>
                                <a:lnTo>
                                  <a:pt x="152304" y="70865"/>
                                </a:lnTo>
                                <a:lnTo>
                                  <a:pt x="167735" y="70865"/>
                                </a:lnTo>
                                <a:lnTo>
                                  <a:pt x="173068" y="70198"/>
                                </a:lnTo>
                                <a:lnTo>
                                  <a:pt x="178403" y="69532"/>
                                </a:lnTo>
                                <a:lnTo>
                                  <a:pt x="183070" y="68865"/>
                                </a:lnTo>
                                <a:lnTo>
                                  <a:pt x="188404" y="67532"/>
                                </a:lnTo>
                                <a:lnTo>
                                  <a:pt x="193071" y="66864"/>
                                </a:lnTo>
                                <a:lnTo>
                                  <a:pt x="197167" y="65531"/>
                                </a:lnTo>
                                <a:lnTo>
                                  <a:pt x="201167" y="64198"/>
                                </a:lnTo>
                                <a:lnTo>
                                  <a:pt x="206501" y="62864"/>
                                </a:lnTo>
                                <a:lnTo>
                                  <a:pt x="212502" y="60769"/>
                                </a:lnTo>
                                <a:lnTo>
                                  <a:pt x="216503" y="58769"/>
                                </a:lnTo>
                                <a:lnTo>
                                  <a:pt x="221836" y="56768"/>
                                </a:lnTo>
                                <a:lnTo>
                                  <a:pt x="225170" y="55435"/>
                                </a:lnTo>
                                <a:lnTo>
                                  <a:pt x="228504" y="53434"/>
                                </a:lnTo>
                                <a:lnTo>
                                  <a:pt x="233171" y="50768"/>
                                </a:lnTo>
                                <a:lnTo>
                                  <a:pt x="237171" y="49434"/>
                                </a:lnTo>
                                <a:lnTo>
                                  <a:pt x="241934" y="47434"/>
                                </a:lnTo>
                                <a:lnTo>
                                  <a:pt x="246601" y="45433"/>
                                </a:lnTo>
                                <a:lnTo>
                                  <a:pt x="249935" y="44100"/>
                                </a:lnTo>
                                <a:lnTo>
                                  <a:pt x="253936" y="42767"/>
                                </a:lnTo>
                                <a:lnTo>
                                  <a:pt x="256603" y="42100"/>
                                </a:lnTo>
                                <a:lnTo>
                                  <a:pt x="261270" y="40766"/>
                                </a:lnTo>
                                <a:lnTo>
                                  <a:pt x="265271" y="39433"/>
                                </a:lnTo>
                                <a:lnTo>
                                  <a:pt x="269938" y="38766"/>
                                </a:lnTo>
                                <a:lnTo>
                                  <a:pt x="273939" y="38100"/>
                                </a:lnTo>
                                <a:lnTo>
                                  <a:pt x="277939" y="37432"/>
                                </a:lnTo>
                                <a:lnTo>
                                  <a:pt x="282035" y="36765"/>
                                </a:lnTo>
                                <a:lnTo>
                                  <a:pt x="286035" y="36099"/>
                                </a:lnTo>
                                <a:lnTo>
                                  <a:pt x="290035" y="35432"/>
                                </a:lnTo>
                                <a:lnTo>
                                  <a:pt x="292703" y="35432"/>
                                </a:lnTo>
                                <a:lnTo>
                                  <a:pt x="296036" y="34766"/>
                                </a:lnTo>
                                <a:lnTo>
                                  <a:pt x="308704" y="34766"/>
                                </a:lnTo>
                                <a:lnTo>
                                  <a:pt x="313371" y="35432"/>
                                </a:lnTo>
                                <a:lnTo>
                                  <a:pt x="317372" y="35432"/>
                                </a:lnTo>
                                <a:lnTo>
                                  <a:pt x="322040" y="36099"/>
                                </a:lnTo>
                                <a:lnTo>
                                  <a:pt x="326802" y="36765"/>
                                </a:lnTo>
                                <a:lnTo>
                                  <a:pt x="331469" y="37432"/>
                                </a:lnTo>
                                <a:lnTo>
                                  <a:pt x="336136" y="38100"/>
                                </a:lnTo>
                                <a:lnTo>
                                  <a:pt x="340804" y="39433"/>
                                </a:lnTo>
                                <a:lnTo>
                                  <a:pt x="346138" y="40766"/>
                                </a:lnTo>
                                <a:lnTo>
                                  <a:pt x="349472" y="41433"/>
                                </a:lnTo>
                                <a:lnTo>
                                  <a:pt x="354139" y="43433"/>
                                </a:lnTo>
                                <a:lnTo>
                                  <a:pt x="359473" y="44767"/>
                                </a:lnTo>
                                <a:lnTo>
                                  <a:pt x="364140" y="46767"/>
                                </a:lnTo>
                                <a:lnTo>
                                  <a:pt x="368236" y="48767"/>
                                </a:lnTo>
                                <a:lnTo>
                                  <a:pt x="372236" y="50101"/>
                                </a:lnTo>
                                <a:lnTo>
                                  <a:pt x="375570" y="52101"/>
                                </a:lnTo>
                                <a:lnTo>
                                  <a:pt x="379571" y="53434"/>
                                </a:lnTo>
                                <a:lnTo>
                                  <a:pt x="383571" y="56102"/>
                                </a:lnTo>
                                <a:lnTo>
                                  <a:pt x="387572" y="57435"/>
                                </a:lnTo>
                                <a:lnTo>
                                  <a:pt x="392239" y="59435"/>
                                </a:lnTo>
                                <a:lnTo>
                                  <a:pt x="396239" y="61435"/>
                                </a:lnTo>
                                <a:lnTo>
                                  <a:pt x="402240" y="63531"/>
                                </a:lnTo>
                                <a:lnTo>
                                  <a:pt x="406240" y="64865"/>
                                </a:lnTo>
                                <a:lnTo>
                                  <a:pt x="410336" y="65531"/>
                                </a:lnTo>
                                <a:lnTo>
                                  <a:pt x="415004" y="66864"/>
                                </a:lnTo>
                                <a:lnTo>
                                  <a:pt x="420338" y="68198"/>
                                </a:lnTo>
                                <a:lnTo>
                                  <a:pt x="425672" y="68865"/>
                                </a:lnTo>
                                <a:lnTo>
                                  <a:pt x="430339" y="69532"/>
                                </a:lnTo>
                                <a:lnTo>
                                  <a:pt x="435006" y="70198"/>
                                </a:lnTo>
                                <a:lnTo>
                                  <a:pt x="439673" y="70865"/>
                                </a:lnTo>
                                <a:lnTo>
                                  <a:pt x="459104" y="70865"/>
                                </a:lnTo>
                                <a:lnTo>
                                  <a:pt x="463105" y="70198"/>
                                </a:lnTo>
                                <a:lnTo>
                                  <a:pt x="468439" y="69532"/>
                                </a:lnTo>
                                <a:lnTo>
                                  <a:pt x="472439" y="68865"/>
                                </a:lnTo>
                                <a:lnTo>
                                  <a:pt x="476439" y="68198"/>
                                </a:lnTo>
                                <a:lnTo>
                                  <a:pt x="482440" y="66864"/>
                                </a:lnTo>
                                <a:lnTo>
                                  <a:pt x="486441" y="66198"/>
                                </a:lnTo>
                                <a:lnTo>
                                  <a:pt x="489775" y="64865"/>
                                </a:lnTo>
                                <a:lnTo>
                                  <a:pt x="493871" y="63531"/>
                                </a:lnTo>
                                <a:lnTo>
                                  <a:pt x="497871" y="62102"/>
                                </a:lnTo>
                                <a:lnTo>
                                  <a:pt x="503205" y="60769"/>
                                </a:lnTo>
                                <a:lnTo>
                                  <a:pt x="508539" y="58101"/>
                                </a:lnTo>
                                <a:lnTo>
                                  <a:pt x="512540" y="56768"/>
                                </a:lnTo>
                                <a:lnTo>
                                  <a:pt x="516540" y="54768"/>
                                </a:lnTo>
                                <a:lnTo>
                                  <a:pt x="520540" y="52768"/>
                                </a:lnTo>
                                <a:lnTo>
                                  <a:pt x="523875" y="50768"/>
                                </a:lnTo>
                                <a:lnTo>
                                  <a:pt x="527875" y="48767"/>
                                </a:lnTo>
                                <a:lnTo>
                                  <a:pt x="531208" y="47434"/>
                                </a:lnTo>
                                <a:lnTo>
                                  <a:pt x="535209" y="46101"/>
                                </a:lnTo>
                                <a:lnTo>
                                  <a:pt x="537971" y="44767"/>
                                </a:lnTo>
                                <a:lnTo>
                                  <a:pt x="541971" y="43433"/>
                                </a:lnTo>
                                <a:lnTo>
                                  <a:pt x="545306" y="42100"/>
                                </a:lnTo>
                                <a:lnTo>
                                  <a:pt x="549973" y="41433"/>
                                </a:lnTo>
                                <a:lnTo>
                                  <a:pt x="553973" y="40099"/>
                                </a:lnTo>
                                <a:lnTo>
                                  <a:pt x="557974" y="38766"/>
                                </a:lnTo>
                                <a:lnTo>
                                  <a:pt x="561975" y="38100"/>
                                </a:lnTo>
                                <a:lnTo>
                                  <a:pt x="565308" y="37432"/>
                                </a:lnTo>
                                <a:lnTo>
                                  <a:pt x="569975" y="36765"/>
                                </a:lnTo>
                                <a:lnTo>
                                  <a:pt x="575309" y="36099"/>
                                </a:lnTo>
                                <a:lnTo>
                                  <a:pt x="580071" y="35432"/>
                                </a:lnTo>
                                <a:lnTo>
                                  <a:pt x="584739" y="35432"/>
                                </a:lnTo>
                                <a:lnTo>
                                  <a:pt x="588740" y="34766"/>
                                </a:lnTo>
                                <a:lnTo>
                                  <a:pt x="598741" y="34766"/>
                                </a:lnTo>
                                <a:lnTo>
                                  <a:pt x="602741" y="35432"/>
                                </a:lnTo>
                                <a:lnTo>
                                  <a:pt x="607408" y="35432"/>
                                </a:lnTo>
                                <a:lnTo>
                                  <a:pt x="612742" y="36099"/>
                                </a:lnTo>
                                <a:lnTo>
                                  <a:pt x="616743" y="36765"/>
                                </a:lnTo>
                                <a:lnTo>
                                  <a:pt x="622172" y="37432"/>
                                </a:lnTo>
                                <a:lnTo>
                                  <a:pt x="626840" y="38100"/>
                                </a:lnTo>
                                <a:lnTo>
                                  <a:pt x="631507" y="39433"/>
                                </a:lnTo>
                                <a:lnTo>
                                  <a:pt x="636174" y="40766"/>
                                </a:lnTo>
                                <a:lnTo>
                                  <a:pt x="640174" y="41433"/>
                                </a:lnTo>
                                <a:lnTo>
                                  <a:pt x="644175" y="42767"/>
                                </a:lnTo>
                                <a:lnTo>
                                  <a:pt x="648175" y="44100"/>
                                </a:lnTo>
                                <a:lnTo>
                                  <a:pt x="652176" y="45433"/>
                                </a:lnTo>
                                <a:lnTo>
                                  <a:pt x="655510" y="46767"/>
                                </a:lnTo>
                                <a:lnTo>
                                  <a:pt x="659510" y="48767"/>
                                </a:lnTo>
                                <a:lnTo>
                                  <a:pt x="663606" y="50768"/>
                                </a:lnTo>
                                <a:lnTo>
                                  <a:pt x="668273" y="52768"/>
                                </a:lnTo>
                                <a:lnTo>
                                  <a:pt x="671607" y="54768"/>
                                </a:lnTo>
                                <a:lnTo>
                                  <a:pt x="676275" y="56768"/>
                                </a:lnTo>
                                <a:lnTo>
                                  <a:pt x="680275" y="58769"/>
                                </a:lnTo>
                                <a:lnTo>
                                  <a:pt x="682942" y="60102"/>
                                </a:lnTo>
                                <a:lnTo>
                                  <a:pt x="686275" y="60769"/>
                                </a:lnTo>
                                <a:lnTo>
                                  <a:pt x="690276" y="62102"/>
                                </a:lnTo>
                                <a:lnTo>
                                  <a:pt x="694276" y="64198"/>
                                </a:lnTo>
                                <a:lnTo>
                                  <a:pt x="698944" y="65531"/>
                                </a:lnTo>
                                <a:lnTo>
                                  <a:pt x="704278" y="66864"/>
                                </a:lnTo>
                                <a:lnTo>
                                  <a:pt x="708374" y="67532"/>
                                </a:lnTo>
                                <a:lnTo>
                                  <a:pt x="713707" y="68865"/>
                                </a:lnTo>
                                <a:lnTo>
                                  <a:pt x="718375" y="69532"/>
                                </a:lnTo>
                                <a:lnTo>
                                  <a:pt x="722375" y="69532"/>
                                </a:lnTo>
                                <a:lnTo>
                                  <a:pt x="726376" y="70198"/>
                                </a:lnTo>
                                <a:lnTo>
                                  <a:pt x="730376" y="70865"/>
                                </a:lnTo>
                                <a:lnTo>
                                  <a:pt x="747045" y="70865"/>
                                </a:lnTo>
                                <a:lnTo>
                                  <a:pt x="750474" y="70198"/>
                                </a:lnTo>
                                <a:lnTo>
                                  <a:pt x="755808" y="70198"/>
                                </a:lnTo>
                                <a:lnTo>
                                  <a:pt x="760475" y="69532"/>
                                </a:lnTo>
                                <a:lnTo>
                                  <a:pt x="764476" y="68198"/>
                                </a:lnTo>
                                <a:lnTo>
                                  <a:pt x="767810" y="67532"/>
                                </a:lnTo>
                                <a:lnTo>
                                  <a:pt x="772477" y="66864"/>
                                </a:lnTo>
                                <a:lnTo>
                                  <a:pt x="776477" y="65531"/>
                                </a:lnTo>
                                <a:lnTo>
                                  <a:pt x="781145" y="64865"/>
                                </a:lnTo>
                                <a:lnTo>
                                  <a:pt x="784478" y="63531"/>
                                </a:lnTo>
                                <a:lnTo>
                                  <a:pt x="787812" y="62102"/>
                                </a:lnTo>
                                <a:lnTo>
                                  <a:pt x="792574" y="60769"/>
                                </a:lnTo>
                                <a:lnTo>
                                  <a:pt x="796575" y="58769"/>
                                </a:lnTo>
                                <a:lnTo>
                                  <a:pt x="800575" y="57435"/>
                                </a:lnTo>
                                <a:lnTo>
                                  <a:pt x="804576" y="55435"/>
                                </a:lnTo>
                                <a:lnTo>
                                  <a:pt x="809910" y="52768"/>
                                </a:lnTo>
                                <a:lnTo>
                                  <a:pt x="813910" y="50768"/>
                                </a:lnTo>
                                <a:lnTo>
                                  <a:pt x="818578" y="48767"/>
                                </a:lnTo>
                                <a:lnTo>
                                  <a:pt x="822578" y="46767"/>
                                </a:lnTo>
                                <a:lnTo>
                                  <a:pt x="826579" y="45433"/>
                                </a:lnTo>
                                <a:lnTo>
                                  <a:pt x="831913" y="43433"/>
                                </a:lnTo>
                                <a:lnTo>
                                  <a:pt x="838009" y="41433"/>
                                </a:lnTo>
                                <a:lnTo>
                                  <a:pt x="842676" y="40099"/>
                                </a:lnTo>
                                <a:lnTo>
                                  <a:pt x="847343" y="38766"/>
                                </a:lnTo>
                                <a:lnTo>
                                  <a:pt x="851344" y="38100"/>
                                </a:lnTo>
                                <a:lnTo>
                                  <a:pt x="854678" y="37432"/>
                                </a:lnTo>
                                <a:lnTo>
                                  <a:pt x="859345" y="36099"/>
                                </a:lnTo>
                                <a:lnTo>
                                  <a:pt x="864012" y="35432"/>
                                </a:lnTo>
                                <a:lnTo>
                                  <a:pt x="868013" y="34766"/>
                                </a:lnTo>
                                <a:lnTo>
                                  <a:pt x="872013" y="34099"/>
                                </a:lnTo>
                                <a:lnTo>
                                  <a:pt x="877442" y="34099"/>
                                </a:lnTo>
                                <a:lnTo>
                                  <a:pt x="881443" y="33432"/>
                                </a:lnTo>
                                <a:lnTo>
                                  <a:pt x="2207228" y="33432"/>
                                </a:lnTo>
                                <a:lnTo>
                                  <a:pt x="2218562" y="0"/>
                                </a:lnTo>
                                <a:lnTo>
                                  <a:pt x="878776" y="0"/>
                                </a:lnTo>
                                <a:lnTo>
                                  <a:pt x="874014" y="666"/>
                                </a:lnTo>
                                <a:lnTo>
                                  <a:pt x="870013" y="666"/>
                                </a:lnTo>
                                <a:lnTo>
                                  <a:pt x="866679" y="1333"/>
                                </a:lnTo>
                                <a:lnTo>
                                  <a:pt x="863345" y="1333"/>
                                </a:lnTo>
                                <a:lnTo>
                                  <a:pt x="857345" y="2666"/>
                                </a:lnTo>
                                <a:lnTo>
                                  <a:pt x="851344" y="4000"/>
                                </a:lnTo>
                                <a:lnTo>
                                  <a:pt x="845343" y="5333"/>
                                </a:lnTo>
                                <a:lnTo>
                                  <a:pt x="839342" y="6667"/>
                                </a:lnTo>
                                <a:lnTo>
                                  <a:pt x="834008" y="8667"/>
                                </a:lnTo>
                                <a:lnTo>
                                  <a:pt x="828579" y="10667"/>
                                </a:lnTo>
                                <a:lnTo>
                                  <a:pt x="823912" y="12668"/>
                                </a:lnTo>
                                <a:lnTo>
                                  <a:pt x="817911" y="14668"/>
                                </a:lnTo>
                                <a:lnTo>
                                  <a:pt x="811910" y="18097"/>
                                </a:lnTo>
                                <a:lnTo>
                                  <a:pt x="807910" y="20097"/>
                                </a:lnTo>
                                <a:lnTo>
                                  <a:pt x="803242" y="22097"/>
                                </a:lnTo>
                                <a:lnTo>
                                  <a:pt x="799242" y="24097"/>
                                </a:lnTo>
                                <a:lnTo>
                                  <a:pt x="794575" y="26098"/>
                                </a:lnTo>
                                <a:lnTo>
                                  <a:pt x="790575" y="27431"/>
                                </a:lnTo>
                                <a:lnTo>
                                  <a:pt x="785812" y="29432"/>
                                </a:lnTo>
                                <a:lnTo>
                                  <a:pt x="781811" y="30765"/>
                                </a:lnTo>
                                <a:lnTo>
                                  <a:pt x="777811" y="31432"/>
                                </a:lnTo>
                                <a:lnTo>
                                  <a:pt x="773143" y="32765"/>
                                </a:lnTo>
                                <a:lnTo>
                                  <a:pt x="768476" y="34099"/>
                                </a:lnTo>
                                <a:lnTo>
                                  <a:pt x="763809" y="34766"/>
                                </a:lnTo>
                                <a:lnTo>
                                  <a:pt x="759142" y="35432"/>
                                </a:lnTo>
                                <a:lnTo>
                                  <a:pt x="754474" y="36099"/>
                                </a:lnTo>
                                <a:lnTo>
                                  <a:pt x="749140" y="36765"/>
                                </a:lnTo>
                                <a:lnTo>
                                  <a:pt x="729710" y="36765"/>
                                </a:lnTo>
                                <a:lnTo>
                                  <a:pt x="725709" y="36099"/>
                                </a:lnTo>
                                <a:lnTo>
                                  <a:pt x="719708" y="35432"/>
                                </a:lnTo>
                                <a:lnTo>
                                  <a:pt x="715041" y="34766"/>
                                </a:lnTo>
                                <a:lnTo>
                                  <a:pt x="707707" y="33432"/>
                                </a:lnTo>
                                <a:lnTo>
                                  <a:pt x="703611" y="32765"/>
                                </a:lnTo>
                                <a:lnTo>
                                  <a:pt x="697610" y="30765"/>
                                </a:lnTo>
                                <a:lnTo>
                                  <a:pt x="692276" y="29432"/>
                                </a:lnTo>
                                <a:lnTo>
                                  <a:pt x="686942" y="27431"/>
                                </a:lnTo>
                                <a:lnTo>
                                  <a:pt x="680942" y="24764"/>
                                </a:lnTo>
                                <a:lnTo>
                                  <a:pt x="675607" y="22764"/>
                                </a:lnTo>
                                <a:lnTo>
                                  <a:pt x="670274" y="20097"/>
                                </a:lnTo>
                                <a:lnTo>
                                  <a:pt x="666939" y="18097"/>
                                </a:lnTo>
                                <a:lnTo>
                                  <a:pt x="662177" y="16096"/>
                                </a:lnTo>
                                <a:lnTo>
                                  <a:pt x="658843" y="14668"/>
                                </a:lnTo>
                                <a:lnTo>
                                  <a:pt x="653510" y="12001"/>
                                </a:lnTo>
                                <a:lnTo>
                                  <a:pt x="647509" y="10000"/>
                                </a:lnTo>
                                <a:lnTo>
                                  <a:pt x="642842" y="8001"/>
                                </a:lnTo>
                                <a:lnTo>
                                  <a:pt x="637507" y="6667"/>
                                </a:lnTo>
                                <a:lnTo>
                                  <a:pt x="632174" y="5333"/>
                                </a:lnTo>
                                <a:lnTo>
                                  <a:pt x="627507" y="4000"/>
                                </a:lnTo>
                                <a:lnTo>
                                  <a:pt x="622839" y="3333"/>
                                </a:lnTo>
                                <a:lnTo>
                                  <a:pt x="618076" y="1999"/>
                                </a:lnTo>
                                <a:lnTo>
                                  <a:pt x="613409" y="1333"/>
                                </a:lnTo>
                                <a:lnTo>
                                  <a:pt x="608075" y="666"/>
                                </a:lnTo>
                                <a:lnTo>
                                  <a:pt x="604075" y="666"/>
                                </a:lnTo>
                                <a:lnTo>
                                  <a:pt x="600075" y="0"/>
                                </a:lnTo>
                                <a:lnTo>
                                  <a:pt x="590739" y="0"/>
                                </a:lnTo>
                                <a:lnTo>
                                  <a:pt x="586739" y="666"/>
                                </a:lnTo>
                                <a:lnTo>
                                  <a:pt x="580738" y="666"/>
                                </a:lnTo>
                                <a:lnTo>
                                  <a:pt x="575976" y="1333"/>
                                </a:lnTo>
                                <a:lnTo>
                                  <a:pt x="572642" y="1999"/>
                                </a:lnTo>
                                <a:lnTo>
                                  <a:pt x="567308" y="2666"/>
                                </a:lnTo>
                                <a:lnTo>
                                  <a:pt x="560641" y="4000"/>
                                </a:lnTo>
                                <a:lnTo>
                                  <a:pt x="555307" y="5333"/>
                                </a:lnTo>
                                <a:lnTo>
                                  <a:pt x="548639" y="7333"/>
                                </a:lnTo>
                                <a:lnTo>
                                  <a:pt x="543972" y="8667"/>
                                </a:lnTo>
                                <a:lnTo>
                                  <a:pt x="539972" y="10000"/>
                                </a:lnTo>
                                <a:lnTo>
                                  <a:pt x="534542" y="12001"/>
                                </a:lnTo>
                                <a:lnTo>
                                  <a:pt x="528542" y="14668"/>
                                </a:lnTo>
                                <a:lnTo>
                                  <a:pt x="523207" y="16764"/>
                                </a:lnTo>
                                <a:lnTo>
                                  <a:pt x="518540" y="19430"/>
                                </a:lnTo>
                                <a:lnTo>
                                  <a:pt x="512540" y="22097"/>
                                </a:lnTo>
                                <a:lnTo>
                                  <a:pt x="508539" y="24097"/>
                                </a:lnTo>
                                <a:lnTo>
                                  <a:pt x="503871" y="26098"/>
                                </a:lnTo>
                                <a:lnTo>
                                  <a:pt x="499204" y="28098"/>
                                </a:lnTo>
                                <a:lnTo>
                                  <a:pt x="494537" y="29432"/>
                                </a:lnTo>
                                <a:lnTo>
                                  <a:pt x="488441" y="31432"/>
                                </a:lnTo>
                                <a:lnTo>
                                  <a:pt x="481774" y="33432"/>
                                </a:lnTo>
                                <a:lnTo>
                                  <a:pt x="477106" y="34099"/>
                                </a:lnTo>
                                <a:lnTo>
                                  <a:pt x="470439" y="35432"/>
                                </a:lnTo>
                                <a:lnTo>
                                  <a:pt x="465105" y="36099"/>
                                </a:lnTo>
                                <a:lnTo>
                                  <a:pt x="460438" y="36765"/>
                                </a:lnTo>
                                <a:lnTo>
                                  <a:pt x="440340" y="36765"/>
                                </a:lnTo>
                                <a:lnTo>
                                  <a:pt x="435006" y="36099"/>
                                </a:lnTo>
                                <a:lnTo>
                                  <a:pt x="428338" y="35432"/>
                                </a:lnTo>
                                <a:lnTo>
                                  <a:pt x="423671" y="34766"/>
                                </a:lnTo>
                                <a:lnTo>
                                  <a:pt x="418337" y="33432"/>
                                </a:lnTo>
                                <a:lnTo>
                                  <a:pt x="412336" y="32098"/>
                                </a:lnTo>
                                <a:lnTo>
                                  <a:pt x="407574" y="30765"/>
                                </a:lnTo>
                                <a:lnTo>
                                  <a:pt x="402907" y="29432"/>
                                </a:lnTo>
                                <a:lnTo>
                                  <a:pt x="397573" y="27431"/>
                                </a:lnTo>
                                <a:lnTo>
                                  <a:pt x="391572" y="25431"/>
                                </a:lnTo>
                                <a:lnTo>
                                  <a:pt x="386905" y="23431"/>
                                </a:lnTo>
                                <a:lnTo>
                                  <a:pt x="382238" y="20763"/>
                                </a:lnTo>
                                <a:lnTo>
                                  <a:pt x="377570" y="18763"/>
                                </a:lnTo>
                                <a:lnTo>
                                  <a:pt x="372236" y="16096"/>
                                </a:lnTo>
                                <a:lnTo>
                                  <a:pt x="368903" y="14668"/>
                                </a:lnTo>
                                <a:lnTo>
                                  <a:pt x="364140" y="12001"/>
                                </a:lnTo>
                                <a:lnTo>
                                  <a:pt x="358806" y="10667"/>
                                </a:lnTo>
                                <a:lnTo>
                                  <a:pt x="354139" y="8667"/>
                                </a:lnTo>
                                <a:lnTo>
                                  <a:pt x="349472" y="7333"/>
                                </a:lnTo>
                                <a:lnTo>
                                  <a:pt x="344804" y="6000"/>
                                </a:lnTo>
                                <a:lnTo>
                                  <a:pt x="340804" y="4667"/>
                                </a:lnTo>
                                <a:lnTo>
                                  <a:pt x="337470" y="4000"/>
                                </a:lnTo>
                                <a:lnTo>
                                  <a:pt x="332136" y="2666"/>
                                </a:lnTo>
                                <a:lnTo>
                                  <a:pt x="326802" y="1999"/>
                                </a:lnTo>
                                <a:lnTo>
                                  <a:pt x="322040" y="1333"/>
                                </a:lnTo>
                                <a:lnTo>
                                  <a:pt x="316706" y="666"/>
                                </a:lnTo>
                                <a:lnTo>
                                  <a:pt x="311372" y="666"/>
                                </a:lnTo>
                                <a:lnTo>
                                  <a:pt x="307371" y="0"/>
                                </a:lnTo>
                                <a:lnTo>
                                  <a:pt x="298703" y="0"/>
                                </a:lnTo>
                                <a:lnTo>
                                  <a:pt x="294036" y="666"/>
                                </a:lnTo>
                                <a:lnTo>
                                  <a:pt x="289369" y="666"/>
                                </a:lnTo>
                                <a:lnTo>
                                  <a:pt x="286035" y="1333"/>
                                </a:lnTo>
                                <a:lnTo>
                                  <a:pt x="281368" y="1999"/>
                                </a:lnTo>
                                <a:lnTo>
                                  <a:pt x="276605" y="2666"/>
                                </a:lnTo>
                                <a:lnTo>
                                  <a:pt x="271938" y="3333"/>
                                </a:lnTo>
                                <a:lnTo>
                                  <a:pt x="267271" y="4667"/>
                                </a:lnTo>
                                <a:lnTo>
                                  <a:pt x="263937" y="5333"/>
                                </a:lnTo>
                                <a:lnTo>
                                  <a:pt x="258603" y="6667"/>
                                </a:lnTo>
                                <a:lnTo>
                                  <a:pt x="253936" y="8667"/>
                                </a:lnTo>
                                <a:lnTo>
                                  <a:pt x="249935" y="10000"/>
                                </a:lnTo>
                                <a:lnTo>
                                  <a:pt x="245935" y="11334"/>
                                </a:lnTo>
                                <a:lnTo>
                                  <a:pt x="241934" y="13334"/>
                                </a:lnTo>
                                <a:lnTo>
                                  <a:pt x="236505" y="15430"/>
                                </a:lnTo>
                                <a:lnTo>
                                  <a:pt x="232504" y="17430"/>
                                </a:lnTo>
                                <a:lnTo>
                                  <a:pt x="228504" y="19430"/>
                                </a:lnTo>
                                <a:lnTo>
                                  <a:pt x="223170" y="22097"/>
                                </a:lnTo>
                                <a:lnTo>
                                  <a:pt x="219170" y="24097"/>
                                </a:lnTo>
                                <a:lnTo>
                                  <a:pt x="213835" y="26098"/>
                                </a:lnTo>
                                <a:lnTo>
                                  <a:pt x="209168" y="28098"/>
                                </a:lnTo>
                                <a:lnTo>
                                  <a:pt x="204501" y="29432"/>
                                </a:lnTo>
                                <a:lnTo>
                                  <a:pt x="199167" y="31432"/>
                                </a:lnTo>
                                <a:lnTo>
                                  <a:pt x="193738" y="32765"/>
                                </a:lnTo>
                                <a:lnTo>
                                  <a:pt x="189071" y="33432"/>
                                </a:lnTo>
                                <a:lnTo>
                                  <a:pt x="184403" y="34766"/>
                                </a:lnTo>
                                <a:lnTo>
                                  <a:pt x="177736" y="35432"/>
                                </a:lnTo>
                                <a:lnTo>
                                  <a:pt x="172402" y="36099"/>
                                </a:lnTo>
                                <a:lnTo>
                                  <a:pt x="167735" y="36765"/>
                                </a:lnTo>
                                <a:lnTo>
                                  <a:pt x="150971" y="36765"/>
                                </a:lnTo>
                                <a:lnTo>
                                  <a:pt x="146303" y="36099"/>
                                </a:lnTo>
                                <a:lnTo>
                                  <a:pt x="142303" y="36099"/>
                                </a:lnTo>
                                <a:lnTo>
                                  <a:pt x="138969" y="35432"/>
                                </a:lnTo>
                                <a:lnTo>
                                  <a:pt x="134968" y="34766"/>
                                </a:lnTo>
                                <a:lnTo>
                                  <a:pt x="130301" y="34099"/>
                                </a:lnTo>
                                <a:lnTo>
                                  <a:pt x="126301" y="33432"/>
                                </a:lnTo>
                                <a:lnTo>
                                  <a:pt x="120300" y="32098"/>
                                </a:lnTo>
                                <a:lnTo>
                                  <a:pt x="114966" y="30098"/>
                                </a:lnTo>
                                <a:lnTo>
                                  <a:pt x="110204" y="28764"/>
                                </a:lnTo>
                                <a:lnTo>
                                  <a:pt x="105536" y="27431"/>
                                </a:lnTo>
                                <a:lnTo>
                                  <a:pt x="100869" y="24764"/>
                                </a:lnTo>
                                <a:lnTo>
                                  <a:pt x="94201" y="22097"/>
                                </a:lnTo>
                                <a:lnTo>
                                  <a:pt x="88201" y="19430"/>
                                </a:lnTo>
                                <a:lnTo>
                                  <a:pt x="82200" y="16096"/>
                                </a:lnTo>
                                <a:lnTo>
                                  <a:pt x="76866" y="13334"/>
                                </a:lnTo>
                                <a:lnTo>
                                  <a:pt x="71532" y="11334"/>
                                </a:lnTo>
                                <a:lnTo>
                                  <a:pt x="66103" y="9334"/>
                                </a:lnTo>
                                <a:lnTo>
                                  <a:pt x="61435" y="8001"/>
                                </a:lnTo>
                                <a:lnTo>
                                  <a:pt x="56768" y="6667"/>
                                </a:lnTo>
                                <a:lnTo>
                                  <a:pt x="52768" y="5333"/>
                                </a:lnTo>
                                <a:lnTo>
                                  <a:pt x="48100" y="4000"/>
                                </a:lnTo>
                                <a:lnTo>
                                  <a:pt x="44767" y="3333"/>
                                </a:lnTo>
                                <a:lnTo>
                                  <a:pt x="37432" y="1999"/>
                                </a:lnTo>
                                <a:lnTo>
                                  <a:pt x="30098" y="1333"/>
                                </a:lnTo>
                                <a:lnTo>
                                  <a:pt x="24002" y="666"/>
                                </a:lnTo>
                                <a:lnTo>
                                  <a:pt x="18001" y="0"/>
                                </a:lnTo>
                                <a:lnTo>
                                  <a:pt x="0" y="0"/>
                                </a:lnTo>
                                <a:close/>
                              </a:path>
                            </a:pathLst>
                          </a:custGeom>
                          <a:noFill/>
                          <a:ln w="4762" cap="rnd">
                            <a:solidFill>
                              <a:srgbClr val="0C6B9C"/>
                            </a:solidFill>
                            <a:prstDash val="solid"/>
                            <a:round/>
                          </a:ln>
                        </wps:spPr>
                        <wps:bodyPr vertOverflow="overflow" horzOverflow="overflow" vert="horz" lIns="91440" tIns="45720" rIns="91440" bIns="45720" anchor="t"/>
                      </wps:wsp>
                      <wps:wsp>
                        <wps:cNvPr id="22" name="Shape 22"/>
                        <wps:cNvSpPr/>
                        <wps:spPr>
                          <a:xfrm>
                            <a:off x="4989861" y="677418"/>
                            <a:ext cx="2176462" cy="71532"/>
                          </a:xfrm>
                          <a:custGeom>
                            <a:avLst/>
                            <a:gdLst/>
                            <a:ahLst/>
                            <a:cxnLst/>
                            <a:rect l="0" t="0" r="0" b="0"/>
                            <a:pathLst>
                              <a:path w="2176462" h="71532">
                                <a:moveTo>
                                  <a:pt x="846582" y="0"/>
                                </a:moveTo>
                                <a:lnTo>
                                  <a:pt x="842581" y="666"/>
                                </a:lnTo>
                                <a:lnTo>
                                  <a:pt x="835914" y="1999"/>
                                </a:lnTo>
                                <a:lnTo>
                                  <a:pt x="830579" y="2666"/>
                                </a:lnTo>
                                <a:lnTo>
                                  <a:pt x="824579" y="4667"/>
                                </a:lnTo>
                                <a:lnTo>
                                  <a:pt x="818578" y="6000"/>
                                </a:lnTo>
                                <a:lnTo>
                                  <a:pt x="812577" y="8001"/>
                                </a:lnTo>
                                <a:lnTo>
                                  <a:pt x="807243" y="10000"/>
                                </a:lnTo>
                                <a:lnTo>
                                  <a:pt x="801147" y="12000"/>
                                </a:lnTo>
                                <a:lnTo>
                                  <a:pt x="796480" y="13430"/>
                                </a:lnTo>
                                <a:lnTo>
                                  <a:pt x="791146" y="16763"/>
                                </a:lnTo>
                                <a:lnTo>
                                  <a:pt x="784478" y="19430"/>
                                </a:lnTo>
                                <a:lnTo>
                                  <a:pt x="776477" y="23431"/>
                                </a:lnTo>
                                <a:lnTo>
                                  <a:pt x="771809" y="25431"/>
                                </a:lnTo>
                                <a:lnTo>
                                  <a:pt x="767143" y="26765"/>
                                </a:lnTo>
                                <a:lnTo>
                                  <a:pt x="763047" y="28098"/>
                                </a:lnTo>
                                <a:lnTo>
                                  <a:pt x="758380" y="30098"/>
                                </a:lnTo>
                                <a:lnTo>
                                  <a:pt x="754379" y="30765"/>
                                </a:lnTo>
                                <a:lnTo>
                                  <a:pt x="750378" y="32098"/>
                                </a:lnTo>
                                <a:lnTo>
                                  <a:pt x="745712" y="32765"/>
                                </a:lnTo>
                                <a:lnTo>
                                  <a:pt x="741045" y="34099"/>
                                </a:lnTo>
                                <a:lnTo>
                                  <a:pt x="727043" y="36099"/>
                                </a:lnTo>
                                <a:lnTo>
                                  <a:pt x="722376" y="36099"/>
                                </a:lnTo>
                                <a:lnTo>
                                  <a:pt x="716946" y="36765"/>
                                </a:lnTo>
                                <a:lnTo>
                                  <a:pt x="702945" y="36765"/>
                                </a:lnTo>
                                <a:lnTo>
                                  <a:pt x="698944" y="36099"/>
                                </a:lnTo>
                                <a:lnTo>
                                  <a:pt x="692943" y="35432"/>
                                </a:lnTo>
                                <a:lnTo>
                                  <a:pt x="688276" y="34766"/>
                                </a:lnTo>
                                <a:lnTo>
                                  <a:pt x="681608" y="33432"/>
                                </a:lnTo>
                                <a:lnTo>
                                  <a:pt x="676846" y="32765"/>
                                </a:lnTo>
                                <a:lnTo>
                                  <a:pt x="670845" y="31432"/>
                                </a:lnTo>
                                <a:lnTo>
                                  <a:pt x="665511" y="29432"/>
                                </a:lnTo>
                                <a:lnTo>
                                  <a:pt x="660177" y="28098"/>
                                </a:lnTo>
                                <a:lnTo>
                                  <a:pt x="653510" y="26098"/>
                                </a:lnTo>
                                <a:lnTo>
                                  <a:pt x="648176" y="23431"/>
                                </a:lnTo>
                                <a:lnTo>
                                  <a:pt x="642842" y="21431"/>
                                </a:lnTo>
                                <a:lnTo>
                                  <a:pt x="639508" y="19430"/>
                                </a:lnTo>
                                <a:lnTo>
                                  <a:pt x="635412" y="17430"/>
                                </a:lnTo>
                                <a:lnTo>
                                  <a:pt x="631412" y="15430"/>
                                </a:lnTo>
                                <a:lnTo>
                                  <a:pt x="626078" y="13430"/>
                                </a:lnTo>
                                <a:lnTo>
                                  <a:pt x="620077" y="10667"/>
                                </a:lnTo>
                                <a:lnTo>
                                  <a:pt x="610076" y="7333"/>
                                </a:lnTo>
                                <a:lnTo>
                                  <a:pt x="604742" y="6000"/>
                                </a:lnTo>
                                <a:lnTo>
                                  <a:pt x="600075" y="4667"/>
                                </a:lnTo>
                                <a:lnTo>
                                  <a:pt x="596074" y="4000"/>
                                </a:lnTo>
                                <a:lnTo>
                                  <a:pt x="590645" y="2666"/>
                                </a:lnTo>
                                <a:lnTo>
                                  <a:pt x="585977" y="1999"/>
                                </a:lnTo>
                                <a:lnTo>
                                  <a:pt x="580644" y="1333"/>
                                </a:lnTo>
                                <a:lnTo>
                                  <a:pt x="577310" y="1333"/>
                                </a:lnTo>
                                <a:lnTo>
                                  <a:pt x="572642" y="666"/>
                                </a:lnTo>
                                <a:lnTo>
                                  <a:pt x="559307" y="666"/>
                                </a:lnTo>
                                <a:lnTo>
                                  <a:pt x="553307" y="1333"/>
                                </a:lnTo>
                                <a:lnTo>
                                  <a:pt x="549210" y="1999"/>
                                </a:lnTo>
                                <a:lnTo>
                                  <a:pt x="545210" y="2666"/>
                                </a:lnTo>
                                <a:lnTo>
                                  <a:pt x="539876" y="3333"/>
                                </a:lnTo>
                                <a:lnTo>
                                  <a:pt x="533209" y="4667"/>
                                </a:lnTo>
                                <a:lnTo>
                                  <a:pt x="527875" y="6000"/>
                                </a:lnTo>
                                <a:lnTo>
                                  <a:pt x="521874" y="8001"/>
                                </a:lnTo>
                                <a:lnTo>
                                  <a:pt x="517207" y="9334"/>
                                </a:lnTo>
                                <a:lnTo>
                                  <a:pt x="512540" y="11334"/>
                                </a:lnTo>
                                <a:lnTo>
                                  <a:pt x="507110" y="13430"/>
                                </a:lnTo>
                                <a:lnTo>
                                  <a:pt x="501776" y="16096"/>
                                </a:lnTo>
                                <a:lnTo>
                                  <a:pt x="496442" y="18097"/>
                                </a:lnTo>
                                <a:lnTo>
                                  <a:pt x="491108" y="21431"/>
                                </a:lnTo>
                                <a:lnTo>
                                  <a:pt x="485775" y="23431"/>
                                </a:lnTo>
                                <a:lnTo>
                                  <a:pt x="481107" y="25431"/>
                                </a:lnTo>
                                <a:lnTo>
                                  <a:pt x="476440" y="26765"/>
                                </a:lnTo>
                                <a:lnTo>
                                  <a:pt x="472439" y="28764"/>
                                </a:lnTo>
                                <a:lnTo>
                                  <a:pt x="467105" y="30098"/>
                                </a:lnTo>
                                <a:lnTo>
                                  <a:pt x="461008" y="31432"/>
                                </a:lnTo>
                                <a:lnTo>
                                  <a:pt x="454342" y="33432"/>
                                </a:lnTo>
                                <a:lnTo>
                                  <a:pt x="450340" y="34099"/>
                                </a:lnTo>
                                <a:lnTo>
                                  <a:pt x="443007" y="35432"/>
                                </a:lnTo>
                                <a:lnTo>
                                  <a:pt x="437673" y="36099"/>
                                </a:lnTo>
                                <a:lnTo>
                                  <a:pt x="433006" y="36099"/>
                                </a:lnTo>
                                <a:lnTo>
                                  <a:pt x="428338" y="36765"/>
                                </a:lnTo>
                                <a:lnTo>
                                  <a:pt x="413575" y="36765"/>
                                </a:lnTo>
                                <a:lnTo>
                                  <a:pt x="408241" y="36099"/>
                                </a:lnTo>
                                <a:lnTo>
                                  <a:pt x="401572" y="35432"/>
                                </a:lnTo>
                                <a:lnTo>
                                  <a:pt x="396906" y="34766"/>
                                </a:lnTo>
                                <a:lnTo>
                                  <a:pt x="391572" y="34099"/>
                                </a:lnTo>
                                <a:lnTo>
                                  <a:pt x="385571" y="32765"/>
                                </a:lnTo>
                                <a:lnTo>
                                  <a:pt x="380809" y="31432"/>
                                </a:lnTo>
                                <a:lnTo>
                                  <a:pt x="376142" y="30098"/>
                                </a:lnTo>
                                <a:lnTo>
                                  <a:pt x="370141" y="28098"/>
                                </a:lnTo>
                                <a:lnTo>
                                  <a:pt x="359473" y="24097"/>
                                </a:lnTo>
                                <a:lnTo>
                                  <a:pt x="354806" y="22097"/>
                                </a:lnTo>
                                <a:lnTo>
                                  <a:pt x="349472" y="20097"/>
                                </a:lnTo>
                                <a:lnTo>
                                  <a:pt x="344804" y="17430"/>
                                </a:lnTo>
                                <a:lnTo>
                                  <a:pt x="341471" y="15430"/>
                                </a:lnTo>
                                <a:lnTo>
                                  <a:pt x="336040" y="13430"/>
                                </a:lnTo>
                                <a:lnTo>
                                  <a:pt x="331373" y="11334"/>
                                </a:lnTo>
                                <a:lnTo>
                                  <a:pt x="326706" y="9334"/>
                                </a:lnTo>
                                <a:lnTo>
                                  <a:pt x="322040" y="8001"/>
                                </a:lnTo>
                                <a:lnTo>
                                  <a:pt x="317372" y="6667"/>
                                </a:lnTo>
                                <a:lnTo>
                                  <a:pt x="313371" y="5333"/>
                                </a:lnTo>
                                <a:lnTo>
                                  <a:pt x="310037" y="4667"/>
                                </a:lnTo>
                                <a:lnTo>
                                  <a:pt x="304704" y="3333"/>
                                </a:lnTo>
                                <a:lnTo>
                                  <a:pt x="299369" y="2666"/>
                                </a:lnTo>
                                <a:lnTo>
                                  <a:pt x="294606" y="1999"/>
                                </a:lnTo>
                                <a:lnTo>
                                  <a:pt x="289274" y="1333"/>
                                </a:lnTo>
                                <a:lnTo>
                                  <a:pt x="283940" y="666"/>
                                </a:lnTo>
                                <a:lnTo>
                                  <a:pt x="271271" y="666"/>
                                </a:lnTo>
                                <a:lnTo>
                                  <a:pt x="266604" y="1333"/>
                                </a:lnTo>
                                <a:lnTo>
                                  <a:pt x="261937" y="1333"/>
                                </a:lnTo>
                                <a:lnTo>
                                  <a:pt x="258602" y="1999"/>
                                </a:lnTo>
                                <a:lnTo>
                                  <a:pt x="254603" y="2666"/>
                                </a:lnTo>
                                <a:lnTo>
                                  <a:pt x="249840" y="3333"/>
                                </a:lnTo>
                                <a:lnTo>
                                  <a:pt x="244505" y="4000"/>
                                </a:lnTo>
                                <a:lnTo>
                                  <a:pt x="239838" y="5333"/>
                                </a:lnTo>
                                <a:lnTo>
                                  <a:pt x="236505" y="6667"/>
                                </a:lnTo>
                                <a:lnTo>
                                  <a:pt x="231837" y="8001"/>
                                </a:lnTo>
                                <a:lnTo>
                                  <a:pt x="226503" y="9334"/>
                                </a:lnTo>
                                <a:lnTo>
                                  <a:pt x="222503" y="10667"/>
                                </a:lnTo>
                                <a:lnTo>
                                  <a:pt x="218503" y="12668"/>
                                </a:lnTo>
                                <a:lnTo>
                                  <a:pt x="214502" y="14096"/>
                                </a:lnTo>
                                <a:lnTo>
                                  <a:pt x="209073" y="16763"/>
                                </a:lnTo>
                                <a:lnTo>
                                  <a:pt x="205071" y="18763"/>
                                </a:lnTo>
                                <a:lnTo>
                                  <a:pt x="201072" y="20763"/>
                                </a:lnTo>
                                <a:lnTo>
                                  <a:pt x="196405" y="23431"/>
                                </a:lnTo>
                                <a:lnTo>
                                  <a:pt x="191738" y="24764"/>
                                </a:lnTo>
                                <a:lnTo>
                                  <a:pt x="187070" y="26765"/>
                                </a:lnTo>
                                <a:lnTo>
                                  <a:pt x="182402" y="28764"/>
                                </a:lnTo>
                                <a:lnTo>
                                  <a:pt x="177735" y="30098"/>
                                </a:lnTo>
                                <a:lnTo>
                                  <a:pt x="172402" y="31432"/>
                                </a:lnTo>
                                <a:lnTo>
                                  <a:pt x="166304" y="32765"/>
                                </a:lnTo>
                                <a:lnTo>
                                  <a:pt x="161637" y="34099"/>
                                </a:lnTo>
                                <a:lnTo>
                                  <a:pt x="156971" y="34766"/>
                                </a:lnTo>
                                <a:lnTo>
                                  <a:pt x="150971" y="35432"/>
                                </a:lnTo>
                                <a:lnTo>
                                  <a:pt x="145636" y="36099"/>
                                </a:lnTo>
                                <a:lnTo>
                                  <a:pt x="140303" y="36765"/>
                                </a:lnTo>
                                <a:lnTo>
                                  <a:pt x="123537" y="36765"/>
                                </a:lnTo>
                                <a:lnTo>
                                  <a:pt x="119537" y="36099"/>
                                </a:lnTo>
                                <a:lnTo>
                                  <a:pt x="115538" y="36099"/>
                                </a:lnTo>
                                <a:lnTo>
                                  <a:pt x="112203" y="35432"/>
                                </a:lnTo>
                                <a:lnTo>
                                  <a:pt x="108203" y="34766"/>
                                </a:lnTo>
                                <a:lnTo>
                                  <a:pt x="104203" y="34099"/>
                                </a:lnTo>
                                <a:lnTo>
                                  <a:pt x="98869" y="33432"/>
                                </a:lnTo>
                                <a:lnTo>
                                  <a:pt x="88201" y="30765"/>
                                </a:lnTo>
                                <a:lnTo>
                                  <a:pt x="83439" y="29432"/>
                                </a:lnTo>
                                <a:lnTo>
                                  <a:pt x="78771" y="28098"/>
                                </a:lnTo>
                                <a:lnTo>
                                  <a:pt x="73436" y="26098"/>
                                </a:lnTo>
                                <a:lnTo>
                                  <a:pt x="67436" y="23431"/>
                                </a:lnTo>
                                <a:lnTo>
                                  <a:pt x="60769" y="20763"/>
                                </a:lnTo>
                                <a:lnTo>
                                  <a:pt x="55435" y="17430"/>
                                </a:lnTo>
                                <a:lnTo>
                                  <a:pt x="50768" y="15430"/>
                                </a:lnTo>
                                <a:lnTo>
                                  <a:pt x="44767" y="12668"/>
                                </a:lnTo>
                                <a:lnTo>
                                  <a:pt x="40004" y="10667"/>
                                </a:lnTo>
                                <a:lnTo>
                                  <a:pt x="36003" y="9334"/>
                                </a:lnTo>
                                <a:lnTo>
                                  <a:pt x="30002" y="7333"/>
                                </a:lnTo>
                                <a:lnTo>
                                  <a:pt x="24668" y="6000"/>
                                </a:lnTo>
                                <a:lnTo>
                                  <a:pt x="18002" y="4000"/>
                                </a:lnTo>
                                <a:lnTo>
                                  <a:pt x="11334" y="2666"/>
                                </a:lnTo>
                                <a:lnTo>
                                  <a:pt x="5333" y="1999"/>
                                </a:lnTo>
                                <a:lnTo>
                                  <a:pt x="0" y="1333"/>
                                </a:lnTo>
                                <a:lnTo>
                                  <a:pt x="1998" y="4000"/>
                                </a:lnTo>
                                <a:lnTo>
                                  <a:pt x="4667" y="7333"/>
                                </a:lnTo>
                                <a:lnTo>
                                  <a:pt x="8666" y="12668"/>
                                </a:lnTo>
                                <a:lnTo>
                                  <a:pt x="12668" y="17430"/>
                                </a:lnTo>
                                <a:lnTo>
                                  <a:pt x="15335" y="20763"/>
                                </a:lnTo>
                                <a:lnTo>
                                  <a:pt x="20002" y="24764"/>
                                </a:lnTo>
                                <a:lnTo>
                                  <a:pt x="23336" y="28764"/>
                                </a:lnTo>
                                <a:lnTo>
                                  <a:pt x="28003" y="32765"/>
                                </a:lnTo>
                                <a:lnTo>
                                  <a:pt x="31336" y="35432"/>
                                </a:lnTo>
                                <a:lnTo>
                                  <a:pt x="35336" y="38100"/>
                                </a:lnTo>
                                <a:lnTo>
                                  <a:pt x="38004" y="40099"/>
                                </a:lnTo>
                                <a:lnTo>
                                  <a:pt x="40004" y="42100"/>
                                </a:lnTo>
                                <a:lnTo>
                                  <a:pt x="43433" y="44100"/>
                                </a:lnTo>
                                <a:lnTo>
                                  <a:pt x="46099" y="46101"/>
                                </a:lnTo>
                                <a:lnTo>
                                  <a:pt x="52100" y="50100"/>
                                </a:lnTo>
                                <a:lnTo>
                                  <a:pt x="62768" y="55435"/>
                                </a:lnTo>
                                <a:lnTo>
                                  <a:pt x="68769" y="58101"/>
                                </a:lnTo>
                                <a:lnTo>
                                  <a:pt x="74103" y="60102"/>
                                </a:lnTo>
                                <a:lnTo>
                                  <a:pt x="79437" y="62864"/>
                                </a:lnTo>
                                <a:lnTo>
                                  <a:pt x="84105" y="64198"/>
                                </a:lnTo>
                                <a:lnTo>
                                  <a:pt x="90867" y="66198"/>
                                </a:lnTo>
                                <a:lnTo>
                                  <a:pt x="95534" y="67532"/>
                                </a:lnTo>
                                <a:lnTo>
                                  <a:pt x="100868" y="68198"/>
                                </a:lnTo>
                                <a:lnTo>
                                  <a:pt x="106202" y="69532"/>
                                </a:lnTo>
                                <a:lnTo>
                                  <a:pt x="110870" y="70198"/>
                                </a:lnTo>
                                <a:lnTo>
                                  <a:pt x="116204" y="70865"/>
                                </a:lnTo>
                                <a:lnTo>
                                  <a:pt x="120205" y="70865"/>
                                </a:lnTo>
                                <a:lnTo>
                                  <a:pt x="124872" y="71532"/>
                                </a:lnTo>
                                <a:lnTo>
                                  <a:pt x="140303" y="71532"/>
                                </a:lnTo>
                                <a:lnTo>
                                  <a:pt x="145636" y="70865"/>
                                </a:lnTo>
                                <a:lnTo>
                                  <a:pt x="150971" y="70198"/>
                                </a:lnTo>
                                <a:lnTo>
                                  <a:pt x="155637" y="69532"/>
                                </a:lnTo>
                                <a:lnTo>
                                  <a:pt x="160971" y="68198"/>
                                </a:lnTo>
                                <a:lnTo>
                                  <a:pt x="166304" y="67532"/>
                                </a:lnTo>
                                <a:lnTo>
                                  <a:pt x="169735" y="66198"/>
                                </a:lnTo>
                                <a:lnTo>
                                  <a:pt x="174402" y="65531"/>
                                </a:lnTo>
                                <a:lnTo>
                                  <a:pt x="179068" y="63531"/>
                                </a:lnTo>
                                <a:lnTo>
                                  <a:pt x="185069" y="61531"/>
                                </a:lnTo>
                                <a:lnTo>
                                  <a:pt x="189071" y="60102"/>
                                </a:lnTo>
                                <a:lnTo>
                                  <a:pt x="194404" y="58101"/>
                                </a:lnTo>
                                <a:lnTo>
                                  <a:pt x="198405" y="56102"/>
                                </a:lnTo>
                                <a:lnTo>
                                  <a:pt x="201738" y="54768"/>
                                </a:lnTo>
                                <a:lnTo>
                                  <a:pt x="206405" y="52101"/>
                                </a:lnTo>
                                <a:lnTo>
                                  <a:pt x="210405" y="50100"/>
                                </a:lnTo>
                                <a:lnTo>
                                  <a:pt x="214502" y="48100"/>
                                </a:lnTo>
                                <a:lnTo>
                                  <a:pt x="219170" y="46101"/>
                                </a:lnTo>
                                <a:lnTo>
                                  <a:pt x="222503" y="44767"/>
                                </a:lnTo>
                                <a:lnTo>
                                  <a:pt x="226503" y="43433"/>
                                </a:lnTo>
                                <a:lnTo>
                                  <a:pt x="229171" y="42767"/>
                                </a:lnTo>
                                <a:lnTo>
                                  <a:pt x="233837" y="40766"/>
                                </a:lnTo>
                                <a:lnTo>
                                  <a:pt x="237837" y="40099"/>
                                </a:lnTo>
                                <a:lnTo>
                                  <a:pt x="242504" y="38766"/>
                                </a:lnTo>
                                <a:lnTo>
                                  <a:pt x="246507" y="38100"/>
                                </a:lnTo>
                                <a:lnTo>
                                  <a:pt x="250506" y="36765"/>
                                </a:lnTo>
                                <a:lnTo>
                                  <a:pt x="255268" y="36099"/>
                                </a:lnTo>
                                <a:lnTo>
                                  <a:pt x="258602" y="36099"/>
                                </a:lnTo>
                                <a:lnTo>
                                  <a:pt x="262604" y="35432"/>
                                </a:lnTo>
                                <a:lnTo>
                                  <a:pt x="265936" y="34766"/>
                                </a:lnTo>
                                <a:lnTo>
                                  <a:pt x="285940" y="34766"/>
                                </a:lnTo>
                                <a:lnTo>
                                  <a:pt x="289940" y="35432"/>
                                </a:lnTo>
                                <a:lnTo>
                                  <a:pt x="295275" y="36099"/>
                                </a:lnTo>
                                <a:lnTo>
                                  <a:pt x="299369" y="36765"/>
                                </a:lnTo>
                                <a:lnTo>
                                  <a:pt x="308704" y="38100"/>
                                </a:lnTo>
                                <a:lnTo>
                                  <a:pt x="314037" y="39433"/>
                                </a:lnTo>
                                <a:lnTo>
                                  <a:pt x="318704" y="40766"/>
                                </a:lnTo>
                                <a:lnTo>
                                  <a:pt x="322707" y="42100"/>
                                </a:lnTo>
                                <a:lnTo>
                                  <a:pt x="327374" y="43433"/>
                                </a:lnTo>
                                <a:lnTo>
                                  <a:pt x="336708" y="47434"/>
                                </a:lnTo>
                                <a:lnTo>
                                  <a:pt x="341471" y="49434"/>
                                </a:lnTo>
                                <a:lnTo>
                                  <a:pt x="348138" y="53434"/>
                                </a:lnTo>
                                <a:lnTo>
                                  <a:pt x="351471" y="54768"/>
                                </a:lnTo>
                                <a:lnTo>
                                  <a:pt x="356139" y="56768"/>
                                </a:lnTo>
                                <a:lnTo>
                                  <a:pt x="360140" y="58769"/>
                                </a:lnTo>
                                <a:lnTo>
                                  <a:pt x="364807" y="60769"/>
                                </a:lnTo>
                                <a:lnTo>
                                  <a:pt x="369474" y="62197"/>
                                </a:lnTo>
                                <a:lnTo>
                                  <a:pt x="374808" y="64198"/>
                                </a:lnTo>
                                <a:lnTo>
                                  <a:pt x="379476" y="65531"/>
                                </a:lnTo>
                                <a:lnTo>
                                  <a:pt x="382904" y="66198"/>
                                </a:lnTo>
                                <a:lnTo>
                                  <a:pt x="387572" y="67532"/>
                                </a:lnTo>
                                <a:lnTo>
                                  <a:pt x="393572" y="68865"/>
                                </a:lnTo>
                                <a:lnTo>
                                  <a:pt x="407574" y="70865"/>
                                </a:lnTo>
                                <a:lnTo>
                                  <a:pt x="412240" y="71532"/>
                                </a:lnTo>
                                <a:lnTo>
                                  <a:pt x="426339" y="71532"/>
                                </a:lnTo>
                                <a:lnTo>
                                  <a:pt x="431672" y="70865"/>
                                </a:lnTo>
                                <a:lnTo>
                                  <a:pt x="435673" y="70865"/>
                                </a:lnTo>
                                <a:lnTo>
                                  <a:pt x="441007" y="70198"/>
                                </a:lnTo>
                                <a:lnTo>
                                  <a:pt x="449008" y="68865"/>
                                </a:lnTo>
                                <a:lnTo>
                                  <a:pt x="455009" y="67532"/>
                                </a:lnTo>
                                <a:lnTo>
                                  <a:pt x="459009" y="66864"/>
                                </a:lnTo>
                                <a:lnTo>
                                  <a:pt x="462343" y="65531"/>
                                </a:lnTo>
                                <a:lnTo>
                                  <a:pt x="466344" y="64865"/>
                                </a:lnTo>
                                <a:lnTo>
                                  <a:pt x="470439" y="63531"/>
                                </a:lnTo>
                                <a:lnTo>
                                  <a:pt x="475773" y="61531"/>
                                </a:lnTo>
                                <a:lnTo>
                                  <a:pt x="481774" y="59435"/>
                                </a:lnTo>
                                <a:lnTo>
                                  <a:pt x="485107" y="57435"/>
                                </a:lnTo>
                                <a:lnTo>
                                  <a:pt x="489108" y="56102"/>
                                </a:lnTo>
                                <a:lnTo>
                                  <a:pt x="497109" y="52101"/>
                                </a:lnTo>
                                <a:lnTo>
                                  <a:pt x="500443" y="50100"/>
                                </a:lnTo>
                                <a:lnTo>
                                  <a:pt x="504444" y="48767"/>
                                </a:lnTo>
                                <a:lnTo>
                                  <a:pt x="507777" y="46767"/>
                                </a:lnTo>
                                <a:lnTo>
                                  <a:pt x="510539" y="45433"/>
                                </a:lnTo>
                                <a:lnTo>
                                  <a:pt x="514540" y="44100"/>
                                </a:lnTo>
                                <a:lnTo>
                                  <a:pt x="517874" y="42767"/>
                                </a:lnTo>
                                <a:lnTo>
                                  <a:pt x="522541" y="41433"/>
                                </a:lnTo>
                                <a:lnTo>
                                  <a:pt x="526540" y="40099"/>
                                </a:lnTo>
                                <a:lnTo>
                                  <a:pt x="531209" y="39433"/>
                                </a:lnTo>
                                <a:lnTo>
                                  <a:pt x="534542" y="38100"/>
                                </a:lnTo>
                                <a:lnTo>
                                  <a:pt x="537876" y="37432"/>
                                </a:lnTo>
                                <a:lnTo>
                                  <a:pt x="542544" y="36765"/>
                                </a:lnTo>
                                <a:lnTo>
                                  <a:pt x="547877" y="36099"/>
                                </a:lnTo>
                                <a:lnTo>
                                  <a:pt x="552640" y="35432"/>
                                </a:lnTo>
                                <a:lnTo>
                                  <a:pt x="557307" y="34766"/>
                                </a:lnTo>
                                <a:lnTo>
                                  <a:pt x="575308" y="34766"/>
                                </a:lnTo>
                                <a:lnTo>
                                  <a:pt x="579977" y="35432"/>
                                </a:lnTo>
                                <a:lnTo>
                                  <a:pt x="585311" y="36099"/>
                                </a:lnTo>
                                <a:lnTo>
                                  <a:pt x="589311" y="36765"/>
                                </a:lnTo>
                                <a:lnTo>
                                  <a:pt x="594740" y="37432"/>
                                </a:lnTo>
                                <a:lnTo>
                                  <a:pt x="599407" y="38766"/>
                                </a:lnTo>
                                <a:lnTo>
                                  <a:pt x="604075" y="39433"/>
                                </a:lnTo>
                                <a:lnTo>
                                  <a:pt x="608741" y="40766"/>
                                </a:lnTo>
                                <a:lnTo>
                                  <a:pt x="613408" y="42100"/>
                                </a:lnTo>
                                <a:lnTo>
                                  <a:pt x="616743" y="43433"/>
                                </a:lnTo>
                                <a:lnTo>
                                  <a:pt x="620744" y="44767"/>
                                </a:lnTo>
                                <a:lnTo>
                                  <a:pt x="624744" y="46767"/>
                                </a:lnTo>
                                <a:lnTo>
                                  <a:pt x="628078" y="48100"/>
                                </a:lnTo>
                                <a:lnTo>
                                  <a:pt x="632078" y="50100"/>
                                </a:lnTo>
                                <a:lnTo>
                                  <a:pt x="636078" y="52101"/>
                                </a:lnTo>
                                <a:lnTo>
                                  <a:pt x="640175" y="54101"/>
                                </a:lnTo>
                                <a:lnTo>
                                  <a:pt x="644175" y="56102"/>
                                </a:lnTo>
                                <a:lnTo>
                                  <a:pt x="648842" y="58101"/>
                                </a:lnTo>
                                <a:lnTo>
                                  <a:pt x="652843" y="59435"/>
                                </a:lnTo>
                                <a:lnTo>
                                  <a:pt x="656177" y="60769"/>
                                </a:lnTo>
                                <a:lnTo>
                                  <a:pt x="658844" y="62197"/>
                                </a:lnTo>
                                <a:lnTo>
                                  <a:pt x="666845" y="64865"/>
                                </a:lnTo>
                                <a:lnTo>
                                  <a:pt x="671512" y="66198"/>
                                </a:lnTo>
                                <a:lnTo>
                                  <a:pt x="676846" y="67532"/>
                                </a:lnTo>
                                <a:lnTo>
                                  <a:pt x="680942" y="68198"/>
                                </a:lnTo>
                                <a:lnTo>
                                  <a:pt x="686276" y="69532"/>
                                </a:lnTo>
                                <a:lnTo>
                                  <a:pt x="690943" y="70198"/>
                                </a:lnTo>
                                <a:lnTo>
                                  <a:pt x="694944" y="70198"/>
                                </a:lnTo>
                                <a:lnTo>
                                  <a:pt x="699611" y="70865"/>
                                </a:lnTo>
                                <a:lnTo>
                                  <a:pt x="702945" y="71532"/>
                                </a:lnTo>
                                <a:lnTo>
                                  <a:pt x="719613" y="71532"/>
                                </a:lnTo>
                                <a:lnTo>
                                  <a:pt x="723041" y="70865"/>
                                </a:lnTo>
                                <a:lnTo>
                                  <a:pt x="728376" y="70865"/>
                                </a:lnTo>
                                <a:lnTo>
                                  <a:pt x="737711" y="69532"/>
                                </a:lnTo>
                                <a:lnTo>
                                  <a:pt x="741045" y="68865"/>
                                </a:lnTo>
                                <a:lnTo>
                                  <a:pt x="745045" y="67532"/>
                                </a:lnTo>
                                <a:lnTo>
                                  <a:pt x="749045" y="66864"/>
                                </a:lnTo>
                                <a:lnTo>
                                  <a:pt x="753713" y="65531"/>
                                </a:lnTo>
                                <a:lnTo>
                                  <a:pt x="757713" y="64198"/>
                                </a:lnTo>
                                <a:lnTo>
                                  <a:pt x="760380" y="63531"/>
                                </a:lnTo>
                                <a:lnTo>
                                  <a:pt x="765143" y="61531"/>
                                </a:lnTo>
                                <a:lnTo>
                                  <a:pt x="769143" y="60102"/>
                                </a:lnTo>
                                <a:lnTo>
                                  <a:pt x="773810" y="58769"/>
                                </a:lnTo>
                                <a:lnTo>
                                  <a:pt x="777810" y="56768"/>
                                </a:lnTo>
                                <a:lnTo>
                                  <a:pt x="782477" y="54768"/>
                                </a:lnTo>
                                <a:lnTo>
                                  <a:pt x="786479" y="52101"/>
                                </a:lnTo>
                                <a:lnTo>
                                  <a:pt x="791146" y="50100"/>
                                </a:lnTo>
                                <a:lnTo>
                                  <a:pt x="795146" y="48100"/>
                                </a:lnTo>
                                <a:lnTo>
                                  <a:pt x="799146" y="46767"/>
                                </a:lnTo>
                                <a:lnTo>
                                  <a:pt x="804481" y="44100"/>
                                </a:lnTo>
                                <a:lnTo>
                                  <a:pt x="810577" y="42100"/>
                                </a:lnTo>
                                <a:lnTo>
                                  <a:pt x="819911" y="39433"/>
                                </a:lnTo>
                                <a:lnTo>
                                  <a:pt x="823912" y="38100"/>
                                </a:lnTo>
                                <a:lnTo>
                                  <a:pt x="827246" y="37432"/>
                                </a:lnTo>
                                <a:lnTo>
                                  <a:pt x="831246" y="36765"/>
                                </a:lnTo>
                                <a:lnTo>
                                  <a:pt x="840581" y="35432"/>
                                </a:lnTo>
                                <a:lnTo>
                                  <a:pt x="844581" y="34766"/>
                                </a:lnTo>
                                <a:lnTo>
                                  <a:pt x="849344" y="34099"/>
                                </a:lnTo>
                                <a:lnTo>
                                  <a:pt x="854010" y="33432"/>
                                </a:lnTo>
                                <a:lnTo>
                                  <a:pt x="2165032" y="33432"/>
                                </a:lnTo>
                                <a:lnTo>
                                  <a:pt x="2176462" y="0"/>
                                </a:lnTo>
                                <a:lnTo>
                                  <a:pt x="846582" y="0"/>
                                </a:lnTo>
                                <a:close/>
                              </a:path>
                            </a:pathLst>
                          </a:custGeom>
                          <a:solidFill>
                            <a:srgbClr val="0C6B9C"/>
                          </a:solidFill>
                        </wps:spPr>
                        <wps:bodyPr vertOverflow="overflow" horzOverflow="overflow" vert="horz" lIns="91440" tIns="45720" rIns="91440" bIns="45720" anchor="t"/>
                      </wps:wsp>
                      <wps:wsp>
                        <wps:cNvPr id="23" name="Shape 23"/>
                        <wps:cNvSpPr/>
                        <wps:spPr>
                          <a:xfrm>
                            <a:off x="4989861" y="677417"/>
                            <a:ext cx="2176462" cy="71532"/>
                          </a:xfrm>
                          <a:custGeom>
                            <a:avLst/>
                            <a:gdLst/>
                            <a:ahLst/>
                            <a:cxnLst/>
                            <a:rect l="0" t="0" r="0" b="0"/>
                            <a:pathLst>
                              <a:path w="2176462" h="71532">
                                <a:moveTo>
                                  <a:pt x="12668" y="17430"/>
                                </a:moveTo>
                                <a:lnTo>
                                  <a:pt x="15335" y="20764"/>
                                </a:lnTo>
                                <a:lnTo>
                                  <a:pt x="20002" y="24765"/>
                                </a:lnTo>
                                <a:lnTo>
                                  <a:pt x="23336" y="28765"/>
                                </a:lnTo>
                                <a:lnTo>
                                  <a:pt x="28003" y="32766"/>
                                </a:lnTo>
                                <a:lnTo>
                                  <a:pt x="31336" y="35433"/>
                                </a:lnTo>
                                <a:lnTo>
                                  <a:pt x="35337" y="38100"/>
                                </a:lnTo>
                                <a:lnTo>
                                  <a:pt x="38004" y="40100"/>
                                </a:lnTo>
                                <a:lnTo>
                                  <a:pt x="40004" y="42100"/>
                                </a:lnTo>
                                <a:lnTo>
                                  <a:pt x="43433" y="44101"/>
                                </a:lnTo>
                                <a:lnTo>
                                  <a:pt x="46100" y="46101"/>
                                </a:lnTo>
                                <a:lnTo>
                                  <a:pt x="48100" y="47435"/>
                                </a:lnTo>
                                <a:lnTo>
                                  <a:pt x="52101" y="50101"/>
                                </a:lnTo>
                                <a:lnTo>
                                  <a:pt x="57435" y="52768"/>
                                </a:lnTo>
                                <a:lnTo>
                                  <a:pt x="62769" y="55436"/>
                                </a:lnTo>
                                <a:lnTo>
                                  <a:pt x="68770" y="58102"/>
                                </a:lnTo>
                                <a:lnTo>
                                  <a:pt x="74104" y="60103"/>
                                </a:lnTo>
                                <a:lnTo>
                                  <a:pt x="79438" y="62865"/>
                                </a:lnTo>
                                <a:lnTo>
                                  <a:pt x="84105" y="64198"/>
                                </a:lnTo>
                                <a:lnTo>
                                  <a:pt x="90868" y="66199"/>
                                </a:lnTo>
                                <a:lnTo>
                                  <a:pt x="95535" y="67532"/>
                                </a:lnTo>
                                <a:lnTo>
                                  <a:pt x="100869" y="68198"/>
                                </a:lnTo>
                                <a:lnTo>
                                  <a:pt x="106203" y="69532"/>
                                </a:lnTo>
                                <a:lnTo>
                                  <a:pt x="110871" y="70199"/>
                                </a:lnTo>
                                <a:lnTo>
                                  <a:pt x="116204" y="70866"/>
                                </a:lnTo>
                                <a:lnTo>
                                  <a:pt x="120205" y="70866"/>
                                </a:lnTo>
                                <a:lnTo>
                                  <a:pt x="124872" y="71532"/>
                                </a:lnTo>
                                <a:lnTo>
                                  <a:pt x="140303" y="71532"/>
                                </a:lnTo>
                                <a:lnTo>
                                  <a:pt x="145636" y="70866"/>
                                </a:lnTo>
                                <a:lnTo>
                                  <a:pt x="150971" y="70199"/>
                                </a:lnTo>
                                <a:lnTo>
                                  <a:pt x="155638" y="69532"/>
                                </a:lnTo>
                                <a:lnTo>
                                  <a:pt x="160971" y="68198"/>
                                </a:lnTo>
                                <a:lnTo>
                                  <a:pt x="166306" y="67532"/>
                                </a:lnTo>
                                <a:lnTo>
                                  <a:pt x="169735" y="66199"/>
                                </a:lnTo>
                                <a:lnTo>
                                  <a:pt x="174402" y="65532"/>
                                </a:lnTo>
                                <a:lnTo>
                                  <a:pt x="179069" y="63531"/>
                                </a:lnTo>
                                <a:lnTo>
                                  <a:pt x="185070" y="61531"/>
                                </a:lnTo>
                                <a:lnTo>
                                  <a:pt x="189071" y="60103"/>
                                </a:lnTo>
                                <a:lnTo>
                                  <a:pt x="194404" y="58102"/>
                                </a:lnTo>
                                <a:lnTo>
                                  <a:pt x="198405" y="56102"/>
                                </a:lnTo>
                                <a:lnTo>
                                  <a:pt x="201739" y="54768"/>
                                </a:lnTo>
                                <a:lnTo>
                                  <a:pt x="206406" y="52102"/>
                                </a:lnTo>
                                <a:lnTo>
                                  <a:pt x="210406" y="50101"/>
                                </a:lnTo>
                                <a:lnTo>
                                  <a:pt x="214503" y="48101"/>
                                </a:lnTo>
                                <a:lnTo>
                                  <a:pt x="219170" y="46101"/>
                                </a:lnTo>
                                <a:lnTo>
                                  <a:pt x="222503" y="44767"/>
                                </a:lnTo>
                                <a:lnTo>
                                  <a:pt x="226504" y="43434"/>
                                </a:lnTo>
                                <a:lnTo>
                                  <a:pt x="229171" y="42767"/>
                                </a:lnTo>
                                <a:lnTo>
                                  <a:pt x="233838" y="40767"/>
                                </a:lnTo>
                                <a:lnTo>
                                  <a:pt x="237838" y="40100"/>
                                </a:lnTo>
                                <a:lnTo>
                                  <a:pt x="242506" y="38767"/>
                                </a:lnTo>
                                <a:lnTo>
                                  <a:pt x="246507" y="38100"/>
                                </a:lnTo>
                                <a:lnTo>
                                  <a:pt x="250507" y="36766"/>
                                </a:lnTo>
                                <a:lnTo>
                                  <a:pt x="255269" y="36100"/>
                                </a:lnTo>
                                <a:lnTo>
                                  <a:pt x="258603" y="36100"/>
                                </a:lnTo>
                                <a:lnTo>
                                  <a:pt x="262604" y="35433"/>
                                </a:lnTo>
                                <a:lnTo>
                                  <a:pt x="265937" y="34766"/>
                                </a:lnTo>
                                <a:lnTo>
                                  <a:pt x="285940" y="34766"/>
                                </a:lnTo>
                                <a:lnTo>
                                  <a:pt x="289940" y="35433"/>
                                </a:lnTo>
                                <a:lnTo>
                                  <a:pt x="295275" y="36100"/>
                                </a:lnTo>
                                <a:lnTo>
                                  <a:pt x="299370" y="36766"/>
                                </a:lnTo>
                                <a:lnTo>
                                  <a:pt x="304037" y="37433"/>
                                </a:lnTo>
                                <a:lnTo>
                                  <a:pt x="308704" y="38100"/>
                                </a:lnTo>
                                <a:lnTo>
                                  <a:pt x="314038" y="39434"/>
                                </a:lnTo>
                                <a:lnTo>
                                  <a:pt x="318706" y="40767"/>
                                </a:lnTo>
                                <a:lnTo>
                                  <a:pt x="322707" y="42100"/>
                                </a:lnTo>
                                <a:lnTo>
                                  <a:pt x="327374" y="43434"/>
                                </a:lnTo>
                                <a:lnTo>
                                  <a:pt x="332041" y="45434"/>
                                </a:lnTo>
                                <a:lnTo>
                                  <a:pt x="336708" y="47435"/>
                                </a:lnTo>
                                <a:lnTo>
                                  <a:pt x="341471" y="49434"/>
                                </a:lnTo>
                                <a:lnTo>
                                  <a:pt x="344804" y="51435"/>
                                </a:lnTo>
                                <a:lnTo>
                                  <a:pt x="348138" y="53435"/>
                                </a:lnTo>
                                <a:lnTo>
                                  <a:pt x="351471" y="54768"/>
                                </a:lnTo>
                                <a:lnTo>
                                  <a:pt x="356139" y="56769"/>
                                </a:lnTo>
                                <a:lnTo>
                                  <a:pt x="360140" y="58769"/>
                                </a:lnTo>
                                <a:lnTo>
                                  <a:pt x="364807" y="60769"/>
                                </a:lnTo>
                                <a:lnTo>
                                  <a:pt x="369474" y="62198"/>
                                </a:lnTo>
                                <a:lnTo>
                                  <a:pt x="374808" y="64198"/>
                                </a:lnTo>
                                <a:lnTo>
                                  <a:pt x="379475" y="65532"/>
                                </a:lnTo>
                                <a:lnTo>
                                  <a:pt x="382904" y="66199"/>
                                </a:lnTo>
                                <a:lnTo>
                                  <a:pt x="387572" y="67532"/>
                                </a:lnTo>
                                <a:lnTo>
                                  <a:pt x="393572" y="68866"/>
                                </a:lnTo>
                                <a:lnTo>
                                  <a:pt x="398240" y="69532"/>
                                </a:lnTo>
                                <a:lnTo>
                                  <a:pt x="402907" y="70199"/>
                                </a:lnTo>
                                <a:lnTo>
                                  <a:pt x="407574" y="70866"/>
                                </a:lnTo>
                                <a:lnTo>
                                  <a:pt x="412241" y="71532"/>
                                </a:lnTo>
                                <a:lnTo>
                                  <a:pt x="426339" y="71532"/>
                                </a:lnTo>
                                <a:lnTo>
                                  <a:pt x="431672" y="70866"/>
                                </a:lnTo>
                                <a:lnTo>
                                  <a:pt x="435673" y="70866"/>
                                </a:lnTo>
                                <a:lnTo>
                                  <a:pt x="441007" y="70199"/>
                                </a:lnTo>
                                <a:lnTo>
                                  <a:pt x="445007" y="69532"/>
                                </a:lnTo>
                                <a:lnTo>
                                  <a:pt x="449008" y="68866"/>
                                </a:lnTo>
                                <a:lnTo>
                                  <a:pt x="455009" y="67532"/>
                                </a:lnTo>
                                <a:lnTo>
                                  <a:pt x="459009" y="66865"/>
                                </a:lnTo>
                                <a:lnTo>
                                  <a:pt x="462343" y="65532"/>
                                </a:lnTo>
                                <a:lnTo>
                                  <a:pt x="466343" y="64865"/>
                                </a:lnTo>
                                <a:lnTo>
                                  <a:pt x="470439" y="63531"/>
                                </a:lnTo>
                                <a:lnTo>
                                  <a:pt x="475773" y="61531"/>
                                </a:lnTo>
                                <a:lnTo>
                                  <a:pt x="481774" y="59435"/>
                                </a:lnTo>
                                <a:lnTo>
                                  <a:pt x="485107" y="57436"/>
                                </a:lnTo>
                                <a:lnTo>
                                  <a:pt x="489108" y="56102"/>
                                </a:lnTo>
                                <a:lnTo>
                                  <a:pt x="493109" y="54102"/>
                                </a:lnTo>
                                <a:lnTo>
                                  <a:pt x="497109" y="52102"/>
                                </a:lnTo>
                                <a:lnTo>
                                  <a:pt x="500443" y="50101"/>
                                </a:lnTo>
                                <a:lnTo>
                                  <a:pt x="504443" y="48768"/>
                                </a:lnTo>
                                <a:lnTo>
                                  <a:pt x="507777" y="46767"/>
                                </a:lnTo>
                                <a:lnTo>
                                  <a:pt x="510539" y="45434"/>
                                </a:lnTo>
                                <a:lnTo>
                                  <a:pt x="514540" y="44101"/>
                                </a:lnTo>
                                <a:lnTo>
                                  <a:pt x="517874" y="42767"/>
                                </a:lnTo>
                                <a:lnTo>
                                  <a:pt x="522541" y="41433"/>
                                </a:lnTo>
                                <a:lnTo>
                                  <a:pt x="526541" y="40100"/>
                                </a:lnTo>
                                <a:lnTo>
                                  <a:pt x="531209" y="39434"/>
                                </a:lnTo>
                                <a:lnTo>
                                  <a:pt x="534542" y="38100"/>
                                </a:lnTo>
                                <a:lnTo>
                                  <a:pt x="537876" y="37433"/>
                                </a:lnTo>
                                <a:lnTo>
                                  <a:pt x="542543" y="36766"/>
                                </a:lnTo>
                                <a:lnTo>
                                  <a:pt x="547878" y="36100"/>
                                </a:lnTo>
                                <a:lnTo>
                                  <a:pt x="552640" y="35433"/>
                                </a:lnTo>
                                <a:lnTo>
                                  <a:pt x="557307" y="34766"/>
                                </a:lnTo>
                                <a:lnTo>
                                  <a:pt x="575309" y="34766"/>
                                </a:lnTo>
                                <a:lnTo>
                                  <a:pt x="579977" y="35433"/>
                                </a:lnTo>
                                <a:lnTo>
                                  <a:pt x="585311" y="36100"/>
                                </a:lnTo>
                                <a:lnTo>
                                  <a:pt x="589311" y="36766"/>
                                </a:lnTo>
                                <a:lnTo>
                                  <a:pt x="594740" y="37433"/>
                                </a:lnTo>
                                <a:lnTo>
                                  <a:pt x="599407" y="38767"/>
                                </a:lnTo>
                                <a:lnTo>
                                  <a:pt x="604075" y="39434"/>
                                </a:lnTo>
                                <a:lnTo>
                                  <a:pt x="608742" y="40767"/>
                                </a:lnTo>
                                <a:lnTo>
                                  <a:pt x="613409" y="42100"/>
                                </a:lnTo>
                                <a:lnTo>
                                  <a:pt x="616743" y="43434"/>
                                </a:lnTo>
                                <a:lnTo>
                                  <a:pt x="620743" y="44767"/>
                                </a:lnTo>
                                <a:lnTo>
                                  <a:pt x="624744" y="46767"/>
                                </a:lnTo>
                                <a:lnTo>
                                  <a:pt x="628078" y="48101"/>
                                </a:lnTo>
                                <a:lnTo>
                                  <a:pt x="632078" y="50101"/>
                                </a:lnTo>
                                <a:lnTo>
                                  <a:pt x="636079" y="52102"/>
                                </a:lnTo>
                                <a:lnTo>
                                  <a:pt x="640174" y="54102"/>
                                </a:lnTo>
                                <a:lnTo>
                                  <a:pt x="644175" y="56102"/>
                                </a:lnTo>
                                <a:lnTo>
                                  <a:pt x="648842" y="58102"/>
                                </a:lnTo>
                                <a:lnTo>
                                  <a:pt x="652843" y="59435"/>
                                </a:lnTo>
                                <a:lnTo>
                                  <a:pt x="656177" y="60769"/>
                                </a:lnTo>
                                <a:lnTo>
                                  <a:pt x="658843" y="62198"/>
                                </a:lnTo>
                                <a:lnTo>
                                  <a:pt x="662844" y="63531"/>
                                </a:lnTo>
                                <a:lnTo>
                                  <a:pt x="666845" y="64865"/>
                                </a:lnTo>
                                <a:lnTo>
                                  <a:pt x="671512" y="66199"/>
                                </a:lnTo>
                                <a:lnTo>
                                  <a:pt x="676846" y="67532"/>
                                </a:lnTo>
                                <a:lnTo>
                                  <a:pt x="680942" y="68198"/>
                                </a:lnTo>
                                <a:lnTo>
                                  <a:pt x="686275" y="69532"/>
                                </a:lnTo>
                                <a:lnTo>
                                  <a:pt x="690943" y="70199"/>
                                </a:lnTo>
                                <a:lnTo>
                                  <a:pt x="694943" y="70199"/>
                                </a:lnTo>
                                <a:lnTo>
                                  <a:pt x="699611" y="70866"/>
                                </a:lnTo>
                                <a:lnTo>
                                  <a:pt x="702944" y="71532"/>
                                </a:lnTo>
                                <a:lnTo>
                                  <a:pt x="719613" y="71532"/>
                                </a:lnTo>
                                <a:lnTo>
                                  <a:pt x="723042" y="70866"/>
                                </a:lnTo>
                                <a:lnTo>
                                  <a:pt x="728376" y="70866"/>
                                </a:lnTo>
                                <a:lnTo>
                                  <a:pt x="733043" y="70199"/>
                                </a:lnTo>
                                <a:lnTo>
                                  <a:pt x="737711" y="69532"/>
                                </a:lnTo>
                                <a:lnTo>
                                  <a:pt x="741044" y="68866"/>
                                </a:lnTo>
                                <a:lnTo>
                                  <a:pt x="745045" y="67532"/>
                                </a:lnTo>
                                <a:lnTo>
                                  <a:pt x="749046" y="66865"/>
                                </a:lnTo>
                                <a:lnTo>
                                  <a:pt x="753713" y="65532"/>
                                </a:lnTo>
                                <a:lnTo>
                                  <a:pt x="757713" y="64198"/>
                                </a:lnTo>
                                <a:lnTo>
                                  <a:pt x="760380" y="63531"/>
                                </a:lnTo>
                                <a:lnTo>
                                  <a:pt x="765143" y="61531"/>
                                </a:lnTo>
                                <a:lnTo>
                                  <a:pt x="769143" y="60103"/>
                                </a:lnTo>
                                <a:lnTo>
                                  <a:pt x="773810" y="58769"/>
                                </a:lnTo>
                                <a:lnTo>
                                  <a:pt x="777811" y="56769"/>
                                </a:lnTo>
                                <a:lnTo>
                                  <a:pt x="782478" y="54768"/>
                                </a:lnTo>
                                <a:lnTo>
                                  <a:pt x="786479" y="52102"/>
                                </a:lnTo>
                                <a:lnTo>
                                  <a:pt x="791146" y="50101"/>
                                </a:lnTo>
                                <a:lnTo>
                                  <a:pt x="795146" y="48101"/>
                                </a:lnTo>
                                <a:lnTo>
                                  <a:pt x="799146" y="46767"/>
                                </a:lnTo>
                                <a:lnTo>
                                  <a:pt x="804481" y="44101"/>
                                </a:lnTo>
                                <a:lnTo>
                                  <a:pt x="810577" y="42100"/>
                                </a:lnTo>
                                <a:lnTo>
                                  <a:pt x="815244" y="40767"/>
                                </a:lnTo>
                                <a:lnTo>
                                  <a:pt x="819911" y="39434"/>
                                </a:lnTo>
                                <a:lnTo>
                                  <a:pt x="823912" y="38100"/>
                                </a:lnTo>
                                <a:lnTo>
                                  <a:pt x="827246" y="37433"/>
                                </a:lnTo>
                                <a:lnTo>
                                  <a:pt x="831246" y="36766"/>
                                </a:lnTo>
                                <a:lnTo>
                                  <a:pt x="835914" y="36100"/>
                                </a:lnTo>
                                <a:lnTo>
                                  <a:pt x="840581" y="35433"/>
                                </a:lnTo>
                                <a:lnTo>
                                  <a:pt x="844581" y="34766"/>
                                </a:lnTo>
                                <a:lnTo>
                                  <a:pt x="849343" y="34099"/>
                                </a:lnTo>
                                <a:lnTo>
                                  <a:pt x="854011" y="33432"/>
                                </a:lnTo>
                                <a:lnTo>
                                  <a:pt x="2165032" y="33432"/>
                                </a:lnTo>
                                <a:lnTo>
                                  <a:pt x="2176462" y="0"/>
                                </a:lnTo>
                                <a:lnTo>
                                  <a:pt x="846582" y="0"/>
                                </a:lnTo>
                                <a:lnTo>
                                  <a:pt x="842581" y="667"/>
                                </a:lnTo>
                                <a:lnTo>
                                  <a:pt x="839247" y="1334"/>
                                </a:lnTo>
                                <a:lnTo>
                                  <a:pt x="835914" y="2000"/>
                                </a:lnTo>
                                <a:lnTo>
                                  <a:pt x="830579" y="2667"/>
                                </a:lnTo>
                                <a:lnTo>
                                  <a:pt x="824579" y="4667"/>
                                </a:lnTo>
                                <a:lnTo>
                                  <a:pt x="818578" y="6001"/>
                                </a:lnTo>
                                <a:lnTo>
                                  <a:pt x="812577" y="8001"/>
                                </a:lnTo>
                                <a:lnTo>
                                  <a:pt x="807243" y="10001"/>
                                </a:lnTo>
                                <a:lnTo>
                                  <a:pt x="801147" y="12001"/>
                                </a:lnTo>
                                <a:lnTo>
                                  <a:pt x="796480" y="13430"/>
                                </a:lnTo>
                                <a:lnTo>
                                  <a:pt x="791146" y="16764"/>
                                </a:lnTo>
                                <a:lnTo>
                                  <a:pt x="784478" y="19431"/>
                                </a:lnTo>
                                <a:lnTo>
                                  <a:pt x="780478" y="21431"/>
                                </a:lnTo>
                                <a:lnTo>
                                  <a:pt x="776478" y="23431"/>
                                </a:lnTo>
                                <a:lnTo>
                                  <a:pt x="771810" y="25431"/>
                                </a:lnTo>
                                <a:lnTo>
                                  <a:pt x="767143" y="26765"/>
                                </a:lnTo>
                                <a:lnTo>
                                  <a:pt x="763047" y="28099"/>
                                </a:lnTo>
                                <a:lnTo>
                                  <a:pt x="758380" y="30098"/>
                                </a:lnTo>
                                <a:lnTo>
                                  <a:pt x="754379" y="30766"/>
                                </a:lnTo>
                                <a:lnTo>
                                  <a:pt x="750379" y="32099"/>
                                </a:lnTo>
                                <a:lnTo>
                                  <a:pt x="745711" y="32766"/>
                                </a:lnTo>
                                <a:lnTo>
                                  <a:pt x="741044" y="34099"/>
                                </a:lnTo>
                                <a:lnTo>
                                  <a:pt x="736377" y="34766"/>
                                </a:lnTo>
                                <a:lnTo>
                                  <a:pt x="731710" y="35433"/>
                                </a:lnTo>
                                <a:lnTo>
                                  <a:pt x="727043" y="36100"/>
                                </a:lnTo>
                                <a:lnTo>
                                  <a:pt x="722375" y="36100"/>
                                </a:lnTo>
                                <a:lnTo>
                                  <a:pt x="716946" y="36766"/>
                                </a:lnTo>
                                <a:lnTo>
                                  <a:pt x="702944" y="36766"/>
                                </a:lnTo>
                                <a:lnTo>
                                  <a:pt x="698944" y="36100"/>
                                </a:lnTo>
                                <a:lnTo>
                                  <a:pt x="692943" y="35433"/>
                                </a:lnTo>
                                <a:lnTo>
                                  <a:pt x="688276" y="34766"/>
                                </a:lnTo>
                                <a:lnTo>
                                  <a:pt x="681608" y="33432"/>
                                </a:lnTo>
                                <a:lnTo>
                                  <a:pt x="676846" y="32766"/>
                                </a:lnTo>
                                <a:lnTo>
                                  <a:pt x="670845" y="31432"/>
                                </a:lnTo>
                                <a:lnTo>
                                  <a:pt x="665511" y="29432"/>
                                </a:lnTo>
                                <a:lnTo>
                                  <a:pt x="660177" y="28099"/>
                                </a:lnTo>
                                <a:lnTo>
                                  <a:pt x="653510" y="26098"/>
                                </a:lnTo>
                                <a:lnTo>
                                  <a:pt x="648175" y="23431"/>
                                </a:lnTo>
                                <a:lnTo>
                                  <a:pt x="642842" y="21431"/>
                                </a:lnTo>
                                <a:lnTo>
                                  <a:pt x="639508" y="19431"/>
                                </a:lnTo>
                                <a:lnTo>
                                  <a:pt x="635412" y="17430"/>
                                </a:lnTo>
                                <a:lnTo>
                                  <a:pt x="631411" y="15430"/>
                                </a:lnTo>
                                <a:lnTo>
                                  <a:pt x="626078" y="13430"/>
                                </a:lnTo>
                                <a:lnTo>
                                  <a:pt x="620077" y="10668"/>
                                </a:lnTo>
                                <a:lnTo>
                                  <a:pt x="616076" y="9335"/>
                                </a:lnTo>
                                <a:lnTo>
                                  <a:pt x="610075" y="7334"/>
                                </a:lnTo>
                                <a:lnTo>
                                  <a:pt x="604742" y="6001"/>
                                </a:lnTo>
                                <a:lnTo>
                                  <a:pt x="600075" y="4667"/>
                                </a:lnTo>
                                <a:lnTo>
                                  <a:pt x="596074" y="4000"/>
                                </a:lnTo>
                                <a:lnTo>
                                  <a:pt x="590645" y="2667"/>
                                </a:lnTo>
                                <a:lnTo>
                                  <a:pt x="585978" y="2000"/>
                                </a:lnTo>
                                <a:lnTo>
                                  <a:pt x="580643" y="1334"/>
                                </a:lnTo>
                                <a:lnTo>
                                  <a:pt x="577310" y="1334"/>
                                </a:lnTo>
                                <a:lnTo>
                                  <a:pt x="572642" y="667"/>
                                </a:lnTo>
                                <a:lnTo>
                                  <a:pt x="559307" y="667"/>
                                </a:lnTo>
                                <a:lnTo>
                                  <a:pt x="553306" y="1334"/>
                                </a:lnTo>
                                <a:lnTo>
                                  <a:pt x="549211" y="2000"/>
                                </a:lnTo>
                                <a:lnTo>
                                  <a:pt x="545210" y="2667"/>
                                </a:lnTo>
                                <a:lnTo>
                                  <a:pt x="539876" y="3333"/>
                                </a:lnTo>
                                <a:lnTo>
                                  <a:pt x="533209" y="4667"/>
                                </a:lnTo>
                                <a:lnTo>
                                  <a:pt x="527875" y="6001"/>
                                </a:lnTo>
                                <a:lnTo>
                                  <a:pt x="521874" y="8001"/>
                                </a:lnTo>
                                <a:lnTo>
                                  <a:pt x="517207" y="9335"/>
                                </a:lnTo>
                                <a:lnTo>
                                  <a:pt x="512540" y="11334"/>
                                </a:lnTo>
                                <a:lnTo>
                                  <a:pt x="507110" y="13430"/>
                                </a:lnTo>
                                <a:lnTo>
                                  <a:pt x="501776" y="16097"/>
                                </a:lnTo>
                                <a:lnTo>
                                  <a:pt x="496442" y="18098"/>
                                </a:lnTo>
                                <a:lnTo>
                                  <a:pt x="491108" y="21431"/>
                                </a:lnTo>
                                <a:lnTo>
                                  <a:pt x="485775" y="23431"/>
                                </a:lnTo>
                                <a:lnTo>
                                  <a:pt x="481107" y="25431"/>
                                </a:lnTo>
                                <a:lnTo>
                                  <a:pt x="476440" y="26765"/>
                                </a:lnTo>
                                <a:lnTo>
                                  <a:pt x="472439" y="28765"/>
                                </a:lnTo>
                                <a:lnTo>
                                  <a:pt x="467105" y="30098"/>
                                </a:lnTo>
                                <a:lnTo>
                                  <a:pt x="461009" y="31432"/>
                                </a:lnTo>
                                <a:lnTo>
                                  <a:pt x="454342" y="33432"/>
                                </a:lnTo>
                                <a:lnTo>
                                  <a:pt x="450341" y="34099"/>
                                </a:lnTo>
                                <a:lnTo>
                                  <a:pt x="443007" y="35433"/>
                                </a:lnTo>
                                <a:lnTo>
                                  <a:pt x="437673" y="36100"/>
                                </a:lnTo>
                                <a:lnTo>
                                  <a:pt x="433006" y="36100"/>
                                </a:lnTo>
                                <a:lnTo>
                                  <a:pt x="428338" y="36766"/>
                                </a:lnTo>
                                <a:lnTo>
                                  <a:pt x="413575" y="36766"/>
                                </a:lnTo>
                                <a:lnTo>
                                  <a:pt x="408241" y="36100"/>
                                </a:lnTo>
                                <a:lnTo>
                                  <a:pt x="401573" y="35433"/>
                                </a:lnTo>
                                <a:lnTo>
                                  <a:pt x="396906" y="34766"/>
                                </a:lnTo>
                                <a:lnTo>
                                  <a:pt x="391572" y="34099"/>
                                </a:lnTo>
                                <a:lnTo>
                                  <a:pt x="385571" y="32766"/>
                                </a:lnTo>
                                <a:lnTo>
                                  <a:pt x="380809" y="31432"/>
                                </a:lnTo>
                                <a:lnTo>
                                  <a:pt x="376142" y="30098"/>
                                </a:lnTo>
                                <a:lnTo>
                                  <a:pt x="370141" y="28099"/>
                                </a:lnTo>
                                <a:lnTo>
                                  <a:pt x="364807" y="26098"/>
                                </a:lnTo>
                                <a:lnTo>
                                  <a:pt x="359473" y="24098"/>
                                </a:lnTo>
                                <a:lnTo>
                                  <a:pt x="354806" y="22098"/>
                                </a:lnTo>
                                <a:lnTo>
                                  <a:pt x="349472" y="20097"/>
                                </a:lnTo>
                                <a:lnTo>
                                  <a:pt x="344804" y="17430"/>
                                </a:lnTo>
                                <a:lnTo>
                                  <a:pt x="341471" y="15430"/>
                                </a:lnTo>
                                <a:lnTo>
                                  <a:pt x="336041" y="13430"/>
                                </a:lnTo>
                                <a:lnTo>
                                  <a:pt x="331374" y="11334"/>
                                </a:lnTo>
                                <a:lnTo>
                                  <a:pt x="326707" y="9335"/>
                                </a:lnTo>
                                <a:lnTo>
                                  <a:pt x="322040" y="8001"/>
                                </a:lnTo>
                                <a:lnTo>
                                  <a:pt x="317372" y="6667"/>
                                </a:lnTo>
                                <a:lnTo>
                                  <a:pt x="313371" y="5334"/>
                                </a:lnTo>
                                <a:lnTo>
                                  <a:pt x="310038" y="4667"/>
                                </a:lnTo>
                                <a:lnTo>
                                  <a:pt x="304704" y="3333"/>
                                </a:lnTo>
                                <a:lnTo>
                                  <a:pt x="299370" y="2667"/>
                                </a:lnTo>
                                <a:lnTo>
                                  <a:pt x="294607" y="2000"/>
                                </a:lnTo>
                                <a:lnTo>
                                  <a:pt x="289274" y="1334"/>
                                </a:lnTo>
                                <a:lnTo>
                                  <a:pt x="283940" y="667"/>
                                </a:lnTo>
                                <a:lnTo>
                                  <a:pt x="271271" y="667"/>
                                </a:lnTo>
                                <a:lnTo>
                                  <a:pt x="266604" y="1334"/>
                                </a:lnTo>
                                <a:lnTo>
                                  <a:pt x="261937" y="1334"/>
                                </a:lnTo>
                                <a:lnTo>
                                  <a:pt x="258603" y="2000"/>
                                </a:lnTo>
                                <a:lnTo>
                                  <a:pt x="254603" y="2667"/>
                                </a:lnTo>
                                <a:lnTo>
                                  <a:pt x="249840" y="3333"/>
                                </a:lnTo>
                                <a:lnTo>
                                  <a:pt x="244506" y="4000"/>
                                </a:lnTo>
                                <a:lnTo>
                                  <a:pt x="239839" y="5334"/>
                                </a:lnTo>
                                <a:lnTo>
                                  <a:pt x="236505" y="6667"/>
                                </a:lnTo>
                                <a:lnTo>
                                  <a:pt x="231838" y="8001"/>
                                </a:lnTo>
                                <a:lnTo>
                                  <a:pt x="226504" y="9335"/>
                                </a:lnTo>
                                <a:lnTo>
                                  <a:pt x="222503" y="10668"/>
                                </a:lnTo>
                                <a:lnTo>
                                  <a:pt x="218503" y="12668"/>
                                </a:lnTo>
                                <a:lnTo>
                                  <a:pt x="214503" y="14097"/>
                                </a:lnTo>
                                <a:lnTo>
                                  <a:pt x="209073" y="16764"/>
                                </a:lnTo>
                                <a:lnTo>
                                  <a:pt x="205072" y="18764"/>
                                </a:lnTo>
                                <a:lnTo>
                                  <a:pt x="201072" y="20764"/>
                                </a:lnTo>
                                <a:lnTo>
                                  <a:pt x="196405" y="23431"/>
                                </a:lnTo>
                                <a:lnTo>
                                  <a:pt x="191738" y="24765"/>
                                </a:lnTo>
                                <a:lnTo>
                                  <a:pt x="187071" y="26765"/>
                                </a:lnTo>
                                <a:lnTo>
                                  <a:pt x="182403" y="28765"/>
                                </a:lnTo>
                                <a:lnTo>
                                  <a:pt x="177736" y="30098"/>
                                </a:lnTo>
                                <a:lnTo>
                                  <a:pt x="172402" y="31432"/>
                                </a:lnTo>
                                <a:lnTo>
                                  <a:pt x="166306" y="32766"/>
                                </a:lnTo>
                                <a:lnTo>
                                  <a:pt x="161638" y="34099"/>
                                </a:lnTo>
                                <a:lnTo>
                                  <a:pt x="156971" y="34766"/>
                                </a:lnTo>
                                <a:lnTo>
                                  <a:pt x="150971" y="35433"/>
                                </a:lnTo>
                                <a:lnTo>
                                  <a:pt x="145636" y="36100"/>
                                </a:lnTo>
                                <a:lnTo>
                                  <a:pt x="140303" y="36766"/>
                                </a:lnTo>
                                <a:lnTo>
                                  <a:pt x="123538" y="36766"/>
                                </a:lnTo>
                                <a:lnTo>
                                  <a:pt x="119538" y="36100"/>
                                </a:lnTo>
                                <a:lnTo>
                                  <a:pt x="115538" y="36100"/>
                                </a:lnTo>
                                <a:lnTo>
                                  <a:pt x="112204" y="35433"/>
                                </a:lnTo>
                                <a:lnTo>
                                  <a:pt x="108203" y="34766"/>
                                </a:lnTo>
                                <a:lnTo>
                                  <a:pt x="104203" y="34099"/>
                                </a:lnTo>
                                <a:lnTo>
                                  <a:pt x="98869" y="33432"/>
                                </a:lnTo>
                                <a:lnTo>
                                  <a:pt x="93535" y="32099"/>
                                </a:lnTo>
                                <a:lnTo>
                                  <a:pt x="88201" y="30766"/>
                                </a:lnTo>
                                <a:lnTo>
                                  <a:pt x="83439" y="29432"/>
                                </a:lnTo>
                                <a:lnTo>
                                  <a:pt x="78771" y="28099"/>
                                </a:lnTo>
                                <a:lnTo>
                                  <a:pt x="73437" y="26098"/>
                                </a:lnTo>
                                <a:lnTo>
                                  <a:pt x="67436" y="23431"/>
                                </a:lnTo>
                                <a:lnTo>
                                  <a:pt x="60769" y="20764"/>
                                </a:lnTo>
                                <a:lnTo>
                                  <a:pt x="55435" y="17430"/>
                                </a:lnTo>
                                <a:lnTo>
                                  <a:pt x="50768" y="15430"/>
                                </a:lnTo>
                                <a:lnTo>
                                  <a:pt x="44767" y="12668"/>
                                </a:lnTo>
                                <a:lnTo>
                                  <a:pt x="40004" y="10668"/>
                                </a:lnTo>
                                <a:lnTo>
                                  <a:pt x="36004" y="9335"/>
                                </a:lnTo>
                                <a:lnTo>
                                  <a:pt x="30003" y="7334"/>
                                </a:lnTo>
                                <a:lnTo>
                                  <a:pt x="24669" y="6001"/>
                                </a:lnTo>
                                <a:lnTo>
                                  <a:pt x="18002" y="4000"/>
                                </a:lnTo>
                                <a:lnTo>
                                  <a:pt x="11334" y="2667"/>
                                </a:lnTo>
                                <a:lnTo>
                                  <a:pt x="5333" y="2000"/>
                                </a:lnTo>
                                <a:lnTo>
                                  <a:pt x="0" y="1334"/>
                                </a:lnTo>
                                <a:lnTo>
                                  <a:pt x="1999" y="4000"/>
                                </a:lnTo>
                                <a:lnTo>
                                  <a:pt x="4667" y="7334"/>
                                </a:lnTo>
                                <a:lnTo>
                                  <a:pt x="8667" y="12668"/>
                                </a:lnTo>
                                <a:lnTo>
                                  <a:pt x="12668" y="17430"/>
                                </a:lnTo>
                                <a:lnTo>
                                  <a:pt x="12668" y="17430"/>
                                </a:lnTo>
                                <a:close/>
                              </a:path>
                            </a:pathLst>
                          </a:custGeom>
                          <a:noFill/>
                          <a:ln w="4762" cap="rnd">
                            <a:solidFill>
                              <a:srgbClr val="0C6B9C"/>
                            </a:solidFill>
                            <a:prstDash val="solid"/>
                            <a:round/>
                          </a:ln>
                        </wps:spPr>
                        <wps:bodyPr vertOverflow="overflow" horzOverflow="overflow" vert="horz" lIns="91440" tIns="45720" rIns="91440" bIns="45720" anchor="t"/>
                      </wps:wsp>
                      <wps:wsp>
                        <wps:cNvPr id="24" name="Shape 24"/>
                        <wps:cNvSpPr/>
                        <wps:spPr>
                          <a:xfrm>
                            <a:off x="5891640" y="190400"/>
                            <a:ext cx="0" cy="431586"/>
                          </a:xfrm>
                          <a:custGeom>
                            <a:avLst/>
                            <a:gdLst/>
                            <a:ahLst/>
                            <a:cxnLst/>
                            <a:rect l="0" t="0" r="0" b="0"/>
                            <a:pathLst>
                              <a:path h="431586">
                                <a:moveTo>
                                  <a:pt x="0" y="431586"/>
                                </a:moveTo>
                                <a:lnTo>
                                  <a:pt x="0" y="0"/>
                                </a:lnTo>
                              </a:path>
                            </a:pathLst>
                          </a:custGeom>
                          <a:noFill/>
                          <a:ln w="8677" cap="flat">
                            <a:solidFill>
                              <a:srgbClr val="1F1A16"/>
                            </a:solidFill>
                            <a:prstDash val="solid"/>
                            <a:round/>
                          </a:ln>
                        </wps:spPr>
                        <wps:bodyPr vertOverflow="overflow" horzOverflow="overflow" vert="horz" lIns="91440" tIns="45720" rIns="91440" bIns="45720" anchor="t"/>
                      </wps:wsp>
                      <wps:wsp>
                        <wps:cNvPr id="25" name="Shape 25"/>
                        <wps:cNvSpPr/>
                        <wps:spPr>
                          <a:xfrm>
                            <a:off x="5909309" y="365474"/>
                            <a:ext cx="149066" cy="239172"/>
                          </a:xfrm>
                          <a:custGeom>
                            <a:avLst/>
                            <a:gdLst/>
                            <a:ahLst/>
                            <a:cxnLst/>
                            <a:rect l="0" t="0" r="0" b="0"/>
                            <a:pathLst>
                              <a:path w="149066" h="239172">
                                <a:moveTo>
                                  <a:pt x="0" y="0"/>
                                </a:moveTo>
                                <a:lnTo>
                                  <a:pt x="0" y="239172"/>
                                </a:lnTo>
                                <a:lnTo>
                                  <a:pt x="68865" y="239172"/>
                                </a:lnTo>
                                <a:lnTo>
                                  <a:pt x="149066" y="0"/>
                                </a:lnTo>
                                <a:lnTo>
                                  <a:pt x="92868" y="0"/>
                                </a:lnTo>
                                <a:lnTo>
                                  <a:pt x="56102" y="110870"/>
                                </a:lnTo>
                                <a:lnTo>
                                  <a:pt x="56102" y="0"/>
                                </a:lnTo>
                                <a:lnTo>
                                  <a:pt x="0" y="0"/>
                                </a:lnTo>
                                <a:close/>
                              </a:path>
                            </a:pathLst>
                          </a:custGeom>
                          <a:solidFill>
                            <a:srgbClr val="383431"/>
                          </a:solidFill>
                        </wps:spPr>
                        <wps:bodyPr vertOverflow="overflow" horzOverflow="overflow" vert="horz" lIns="91440" tIns="45720" rIns="91440" bIns="45720" anchor="t"/>
                      </wps:wsp>
                      <wps:wsp>
                        <wps:cNvPr id="26" name="Shape 26"/>
                        <wps:cNvSpPr/>
                        <wps:spPr>
                          <a:xfrm>
                            <a:off x="5990844" y="365474"/>
                            <a:ext cx="176402" cy="239172"/>
                          </a:xfrm>
                          <a:custGeom>
                            <a:avLst/>
                            <a:gdLst/>
                            <a:ahLst/>
                            <a:cxnLst/>
                            <a:rect l="0" t="0" r="0" b="0"/>
                            <a:pathLst>
                              <a:path w="176402" h="239172">
                                <a:moveTo>
                                  <a:pt x="80200" y="0"/>
                                </a:moveTo>
                                <a:lnTo>
                                  <a:pt x="0" y="239172"/>
                                </a:lnTo>
                                <a:lnTo>
                                  <a:pt x="96202" y="239172"/>
                                </a:lnTo>
                                <a:lnTo>
                                  <a:pt x="116300" y="177641"/>
                                </a:lnTo>
                                <a:lnTo>
                                  <a:pt x="74866" y="177641"/>
                                </a:lnTo>
                                <a:lnTo>
                                  <a:pt x="84867" y="147637"/>
                                </a:lnTo>
                                <a:lnTo>
                                  <a:pt x="123634" y="147637"/>
                                </a:lnTo>
                                <a:lnTo>
                                  <a:pt x="144303" y="86105"/>
                                </a:lnTo>
                                <a:lnTo>
                                  <a:pt x="105631" y="86105"/>
                                </a:lnTo>
                                <a:lnTo>
                                  <a:pt x="113632" y="61435"/>
                                </a:lnTo>
                                <a:lnTo>
                                  <a:pt x="155733" y="61435"/>
                                </a:lnTo>
                                <a:lnTo>
                                  <a:pt x="176402" y="0"/>
                                </a:lnTo>
                                <a:lnTo>
                                  <a:pt x="80200" y="0"/>
                                </a:lnTo>
                                <a:close/>
                              </a:path>
                            </a:pathLst>
                          </a:custGeom>
                          <a:solidFill>
                            <a:srgbClr val="383431"/>
                          </a:solidFill>
                        </wps:spPr>
                        <wps:bodyPr vertOverflow="overflow" horzOverflow="overflow" vert="horz" lIns="91440" tIns="45720" rIns="91440" bIns="45720" anchor="t"/>
                      </wps:wsp>
                      <wps:wsp>
                        <wps:cNvPr id="27" name="Shape 27"/>
                        <wps:cNvSpPr/>
                        <wps:spPr>
                          <a:xfrm>
                            <a:off x="6389749" y="365474"/>
                            <a:ext cx="191833" cy="239172"/>
                          </a:xfrm>
                          <a:custGeom>
                            <a:avLst/>
                            <a:gdLst/>
                            <a:ahLst/>
                            <a:cxnLst/>
                            <a:rect l="0" t="0" r="0" b="0"/>
                            <a:pathLst>
                              <a:path w="191833" h="239172">
                                <a:moveTo>
                                  <a:pt x="80200" y="0"/>
                                </a:moveTo>
                                <a:lnTo>
                                  <a:pt x="115633" y="58101"/>
                                </a:lnTo>
                                <a:lnTo>
                                  <a:pt x="117633" y="58769"/>
                                </a:lnTo>
                                <a:lnTo>
                                  <a:pt x="121634" y="58769"/>
                                </a:lnTo>
                                <a:lnTo>
                                  <a:pt x="124967" y="60102"/>
                                </a:lnTo>
                                <a:lnTo>
                                  <a:pt x="127635" y="61435"/>
                                </a:lnTo>
                                <a:lnTo>
                                  <a:pt x="129730" y="64103"/>
                                </a:lnTo>
                                <a:lnTo>
                                  <a:pt x="130397" y="66769"/>
                                </a:lnTo>
                                <a:lnTo>
                                  <a:pt x="131063" y="70770"/>
                                </a:lnTo>
                                <a:lnTo>
                                  <a:pt x="130397" y="74770"/>
                                </a:lnTo>
                                <a:lnTo>
                                  <a:pt x="128301" y="80105"/>
                                </a:lnTo>
                                <a:lnTo>
                                  <a:pt x="126968" y="84772"/>
                                </a:lnTo>
                                <a:lnTo>
                                  <a:pt x="124301" y="89534"/>
                                </a:lnTo>
                                <a:lnTo>
                                  <a:pt x="121634" y="92868"/>
                                </a:lnTo>
                                <a:lnTo>
                                  <a:pt x="118300" y="95535"/>
                                </a:lnTo>
                                <a:lnTo>
                                  <a:pt x="117633" y="96869"/>
                                </a:lnTo>
                                <a:lnTo>
                                  <a:pt x="115633" y="97535"/>
                                </a:lnTo>
                                <a:lnTo>
                                  <a:pt x="112966" y="98869"/>
                                </a:lnTo>
                                <a:lnTo>
                                  <a:pt x="107632" y="100202"/>
                                </a:lnTo>
                                <a:lnTo>
                                  <a:pt x="100965" y="100202"/>
                                </a:lnTo>
                                <a:lnTo>
                                  <a:pt x="115633" y="58101"/>
                                </a:lnTo>
                                <a:lnTo>
                                  <a:pt x="80200" y="0"/>
                                </a:lnTo>
                                <a:lnTo>
                                  <a:pt x="0" y="239172"/>
                                </a:lnTo>
                                <a:lnTo>
                                  <a:pt x="54197" y="239172"/>
                                </a:lnTo>
                                <a:lnTo>
                                  <a:pt x="82200" y="154971"/>
                                </a:lnTo>
                                <a:lnTo>
                                  <a:pt x="83534" y="154971"/>
                                </a:lnTo>
                                <a:lnTo>
                                  <a:pt x="84201" y="154304"/>
                                </a:lnTo>
                                <a:lnTo>
                                  <a:pt x="85534" y="154304"/>
                                </a:lnTo>
                                <a:lnTo>
                                  <a:pt x="86296" y="153637"/>
                                </a:lnTo>
                                <a:lnTo>
                                  <a:pt x="86963" y="153637"/>
                                </a:lnTo>
                                <a:lnTo>
                                  <a:pt x="76200" y="239172"/>
                                </a:lnTo>
                                <a:lnTo>
                                  <a:pt x="134397" y="239172"/>
                                </a:lnTo>
                                <a:lnTo>
                                  <a:pt x="141065" y="138969"/>
                                </a:lnTo>
                                <a:lnTo>
                                  <a:pt x="143065" y="137635"/>
                                </a:lnTo>
                                <a:lnTo>
                                  <a:pt x="145065" y="136969"/>
                                </a:lnTo>
                                <a:lnTo>
                                  <a:pt x="147065" y="134969"/>
                                </a:lnTo>
                                <a:lnTo>
                                  <a:pt x="149066" y="132873"/>
                                </a:lnTo>
                                <a:lnTo>
                                  <a:pt x="154400" y="128872"/>
                                </a:lnTo>
                                <a:lnTo>
                                  <a:pt x="159067" y="124205"/>
                                </a:lnTo>
                                <a:lnTo>
                                  <a:pt x="163734" y="118871"/>
                                </a:lnTo>
                                <a:lnTo>
                                  <a:pt x="169069" y="112204"/>
                                </a:lnTo>
                                <a:lnTo>
                                  <a:pt x="173831" y="104869"/>
                                </a:lnTo>
                                <a:lnTo>
                                  <a:pt x="181832" y="88868"/>
                                </a:lnTo>
                                <a:lnTo>
                                  <a:pt x="185165" y="80105"/>
                                </a:lnTo>
                                <a:lnTo>
                                  <a:pt x="187833" y="71437"/>
                                </a:lnTo>
                                <a:lnTo>
                                  <a:pt x="189832" y="63436"/>
                                </a:lnTo>
                                <a:lnTo>
                                  <a:pt x="191167" y="56102"/>
                                </a:lnTo>
                                <a:lnTo>
                                  <a:pt x="191833" y="48767"/>
                                </a:lnTo>
                                <a:lnTo>
                                  <a:pt x="191833" y="42100"/>
                                </a:lnTo>
                                <a:lnTo>
                                  <a:pt x="191167" y="35337"/>
                                </a:lnTo>
                                <a:lnTo>
                                  <a:pt x="190500" y="29336"/>
                                </a:lnTo>
                                <a:lnTo>
                                  <a:pt x="188499" y="23335"/>
                                </a:lnTo>
                                <a:lnTo>
                                  <a:pt x="185832" y="18002"/>
                                </a:lnTo>
                                <a:lnTo>
                                  <a:pt x="182499" y="13334"/>
                                </a:lnTo>
                                <a:lnTo>
                                  <a:pt x="178498" y="9334"/>
                                </a:lnTo>
                                <a:lnTo>
                                  <a:pt x="172497" y="6000"/>
                                </a:lnTo>
                                <a:lnTo>
                                  <a:pt x="166401" y="3333"/>
                                </a:lnTo>
                                <a:lnTo>
                                  <a:pt x="159067" y="1333"/>
                                </a:lnTo>
                                <a:lnTo>
                                  <a:pt x="151066" y="0"/>
                                </a:lnTo>
                                <a:lnTo>
                                  <a:pt x="80200" y="0"/>
                                </a:lnTo>
                                <a:close/>
                              </a:path>
                            </a:pathLst>
                          </a:custGeom>
                          <a:solidFill>
                            <a:srgbClr val="383431"/>
                          </a:solidFill>
                        </wps:spPr>
                        <wps:bodyPr vertOverflow="overflow" horzOverflow="overflow" vert="horz" lIns="91440" tIns="45720" rIns="91440" bIns="45720" anchor="t"/>
                      </wps:wsp>
                      <wps:wsp>
                        <wps:cNvPr id="28" name="Shape 28"/>
                        <wps:cNvSpPr/>
                        <wps:spPr>
                          <a:xfrm>
                            <a:off x="6248112" y="360806"/>
                            <a:ext cx="183070" cy="249174"/>
                          </a:xfrm>
                          <a:custGeom>
                            <a:avLst/>
                            <a:gdLst/>
                            <a:ahLst/>
                            <a:cxnLst/>
                            <a:rect l="0" t="0" r="0" b="0"/>
                            <a:pathLst>
                              <a:path w="183070" h="249174">
                                <a:moveTo>
                                  <a:pt x="133635" y="0"/>
                                </a:moveTo>
                                <a:lnTo>
                                  <a:pt x="110966" y="69437"/>
                                </a:lnTo>
                                <a:lnTo>
                                  <a:pt x="113633" y="69437"/>
                                </a:lnTo>
                                <a:lnTo>
                                  <a:pt x="115633" y="70104"/>
                                </a:lnTo>
                                <a:lnTo>
                                  <a:pt x="119634" y="72771"/>
                                </a:lnTo>
                                <a:lnTo>
                                  <a:pt x="120967" y="75438"/>
                                </a:lnTo>
                                <a:lnTo>
                                  <a:pt x="122301" y="80772"/>
                                </a:lnTo>
                                <a:lnTo>
                                  <a:pt x="122301" y="84773"/>
                                </a:lnTo>
                                <a:lnTo>
                                  <a:pt x="121634" y="92868"/>
                                </a:lnTo>
                                <a:lnTo>
                                  <a:pt x="120300" y="102870"/>
                                </a:lnTo>
                                <a:lnTo>
                                  <a:pt x="117633" y="112871"/>
                                </a:lnTo>
                                <a:lnTo>
                                  <a:pt x="109632" y="136874"/>
                                </a:lnTo>
                                <a:lnTo>
                                  <a:pt x="104965" y="146970"/>
                                </a:lnTo>
                                <a:lnTo>
                                  <a:pt x="100203" y="156972"/>
                                </a:lnTo>
                                <a:lnTo>
                                  <a:pt x="95535" y="164973"/>
                                </a:lnTo>
                                <a:lnTo>
                                  <a:pt x="93535" y="166973"/>
                                </a:lnTo>
                                <a:lnTo>
                                  <a:pt x="92202" y="168974"/>
                                </a:lnTo>
                                <a:lnTo>
                                  <a:pt x="87534" y="173641"/>
                                </a:lnTo>
                                <a:lnTo>
                                  <a:pt x="82867" y="177641"/>
                                </a:lnTo>
                                <a:lnTo>
                                  <a:pt x="80867" y="178975"/>
                                </a:lnTo>
                                <a:lnTo>
                                  <a:pt x="78200" y="179641"/>
                                </a:lnTo>
                                <a:lnTo>
                                  <a:pt x="76200" y="180308"/>
                                </a:lnTo>
                                <a:lnTo>
                                  <a:pt x="70866" y="180308"/>
                                </a:lnTo>
                                <a:lnTo>
                                  <a:pt x="68865" y="179641"/>
                                </a:lnTo>
                                <a:lnTo>
                                  <a:pt x="66865" y="178308"/>
                                </a:lnTo>
                                <a:lnTo>
                                  <a:pt x="64865" y="176307"/>
                                </a:lnTo>
                                <a:lnTo>
                                  <a:pt x="64198" y="174307"/>
                                </a:lnTo>
                                <a:lnTo>
                                  <a:pt x="62865" y="171640"/>
                                </a:lnTo>
                                <a:lnTo>
                                  <a:pt x="62865" y="168974"/>
                                </a:lnTo>
                                <a:lnTo>
                                  <a:pt x="62198" y="164973"/>
                                </a:lnTo>
                                <a:lnTo>
                                  <a:pt x="62865" y="156972"/>
                                </a:lnTo>
                                <a:lnTo>
                                  <a:pt x="64198" y="146970"/>
                                </a:lnTo>
                                <a:lnTo>
                                  <a:pt x="66865" y="136207"/>
                                </a:lnTo>
                                <a:lnTo>
                                  <a:pt x="70199" y="124206"/>
                                </a:lnTo>
                                <a:lnTo>
                                  <a:pt x="70199" y="124872"/>
                                </a:lnTo>
                                <a:lnTo>
                                  <a:pt x="74866" y="112871"/>
                                </a:lnTo>
                                <a:lnTo>
                                  <a:pt x="84201" y="92868"/>
                                </a:lnTo>
                                <a:lnTo>
                                  <a:pt x="88868" y="84773"/>
                                </a:lnTo>
                                <a:lnTo>
                                  <a:pt x="90201" y="82105"/>
                                </a:lnTo>
                                <a:lnTo>
                                  <a:pt x="92202" y="79438"/>
                                </a:lnTo>
                                <a:lnTo>
                                  <a:pt x="96202" y="75438"/>
                                </a:lnTo>
                                <a:lnTo>
                                  <a:pt x="100965" y="72104"/>
                                </a:lnTo>
                                <a:lnTo>
                                  <a:pt x="105632" y="70104"/>
                                </a:lnTo>
                                <a:lnTo>
                                  <a:pt x="110966" y="69437"/>
                                </a:lnTo>
                                <a:lnTo>
                                  <a:pt x="133635" y="0"/>
                                </a:lnTo>
                                <a:lnTo>
                                  <a:pt x="128301" y="667"/>
                                </a:lnTo>
                                <a:lnTo>
                                  <a:pt x="122967" y="667"/>
                                </a:lnTo>
                                <a:lnTo>
                                  <a:pt x="117633" y="2000"/>
                                </a:lnTo>
                                <a:lnTo>
                                  <a:pt x="112299" y="2667"/>
                                </a:lnTo>
                                <a:lnTo>
                                  <a:pt x="101631" y="6001"/>
                                </a:lnTo>
                                <a:lnTo>
                                  <a:pt x="92202" y="10668"/>
                                </a:lnTo>
                                <a:lnTo>
                                  <a:pt x="84867" y="14668"/>
                                </a:lnTo>
                                <a:lnTo>
                                  <a:pt x="78200" y="19336"/>
                                </a:lnTo>
                                <a:lnTo>
                                  <a:pt x="72199" y="25337"/>
                                </a:lnTo>
                                <a:lnTo>
                                  <a:pt x="66198" y="32004"/>
                                </a:lnTo>
                                <a:lnTo>
                                  <a:pt x="59531" y="40005"/>
                                </a:lnTo>
                                <a:lnTo>
                                  <a:pt x="53435" y="48101"/>
                                </a:lnTo>
                                <a:lnTo>
                                  <a:pt x="47434" y="56102"/>
                                </a:lnTo>
                                <a:lnTo>
                                  <a:pt x="36766" y="73438"/>
                                </a:lnTo>
                                <a:lnTo>
                                  <a:pt x="32099" y="82772"/>
                                </a:lnTo>
                                <a:lnTo>
                                  <a:pt x="27432" y="91535"/>
                                </a:lnTo>
                                <a:lnTo>
                                  <a:pt x="23431" y="100869"/>
                                </a:lnTo>
                                <a:lnTo>
                                  <a:pt x="18097" y="112871"/>
                                </a:lnTo>
                                <a:lnTo>
                                  <a:pt x="16097" y="118872"/>
                                </a:lnTo>
                                <a:lnTo>
                                  <a:pt x="14001" y="124206"/>
                                </a:lnTo>
                                <a:lnTo>
                                  <a:pt x="14001" y="124872"/>
                                </a:lnTo>
                                <a:lnTo>
                                  <a:pt x="8667" y="141637"/>
                                </a:lnTo>
                                <a:lnTo>
                                  <a:pt x="4667" y="156305"/>
                                </a:lnTo>
                                <a:lnTo>
                                  <a:pt x="2000" y="170307"/>
                                </a:lnTo>
                                <a:lnTo>
                                  <a:pt x="666" y="182975"/>
                                </a:lnTo>
                                <a:lnTo>
                                  <a:pt x="0" y="194405"/>
                                </a:lnTo>
                                <a:lnTo>
                                  <a:pt x="666" y="204406"/>
                                </a:lnTo>
                                <a:lnTo>
                                  <a:pt x="2000" y="209074"/>
                                </a:lnTo>
                                <a:lnTo>
                                  <a:pt x="2666" y="213074"/>
                                </a:lnTo>
                                <a:lnTo>
                                  <a:pt x="4667" y="217075"/>
                                </a:lnTo>
                                <a:lnTo>
                                  <a:pt x="6000" y="221075"/>
                                </a:lnTo>
                                <a:lnTo>
                                  <a:pt x="10001" y="227076"/>
                                </a:lnTo>
                                <a:lnTo>
                                  <a:pt x="14668" y="233077"/>
                                </a:lnTo>
                                <a:lnTo>
                                  <a:pt x="19430" y="237839"/>
                                </a:lnTo>
                                <a:lnTo>
                                  <a:pt x="24765" y="241840"/>
                                </a:lnTo>
                                <a:lnTo>
                                  <a:pt x="30765" y="245174"/>
                                </a:lnTo>
                                <a:lnTo>
                                  <a:pt x="36766" y="247174"/>
                                </a:lnTo>
                                <a:lnTo>
                                  <a:pt x="43434" y="248507"/>
                                </a:lnTo>
                                <a:lnTo>
                                  <a:pt x="50768" y="249174"/>
                                </a:lnTo>
                                <a:lnTo>
                                  <a:pt x="55435" y="248507"/>
                                </a:lnTo>
                                <a:lnTo>
                                  <a:pt x="60864" y="247840"/>
                                </a:lnTo>
                                <a:lnTo>
                                  <a:pt x="66198" y="247174"/>
                                </a:lnTo>
                                <a:lnTo>
                                  <a:pt x="70866" y="245840"/>
                                </a:lnTo>
                                <a:lnTo>
                                  <a:pt x="81534" y="241840"/>
                                </a:lnTo>
                                <a:lnTo>
                                  <a:pt x="92202" y="236506"/>
                                </a:lnTo>
                                <a:lnTo>
                                  <a:pt x="97535" y="233077"/>
                                </a:lnTo>
                                <a:lnTo>
                                  <a:pt x="102965" y="229076"/>
                                </a:lnTo>
                                <a:lnTo>
                                  <a:pt x="113633" y="221075"/>
                                </a:lnTo>
                                <a:lnTo>
                                  <a:pt x="122301" y="213074"/>
                                </a:lnTo>
                                <a:lnTo>
                                  <a:pt x="129635" y="204406"/>
                                </a:lnTo>
                                <a:lnTo>
                                  <a:pt x="136969" y="194405"/>
                                </a:lnTo>
                                <a:lnTo>
                                  <a:pt x="144398" y="182975"/>
                                </a:lnTo>
                                <a:lnTo>
                                  <a:pt x="151066" y="170307"/>
                                </a:lnTo>
                                <a:lnTo>
                                  <a:pt x="157734" y="156305"/>
                                </a:lnTo>
                                <a:lnTo>
                                  <a:pt x="164401" y="141637"/>
                                </a:lnTo>
                                <a:lnTo>
                                  <a:pt x="169735" y="124872"/>
                                </a:lnTo>
                                <a:lnTo>
                                  <a:pt x="173735" y="112871"/>
                                </a:lnTo>
                                <a:lnTo>
                                  <a:pt x="175069" y="106870"/>
                                </a:lnTo>
                                <a:lnTo>
                                  <a:pt x="177069" y="100869"/>
                                </a:lnTo>
                                <a:lnTo>
                                  <a:pt x="179070" y="91535"/>
                                </a:lnTo>
                                <a:lnTo>
                                  <a:pt x="181070" y="82772"/>
                                </a:lnTo>
                                <a:lnTo>
                                  <a:pt x="181736" y="73438"/>
                                </a:lnTo>
                                <a:lnTo>
                                  <a:pt x="183070" y="56102"/>
                                </a:lnTo>
                                <a:lnTo>
                                  <a:pt x="182403" y="48101"/>
                                </a:lnTo>
                                <a:lnTo>
                                  <a:pt x="181736" y="40005"/>
                                </a:lnTo>
                                <a:lnTo>
                                  <a:pt x="180403" y="32004"/>
                                </a:lnTo>
                                <a:lnTo>
                                  <a:pt x="178403" y="24669"/>
                                </a:lnTo>
                                <a:lnTo>
                                  <a:pt x="175069" y="18002"/>
                                </a:lnTo>
                                <a:lnTo>
                                  <a:pt x="171069" y="12668"/>
                                </a:lnTo>
                                <a:lnTo>
                                  <a:pt x="168402" y="10668"/>
                                </a:lnTo>
                                <a:lnTo>
                                  <a:pt x="165734" y="8001"/>
                                </a:lnTo>
                                <a:lnTo>
                                  <a:pt x="159734" y="4667"/>
                                </a:lnTo>
                                <a:lnTo>
                                  <a:pt x="152400" y="2000"/>
                                </a:lnTo>
                                <a:lnTo>
                                  <a:pt x="143732" y="667"/>
                                </a:lnTo>
                                <a:lnTo>
                                  <a:pt x="133635" y="0"/>
                                </a:lnTo>
                                <a:close/>
                              </a:path>
                            </a:pathLst>
                          </a:custGeom>
                          <a:solidFill>
                            <a:srgbClr val="383431"/>
                          </a:solidFill>
                        </wps:spPr>
                        <wps:bodyPr vertOverflow="overflow" horzOverflow="overflow" vert="horz" lIns="91440" tIns="45720" rIns="91440" bIns="45720" anchor="t"/>
                      </wps:wsp>
                      <wps:wsp>
                        <wps:cNvPr id="29" name="Shape 29"/>
                        <wps:cNvSpPr/>
                        <wps:spPr>
                          <a:xfrm>
                            <a:off x="6127813" y="365474"/>
                            <a:ext cx="167068" cy="239172"/>
                          </a:xfrm>
                          <a:custGeom>
                            <a:avLst/>
                            <a:gdLst/>
                            <a:ahLst/>
                            <a:cxnLst/>
                            <a:rect l="0" t="0" r="0" b="0"/>
                            <a:pathLst>
                              <a:path w="167068" h="239172">
                                <a:moveTo>
                                  <a:pt x="51530" y="0"/>
                                </a:moveTo>
                                <a:lnTo>
                                  <a:pt x="30765" y="61435"/>
                                </a:lnTo>
                                <a:lnTo>
                                  <a:pt x="60864" y="61435"/>
                                </a:lnTo>
                                <a:lnTo>
                                  <a:pt x="0" y="239172"/>
                                </a:lnTo>
                                <a:lnTo>
                                  <a:pt x="56197" y="239172"/>
                                </a:lnTo>
                                <a:lnTo>
                                  <a:pt x="116300" y="61435"/>
                                </a:lnTo>
                                <a:lnTo>
                                  <a:pt x="146399" y="61435"/>
                                </a:lnTo>
                                <a:lnTo>
                                  <a:pt x="167068" y="0"/>
                                </a:lnTo>
                                <a:lnTo>
                                  <a:pt x="51530" y="0"/>
                                </a:lnTo>
                                <a:close/>
                              </a:path>
                            </a:pathLst>
                          </a:custGeom>
                          <a:solidFill>
                            <a:srgbClr val="383431"/>
                          </a:solidFill>
                        </wps:spPr>
                        <wps:bodyPr vertOverflow="overflow" horzOverflow="overflow" vert="horz" lIns="91440" tIns="45720" rIns="91440" bIns="45720" anchor="t"/>
                      </wps:wsp>
                      <wps:wsp>
                        <wps:cNvPr id="30" name="Shape 30"/>
                        <wps:cNvSpPr/>
                        <wps:spPr>
                          <a:xfrm>
                            <a:off x="5888640" y="461009"/>
                            <a:ext cx="6000" cy="0"/>
                          </a:xfrm>
                          <a:custGeom>
                            <a:avLst/>
                            <a:gdLst/>
                            <a:ahLst/>
                            <a:cxnLst/>
                            <a:rect l="0" t="0" r="0" b="0"/>
                            <a:pathLst>
                              <a:path w="6000">
                                <a:moveTo>
                                  <a:pt x="0" y="0"/>
                                </a:moveTo>
                                <a:lnTo>
                                  <a:pt x="6000" y="0"/>
                                </a:lnTo>
                              </a:path>
                            </a:pathLst>
                          </a:custGeom>
                          <a:noFill/>
                          <a:ln w="2676" cap="rnd">
                            <a:solidFill>
                              <a:srgbClr val="1F1A16"/>
                            </a:solidFill>
                            <a:prstDash val="solid"/>
                            <a:round/>
                          </a:ln>
                        </wps:spPr>
                        <wps:bodyPr vertOverflow="overflow" horzOverflow="overflow" vert="horz" lIns="91440" tIns="45720" rIns="91440" bIns="45720" anchor="t"/>
                      </wps:wsp>
                      <wps:wsp>
                        <wps:cNvPr id="31" name="Shape 31"/>
                        <wps:cNvSpPr/>
                        <wps:spPr>
                          <a:xfrm>
                            <a:off x="5888640" y="540448"/>
                            <a:ext cx="6000" cy="0"/>
                          </a:xfrm>
                          <a:custGeom>
                            <a:avLst/>
                            <a:gdLst/>
                            <a:ahLst/>
                            <a:cxnLst/>
                            <a:rect l="0" t="0" r="0" b="0"/>
                            <a:pathLst>
                              <a:path w="6000">
                                <a:moveTo>
                                  <a:pt x="0" y="0"/>
                                </a:moveTo>
                                <a:lnTo>
                                  <a:pt x="6000" y="0"/>
                                </a:lnTo>
                              </a:path>
                            </a:pathLst>
                          </a:custGeom>
                          <a:noFill/>
                          <a:ln w="2676" cap="rnd">
                            <a:solidFill>
                              <a:srgbClr val="1F1A16"/>
                            </a:solidFill>
                            <a:prstDash val="solid"/>
                            <a:round/>
                          </a:ln>
                        </wps:spPr>
                        <wps:bodyPr vertOverflow="overflow" horzOverflow="overflow" vert="horz" lIns="91440" tIns="45720" rIns="91440" bIns="45720" anchor="t"/>
                      </wps:wsp>
                      <wps:wsp>
                        <wps:cNvPr id="32" name="Shape 32"/>
                        <wps:cNvSpPr/>
                        <wps:spPr>
                          <a:xfrm>
                            <a:off x="5888640" y="384143"/>
                            <a:ext cx="6667" cy="0"/>
                          </a:xfrm>
                          <a:custGeom>
                            <a:avLst/>
                            <a:gdLst/>
                            <a:ahLst/>
                            <a:cxnLst/>
                            <a:rect l="0" t="0" r="0" b="0"/>
                            <a:pathLst>
                              <a:path w="6667">
                                <a:moveTo>
                                  <a:pt x="0" y="0"/>
                                </a:moveTo>
                                <a:lnTo>
                                  <a:pt x="6667" y="0"/>
                                </a:lnTo>
                              </a:path>
                            </a:pathLst>
                          </a:custGeom>
                          <a:noFill/>
                          <a:ln w="2676" cap="rnd">
                            <a:solidFill>
                              <a:srgbClr val="1F1A16"/>
                            </a:solidFill>
                            <a:prstDash val="solid"/>
                            <a:round/>
                          </a:ln>
                        </wps:spPr>
                        <wps:bodyPr vertOverflow="overflow" horzOverflow="overflow" vert="horz" lIns="91440" tIns="45720" rIns="91440" bIns="45720" anchor="t"/>
                      </wps:wsp>
                      <wps:wsp>
                        <wps:cNvPr id="33" name="Shape 33"/>
                        <wps:cNvSpPr/>
                        <wps:spPr>
                          <a:xfrm>
                            <a:off x="5888640" y="307276"/>
                            <a:ext cx="6667" cy="0"/>
                          </a:xfrm>
                          <a:custGeom>
                            <a:avLst/>
                            <a:gdLst/>
                            <a:ahLst/>
                            <a:cxnLst/>
                            <a:rect l="0" t="0" r="0" b="0"/>
                            <a:pathLst>
                              <a:path w="6667">
                                <a:moveTo>
                                  <a:pt x="0" y="0"/>
                                </a:moveTo>
                                <a:lnTo>
                                  <a:pt x="6667" y="0"/>
                                </a:lnTo>
                              </a:path>
                            </a:pathLst>
                          </a:custGeom>
                          <a:noFill/>
                          <a:ln w="2676" cap="rnd">
                            <a:solidFill>
                              <a:srgbClr val="1F1A16"/>
                            </a:solidFill>
                            <a:prstDash val="solid"/>
                            <a:round/>
                          </a:ln>
                        </wps:spPr>
                        <wps:bodyPr vertOverflow="overflow" horzOverflow="overflow" vert="horz" lIns="91440" tIns="45720" rIns="91440" bIns="45720" anchor="t"/>
                      </wps:wsp>
                      <wps:wsp>
                        <wps:cNvPr id="34" name="Shape 34"/>
                        <wps:cNvSpPr/>
                        <wps:spPr>
                          <a:xfrm>
                            <a:off x="5886640" y="183737"/>
                            <a:ext cx="10000" cy="8000"/>
                          </a:xfrm>
                          <a:custGeom>
                            <a:avLst/>
                            <a:gdLst/>
                            <a:ahLst/>
                            <a:cxnLst/>
                            <a:rect l="0" t="0" r="0" b="0"/>
                            <a:pathLst>
                              <a:path w="10000" h="8000">
                                <a:moveTo>
                                  <a:pt x="8001" y="8000"/>
                                </a:moveTo>
                                <a:lnTo>
                                  <a:pt x="9334" y="6667"/>
                                </a:lnTo>
                                <a:lnTo>
                                  <a:pt x="10000" y="5333"/>
                                </a:lnTo>
                                <a:lnTo>
                                  <a:pt x="9334" y="3333"/>
                                </a:lnTo>
                                <a:lnTo>
                                  <a:pt x="8001" y="1333"/>
                                </a:lnTo>
                                <a:lnTo>
                                  <a:pt x="6667" y="666"/>
                                </a:lnTo>
                                <a:lnTo>
                                  <a:pt x="4667" y="0"/>
                                </a:lnTo>
                                <a:lnTo>
                                  <a:pt x="3333" y="666"/>
                                </a:lnTo>
                                <a:lnTo>
                                  <a:pt x="1333" y="1333"/>
                                </a:lnTo>
                                <a:lnTo>
                                  <a:pt x="666" y="3333"/>
                                </a:lnTo>
                                <a:lnTo>
                                  <a:pt x="0" y="5333"/>
                                </a:lnTo>
                                <a:lnTo>
                                  <a:pt x="666" y="6667"/>
                                </a:lnTo>
                                <a:lnTo>
                                  <a:pt x="2000" y="8000"/>
                                </a:lnTo>
                              </a:path>
                            </a:pathLst>
                          </a:custGeom>
                          <a:noFill/>
                          <a:ln w="2676" cap="rnd">
                            <a:solidFill>
                              <a:srgbClr val="1F1A16"/>
                            </a:solidFill>
                            <a:prstDash val="solid"/>
                            <a:round/>
                          </a:ln>
                        </wps:spPr>
                        <wps:bodyPr vertOverflow="overflow" horzOverflow="overflow" vert="horz" lIns="91440" tIns="45720" rIns="91440" bIns="45720" anchor="t"/>
                      </wps:wsp>
                      <wps:wsp>
                        <wps:cNvPr id="35" name="Shape 35"/>
                        <wps:cNvSpPr/>
                        <wps:spPr>
                          <a:xfrm>
                            <a:off x="5886640" y="183737"/>
                            <a:ext cx="10000" cy="8000"/>
                          </a:xfrm>
                          <a:custGeom>
                            <a:avLst/>
                            <a:gdLst/>
                            <a:ahLst/>
                            <a:cxnLst/>
                            <a:rect l="0" t="0" r="0" b="0"/>
                            <a:pathLst>
                              <a:path w="10000" h="8000">
                                <a:moveTo>
                                  <a:pt x="8001" y="8000"/>
                                </a:moveTo>
                                <a:lnTo>
                                  <a:pt x="9334" y="6667"/>
                                </a:lnTo>
                                <a:lnTo>
                                  <a:pt x="10000" y="5333"/>
                                </a:lnTo>
                                <a:lnTo>
                                  <a:pt x="9334" y="3333"/>
                                </a:lnTo>
                                <a:lnTo>
                                  <a:pt x="8001" y="1333"/>
                                </a:lnTo>
                                <a:lnTo>
                                  <a:pt x="6667" y="666"/>
                                </a:lnTo>
                                <a:lnTo>
                                  <a:pt x="4667" y="0"/>
                                </a:lnTo>
                                <a:lnTo>
                                  <a:pt x="3333" y="666"/>
                                </a:lnTo>
                                <a:lnTo>
                                  <a:pt x="1333" y="1333"/>
                                </a:lnTo>
                                <a:lnTo>
                                  <a:pt x="666" y="3333"/>
                                </a:lnTo>
                                <a:lnTo>
                                  <a:pt x="0" y="5333"/>
                                </a:lnTo>
                                <a:lnTo>
                                  <a:pt x="666" y="6667"/>
                                </a:lnTo>
                                <a:lnTo>
                                  <a:pt x="2000" y="8000"/>
                                </a:lnTo>
                              </a:path>
                            </a:pathLst>
                          </a:custGeom>
                          <a:noFill/>
                          <a:ln w="2676" cap="rnd">
                            <a:solidFill>
                              <a:srgbClr val="1F1A16"/>
                            </a:solidFill>
                            <a:prstDash val="solid"/>
                            <a:round/>
                          </a:ln>
                        </wps:spPr>
                        <wps:bodyPr vertOverflow="overflow" horzOverflow="overflow" vert="horz" lIns="91440" tIns="45720" rIns="91440" bIns="45720" anchor="t"/>
                      </wps:wsp>
                      <wps:wsp>
                        <wps:cNvPr id="36" name="Shape 36"/>
                        <wps:cNvSpPr/>
                        <wps:spPr>
                          <a:xfrm>
                            <a:off x="5895307" y="192405"/>
                            <a:ext cx="175068" cy="116204"/>
                          </a:xfrm>
                          <a:custGeom>
                            <a:avLst/>
                            <a:gdLst/>
                            <a:ahLst/>
                            <a:cxnLst/>
                            <a:rect l="0" t="0" r="0" b="0"/>
                            <a:pathLst>
                              <a:path w="175068" h="116204">
                                <a:moveTo>
                                  <a:pt x="0" y="0"/>
                                </a:moveTo>
                                <a:lnTo>
                                  <a:pt x="1332" y="2666"/>
                                </a:lnTo>
                                <a:lnTo>
                                  <a:pt x="5333" y="9334"/>
                                </a:lnTo>
                                <a:lnTo>
                                  <a:pt x="7333" y="14001"/>
                                </a:lnTo>
                                <a:lnTo>
                                  <a:pt x="9334" y="19335"/>
                                </a:lnTo>
                                <a:lnTo>
                                  <a:pt x="12000" y="26098"/>
                                </a:lnTo>
                                <a:lnTo>
                                  <a:pt x="14000" y="33432"/>
                                </a:lnTo>
                                <a:lnTo>
                                  <a:pt x="15335" y="41433"/>
                                </a:lnTo>
                                <a:lnTo>
                                  <a:pt x="16000" y="50101"/>
                                </a:lnTo>
                                <a:lnTo>
                                  <a:pt x="16668" y="59435"/>
                                </a:lnTo>
                                <a:lnTo>
                                  <a:pt x="16000" y="69532"/>
                                </a:lnTo>
                                <a:lnTo>
                                  <a:pt x="14000" y="80200"/>
                                </a:lnTo>
                                <a:lnTo>
                                  <a:pt x="10667" y="90868"/>
                                </a:lnTo>
                                <a:lnTo>
                                  <a:pt x="6667" y="102203"/>
                                </a:lnTo>
                                <a:lnTo>
                                  <a:pt x="667" y="114204"/>
                                </a:lnTo>
                                <a:lnTo>
                                  <a:pt x="7333" y="108870"/>
                                </a:lnTo>
                                <a:lnTo>
                                  <a:pt x="14668" y="104870"/>
                                </a:lnTo>
                                <a:lnTo>
                                  <a:pt x="21336" y="102203"/>
                                </a:lnTo>
                                <a:lnTo>
                                  <a:pt x="28003" y="100869"/>
                                </a:lnTo>
                                <a:lnTo>
                                  <a:pt x="34099" y="99535"/>
                                </a:lnTo>
                                <a:lnTo>
                                  <a:pt x="39432" y="100202"/>
                                </a:lnTo>
                                <a:lnTo>
                                  <a:pt x="44767" y="100869"/>
                                </a:lnTo>
                                <a:lnTo>
                                  <a:pt x="49434" y="102203"/>
                                </a:lnTo>
                                <a:lnTo>
                                  <a:pt x="59436" y="106870"/>
                                </a:lnTo>
                                <a:lnTo>
                                  <a:pt x="72199" y="110870"/>
                                </a:lnTo>
                                <a:lnTo>
                                  <a:pt x="79532" y="112870"/>
                                </a:lnTo>
                                <a:lnTo>
                                  <a:pt x="92200" y="112870"/>
                                </a:lnTo>
                                <a:lnTo>
                                  <a:pt x="96201" y="112204"/>
                                </a:lnTo>
                                <a:lnTo>
                                  <a:pt x="100868" y="111537"/>
                                </a:lnTo>
                                <a:lnTo>
                                  <a:pt x="105536" y="110204"/>
                                </a:lnTo>
                                <a:lnTo>
                                  <a:pt x="114300" y="107536"/>
                                </a:lnTo>
                                <a:lnTo>
                                  <a:pt x="122299" y="106203"/>
                                </a:lnTo>
                                <a:lnTo>
                                  <a:pt x="129635" y="105536"/>
                                </a:lnTo>
                                <a:lnTo>
                                  <a:pt x="145637" y="106870"/>
                                </a:lnTo>
                                <a:lnTo>
                                  <a:pt x="154305" y="109537"/>
                                </a:lnTo>
                                <a:lnTo>
                                  <a:pt x="163734" y="112204"/>
                                </a:lnTo>
                                <a:lnTo>
                                  <a:pt x="175068" y="116204"/>
                                </a:lnTo>
                                <a:lnTo>
                                  <a:pt x="173068" y="112204"/>
                                </a:lnTo>
                                <a:lnTo>
                                  <a:pt x="171736" y="108203"/>
                                </a:lnTo>
                                <a:lnTo>
                                  <a:pt x="170401" y="103536"/>
                                </a:lnTo>
                                <a:lnTo>
                                  <a:pt x="169735" y="98869"/>
                                </a:lnTo>
                                <a:lnTo>
                                  <a:pt x="168400" y="90868"/>
                                </a:lnTo>
                                <a:lnTo>
                                  <a:pt x="168400" y="81533"/>
                                </a:lnTo>
                                <a:lnTo>
                                  <a:pt x="169068" y="74865"/>
                                </a:lnTo>
                                <a:lnTo>
                                  <a:pt x="169068" y="71532"/>
                                </a:lnTo>
                                <a:lnTo>
                                  <a:pt x="168400" y="68103"/>
                                </a:lnTo>
                                <a:lnTo>
                                  <a:pt x="168400" y="65436"/>
                                </a:lnTo>
                                <a:lnTo>
                                  <a:pt x="167068" y="62769"/>
                                </a:lnTo>
                                <a:lnTo>
                                  <a:pt x="165735" y="56102"/>
                                </a:lnTo>
                                <a:lnTo>
                                  <a:pt x="164400" y="46101"/>
                                </a:lnTo>
                                <a:lnTo>
                                  <a:pt x="163734" y="36099"/>
                                </a:lnTo>
                                <a:lnTo>
                                  <a:pt x="163734" y="30098"/>
                                </a:lnTo>
                                <a:lnTo>
                                  <a:pt x="164400" y="26765"/>
                                </a:lnTo>
                                <a:lnTo>
                                  <a:pt x="165735" y="21431"/>
                                </a:lnTo>
                                <a:lnTo>
                                  <a:pt x="166400" y="18668"/>
                                </a:lnTo>
                                <a:lnTo>
                                  <a:pt x="167735" y="16001"/>
                                </a:lnTo>
                                <a:lnTo>
                                  <a:pt x="169735" y="13334"/>
                                </a:lnTo>
                                <a:lnTo>
                                  <a:pt x="171736" y="11334"/>
                                </a:lnTo>
                                <a:lnTo>
                                  <a:pt x="173736" y="10000"/>
                                </a:lnTo>
                                <a:lnTo>
                                  <a:pt x="175068" y="8667"/>
                                </a:lnTo>
                                <a:lnTo>
                                  <a:pt x="175068" y="7333"/>
                                </a:lnTo>
                                <a:lnTo>
                                  <a:pt x="174401" y="7333"/>
                                </a:lnTo>
                                <a:lnTo>
                                  <a:pt x="165735" y="8001"/>
                                </a:lnTo>
                                <a:lnTo>
                                  <a:pt x="155637" y="9334"/>
                                </a:lnTo>
                                <a:lnTo>
                                  <a:pt x="149636" y="8001"/>
                                </a:lnTo>
                                <a:lnTo>
                                  <a:pt x="138968" y="6667"/>
                                </a:lnTo>
                                <a:lnTo>
                                  <a:pt x="126968" y="4667"/>
                                </a:lnTo>
                                <a:lnTo>
                                  <a:pt x="117632" y="3333"/>
                                </a:lnTo>
                                <a:lnTo>
                                  <a:pt x="109537" y="1999"/>
                                </a:lnTo>
                                <a:lnTo>
                                  <a:pt x="88200" y="1999"/>
                                </a:lnTo>
                                <a:lnTo>
                                  <a:pt x="82867" y="2666"/>
                                </a:lnTo>
                                <a:lnTo>
                                  <a:pt x="78199" y="4000"/>
                                </a:lnTo>
                                <a:lnTo>
                                  <a:pt x="68769" y="6000"/>
                                </a:lnTo>
                                <a:lnTo>
                                  <a:pt x="58101" y="7333"/>
                                </a:lnTo>
                                <a:lnTo>
                                  <a:pt x="47434" y="8001"/>
                                </a:lnTo>
                                <a:lnTo>
                                  <a:pt x="38100" y="8001"/>
                                </a:lnTo>
                                <a:lnTo>
                                  <a:pt x="27336" y="7333"/>
                                </a:lnTo>
                                <a:lnTo>
                                  <a:pt x="16000" y="5333"/>
                                </a:lnTo>
                                <a:lnTo>
                                  <a:pt x="5999" y="2666"/>
                                </a:lnTo>
                                <a:lnTo>
                                  <a:pt x="0" y="0"/>
                                </a:lnTo>
                                <a:close/>
                              </a:path>
                            </a:pathLst>
                          </a:custGeom>
                          <a:solidFill>
                            <a:srgbClr val="0C6B9C"/>
                          </a:solidFill>
                        </wps:spPr>
                        <wps:bodyPr vertOverflow="overflow" horzOverflow="overflow" vert="horz" lIns="91440" tIns="45720" rIns="91440" bIns="45720" anchor="t"/>
                      </wps:wsp>
                      <wps:wsp>
                        <wps:cNvPr id="37" name="Shape 37"/>
                        <wps:cNvSpPr/>
                        <wps:spPr>
                          <a:xfrm>
                            <a:off x="5895307" y="192404"/>
                            <a:ext cx="175069" cy="116205"/>
                          </a:xfrm>
                          <a:custGeom>
                            <a:avLst/>
                            <a:gdLst/>
                            <a:ahLst/>
                            <a:cxnLst/>
                            <a:rect l="0" t="0" r="0" b="0"/>
                            <a:pathLst>
                              <a:path w="175069" h="116205">
                                <a:moveTo>
                                  <a:pt x="0" y="0"/>
                                </a:moveTo>
                                <a:lnTo>
                                  <a:pt x="1333" y="2667"/>
                                </a:lnTo>
                                <a:lnTo>
                                  <a:pt x="5333" y="9335"/>
                                </a:lnTo>
                                <a:lnTo>
                                  <a:pt x="7334" y="14002"/>
                                </a:lnTo>
                                <a:lnTo>
                                  <a:pt x="9334" y="19336"/>
                                </a:lnTo>
                                <a:lnTo>
                                  <a:pt x="12001" y="26099"/>
                                </a:lnTo>
                                <a:lnTo>
                                  <a:pt x="14001" y="33432"/>
                                </a:lnTo>
                                <a:lnTo>
                                  <a:pt x="15335" y="41433"/>
                                </a:lnTo>
                                <a:lnTo>
                                  <a:pt x="16001" y="50101"/>
                                </a:lnTo>
                                <a:lnTo>
                                  <a:pt x="16668" y="59436"/>
                                </a:lnTo>
                                <a:lnTo>
                                  <a:pt x="16001" y="69532"/>
                                </a:lnTo>
                                <a:lnTo>
                                  <a:pt x="14001" y="80200"/>
                                </a:lnTo>
                                <a:lnTo>
                                  <a:pt x="10667" y="90868"/>
                                </a:lnTo>
                                <a:lnTo>
                                  <a:pt x="6667" y="102203"/>
                                </a:lnTo>
                                <a:lnTo>
                                  <a:pt x="666" y="114205"/>
                                </a:lnTo>
                                <a:lnTo>
                                  <a:pt x="7334" y="108870"/>
                                </a:lnTo>
                                <a:lnTo>
                                  <a:pt x="14668" y="104870"/>
                                </a:lnTo>
                                <a:lnTo>
                                  <a:pt x="21335" y="102203"/>
                                </a:lnTo>
                                <a:lnTo>
                                  <a:pt x="28003" y="100869"/>
                                </a:lnTo>
                                <a:lnTo>
                                  <a:pt x="34099" y="99536"/>
                                </a:lnTo>
                                <a:lnTo>
                                  <a:pt x="39433" y="100203"/>
                                </a:lnTo>
                                <a:lnTo>
                                  <a:pt x="44767" y="100869"/>
                                </a:lnTo>
                                <a:lnTo>
                                  <a:pt x="49434" y="102203"/>
                                </a:lnTo>
                                <a:lnTo>
                                  <a:pt x="59435" y="106870"/>
                                </a:lnTo>
                                <a:lnTo>
                                  <a:pt x="72199" y="110871"/>
                                </a:lnTo>
                                <a:lnTo>
                                  <a:pt x="79533" y="112871"/>
                                </a:lnTo>
                                <a:lnTo>
                                  <a:pt x="92201" y="112871"/>
                                </a:lnTo>
                                <a:lnTo>
                                  <a:pt x="96202" y="112204"/>
                                </a:lnTo>
                                <a:lnTo>
                                  <a:pt x="100869" y="111538"/>
                                </a:lnTo>
                                <a:lnTo>
                                  <a:pt x="105536" y="110204"/>
                                </a:lnTo>
                                <a:lnTo>
                                  <a:pt x="114300" y="107537"/>
                                </a:lnTo>
                                <a:lnTo>
                                  <a:pt x="122300" y="106204"/>
                                </a:lnTo>
                                <a:lnTo>
                                  <a:pt x="129635" y="105537"/>
                                </a:lnTo>
                                <a:lnTo>
                                  <a:pt x="137636" y="106204"/>
                                </a:lnTo>
                                <a:lnTo>
                                  <a:pt x="145637" y="106870"/>
                                </a:lnTo>
                                <a:lnTo>
                                  <a:pt x="154304" y="109537"/>
                                </a:lnTo>
                                <a:lnTo>
                                  <a:pt x="163734" y="112204"/>
                                </a:lnTo>
                                <a:lnTo>
                                  <a:pt x="175069" y="116205"/>
                                </a:lnTo>
                                <a:lnTo>
                                  <a:pt x="173068" y="112204"/>
                                </a:lnTo>
                                <a:lnTo>
                                  <a:pt x="171735" y="108204"/>
                                </a:lnTo>
                                <a:lnTo>
                                  <a:pt x="170402" y="103537"/>
                                </a:lnTo>
                                <a:lnTo>
                                  <a:pt x="169735" y="98869"/>
                                </a:lnTo>
                                <a:lnTo>
                                  <a:pt x="168401" y="90868"/>
                                </a:lnTo>
                                <a:lnTo>
                                  <a:pt x="168401" y="81534"/>
                                </a:lnTo>
                                <a:lnTo>
                                  <a:pt x="169068" y="74866"/>
                                </a:lnTo>
                                <a:lnTo>
                                  <a:pt x="169068" y="71532"/>
                                </a:lnTo>
                                <a:lnTo>
                                  <a:pt x="168401" y="68104"/>
                                </a:lnTo>
                                <a:lnTo>
                                  <a:pt x="168401" y="65437"/>
                                </a:lnTo>
                                <a:lnTo>
                                  <a:pt x="167068" y="62769"/>
                                </a:lnTo>
                                <a:lnTo>
                                  <a:pt x="165734" y="56102"/>
                                </a:lnTo>
                                <a:lnTo>
                                  <a:pt x="164401" y="46101"/>
                                </a:lnTo>
                                <a:lnTo>
                                  <a:pt x="163734" y="36100"/>
                                </a:lnTo>
                                <a:lnTo>
                                  <a:pt x="163734" y="30099"/>
                                </a:lnTo>
                                <a:lnTo>
                                  <a:pt x="164401" y="26765"/>
                                </a:lnTo>
                                <a:lnTo>
                                  <a:pt x="165734" y="21431"/>
                                </a:lnTo>
                                <a:lnTo>
                                  <a:pt x="166401" y="18669"/>
                                </a:lnTo>
                                <a:lnTo>
                                  <a:pt x="167735" y="16002"/>
                                </a:lnTo>
                                <a:lnTo>
                                  <a:pt x="169735" y="13335"/>
                                </a:lnTo>
                                <a:lnTo>
                                  <a:pt x="171735" y="11334"/>
                                </a:lnTo>
                                <a:lnTo>
                                  <a:pt x="173735" y="10001"/>
                                </a:lnTo>
                                <a:lnTo>
                                  <a:pt x="175069" y="8668"/>
                                </a:lnTo>
                                <a:lnTo>
                                  <a:pt x="175069" y="7334"/>
                                </a:lnTo>
                                <a:lnTo>
                                  <a:pt x="174402" y="7334"/>
                                </a:lnTo>
                                <a:lnTo>
                                  <a:pt x="165734" y="8001"/>
                                </a:lnTo>
                                <a:lnTo>
                                  <a:pt x="155638" y="9335"/>
                                </a:lnTo>
                                <a:lnTo>
                                  <a:pt x="149637" y="8001"/>
                                </a:lnTo>
                                <a:lnTo>
                                  <a:pt x="138969" y="6667"/>
                                </a:lnTo>
                                <a:lnTo>
                                  <a:pt x="126968" y="4667"/>
                                </a:lnTo>
                                <a:lnTo>
                                  <a:pt x="117633" y="3333"/>
                                </a:lnTo>
                                <a:lnTo>
                                  <a:pt x="109537" y="2000"/>
                                </a:lnTo>
                                <a:lnTo>
                                  <a:pt x="88201" y="2000"/>
                                </a:lnTo>
                                <a:lnTo>
                                  <a:pt x="82867" y="2667"/>
                                </a:lnTo>
                                <a:lnTo>
                                  <a:pt x="78199" y="4000"/>
                                </a:lnTo>
                                <a:lnTo>
                                  <a:pt x="68770" y="6001"/>
                                </a:lnTo>
                                <a:lnTo>
                                  <a:pt x="58102" y="7334"/>
                                </a:lnTo>
                                <a:lnTo>
                                  <a:pt x="47434" y="8001"/>
                                </a:lnTo>
                                <a:lnTo>
                                  <a:pt x="38100" y="8001"/>
                                </a:lnTo>
                                <a:lnTo>
                                  <a:pt x="27336" y="7334"/>
                                </a:lnTo>
                                <a:lnTo>
                                  <a:pt x="16001" y="5334"/>
                                </a:lnTo>
                                <a:lnTo>
                                  <a:pt x="6000" y="2667"/>
                                </a:lnTo>
                                <a:lnTo>
                                  <a:pt x="0" y="0"/>
                                </a:lnTo>
                                <a:close/>
                              </a:path>
                            </a:pathLst>
                          </a:custGeom>
                          <a:noFill/>
                          <a:ln w="4762" cap="rnd">
                            <a:solidFill>
                              <a:srgbClr val="1F1A16"/>
                            </a:solidFill>
                            <a:prstDash val="solid"/>
                            <a:round/>
                          </a:ln>
                        </wps:spPr>
                        <wps:bodyPr vertOverflow="overflow" horzOverflow="overflow" vert="horz" lIns="91440" tIns="45720" rIns="91440" bIns="45720" anchor="t"/>
                      </wps:wsp>
                      <wps:wsp>
                        <wps:cNvPr id="38" name="Shape 38"/>
                        <wps:cNvSpPr/>
                        <wps:spPr>
                          <a:xfrm>
                            <a:off x="5954077" y="233171"/>
                            <a:ext cx="62863" cy="42768"/>
                          </a:xfrm>
                          <a:custGeom>
                            <a:avLst/>
                            <a:gdLst/>
                            <a:ahLst/>
                            <a:cxnLst/>
                            <a:rect l="0" t="0" r="0" b="0"/>
                            <a:pathLst>
                              <a:path w="62863" h="42768">
                                <a:moveTo>
                                  <a:pt x="0" y="0"/>
                                </a:moveTo>
                                <a:lnTo>
                                  <a:pt x="0" y="7334"/>
                                </a:lnTo>
                                <a:lnTo>
                                  <a:pt x="27430" y="7334"/>
                                </a:lnTo>
                                <a:lnTo>
                                  <a:pt x="27430" y="30100"/>
                                </a:lnTo>
                                <a:lnTo>
                                  <a:pt x="14097" y="11334"/>
                                </a:lnTo>
                                <a:lnTo>
                                  <a:pt x="0" y="11334"/>
                                </a:lnTo>
                                <a:lnTo>
                                  <a:pt x="0" y="18669"/>
                                </a:lnTo>
                                <a:lnTo>
                                  <a:pt x="10000" y="18669"/>
                                </a:lnTo>
                                <a:lnTo>
                                  <a:pt x="27430" y="42768"/>
                                </a:lnTo>
                                <a:lnTo>
                                  <a:pt x="34766" y="42768"/>
                                </a:lnTo>
                                <a:lnTo>
                                  <a:pt x="52768" y="18669"/>
                                </a:lnTo>
                                <a:lnTo>
                                  <a:pt x="62863" y="18669"/>
                                </a:lnTo>
                                <a:lnTo>
                                  <a:pt x="62863" y="11334"/>
                                </a:lnTo>
                                <a:lnTo>
                                  <a:pt x="48100" y="11334"/>
                                </a:lnTo>
                                <a:lnTo>
                                  <a:pt x="34766" y="30100"/>
                                </a:lnTo>
                                <a:lnTo>
                                  <a:pt x="34766" y="7334"/>
                                </a:lnTo>
                                <a:lnTo>
                                  <a:pt x="62863" y="7334"/>
                                </a:lnTo>
                                <a:lnTo>
                                  <a:pt x="62863" y="0"/>
                                </a:lnTo>
                                <a:lnTo>
                                  <a:pt x="0" y="0"/>
                                </a:lnTo>
                                <a:close/>
                              </a:path>
                            </a:pathLst>
                          </a:custGeom>
                          <a:solidFill>
                            <a:srgbClr val="FFFFFF"/>
                          </a:solidFill>
                        </wps:spPr>
                        <wps:bodyPr vertOverflow="overflow" horzOverflow="overflow" vert="horz" lIns="91440" tIns="45720" rIns="91440" bIns="45720" anchor="t"/>
                      </wps:wsp>
                      <wps:wsp>
                        <wps:cNvPr id="39" name="Shape 39"/>
                        <wps:cNvSpPr/>
                        <wps:spPr>
                          <a:xfrm>
                            <a:off x="7213090" y="360140"/>
                            <a:ext cx="54102" cy="64103"/>
                          </a:xfrm>
                          <a:custGeom>
                            <a:avLst/>
                            <a:gdLst/>
                            <a:ahLst/>
                            <a:cxnLst/>
                            <a:rect l="0" t="0" r="0" b="0"/>
                            <a:pathLst>
                              <a:path w="54102" h="64103">
                                <a:moveTo>
                                  <a:pt x="32099" y="0"/>
                                </a:moveTo>
                                <a:lnTo>
                                  <a:pt x="26671" y="2000"/>
                                </a:lnTo>
                                <a:lnTo>
                                  <a:pt x="21335" y="5334"/>
                                </a:lnTo>
                                <a:lnTo>
                                  <a:pt x="16668" y="9335"/>
                                </a:lnTo>
                                <a:lnTo>
                                  <a:pt x="12001" y="14002"/>
                                </a:lnTo>
                                <a:lnTo>
                                  <a:pt x="8002" y="19336"/>
                                </a:lnTo>
                                <a:lnTo>
                                  <a:pt x="4667" y="25336"/>
                                </a:lnTo>
                                <a:lnTo>
                                  <a:pt x="2667" y="31337"/>
                                </a:lnTo>
                                <a:lnTo>
                                  <a:pt x="668" y="37338"/>
                                </a:lnTo>
                                <a:lnTo>
                                  <a:pt x="0" y="43339"/>
                                </a:lnTo>
                                <a:lnTo>
                                  <a:pt x="0" y="48768"/>
                                </a:lnTo>
                                <a:lnTo>
                                  <a:pt x="668" y="54102"/>
                                </a:lnTo>
                                <a:lnTo>
                                  <a:pt x="1334" y="56102"/>
                                </a:lnTo>
                                <a:lnTo>
                                  <a:pt x="2667" y="58102"/>
                                </a:lnTo>
                                <a:lnTo>
                                  <a:pt x="4002" y="60103"/>
                                </a:lnTo>
                                <a:lnTo>
                                  <a:pt x="8002" y="62769"/>
                                </a:lnTo>
                                <a:lnTo>
                                  <a:pt x="10668" y="63436"/>
                                </a:lnTo>
                                <a:lnTo>
                                  <a:pt x="13336" y="63436"/>
                                </a:lnTo>
                                <a:lnTo>
                                  <a:pt x="16002" y="64103"/>
                                </a:lnTo>
                                <a:lnTo>
                                  <a:pt x="22004" y="63436"/>
                                </a:lnTo>
                                <a:lnTo>
                                  <a:pt x="28099" y="61436"/>
                                </a:lnTo>
                                <a:lnTo>
                                  <a:pt x="33432" y="58102"/>
                                </a:lnTo>
                                <a:lnTo>
                                  <a:pt x="38100" y="54102"/>
                                </a:lnTo>
                                <a:lnTo>
                                  <a:pt x="42767" y="48768"/>
                                </a:lnTo>
                                <a:lnTo>
                                  <a:pt x="46102" y="43339"/>
                                </a:lnTo>
                                <a:lnTo>
                                  <a:pt x="49434" y="37338"/>
                                </a:lnTo>
                                <a:lnTo>
                                  <a:pt x="51436" y="31337"/>
                                </a:lnTo>
                                <a:lnTo>
                                  <a:pt x="53437" y="25336"/>
                                </a:lnTo>
                                <a:lnTo>
                                  <a:pt x="54102" y="19336"/>
                                </a:lnTo>
                                <a:lnTo>
                                  <a:pt x="53437" y="14002"/>
                                </a:lnTo>
                                <a:lnTo>
                                  <a:pt x="52768" y="9335"/>
                                </a:lnTo>
                                <a:lnTo>
                                  <a:pt x="51436" y="6667"/>
                                </a:lnTo>
                                <a:lnTo>
                                  <a:pt x="50101" y="5334"/>
                                </a:lnTo>
                                <a:lnTo>
                                  <a:pt x="48768" y="3333"/>
                                </a:lnTo>
                                <a:lnTo>
                                  <a:pt x="47435" y="2000"/>
                                </a:lnTo>
                                <a:lnTo>
                                  <a:pt x="45434" y="1334"/>
                                </a:lnTo>
                                <a:lnTo>
                                  <a:pt x="42767" y="0"/>
                                </a:lnTo>
                                <a:lnTo>
                                  <a:pt x="32099" y="0"/>
                                </a:lnTo>
                                <a:close/>
                              </a:path>
                            </a:pathLst>
                          </a:custGeom>
                          <a:solidFill>
                            <a:srgbClr val="DA241C"/>
                          </a:solidFill>
                        </wps:spPr>
                        <wps:bodyPr vertOverflow="overflow" horzOverflow="overflow" vert="horz" lIns="91440" tIns="45720" rIns="91440" bIns="45720" anchor="t"/>
                      </wps:wsp>
                      <wps:wsp>
                        <wps:cNvPr id="40" name="Shape 40"/>
                        <wps:cNvSpPr/>
                        <wps:spPr>
                          <a:xfrm>
                            <a:off x="6787419" y="360140"/>
                            <a:ext cx="54100" cy="64103"/>
                          </a:xfrm>
                          <a:custGeom>
                            <a:avLst/>
                            <a:gdLst/>
                            <a:ahLst/>
                            <a:cxnLst/>
                            <a:rect l="0" t="0" r="0" b="0"/>
                            <a:pathLst>
                              <a:path w="54100" h="64103">
                                <a:moveTo>
                                  <a:pt x="32098" y="0"/>
                                </a:moveTo>
                                <a:lnTo>
                                  <a:pt x="26670" y="2000"/>
                                </a:lnTo>
                                <a:lnTo>
                                  <a:pt x="21335" y="5334"/>
                                </a:lnTo>
                                <a:lnTo>
                                  <a:pt x="16000" y="9335"/>
                                </a:lnTo>
                                <a:lnTo>
                                  <a:pt x="12001" y="14002"/>
                                </a:lnTo>
                                <a:lnTo>
                                  <a:pt x="8001" y="19336"/>
                                </a:lnTo>
                                <a:lnTo>
                                  <a:pt x="4667" y="25336"/>
                                </a:lnTo>
                                <a:lnTo>
                                  <a:pt x="666" y="37338"/>
                                </a:lnTo>
                                <a:lnTo>
                                  <a:pt x="0" y="43339"/>
                                </a:lnTo>
                                <a:lnTo>
                                  <a:pt x="0" y="48768"/>
                                </a:lnTo>
                                <a:lnTo>
                                  <a:pt x="666" y="54102"/>
                                </a:lnTo>
                                <a:lnTo>
                                  <a:pt x="1332" y="56102"/>
                                </a:lnTo>
                                <a:lnTo>
                                  <a:pt x="2667" y="58102"/>
                                </a:lnTo>
                                <a:lnTo>
                                  <a:pt x="4000" y="60103"/>
                                </a:lnTo>
                                <a:lnTo>
                                  <a:pt x="5999" y="61436"/>
                                </a:lnTo>
                                <a:lnTo>
                                  <a:pt x="8001" y="62769"/>
                                </a:lnTo>
                                <a:lnTo>
                                  <a:pt x="10001" y="63436"/>
                                </a:lnTo>
                                <a:lnTo>
                                  <a:pt x="13334" y="63436"/>
                                </a:lnTo>
                                <a:lnTo>
                                  <a:pt x="16000" y="64103"/>
                                </a:lnTo>
                                <a:lnTo>
                                  <a:pt x="22001" y="63436"/>
                                </a:lnTo>
                                <a:lnTo>
                                  <a:pt x="28002" y="61436"/>
                                </a:lnTo>
                                <a:lnTo>
                                  <a:pt x="33432" y="58102"/>
                                </a:lnTo>
                                <a:lnTo>
                                  <a:pt x="38100" y="54102"/>
                                </a:lnTo>
                                <a:lnTo>
                                  <a:pt x="42100" y="48768"/>
                                </a:lnTo>
                                <a:lnTo>
                                  <a:pt x="46101" y="43339"/>
                                </a:lnTo>
                                <a:lnTo>
                                  <a:pt x="49433" y="37338"/>
                                </a:lnTo>
                                <a:lnTo>
                                  <a:pt x="51434" y="31337"/>
                                </a:lnTo>
                                <a:lnTo>
                                  <a:pt x="53435" y="25336"/>
                                </a:lnTo>
                                <a:lnTo>
                                  <a:pt x="54100" y="19336"/>
                                </a:lnTo>
                                <a:lnTo>
                                  <a:pt x="53435" y="14002"/>
                                </a:lnTo>
                                <a:lnTo>
                                  <a:pt x="52768" y="9335"/>
                                </a:lnTo>
                                <a:lnTo>
                                  <a:pt x="51434" y="6667"/>
                                </a:lnTo>
                                <a:lnTo>
                                  <a:pt x="50101" y="5334"/>
                                </a:lnTo>
                                <a:lnTo>
                                  <a:pt x="48766" y="3333"/>
                                </a:lnTo>
                                <a:lnTo>
                                  <a:pt x="47433" y="2000"/>
                                </a:lnTo>
                                <a:lnTo>
                                  <a:pt x="45434" y="1334"/>
                                </a:lnTo>
                                <a:lnTo>
                                  <a:pt x="42767" y="0"/>
                                </a:lnTo>
                                <a:lnTo>
                                  <a:pt x="32098" y="0"/>
                                </a:lnTo>
                                <a:close/>
                              </a:path>
                            </a:pathLst>
                          </a:custGeom>
                          <a:solidFill>
                            <a:srgbClr val="DA241C"/>
                          </a:solidFill>
                        </wps:spPr>
                        <wps:bodyPr vertOverflow="overflow" horzOverflow="overflow" vert="horz" lIns="91440" tIns="45720" rIns="91440" bIns="45720" anchor="t"/>
                      </wps:wsp>
                      <wps:wsp>
                        <wps:cNvPr id="41" name="Shape 41"/>
                        <wps:cNvSpPr/>
                        <wps:spPr>
                          <a:xfrm>
                            <a:off x="6661784" y="364807"/>
                            <a:ext cx="124302" cy="239839"/>
                          </a:xfrm>
                          <a:custGeom>
                            <a:avLst/>
                            <a:gdLst/>
                            <a:ahLst/>
                            <a:cxnLst/>
                            <a:rect l="0" t="0" r="0" b="0"/>
                            <a:pathLst>
                              <a:path w="124302" h="239839">
                                <a:moveTo>
                                  <a:pt x="80868" y="0"/>
                                </a:moveTo>
                                <a:lnTo>
                                  <a:pt x="0" y="239839"/>
                                </a:lnTo>
                                <a:lnTo>
                                  <a:pt x="44100" y="239839"/>
                                </a:lnTo>
                                <a:lnTo>
                                  <a:pt x="124302" y="0"/>
                                </a:lnTo>
                                <a:lnTo>
                                  <a:pt x="80868" y="0"/>
                                </a:lnTo>
                                <a:close/>
                              </a:path>
                            </a:pathLst>
                          </a:custGeom>
                          <a:solidFill>
                            <a:srgbClr val="DA241C"/>
                          </a:solidFill>
                        </wps:spPr>
                        <wps:bodyPr vertOverflow="overflow" horzOverflow="overflow" vert="horz" lIns="91440" tIns="45720" rIns="91440" bIns="45720" anchor="t"/>
                      </wps:wsp>
                      <wps:wsp>
                        <wps:cNvPr id="42" name="Shape 42"/>
                        <wps:cNvSpPr/>
                        <wps:spPr>
                          <a:xfrm>
                            <a:off x="7078122" y="360140"/>
                            <a:ext cx="139634" cy="244506"/>
                          </a:xfrm>
                          <a:custGeom>
                            <a:avLst/>
                            <a:gdLst/>
                            <a:ahLst/>
                            <a:cxnLst/>
                            <a:rect l="0" t="0" r="0" b="0"/>
                            <a:pathLst>
                              <a:path w="139634" h="244506">
                                <a:moveTo>
                                  <a:pt x="113536" y="0"/>
                                </a:moveTo>
                                <a:lnTo>
                                  <a:pt x="108869" y="666"/>
                                </a:lnTo>
                                <a:lnTo>
                                  <a:pt x="104870" y="2000"/>
                                </a:lnTo>
                                <a:lnTo>
                                  <a:pt x="100203" y="3333"/>
                                </a:lnTo>
                                <a:lnTo>
                                  <a:pt x="96201" y="5334"/>
                                </a:lnTo>
                                <a:lnTo>
                                  <a:pt x="92200" y="8001"/>
                                </a:lnTo>
                                <a:lnTo>
                                  <a:pt x="88868" y="11334"/>
                                </a:lnTo>
                                <a:lnTo>
                                  <a:pt x="85534" y="14668"/>
                                </a:lnTo>
                                <a:lnTo>
                                  <a:pt x="78867" y="22669"/>
                                </a:lnTo>
                                <a:lnTo>
                                  <a:pt x="73436" y="31337"/>
                                </a:lnTo>
                                <a:lnTo>
                                  <a:pt x="68770" y="40005"/>
                                </a:lnTo>
                                <a:lnTo>
                                  <a:pt x="64769" y="50101"/>
                                </a:lnTo>
                                <a:lnTo>
                                  <a:pt x="56102" y="76104"/>
                                </a:lnTo>
                                <a:lnTo>
                                  <a:pt x="44099" y="76104"/>
                                </a:lnTo>
                                <a:lnTo>
                                  <a:pt x="25334" y="132207"/>
                                </a:lnTo>
                                <a:lnTo>
                                  <a:pt x="37431" y="132207"/>
                                </a:lnTo>
                                <a:lnTo>
                                  <a:pt x="0" y="244506"/>
                                </a:lnTo>
                                <a:lnTo>
                                  <a:pt x="43433" y="244506"/>
                                </a:lnTo>
                                <a:lnTo>
                                  <a:pt x="80867" y="132207"/>
                                </a:lnTo>
                                <a:lnTo>
                                  <a:pt x="94867" y="132207"/>
                                </a:lnTo>
                                <a:lnTo>
                                  <a:pt x="114204" y="76104"/>
                                </a:lnTo>
                                <a:lnTo>
                                  <a:pt x="98868" y="76104"/>
                                </a:lnTo>
                                <a:lnTo>
                                  <a:pt x="102869" y="64103"/>
                                </a:lnTo>
                                <a:lnTo>
                                  <a:pt x="104870" y="60103"/>
                                </a:lnTo>
                                <a:lnTo>
                                  <a:pt x="107536" y="57436"/>
                                </a:lnTo>
                                <a:lnTo>
                                  <a:pt x="110870" y="55435"/>
                                </a:lnTo>
                                <a:lnTo>
                                  <a:pt x="114871" y="54768"/>
                                </a:lnTo>
                                <a:lnTo>
                                  <a:pt x="116203" y="54768"/>
                                </a:lnTo>
                                <a:lnTo>
                                  <a:pt x="117538" y="55435"/>
                                </a:lnTo>
                                <a:lnTo>
                                  <a:pt x="118203" y="56102"/>
                                </a:lnTo>
                                <a:lnTo>
                                  <a:pt x="118871" y="56769"/>
                                </a:lnTo>
                                <a:lnTo>
                                  <a:pt x="120299" y="59435"/>
                                </a:lnTo>
                                <a:lnTo>
                                  <a:pt x="120966" y="62769"/>
                                </a:lnTo>
                                <a:lnTo>
                                  <a:pt x="139634" y="7334"/>
                                </a:lnTo>
                                <a:lnTo>
                                  <a:pt x="138303" y="6667"/>
                                </a:lnTo>
                                <a:lnTo>
                                  <a:pt x="137635" y="5334"/>
                                </a:lnTo>
                                <a:lnTo>
                                  <a:pt x="136302" y="4667"/>
                                </a:lnTo>
                                <a:lnTo>
                                  <a:pt x="134967" y="4000"/>
                                </a:lnTo>
                                <a:lnTo>
                                  <a:pt x="131635" y="2667"/>
                                </a:lnTo>
                                <a:lnTo>
                                  <a:pt x="128301" y="1334"/>
                                </a:lnTo>
                                <a:lnTo>
                                  <a:pt x="124300" y="0"/>
                                </a:lnTo>
                                <a:lnTo>
                                  <a:pt x="113536" y="0"/>
                                </a:lnTo>
                                <a:close/>
                              </a:path>
                            </a:pathLst>
                          </a:custGeom>
                          <a:solidFill>
                            <a:srgbClr val="DA241C"/>
                          </a:solidFill>
                        </wps:spPr>
                        <wps:bodyPr vertOverflow="overflow" horzOverflow="overflow" vert="horz" lIns="91440" tIns="45720" rIns="91440" bIns="45720" anchor="t"/>
                      </wps:wsp>
                      <wps:wsp>
                        <wps:cNvPr id="43" name="Shape 43"/>
                        <wps:cNvSpPr/>
                        <wps:spPr>
                          <a:xfrm>
                            <a:off x="7146893" y="436244"/>
                            <a:ext cx="100298" cy="168402"/>
                          </a:xfrm>
                          <a:custGeom>
                            <a:avLst/>
                            <a:gdLst/>
                            <a:ahLst/>
                            <a:cxnLst/>
                            <a:rect l="0" t="0" r="0" b="0"/>
                            <a:pathLst>
                              <a:path w="100298" h="168402">
                                <a:moveTo>
                                  <a:pt x="56196" y="0"/>
                                </a:moveTo>
                                <a:lnTo>
                                  <a:pt x="0" y="168402"/>
                                </a:lnTo>
                                <a:lnTo>
                                  <a:pt x="43434" y="168402"/>
                                </a:lnTo>
                                <a:lnTo>
                                  <a:pt x="100298" y="0"/>
                                </a:lnTo>
                                <a:lnTo>
                                  <a:pt x="56196" y="0"/>
                                </a:lnTo>
                                <a:close/>
                              </a:path>
                            </a:pathLst>
                          </a:custGeom>
                          <a:solidFill>
                            <a:srgbClr val="DA241C"/>
                          </a:solidFill>
                        </wps:spPr>
                        <wps:bodyPr vertOverflow="overflow" horzOverflow="overflow" vert="horz" lIns="91440" tIns="45720" rIns="91440" bIns="45720" anchor="t"/>
                      </wps:wsp>
                      <wps:wsp>
                        <wps:cNvPr id="44" name="Shape 44"/>
                        <wps:cNvSpPr/>
                        <wps:spPr>
                          <a:xfrm>
                            <a:off x="6721221" y="436244"/>
                            <a:ext cx="100297" cy="168402"/>
                          </a:xfrm>
                          <a:custGeom>
                            <a:avLst/>
                            <a:gdLst/>
                            <a:ahLst/>
                            <a:cxnLst/>
                            <a:rect l="0" t="0" r="0" b="0"/>
                            <a:pathLst>
                              <a:path w="100297" h="168402">
                                <a:moveTo>
                                  <a:pt x="56195" y="0"/>
                                </a:moveTo>
                                <a:lnTo>
                                  <a:pt x="0" y="168402"/>
                                </a:lnTo>
                                <a:lnTo>
                                  <a:pt x="43433" y="168402"/>
                                </a:lnTo>
                                <a:lnTo>
                                  <a:pt x="100297" y="0"/>
                                </a:lnTo>
                                <a:lnTo>
                                  <a:pt x="56195" y="0"/>
                                </a:lnTo>
                                <a:close/>
                              </a:path>
                            </a:pathLst>
                          </a:custGeom>
                          <a:solidFill>
                            <a:srgbClr val="DA241C"/>
                          </a:solidFill>
                        </wps:spPr>
                        <wps:bodyPr vertOverflow="overflow" horzOverflow="overflow" vert="horz" lIns="91440" tIns="45720" rIns="91440" bIns="45720" anchor="t"/>
                      </wps:wsp>
                      <wps:wsp>
                        <wps:cNvPr id="45" name="Shape 45"/>
                        <wps:cNvSpPr/>
                        <wps:spPr>
                          <a:xfrm>
                            <a:off x="6884289" y="432911"/>
                            <a:ext cx="109631" cy="175069"/>
                          </a:xfrm>
                          <a:custGeom>
                            <a:avLst/>
                            <a:gdLst/>
                            <a:ahLst/>
                            <a:cxnLst/>
                            <a:rect l="0" t="0" r="0" b="0"/>
                            <a:pathLst>
                              <a:path w="109631" h="175069">
                                <a:moveTo>
                                  <a:pt x="83532" y="0"/>
                                </a:moveTo>
                                <a:lnTo>
                                  <a:pt x="82866" y="666"/>
                                </a:lnTo>
                                <a:lnTo>
                                  <a:pt x="78199" y="1333"/>
                                </a:lnTo>
                                <a:lnTo>
                                  <a:pt x="74198" y="2666"/>
                                </a:lnTo>
                                <a:lnTo>
                                  <a:pt x="69531" y="4000"/>
                                </a:lnTo>
                                <a:lnTo>
                                  <a:pt x="65532" y="6667"/>
                                </a:lnTo>
                                <a:lnTo>
                                  <a:pt x="60863" y="9334"/>
                                </a:lnTo>
                                <a:lnTo>
                                  <a:pt x="56101" y="12668"/>
                                </a:lnTo>
                                <a:lnTo>
                                  <a:pt x="51434" y="16668"/>
                                </a:lnTo>
                                <a:lnTo>
                                  <a:pt x="46767" y="21431"/>
                                </a:lnTo>
                                <a:lnTo>
                                  <a:pt x="42100" y="26765"/>
                                </a:lnTo>
                                <a:lnTo>
                                  <a:pt x="37433" y="32765"/>
                                </a:lnTo>
                                <a:lnTo>
                                  <a:pt x="32766" y="39433"/>
                                </a:lnTo>
                                <a:lnTo>
                                  <a:pt x="28097" y="47434"/>
                                </a:lnTo>
                                <a:lnTo>
                                  <a:pt x="24096" y="56102"/>
                                </a:lnTo>
                                <a:lnTo>
                                  <a:pt x="19429" y="66102"/>
                                </a:lnTo>
                                <a:lnTo>
                                  <a:pt x="15335" y="76200"/>
                                </a:lnTo>
                                <a:lnTo>
                                  <a:pt x="11334" y="87534"/>
                                </a:lnTo>
                                <a:lnTo>
                                  <a:pt x="8001" y="98869"/>
                                </a:lnTo>
                                <a:lnTo>
                                  <a:pt x="4667" y="109537"/>
                                </a:lnTo>
                                <a:lnTo>
                                  <a:pt x="2665" y="118967"/>
                                </a:lnTo>
                                <a:lnTo>
                                  <a:pt x="1332" y="127634"/>
                                </a:lnTo>
                                <a:lnTo>
                                  <a:pt x="666" y="135635"/>
                                </a:lnTo>
                                <a:lnTo>
                                  <a:pt x="0" y="142302"/>
                                </a:lnTo>
                                <a:lnTo>
                                  <a:pt x="666" y="148970"/>
                                </a:lnTo>
                                <a:lnTo>
                                  <a:pt x="1999" y="153637"/>
                                </a:lnTo>
                                <a:lnTo>
                                  <a:pt x="4000" y="158305"/>
                                </a:lnTo>
                                <a:lnTo>
                                  <a:pt x="6001" y="162400"/>
                                </a:lnTo>
                                <a:lnTo>
                                  <a:pt x="8667" y="165734"/>
                                </a:lnTo>
                                <a:lnTo>
                                  <a:pt x="10668" y="168401"/>
                                </a:lnTo>
                                <a:lnTo>
                                  <a:pt x="14000" y="171068"/>
                                </a:lnTo>
                                <a:lnTo>
                                  <a:pt x="16762" y="172401"/>
                                </a:lnTo>
                                <a:lnTo>
                                  <a:pt x="20097" y="173735"/>
                                </a:lnTo>
                                <a:lnTo>
                                  <a:pt x="24096" y="174402"/>
                                </a:lnTo>
                                <a:lnTo>
                                  <a:pt x="24765" y="175069"/>
                                </a:lnTo>
                                <a:lnTo>
                                  <a:pt x="30764" y="175069"/>
                                </a:lnTo>
                                <a:lnTo>
                                  <a:pt x="32099" y="174402"/>
                                </a:lnTo>
                                <a:lnTo>
                                  <a:pt x="33431" y="174402"/>
                                </a:lnTo>
                                <a:lnTo>
                                  <a:pt x="37433" y="173069"/>
                                </a:lnTo>
                                <a:lnTo>
                                  <a:pt x="41433" y="171735"/>
                                </a:lnTo>
                                <a:lnTo>
                                  <a:pt x="45432" y="169735"/>
                                </a:lnTo>
                                <a:lnTo>
                                  <a:pt x="48768" y="167734"/>
                                </a:lnTo>
                                <a:lnTo>
                                  <a:pt x="52767" y="165734"/>
                                </a:lnTo>
                                <a:lnTo>
                                  <a:pt x="56101" y="163067"/>
                                </a:lnTo>
                                <a:lnTo>
                                  <a:pt x="58769" y="159639"/>
                                </a:lnTo>
                                <a:lnTo>
                                  <a:pt x="61530" y="156971"/>
                                </a:lnTo>
                                <a:lnTo>
                                  <a:pt x="81200" y="97869"/>
                                </a:lnTo>
                                <a:lnTo>
                                  <a:pt x="81533" y="97535"/>
                                </a:lnTo>
                                <a:lnTo>
                                  <a:pt x="81533" y="96869"/>
                                </a:lnTo>
                                <a:lnTo>
                                  <a:pt x="81200" y="97869"/>
                                </a:lnTo>
                                <a:lnTo>
                                  <a:pt x="80867" y="98202"/>
                                </a:lnTo>
                                <a:lnTo>
                                  <a:pt x="80867" y="98869"/>
                                </a:lnTo>
                                <a:lnTo>
                                  <a:pt x="80200" y="99535"/>
                                </a:lnTo>
                                <a:lnTo>
                                  <a:pt x="79533" y="99535"/>
                                </a:lnTo>
                                <a:lnTo>
                                  <a:pt x="74866" y="106203"/>
                                </a:lnTo>
                                <a:lnTo>
                                  <a:pt x="68864" y="111537"/>
                                </a:lnTo>
                                <a:lnTo>
                                  <a:pt x="66197" y="113538"/>
                                </a:lnTo>
                                <a:lnTo>
                                  <a:pt x="63531" y="115633"/>
                                </a:lnTo>
                                <a:lnTo>
                                  <a:pt x="60863" y="116299"/>
                                </a:lnTo>
                                <a:lnTo>
                                  <a:pt x="57434" y="116966"/>
                                </a:lnTo>
                                <a:lnTo>
                                  <a:pt x="54768" y="116299"/>
                                </a:lnTo>
                                <a:lnTo>
                                  <a:pt x="52100" y="114966"/>
                                </a:lnTo>
                                <a:lnTo>
                                  <a:pt x="50100" y="112204"/>
                                </a:lnTo>
                                <a:lnTo>
                                  <a:pt x="49434" y="108870"/>
                                </a:lnTo>
                                <a:lnTo>
                                  <a:pt x="48768" y="104870"/>
                                </a:lnTo>
                                <a:lnTo>
                                  <a:pt x="49434" y="100202"/>
                                </a:lnTo>
                                <a:lnTo>
                                  <a:pt x="50768" y="94202"/>
                                </a:lnTo>
                                <a:lnTo>
                                  <a:pt x="52767" y="87534"/>
                                </a:lnTo>
                                <a:lnTo>
                                  <a:pt x="54768" y="81533"/>
                                </a:lnTo>
                                <a:lnTo>
                                  <a:pt x="57434" y="76200"/>
                                </a:lnTo>
                                <a:lnTo>
                                  <a:pt x="60197" y="71532"/>
                                </a:lnTo>
                                <a:lnTo>
                                  <a:pt x="63531" y="66864"/>
                                </a:lnTo>
                                <a:lnTo>
                                  <a:pt x="66864" y="63436"/>
                                </a:lnTo>
                                <a:lnTo>
                                  <a:pt x="70199" y="60769"/>
                                </a:lnTo>
                                <a:lnTo>
                                  <a:pt x="74198" y="59435"/>
                                </a:lnTo>
                                <a:lnTo>
                                  <a:pt x="78199" y="58769"/>
                                </a:lnTo>
                                <a:lnTo>
                                  <a:pt x="81533" y="58769"/>
                                </a:lnTo>
                                <a:lnTo>
                                  <a:pt x="85533" y="61435"/>
                                </a:lnTo>
                                <a:lnTo>
                                  <a:pt x="86868" y="64103"/>
                                </a:lnTo>
                                <a:lnTo>
                                  <a:pt x="88200" y="68865"/>
                                </a:lnTo>
                                <a:lnTo>
                                  <a:pt x="88868" y="74865"/>
                                </a:lnTo>
                                <a:lnTo>
                                  <a:pt x="88868" y="75532"/>
                                </a:lnTo>
                                <a:lnTo>
                                  <a:pt x="109631" y="14001"/>
                                </a:lnTo>
                                <a:lnTo>
                                  <a:pt x="108966" y="13334"/>
                                </a:lnTo>
                                <a:lnTo>
                                  <a:pt x="107631" y="11334"/>
                                </a:lnTo>
                                <a:lnTo>
                                  <a:pt x="106964" y="10000"/>
                                </a:lnTo>
                                <a:lnTo>
                                  <a:pt x="105632" y="8001"/>
                                </a:lnTo>
                                <a:lnTo>
                                  <a:pt x="102298" y="5333"/>
                                </a:lnTo>
                                <a:lnTo>
                                  <a:pt x="98201" y="2666"/>
                                </a:lnTo>
                                <a:lnTo>
                                  <a:pt x="96202" y="1333"/>
                                </a:lnTo>
                                <a:lnTo>
                                  <a:pt x="92868" y="666"/>
                                </a:lnTo>
                                <a:lnTo>
                                  <a:pt x="90200" y="666"/>
                                </a:lnTo>
                                <a:lnTo>
                                  <a:pt x="86200" y="0"/>
                                </a:lnTo>
                                <a:lnTo>
                                  <a:pt x="83532" y="0"/>
                                </a:lnTo>
                                <a:close/>
                              </a:path>
                            </a:pathLst>
                          </a:custGeom>
                          <a:solidFill>
                            <a:srgbClr val="DA241C"/>
                          </a:solidFill>
                        </wps:spPr>
                        <wps:bodyPr vertOverflow="overflow" horzOverflow="overflow" vert="horz" lIns="91440" tIns="45720" rIns="91440" bIns="45720" anchor="t"/>
                      </wps:wsp>
                      <wps:wsp>
                        <wps:cNvPr id="46" name="Shape 46"/>
                        <wps:cNvSpPr/>
                        <wps:spPr>
                          <a:xfrm>
                            <a:off x="6784085" y="432911"/>
                            <a:ext cx="124300" cy="175069"/>
                          </a:xfrm>
                          <a:custGeom>
                            <a:avLst/>
                            <a:gdLst/>
                            <a:ahLst/>
                            <a:cxnLst/>
                            <a:rect l="0" t="0" r="0" b="0"/>
                            <a:pathLst>
                              <a:path w="124300" h="175069">
                                <a:moveTo>
                                  <a:pt x="94203" y="0"/>
                                </a:moveTo>
                                <a:lnTo>
                                  <a:pt x="89536" y="666"/>
                                </a:lnTo>
                                <a:lnTo>
                                  <a:pt x="84867" y="1333"/>
                                </a:lnTo>
                                <a:lnTo>
                                  <a:pt x="79534" y="2666"/>
                                </a:lnTo>
                                <a:lnTo>
                                  <a:pt x="74867" y="4667"/>
                                </a:lnTo>
                                <a:lnTo>
                                  <a:pt x="70105" y="7333"/>
                                </a:lnTo>
                                <a:lnTo>
                                  <a:pt x="66104" y="10000"/>
                                </a:lnTo>
                                <a:lnTo>
                                  <a:pt x="56770" y="18002"/>
                                </a:lnTo>
                                <a:lnTo>
                                  <a:pt x="52768" y="22764"/>
                                </a:lnTo>
                                <a:lnTo>
                                  <a:pt x="48769" y="27431"/>
                                </a:lnTo>
                                <a:lnTo>
                                  <a:pt x="44768" y="32765"/>
                                </a:lnTo>
                                <a:lnTo>
                                  <a:pt x="41434" y="37432"/>
                                </a:lnTo>
                                <a:lnTo>
                                  <a:pt x="38766" y="42767"/>
                                </a:lnTo>
                                <a:lnTo>
                                  <a:pt x="36099" y="48100"/>
                                </a:lnTo>
                                <a:lnTo>
                                  <a:pt x="33433" y="53434"/>
                                </a:lnTo>
                                <a:lnTo>
                                  <a:pt x="31336" y="58769"/>
                                </a:lnTo>
                                <a:lnTo>
                                  <a:pt x="28671" y="67532"/>
                                </a:lnTo>
                                <a:lnTo>
                                  <a:pt x="27337" y="75532"/>
                                </a:lnTo>
                                <a:lnTo>
                                  <a:pt x="26669" y="81533"/>
                                </a:lnTo>
                                <a:lnTo>
                                  <a:pt x="28004" y="86867"/>
                                </a:lnTo>
                                <a:lnTo>
                                  <a:pt x="29336" y="91534"/>
                                </a:lnTo>
                                <a:lnTo>
                                  <a:pt x="31336" y="94868"/>
                                </a:lnTo>
                                <a:lnTo>
                                  <a:pt x="33433" y="98202"/>
                                </a:lnTo>
                                <a:lnTo>
                                  <a:pt x="36099" y="100869"/>
                                </a:lnTo>
                                <a:lnTo>
                                  <a:pt x="37434" y="102203"/>
                                </a:lnTo>
                                <a:lnTo>
                                  <a:pt x="39434" y="103536"/>
                                </a:lnTo>
                                <a:lnTo>
                                  <a:pt x="40766" y="104870"/>
                                </a:lnTo>
                                <a:lnTo>
                                  <a:pt x="42767" y="105536"/>
                                </a:lnTo>
                                <a:lnTo>
                                  <a:pt x="44768" y="107536"/>
                                </a:lnTo>
                                <a:lnTo>
                                  <a:pt x="46767" y="108870"/>
                                </a:lnTo>
                                <a:lnTo>
                                  <a:pt x="48100" y="110204"/>
                                </a:lnTo>
                                <a:lnTo>
                                  <a:pt x="49435" y="111537"/>
                                </a:lnTo>
                                <a:lnTo>
                                  <a:pt x="50102" y="112870"/>
                                </a:lnTo>
                                <a:lnTo>
                                  <a:pt x="50768" y="114204"/>
                                </a:lnTo>
                                <a:lnTo>
                                  <a:pt x="50102" y="115633"/>
                                </a:lnTo>
                                <a:lnTo>
                                  <a:pt x="50102" y="117633"/>
                                </a:lnTo>
                                <a:lnTo>
                                  <a:pt x="48100" y="120967"/>
                                </a:lnTo>
                                <a:lnTo>
                                  <a:pt x="45435" y="122967"/>
                                </a:lnTo>
                                <a:lnTo>
                                  <a:pt x="42767" y="124967"/>
                                </a:lnTo>
                                <a:lnTo>
                                  <a:pt x="38766" y="125634"/>
                                </a:lnTo>
                                <a:lnTo>
                                  <a:pt x="36099" y="124967"/>
                                </a:lnTo>
                                <a:lnTo>
                                  <a:pt x="33433" y="124300"/>
                                </a:lnTo>
                                <a:lnTo>
                                  <a:pt x="31336" y="122967"/>
                                </a:lnTo>
                                <a:lnTo>
                                  <a:pt x="29336" y="121633"/>
                                </a:lnTo>
                                <a:lnTo>
                                  <a:pt x="26003" y="117633"/>
                                </a:lnTo>
                                <a:lnTo>
                                  <a:pt x="23337" y="112870"/>
                                </a:lnTo>
                                <a:lnTo>
                                  <a:pt x="22002" y="110870"/>
                                </a:lnTo>
                                <a:lnTo>
                                  <a:pt x="21335" y="108870"/>
                                </a:lnTo>
                                <a:lnTo>
                                  <a:pt x="20670" y="106870"/>
                                </a:lnTo>
                                <a:lnTo>
                                  <a:pt x="20003" y="104870"/>
                                </a:lnTo>
                                <a:lnTo>
                                  <a:pt x="0" y="164401"/>
                                </a:lnTo>
                                <a:lnTo>
                                  <a:pt x="0" y="165068"/>
                                </a:lnTo>
                                <a:lnTo>
                                  <a:pt x="666" y="165734"/>
                                </a:lnTo>
                                <a:lnTo>
                                  <a:pt x="1334" y="166401"/>
                                </a:lnTo>
                                <a:lnTo>
                                  <a:pt x="2001" y="167068"/>
                                </a:lnTo>
                                <a:lnTo>
                                  <a:pt x="6001" y="169735"/>
                                </a:lnTo>
                                <a:lnTo>
                                  <a:pt x="8667" y="171068"/>
                                </a:lnTo>
                                <a:lnTo>
                                  <a:pt x="12002" y="172401"/>
                                </a:lnTo>
                                <a:lnTo>
                                  <a:pt x="15336" y="173735"/>
                                </a:lnTo>
                                <a:lnTo>
                                  <a:pt x="24670" y="175069"/>
                                </a:lnTo>
                                <a:lnTo>
                                  <a:pt x="30005" y="175069"/>
                                </a:lnTo>
                                <a:lnTo>
                                  <a:pt x="36099" y="174402"/>
                                </a:lnTo>
                                <a:lnTo>
                                  <a:pt x="41434" y="173735"/>
                                </a:lnTo>
                                <a:lnTo>
                                  <a:pt x="46101" y="172401"/>
                                </a:lnTo>
                                <a:lnTo>
                                  <a:pt x="51436" y="171068"/>
                                </a:lnTo>
                                <a:lnTo>
                                  <a:pt x="55435" y="168401"/>
                                </a:lnTo>
                                <a:lnTo>
                                  <a:pt x="60102" y="165734"/>
                                </a:lnTo>
                                <a:lnTo>
                                  <a:pt x="64103" y="162400"/>
                                </a:lnTo>
                                <a:lnTo>
                                  <a:pt x="68105" y="158305"/>
                                </a:lnTo>
                                <a:lnTo>
                                  <a:pt x="75534" y="149637"/>
                                </a:lnTo>
                                <a:lnTo>
                                  <a:pt x="81533" y="140969"/>
                                </a:lnTo>
                                <a:lnTo>
                                  <a:pt x="86200" y="131635"/>
                                </a:lnTo>
                                <a:lnTo>
                                  <a:pt x="90201" y="122301"/>
                                </a:lnTo>
                                <a:lnTo>
                                  <a:pt x="92868" y="112870"/>
                                </a:lnTo>
                                <a:lnTo>
                                  <a:pt x="94870" y="104202"/>
                                </a:lnTo>
                                <a:lnTo>
                                  <a:pt x="95535" y="96869"/>
                                </a:lnTo>
                                <a:lnTo>
                                  <a:pt x="94870" y="90868"/>
                                </a:lnTo>
                                <a:lnTo>
                                  <a:pt x="94203" y="87534"/>
                                </a:lnTo>
                                <a:lnTo>
                                  <a:pt x="93535" y="84867"/>
                                </a:lnTo>
                                <a:lnTo>
                                  <a:pt x="92202" y="82200"/>
                                </a:lnTo>
                                <a:lnTo>
                                  <a:pt x="90868" y="80200"/>
                                </a:lnTo>
                                <a:lnTo>
                                  <a:pt x="86869" y="76200"/>
                                </a:lnTo>
                                <a:lnTo>
                                  <a:pt x="81533" y="72866"/>
                                </a:lnTo>
                                <a:lnTo>
                                  <a:pt x="79534" y="71532"/>
                                </a:lnTo>
                                <a:lnTo>
                                  <a:pt x="77534" y="70198"/>
                                </a:lnTo>
                                <a:lnTo>
                                  <a:pt x="76200" y="69532"/>
                                </a:lnTo>
                                <a:lnTo>
                                  <a:pt x="74867" y="68198"/>
                                </a:lnTo>
                                <a:lnTo>
                                  <a:pt x="72772" y="66864"/>
                                </a:lnTo>
                                <a:lnTo>
                                  <a:pt x="72104" y="65436"/>
                                </a:lnTo>
                                <a:lnTo>
                                  <a:pt x="72104" y="63436"/>
                                </a:lnTo>
                                <a:lnTo>
                                  <a:pt x="72772" y="60769"/>
                                </a:lnTo>
                                <a:lnTo>
                                  <a:pt x="73438" y="58769"/>
                                </a:lnTo>
                                <a:lnTo>
                                  <a:pt x="74867" y="56768"/>
                                </a:lnTo>
                                <a:lnTo>
                                  <a:pt x="76200" y="55435"/>
                                </a:lnTo>
                                <a:lnTo>
                                  <a:pt x="78201" y="54101"/>
                                </a:lnTo>
                                <a:lnTo>
                                  <a:pt x="82201" y="52768"/>
                                </a:lnTo>
                                <a:lnTo>
                                  <a:pt x="87535" y="52101"/>
                                </a:lnTo>
                                <a:lnTo>
                                  <a:pt x="91536" y="52101"/>
                                </a:lnTo>
                                <a:lnTo>
                                  <a:pt x="94870" y="53434"/>
                                </a:lnTo>
                                <a:lnTo>
                                  <a:pt x="97535" y="55435"/>
                                </a:lnTo>
                                <a:lnTo>
                                  <a:pt x="99537" y="58101"/>
                                </a:lnTo>
                                <a:lnTo>
                                  <a:pt x="102203" y="64769"/>
                                </a:lnTo>
                                <a:lnTo>
                                  <a:pt x="103537" y="72199"/>
                                </a:lnTo>
                                <a:lnTo>
                                  <a:pt x="103537" y="74199"/>
                                </a:lnTo>
                                <a:lnTo>
                                  <a:pt x="124300" y="12668"/>
                                </a:lnTo>
                                <a:lnTo>
                                  <a:pt x="121635" y="10667"/>
                                </a:lnTo>
                                <a:lnTo>
                                  <a:pt x="118967" y="8667"/>
                                </a:lnTo>
                                <a:lnTo>
                                  <a:pt x="116206" y="6667"/>
                                </a:lnTo>
                                <a:lnTo>
                                  <a:pt x="113538" y="4667"/>
                                </a:lnTo>
                                <a:lnTo>
                                  <a:pt x="109537" y="3333"/>
                                </a:lnTo>
                                <a:lnTo>
                                  <a:pt x="104871" y="1333"/>
                                </a:lnTo>
                                <a:lnTo>
                                  <a:pt x="100203" y="666"/>
                                </a:lnTo>
                                <a:lnTo>
                                  <a:pt x="94203" y="0"/>
                                </a:lnTo>
                                <a:close/>
                              </a:path>
                            </a:pathLst>
                          </a:custGeom>
                          <a:solidFill>
                            <a:srgbClr val="DA241C"/>
                          </a:solidFill>
                        </wps:spPr>
                        <wps:bodyPr vertOverflow="overflow" horzOverflow="overflow" vert="horz" lIns="91440" tIns="45720" rIns="91440" bIns="45720" anchor="t"/>
                      </wps:wsp>
                      <wps:wsp>
                        <wps:cNvPr id="47" name="Shape 47"/>
                        <wps:cNvSpPr/>
                        <wps:spPr>
                          <a:xfrm>
                            <a:off x="6968490" y="432911"/>
                            <a:ext cx="144303" cy="175069"/>
                          </a:xfrm>
                          <a:custGeom>
                            <a:avLst/>
                            <a:gdLst/>
                            <a:ahLst/>
                            <a:cxnLst/>
                            <a:rect l="0" t="0" r="0" b="0"/>
                            <a:pathLst>
                              <a:path w="144303" h="175069">
                                <a:moveTo>
                                  <a:pt x="82199" y="0"/>
                                </a:moveTo>
                                <a:lnTo>
                                  <a:pt x="70864" y="62102"/>
                                </a:lnTo>
                                <a:lnTo>
                                  <a:pt x="75531" y="62102"/>
                                </a:lnTo>
                                <a:lnTo>
                                  <a:pt x="76866" y="62769"/>
                                </a:lnTo>
                                <a:lnTo>
                                  <a:pt x="77532" y="64103"/>
                                </a:lnTo>
                                <a:lnTo>
                                  <a:pt x="78199" y="66102"/>
                                </a:lnTo>
                                <a:lnTo>
                                  <a:pt x="77532" y="70865"/>
                                </a:lnTo>
                                <a:lnTo>
                                  <a:pt x="75531" y="78199"/>
                                </a:lnTo>
                                <a:lnTo>
                                  <a:pt x="69531" y="96869"/>
                                </a:lnTo>
                                <a:lnTo>
                                  <a:pt x="68865" y="96869"/>
                                </a:lnTo>
                                <a:lnTo>
                                  <a:pt x="66197" y="104202"/>
                                </a:lnTo>
                                <a:lnTo>
                                  <a:pt x="63530" y="109537"/>
                                </a:lnTo>
                                <a:lnTo>
                                  <a:pt x="62198" y="111537"/>
                                </a:lnTo>
                                <a:lnTo>
                                  <a:pt x="60197" y="112870"/>
                                </a:lnTo>
                                <a:lnTo>
                                  <a:pt x="58102" y="113538"/>
                                </a:lnTo>
                                <a:lnTo>
                                  <a:pt x="54100" y="113538"/>
                                </a:lnTo>
                                <a:lnTo>
                                  <a:pt x="52100" y="112204"/>
                                </a:lnTo>
                                <a:lnTo>
                                  <a:pt x="51434" y="110204"/>
                                </a:lnTo>
                                <a:lnTo>
                                  <a:pt x="50768" y="108203"/>
                                </a:lnTo>
                                <a:lnTo>
                                  <a:pt x="51434" y="104870"/>
                                </a:lnTo>
                                <a:lnTo>
                                  <a:pt x="52100" y="100202"/>
                                </a:lnTo>
                                <a:lnTo>
                                  <a:pt x="53433" y="94868"/>
                                </a:lnTo>
                                <a:lnTo>
                                  <a:pt x="56101" y="87534"/>
                                </a:lnTo>
                                <a:lnTo>
                                  <a:pt x="58102" y="80867"/>
                                </a:lnTo>
                                <a:lnTo>
                                  <a:pt x="60863" y="75532"/>
                                </a:lnTo>
                                <a:lnTo>
                                  <a:pt x="62865" y="70865"/>
                                </a:lnTo>
                                <a:lnTo>
                                  <a:pt x="64865" y="67532"/>
                                </a:lnTo>
                                <a:lnTo>
                                  <a:pt x="66197" y="64769"/>
                                </a:lnTo>
                                <a:lnTo>
                                  <a:pt x="68865" y="63436"/>
                                </a:lnTo>
                                <a:lnTo>
                                  <a:pt x="70864" y="62102"/>
                                </a:lnTo>
                                <a:lnTo>
                                  <a:pt x="82199" y="0"/>
                                </a:lnTo>
                                <a:lnTo>
                                  <a:pt x="77532" y="666"/>
                                </a:lnTo>
                                <a:lnTo>
                                  <a:pt x="73531" y="1333"/>
                                </a:lnTo>
                                <a:lnTo>
                                  <a:pt x="65530" y="4000"/>
                                </a:lnTo>
                                <a:lnTo>
                                  <a:pt x="61530" y="6000"/>
                                </a:lnTo>
                                <a:lnTo>
                                  <a:pt x="58102" y="9334"/>
                                </a:lnTo>
                                <a:lnTo>
                                  <a:pt x="54100" y="12001"/>
                                </a:lnTo>
                                <a:lnTo>
                                  <a:pt x="50768" y="16001"/>
                                </a:lnTo>
                                <a:lnTo>
                                  <a:pt x="44099" y="24097"/>
                                </a:lnTo>
                                <a:lnTo>
                                  <a:pt x="38100" y="32098"/>
                                </a:lnTo>
                                <a:lnTo>
                                  <a:pt x="32764" y="41433"/>
                                </a:lnTo>
                                <a:lnTo>
                                  <a:pt x="27430" y="50101"/>
                                </a:lnTo>
                                <a:lnTo>
                                  <a:pt x="25430" y="55435"/>
                                </a:lnTo>
                                <a:lnTo>
                                  <a:pt x="22763" y="60769"/>
                                </a:lnTo>
                                <a:lnTo>
                                  <a:pt x="20763" y="65436"/>
                                </a:lnTo>
                                <a:lnTo>
                                  <a:pt x="18763" y="70865"/>
                                </a:lnTo>
                                <a:lnTo>
                                  <a:pt x="15333" y="80200"/>
                                </a:lnTo>
                                <a:lnTo>
                                  <a:pt x="12001" y="87534"/>
                                </a:lnTo>
                                <a:lnTo>
                                  <a:pt x="12001" y="88868"/>
                                </a:lnTo>
                                <a:lnTo>
                                  <a:pt x="11333" y="89534"/>
                                </a:lnTo>
                                <a:lnTo>
                                  <a:pt x="6666" y="105536"/>
                                </a:lnTo>
                                <a:lnTo>
                                  <a:pt x="3333" y="120300"/>
                                </a:lnTo>
                                <a:lnTo>
                                  <a:pt x="1332" y="134969"/>
                                </a:lnTo>
                                <a:lnTo>
                                  <a:pt x="0" y="148304"/>
                                </a:lnTo>
                                <a:lnTo>
                                  <a:pt x="0" y="154304"/>
                                </a:lnTo>
                                <a:lnTo>
                                  <a:pt x="1332" y="159639"/>
                                </a:lnTo>
                                <a:lnTo>
                                  <a:pt x="2667" y="164401"/>
                                </a:lnTo>
                                <a:lnTo>
                                  <a:pt x="4667" y="168401"/>
                                </a:lnTo>
                                <a:lnTo>
                                  <a:pt x="8001" y="171068"/>
                                </a:lnTo>
                                <a:lnTo>
                                  <a:pt x="11333" y="173069"/>
                                </a:lnTo>
                                <a:lnTo>
                                  <a:pt x="16000" y="174402"/>
                                </a:lnTo>
                                <a:lnTo>
                                  <a:pt x="20763" y="175069"/>
                                </a:lnTo>
                                <a:lnTo>
                                  <a:pt x="25430" y="174402"/>
                                </a:lnTo>
                                <a:lnTo>
                                  <a:pt x="30098" y="173735"/>
                                </a:lnTo>
                                <a:lnTo>
                                  <a:pt x="34099" y="171735"/>
                                </a:lnTo>
                                <a:lnTo>
                                  <a:pt x="37431" y="169068"/>
                                </a:lnTo>
                                <a:lnTo>
                                  <a:pt x="44099" y="163067"/>
                                </a:lnTo>
                                <a:lnTo>
                                  <a:pt x="50101" y="156305"/>
                                </a:lnTo>
                                <a:lnTo>
                                  <a:pt x="50101" y="154971"/>
                                </a:lnTo>
                                <a:lnTo>
                                  <a:pt x="50768" y="154304"/>
                                </a:lnTo>
                                <a:lnTo>
                                  <a:pt x="51434" y="154304"/>
                                </a:lnTo>
                                <a:lnTo>
                                  <a:pt x="45434" y="171735"/>
                                </a:lnTo>
                                <a:lnTo>
                                  <a:pt x="87533" y="171735"/>
                                </a:lnTo>
                                <a:lnTo>
                                  <a:pt x="144303" y="3333"/>
                                </a:lnTo>
                                <a:lnTo>
                                  <a:pt x="102298" y="3333"/>
                                </a:lnTo>
                                <a:lnTo>
                                  <a:pt x="96202" y="21431"/>
                                </a:lnTo>
                                <a:lnTo>
                                  <a:pt x="95536" y="22097"/>
                                </a:lnTo>
                                <a:lnTo>
                                  <a:pt x="95536" y="12001"/>
                                </a:lnTo>
                                <a:lnTo>
                                  <a:pt x="94867" y="8001"/>
                                </a:lnTo>
                                <a:lnTo>
                                  <a:pt x="92868" y="5333"/>
                                </a:lnTo>
                                <a:lnTo>
                                  <a:pt x="88868" y="1333"/>
                                </a:lnTo>
                                <a:lnTo>
                                  <a:pt x="85534" y="666"/>
                                </a:lnTo>
                                <a:lnTo>
                                  <a:pt x="82199" y="0"/>
                                </a:lnTo>
                                <a:close/>
                              </a:path>
                            </a:pathLst>
                          </a:custGeom>
                          <a:solidFill>
                            <a:srgbClr val="DA241C"/>
                          </a:solidFill>
                        </wps:spPr>
                        <wps:bodyPr vertOverflow="overflow" horzOverflow="overflow" vert="horz" lIns="91440" tIns="45720" rIns="91440" bIns="45720" anchor="t"/>
                      </wps:wsp>
                      <wps:wsp>
                        <wps:cNvPr id="48" name="Shape 48"/>
                        <wps:cNvSpPr/>
                        <wps:spPr>
                          <a:xfrm>
                            <a:off x="6558151" y="432911"/>
                            <a:ext cx="144400" cy="175069"/>
                          </a:xfrm>
                          <a:custGeom>
                            <a:avLst/>
                            <a:gdLst/>
                            <a:ahLst/>
                            <a:cxnLst/>
                            <a:rect l="0" t="0" r="0" b="0"/>
                            <a:pathLst>
                              <a:path w="144400" h="175069">
                                <a:moveTo>
                                  <a:pt x="82201" y="0"/>
                                </a:moveTo>
                                <a:lnTo>
                                  <a:pt x="71532" y="62102"/>
                                </a:lnTo>
                                <a:lnTo>
                                  <a:pt x="75534" y="62102"/>
                                </a:lnTo>
                                <a:lnTo>
                                  <a:pt x="76868" y="62769"/>
                                </a:lnTo>
                                <a:lnTo>
                                  <a:pt x="77534" y="64103"/>
                                </a:lnTo>
                                <a:lnTo>
                                  <a:pt x="78200" y="66102"/>
                                </a:lnTo>
                                <a:lnTo>
                                  <a:pt x="77534" y="70865"/>
                                </a:lnTo>
                                <a:lnTo>
                                  <a:pt x="75534" y="78199"/>
                                </a:lnTo>
                                <a:lnTo>
                                  <a:pt x="69532" y="96869"/>
                                </a:lnTo>
                                <a:lnTo>
                                  <a:pt x="66199" y="104202"/>
                                </a:lnTo>
                                <a:lnTo>
                                  <a:pt x="63533" y="109537"/>
                                </a:lnTo>
                                <a:lnTo>
                                  <a:pt x="62198" y="111537"/>
                                </a:lnTo>
                                <a:lnTo>
                                  <a:pt x="60199" y="112870"/>
                                </a:lnTo>
                                <a:lnTo>
                                  <a:pt x="58866" y="113538"/>
                                </a:lnTo>
                                <a:lnTo>
                                  <a:pt x="54197" y="113538"/>
                                </a:lnTo>
                                <a:lnTo>
                                  <a:pt x="52198" y="112204"/>
                                </a:lnTo>
                                <a:lnTo>
                                  <a:pt x="50865" y="108203"/>
                                </a:lnTo>
                                <a:lnTo>
                                  <a:pt x="51531" y="104870"/>
                                </a:lnTo>
                                <a:lnTo>
                                  <a:pt x="52198" y="100202"/>
                                </a:lnTo>
                                <a:lnTo>
                                  <a:pt x="53532" y="94868"/>
                                </a:lnTo>
                                <a:lnTo>
                                  <a:pt x="56198" y="87534"/>
                                </a:lnTo>
                                <a:lnTo>
                                  <a:pt x="58199" y="80867"/>
                                </a:lnTo>
                                <a:lnTo>
                                  <a:pt x="60866" y="75532"/>
                                </a:lnTo>
                                <a:lnTo>
                                  <a:pt x="62866" y="70865"/>
                                </a:lnTo>
                                <a:lnTo>
                                  <a:pt x="64866" y="67532"/>
                                </a:lnTo>
                                <a:lnTo>
                                  <a:pt x="66865" y="64769"/>
                                </a:lnTo>
                                <a:lnTo>
                                  <a:pt x="68867" y="63436"/>
                                </a:lnTo>
                                <a:lnTo>
                                  <a:pt x="71532" y="62102"/>
                                </a:lnTo>
                                <a:lnTo>
                                  <a:pt x="82201" y="0"/>
                                </a:lnTo>
                                <a:lnTo>
                                  <a:pt x="78200" y="666"/>
                                </a:lnTo>
                                <a:lnTo>
                                  <a:pt x="73533" y="1333"/>
                                </a:lnTo>
                                <a:lnTo>
                                  <a:pt x="65532" y="4000"/>
                                </a:lnTo>
                                <a:lnTo>
                                  <a:pt x="61531" y="6000"/>
                                </a:lnTo>
                                <a:lnTo>
                                  <a:pt x="58199" y="9334"/>
                                </a:lnTo>
                                <a:lnTo>
                                  <a:pt x="54864" y="12001"/>
                                </a:lnTo>
                                <a:lnTo>
                                  <a:pt x="50865" y="16001"/>
                                </a:lnTo>
                                <a:lnTo>
                                  <a:pt x="44101" y="24097"/>
                                </a:lnTo>
                                <a:lnTo>
                                  <a:pt x="38100" y="32098"/>
                                </a:lnTo>
                                <a:lnTo>
                                  <a:pt x="32766" y="41433"/>
                                </a:lnTo>
                                <a:lnTo>
                                  <a:pt x="28099" y="50101"/>
                                </a:lnTo>
                                <a:lnTo>
                                  <a:pt x="25433" y="55435"/>
                                </a:lnTo>
                                <a:lnTo>
                                  <a:pt x="22766" y="60769"/>
                                </a:lnTo>
                                <a:lnTo>
                                  <a:pt x="20766" y="65436"/>
                                </a:lnTo>
                                <a:lnTo>
                                  <a:pt x="18764" y="70865"/>
                                </a:lnTo>
                                <a:lnTo>
                                  <a:pt x="15432" y="80200"/>
                                </a:lnTo>
                                <a:lnTo>
                                  <a:pt x="12765" y="87534"/>
                                </a:lnTo>
                                <a:lnTo>
                                  <a:pt x="12096" y="88201"/>
                                </a:lnTo>
                                <a:lnTo>
                                  <a:pt x="12096" y="89534"/>
                                </a:lnTo>
                                <a:lnTo>
                                  <a:pt x="7429" y="105536"/>
                                </a:lnTo>
                                <a:lnTo>
                                  <a:pt x="3430" y="120300"/>
                                </a:lnTo>
                                <a:lnTo>
                                  <a:pt x="1334" y="134969"/>
                                </a:lnTo>
                                <a:lnTo>
                                  <a:pt x="0" y="148304"/>
                                </a:lnTo>
                                <a:lnTo>
                                  <a:pt x="668" y="154304"/>
                                </a:lnTo>
                                <a:lnTo>
                                  <a:pt x="1334" y="159639"/>
                                </a:lnTo>
                                <a:lnTo>
                                  <a:pt x="2667" y="164401"/>
                                </a:lnTo>
                                <a:lnTo>
                                  <a:pt x="4762" y="168401"/>
                                </a:lnTo>
                                <a:lnTo>
                                  <a:pt x="8097" y="171068"/>
                                </a:lnTo>
                                <a:lnTo>
                                  <a:pt x="11430" y="173069"/>
                                </a:lnTo>
                                <a:lnTo>
                                  <a:pt x="16097" y="174402"/>
                                </a:lnTo>
                                <a:lnTo>
                                  <a:pt x="20766" y="175069"/>
                                </a:lnTo>
                                <a:lnTo>
                                  <a:pt x="26099" y="174402"/>
                                </a:lnTo>
                                <a:lnTo>
                                  <a:pt x="30100" y="173735"/>
                                </a:lnTo>
                                <a:lnTo>
                                  <a:pt x="34101" y="171735"/>
                                </a:lnTo>
                                <a:lnTo>
                                  <a:pt x="38100" y="169068"/>
                                </a:lnTo>
                                <a:lnTo>
                                  <a:pt x="44101" y="163067"/>
                                </a:lnTo>
                                <a:lnTo>
                                  <a:pt x="50196" y="156305"/>
                                </a:lnTo>
                                <a:lnTo>
                                  <a:pt x="50196" y="154971"/>
                                </a:lnTo>
                                <a:lnTo>
                                  <a:pt x="50865" y="154304"/>
                                </a:lnTo>
                                <a:lnTo>
                                  <a:pt x="51531" y="154304"/>
                                </a:lnTo>
                                <a:lnTo>
                                  <a:pt x="46197" y="171735"/>
                                </a:lnTo>
                                <a:lnTo>
                                  <a:pt x="87534" y="171735"/>
                                </a:lnTo>
                                <a:lnTo>
                                  <a:pt x="144400" y="3333"/>
                                </a:lnTo>
                                <a:lnTo>
                                  <a:pt x="102299" y="3333"/>
                                </a:lnTo>
                                <a:lnTo>
                                  <a:pt x="96299" y="21431"/>
                                </a:lnTo>
                                <a:lnTo>
                                  <a:pt x="95631" y="22097"/>
                                </a:lnTo>
                                <a:lnTo>
                                  <a:pt x="95631" y="12001"/>
                                </a:lnTo>
                                <a:lnTo>
                                  <a:pt x="94964" y="8001"/>
                                </a:lnTo>
                                <a:lnTo>
                                  <a:pt x="93632" y="5333"/>
                                </a:lnTo>
                                <a:lnTo>
                                  <a:pt x="91632" y="3333"/>
                                </a:lnTo>
                                <a:lnTo>
                                  <a:pt x="88965" y="1333"/>
                                </a:lnTo>
                                <a:lnTo>
                                  <a:pt x="85535" y="666"/>
                                </a:lnTo>
                                <a:lnTo>
                                  <a:pt x="82201" y="0"/>
                                </a:lnTo>
                                <a:close/>
                              </a:path>
                            </a:pathLst>
                          </a:custGeom>
                          <a:solidFill>
                            <a:srgbClr val="DA241C"/>
                          </a:solidFill>
                        </wps:spPr>
                        <wps:bodyPr vertOverflow="overflow" horzOverflow="overflow" vert="horz" lIns="91440" tIns="45720" rIns="91440" bIns="45720" anchor="t"/>
                      </wps:wsp>
                      <wps:wsp>
                        <wps:cNvPr id="49" name="Shape 49"/>
                        <wps:cNvSpPr/>
                        <wps:spPr>
                          <a:xfrm>
                            <a:off x="6558152" y="432911"/>
                            <a:ext cx="144398" cy="175069"/>
                          </a:xfrm>
                          <a:custGeom>
                            <a:avLst/>
                            <a:gdLst/>
                            <a:ahLst/>
                            <a:cxnLst/>
                            <a:rect l="0" t="0" r="0" b="0"/>
                            <a:pathLst>
                              <a:path w="144398" h="175069">
                                <a:moveTo>
                                  <a:pt x="87534" y="171735"/>
                                </a:moveTo>
                                <a:lnTo>
                                  <a:pt x="46196" y="171735"/>
                                </a:lnTo>
                                <a:lnTo>
                                  <a:pt x="51530" y="154304"/>
                                </a:lnTo>
                                <a:lnTo>
                                  <a:pt x="50863" y="154304"/>
                                </a:lnTo>
                                <a:lnTo>
                                  <a:pt x="50196" y="154971"/>
                                </a:lnTo>
                                <a:lnTo>
                                  <a:pt x="50196" y="156305"/>
                                </a:lnTo>
                                <a:lnTo>
                                  <a:pt x="44100" y="163067"/>
                                </a:lnTo>
                                <a:lnTo>
                                  <a:pt x="38100" y="169068"/>
                                </a:lnTo>
                                <a:lnTo>
                                  <a:pt x="34099" y="171735"/>
                                </a:lnTo>
                                <a:lnTo>
                                  <a:pt x="30098" y="173735"/>
                                </a:lnTo>
                                <a:lnTo>
                                  <a:pt x="26098" y="174402"/>
                                </a:lnTo>
                                <a:lnTo>
                                  <a:pt x="20764" y="175069"/>
                                </a:lnTo>
                                <a:lnTo>
                                  <a:pt x="16097" y="174402"/>
                                </a:lnTo>
                                <a:lnTo>
                                  <a:pt x="11429" y="173069"/>
                                </a:lnTo>
                                <a:lnTo>
                                  <a:pt x="8096" y="171068"/>
                                </a:lnTo>
                                <a:lnTo>
                                  <a:pt x="4762" y="168402"/>
                                </a:lnTo>
                                <a:lnTo>
                                  <a:pt x="2666" y="164401"/>
                                </a:lnTo>
                                <a:lnTo>
                                  <a:pt x="1333" y="159639"/>
                                </a:lnTo>
                                <a:lnTo>
                                  <a:pt x="666" y="154304"/>
                                </a:lnTo>
                                <a:lnTo>
                                  <a:pt x="0" y="148304"/>
                                </a:lnTo>
                                <a:lnTo>
                                  <a:pt x="1333" y="134969"/>
                                </a:lnTo>
                                <a:lnTo>
                                  <a:pt x="3428" y="120300"/>
                                </a:lnTo>
                                <a:lnTo>
                                  <a:pt x="7429" y="105536"/>
                                </a:lnTo>
                                <a:lnTo>
                                  <a:pt x="12096" y="89534"/>
                                </a:lnTo>
                                <a:lnTo>
                                  <a:pt x="12096" y="88201"/>
                                </a:lnTo>
                                <a:lnTo>
                                  <a:pt x="12763" y="87534"/>
                                </a:lnTo>
                                <a:lnTo>
                                  <a:pt x="15430" y="80200"/>
                                </a:lnTo>
                                <a:lnTo>
                                  <a:pt x="18763" y="70866"/>
                                </a:lnTo>
                                <a:lnTo>
                                  <a:pt x="20764" y="65436"/>
                                </a:lnTo>
                                <a:lnTo>
                                  <a:pt x="22764" y="60769"/>
                                </a:lnTo>
                                <a:lnTo>
                                  <a:pt x="25431" y="55435"/>
                                </a:lnTo>
                                <a:lnTo>
                                  <a:pt x="28098" y="50101"/>
                                </a:lnTo>
                                <a:lnTo>
                                  <a:pt x="32766" y="41433"/>
                                </a:lnTo>
                                <a:lnTo>
                                  <a:pt x="38100" y="32098"/>
                                </a:lnTo>
                                <a:lnTo>
                                  <a:pt x="44100" y="24097"/>
                                </a:lnTo>
                                <a:lnTo>
                                  <a:pt x="50863" y="16002"/>
                                </a:lnTo>
                                <a:lnTo>
                                  <a:pt x="54864" y="12001"/>
                                </a:lnTo>
                                <a:lnTo>
                                  <a:pt x="58197" y="9334"/>
                                </a:lnTo>
                                <a:lnTo>
                                  <a:pt x="61531" y="6000"/>
                                </a:lnTo>
                                <a:lnTo>
                                  <a:pt x="65531" y="4000"/>
                                </a:lnTo>
                                <a:lnTo>
                                  <a:pt x="69532" y="2666"/>
                                </a:lnTo>
                                <a:lnTo>
                                  <a:pt x="73532" y="1333"/>
                                </a:lnTo>
                                <a:lnTo>
                                  <a:pt x="78199" y="666"/>
                                </a:lnTo>
                                <a:lnTo>
                                  <a:pt x="82200" y="0"/>
                                </a:lnTo>
                                <a:lnTo>
                                  <a:pt x="85534" y="666"/>
                                </a:lnTo>
                                <a:lnTo>
                                  <a:pt x="88963" y="1333"/>
                                </a:lnTo>
                                <a:lnTo>
                                  <a:pt x="91630" y="3333"/>
                                </a:lnTo>
                                <a:lnTo>
                                  <a:pt x="93630" y="5333"/>
                                </a:lnTo>
                                <a:lnTo>
                                  <a:pt x="94963" y="8001"/>
                                </a:lnTo>
                                <a:lnTo>
                                  <a:pt x="95630" y="12001"/>
                                </a:lnTo>
                                <a:lnTo>
                                  <a:pt x="95630" y="22097"/>
                                </a:lnTo>
                                <a:lnTo>
                                  <a:pt x="96297" y="21431"/>
                                </a:lnTo>
                                <a:lnTo>
                                  <a:pt x="102298" y="3333"/>
                                </a:lnTo>
                                <a:lnTo>
                                  <a:pt x="144398" y="3333"/>
                                </a:lnTo>
                                <a:lnTo>
                                  <a:pt x="87534" y="171735"/>
                                </a:lnTo>
                                <a:close/>
                              </a:path>
                            </a:pathLst>
                          </a:custGeom>
                          <a:noFill/>
                          <a:ln w="4762" cap="rnd">
                            <a:solidFill>
                              <a:srgbClr val="DA241C"/>
                            </a:solidFill>
                            <a:prstDash val="solid"/>
                            <a:round/>
                          </a:ln>
                        </wps:spPr>
                        <wps:bodyPr vertOverflow="overflow" horzOverflow="overflow" vert="horz" lIns="91440" tIns="45720" rIns="91440" bIns="45720" anchor="t"/>
                      </wps:wsp>
                      <wps:wsp>
                        <wps:cNvPr id="50" name="Shape 50"/>
                        <wps:cNvSpPr/>
                        <wps:spPr>
                          <a:xfrm>
                            <a:off x="6609016" y="495013"/>
                            <a:ext cx="27337" cy="51434"/>
                          </a:xfrm>
                          <a:custGeom>
                            <a:avLst/>
                            <a:gdLst/>
                            <a:ahLst/>
                            <a:cxnLst/>
                            <a:rect l="0" t="0" r="0" b="0"/>
                            <a:pathLst>
                              <a:path w="27337" h="51434">
                                <a:moveTo>
                                  <a:pt x="18669" y="34766"/>
                                </a:moveTo>
                                <a:lnTo>
                                  <a:pt x="24669" y="16097"/>
                                </a:lnTo>
                                <a:lnTo>
                                  <a:pt x="26669" y="8763"/>
                                </a:lnTo>
                                <a:lnTo>
                                  <a:pt x="27337" y="4000"/>
                                </a:lnTo>
                                <a:lnTo>
                                  <a:pt x="26669" y="2000"/>
                                </a:lnTo>
                                <a:lnTo>
                                  <a:pt x="26003" y="666"/>
                                </a:lnTo>
                                <a:lnTo>
                                  <a:pt x="24669" y="0"/>
                                </a:lnTo>
                                <a:lnTo>
                                  <a:pt x="20669" y="0"/>
                                </a:lnTo>
                                <a:lnTo>
                                  <a:pt x="18002" y="1334"/>
                                </a:lnTo>
                                <a:lnTo>
                                  <a:pt x="16002" y="2667"/>
                                </a:lnTo>
                                <a:lnTo>
                                  <a:pt x="14001" y="5429"/>
                                </a:lnTo>
                                <a:lnTo>
                                  <a:pt x="12001" y="8763"/>
                                </a:lnTo>
                                <a:lnTo>
                                  <a:pt x="10000" y="13430"/>
                                </a:lnTo>
                                <a:lnTo>
                                  <a:pt x="7334" y="18764"/>
                                </a:lnTo>
                                <a:lnTo>
                                  <a:pt x="5333" y="25431"/>
                                </a:lnTo>
                                <a:lnTo>
                                  <a:pt x="2667" y="32766"/>
                                </a:lnTo>
                                <a:lnTo>
                                  <a:pt x="1333" y="38100"/>
                                </a:lnTo>
                                <a:lnTo>
                                  <a:pt x="666" y="42767"/>
                                </a:lnTo>
                                <a:lnTo>
                                  <a:pt x="0" y="46101"/>
                                </a:lnTo>
                                <a:lnTo>
                                  <a:pt x="666" y="48101"/>
                                </a:lnTo>
                                <a:lnTo>
                                  <a:pt x="1333" y="50101"/>
                                </a:lnTo>
                                <a:lnTo>
                                  <a:pt x="3333" y="51434"/>
                                </a:lnTo>
                                <a:lnTo>
                                  <a:pt x="8001" y="51434"/>
                                </a:lnTo>
                                <a:lnTo>
                                  <a:pt x="9334" y="50768"/>
                                </a:lnTo>
                                <a:lnTo>
                                  <a:pt x="11334" y="49434"/>
                                </a:lnTo>
                                <a:lnTo>
                                  <a:pt x="12668" y="47435"/>
                                </a:lnTo>
                                <a:lnTo>
                                  <a:pt x="15335" y="42100"/>
                                </a:lnTo>
                                <a:lnTo>
                                  <a:pt x="18669" y="34766"/>
                                </a:lnTo>
                                <a:close/>
                              </a:path>
                            </a:pathLst>
                          </a:custGeom>
                          <a:noFill/>
                          <a:ln w="4762" cap="rnd">
                            <a:solidFill>
                              <a:srgbClr val="DA241C"/>
                            </a:solidFill>
                            <a:prstDash val="solid"/>
                            <a:round/>
                          </a:ln>
                        </wps:spPr>
                        <wps:bodyPr vertOverflow="overflow" horzOverflow="overflow" vert="horz" lIns="91440" tIns="45720" rIns="91440" bIns="45720" anchor="t"/>
                      </wps:wsp>
                      <wps:wsp>
                        <wps:cNvPr id="51" name="Shape 51"/>
                        <wps:cNvSpPr/>
                        <wps:spPr>
                          <a:xfrm>
                            <a:off x="6661784" y="364807"/>
                            <a:ext cx="124301" cy="239839"/>
                          </a:xfrm>
                          <a:custGeom>
                            <a:avLst/>
                            <a:gdLst/>
                            <a:ahLst/>
                            <a:cxnLst/>
                            <a:rect l="0" t="0" r="0" b="0"/>
                            <a:pathLst>
                              <a:path w="124301" h="239839">
                                <a:moveTo>
                                  <a:pt x="80867" y="0"/>
                                </a:moveTo>
                                <a:lnTo>
                                  <a:pt x="124301" y="0"/>
                                </a:lnTo>
                                <a:lnTo>
                                  <a:pt x="44100" y="239839"/>
                                </a:lnTo>
                                <a:lnTo>
                                  <a:pt x="0" y="239839"/>
                                </a:lnTo>
                                <a:lnTo>
                                  <a:pt x="80867" y="0"/>
                                </a:lnTo>
                                <a:close/>
                              </a:path>
                            </a:pathLst>
                          </a:custGeom>
                          <a:noFill/>
                          <a:ln w="4762" cap="rnd">
                            <a:solidFill>
                              <a:srgbClr val="DA241C"/>
                            </a:solidFill>
                            <a:prstDash val="solid"/>
                            <a:round/>
                          </a:ln>
                        </wps:spPr>
                        <wps:bodyPr vertOverflow="overflow" horzOverflow="overflow" vert="horz" lIns="91440" tIns="45720" rIns="91440" bIns="45720" anchor="t"/>
                      </wps:wsp>
                      <wps:wsp>
                        <wps:cNvPr id="52" name="Shape 52"/>
                        <wps:cNvSpPr/>
                        <wps:spPr>
                          <a:xfrm>
                            <a:off x="6721221" y="436244"/>
                            <a:ext cx="100297" cy="168402"/>
                          </a:xfrm>
                          <a:custGeom>
                            <a:avLst/>
                            <a:gdLst/>
                            <a:ahLst/>
                            <a:cxnLst/>
                            <a:rect l="0" t="0" r="0" b="0"/>
                            <a:pathLst>
                              <a:path w="100297" h="168402">
                                <a:moveTo>
                                  <a:pt x="56196" y="0"/>
                                </a:moveTo>
                                <a:lnTo>
                                  <a:pt x="100297" y="0"/>
                                </a:lnTo>
                                <a:lnTo>
                                  <a:pt x="43433" y="168402"/>
                                </a:lnTo>
                                <a:lnTo>
                                  <a:pt x="0" y="168402"/>
                                </a:lnTo>
                                <a:lnTo>
                                  <a:pt x="56196" y="0"/>
                                </a:lnTo>
                                <a:close/>
                              </a:path>
                            </a:pathLst>
                          </a:custGeom>
                          <a:noFill/>
                          <a:ln w="4762" cap="rnd">
                            <a:solidFill>
                              <a:srgbClr val="DA241C"/>
                            </a:solidFill>
                            <a:prstDash val="solid"/>
                            <a:round/>
                          </a:ln>
                        </wps:spPr>
                        <wps:bodyPr vertOverflow="overflow" horzOverflow="overflow" vert="horz" lIns="91440" tIns="45720" rIns="91440" bIns="45720" anchor="t"/>
                      </wps:wsp>
                      <wps:wsp>
                        <wps:cNvPr id="53" name="Shape 53"/>
                        <wps:cNvSpPr/>
                        <wps:spPr>
                          <a:xfrm>
                            <a:off x="6787419" y="360140"/>
                            <a:ext cx="54102" cy="64103"/>
                          </a:xfrm>
                          <a:custGeom>
                            <a:avLst/>
                            <a:gdLst/>
                            <a:ahLst/>
                            <a:cxnLst/>
                            <a:rect l="0" t="0" r="0" b="0"/>
                            <a:pathLst>
                              <a:path w="54102" h="64103">
                                <a:moveTo>
                                  <a:pt x="2667" y="31336"/>
                                </a:moveTo>
                                <a:lnTo>
                                  <a:pt x="4667" y="25336"/>
                                </a:lnTo>
                                <a:lnTo>
                                  <a:pt x="8001" y="19336"/>
                                </a:lnTo>
                                <a:lnTo>
                                  <a:pt x="12001" y="14001"/>
                                </a:lnTo>
                                <a:lnTo>
                                  <a:pt x="16002" y="9334"/>
                                </a:lnTo>
                                <a:lnTo>
                                  <a:pt x="21335" y="5333"/>
                                </a:lnTo>
                                <a:lnTo>
                                  <a:pt x="26669" y="1999"/>
                                </a:lnTo>
                                <a:lnTo>
                                  <a:pt x="32098" y="0"/>
                                </a:lnTo>
                                <a:lnTo>
                                  <a:pt x="42767" y="0"/>
                                </a:lnTo>
                                <a:lnTo>
                                  <a:pt x="45434" y="1333"/>
                                </a:lnTo>
                                <a:lnTo>
                                  <a:pt x="47434" y="1999"/>
                                </a:lnTo>
                                <a:lnTo>
                                  <a:pt x="48767" y="3333"/>
                                </a:lnTo>
                                <a:lnTo>
                                  <a:pt x="50101" y="5333"/>
                                </a:lnTo>
                                <a:lnTo>
                                  <a:pt x="51434" y="6667"/>
                                </a:lnTo>
                                <a:lnTo>
                                  <a:pt x="52768" y="9334"/>
                                </a:lnTo>
                                <a:lnTo>
                                  <a:pt x="53435" y="14001"/>
                                </a:lnTo>
                                <a:lnTo>
                                  <a:pt x="54102" y="19336"/>
                                </a:lnTo>
                                <a:lnTo>
                                  <a:pt x="53435" y="25336"/>
                                </a:lnTo>
                                <a:lnTo>
                                  <a:pt x="51434" y="31336"/>
                                </a:lnTo>
                                <a:lnTo>
                                  <a:pt x="49434" y="37338"/>
                                </a:lnTo>
                                <a:lnTo>
                                  <a:pt x="46101" y="43338"/>
                                </a:lnTo>
                                <a:lnTo>
                                  <a:pt x="42100" y="48768"/>
                                </a:lnTo>
                                <a:lnTo>
                                  <a:pt x="38100" y="54102"/>
                                </a:lnTo>
                                <a:lnTo>
                                  <a:pt x="33432" y="58102"/>
                                </a:lnTo>
                                <a:lnTo>
                                  <a:pt x="28003" y="61436"/>
                                </a:lnTo>
                                <a:lnTo>
                                  <a:pt x="22002" y="63436"/>
                                </a:lnTo>
                                <a:lnTo>
                                  <a:pt x="16002" y="64103"/>
                                </a:lnTo>
                                <a:lnTo>
                                  <a:pt x="13334" y="63436"/>
                                </a:lnTo>
                                <a:lnTo>
                                  <a:pt x="10000" y="63436"/>
                                </a:lnTo>
                                <a:lnTo>
                                  <a:pt x="8001" y="62769"/>
                                </a:lnTo>
                                <a:lnTo>
                                  <a:pt x="6000" y="61436"/>
                                </a:lnTo>
                                <a:lnTo>
                                  <a:pt x="4000" y="60102"/>
                                </a:lnTo>
                                <a:lnTo>
                                  <a:pt x="2667" y="58102"/>
                                </a:lnTo>
                                <a:lnTo>
                                  <a:pt x="1333" y="56102"/>
                                </a:lnTo>
                                <a:lnTo>
                                  <a:pt x="666" y="54102"/>
                                </a:lnTo>
                                <a:lnTo>
                                  <a:pt x="0" y="48768"/>
                                </a:lnTo>
                                <a:lnTo>
                                  <a:pt x="0" y="43338"/>
                                </a:lnTo>
                                <a:lnTo>
                                  <a:pt x="666" y="37338"/>
                                </a:lnTo>
                                <a:lnTo>
                                  <a:pt x="2667" y="31336"/>
                                </a:lnTo>
                                <a:close/>
                              </a:path>
                            </a:pathLst>
                          </a:custGeom>
                          <a:noFill/>
                          <a:ln w="4762" cap="rnd">
                            <a:solidFill>
                              <a:srgbClr val="DA241C"/>
                            </a:solidFill>
                            <a:prstDash val="solid"/>
                            <a:round/>
                          </a:ln>
                        </wps:spPr>
                        <wps:bodyPr vertOverflow="overflow" horzOverflow="overflow" vert="horz" lIns="91440" tIns="45720" rIns="91440" bIns="45720" anchor="t"/>
                      </wps:wsp>
                      <wps:wsp>
                        <wps:cNvPr id="54" name="Shape 54"/>
                        <wps:cNvSpPr/>
                        <wps:spPr>
                          <a:xfrm>
                            <a:off x="6784086" y="432911"/>
                            <a:ext cx="124300" cy="175069"/>
                          </a:xfrm>
                          <a:custGeom>
                            <a:avLst/>
                            <a:gdLst/>
                            <a:ahLst/>
                            <a:cxnLst/>
                            <a:rect l="0" t="0" r="0" b="0"/>
                            <a:pathLst>
                              <a:path w="124300" h="175069">
                                <a:moveTo>
                                  <a:pt x="0" y="164400"/>
                                </a:moveTo>
                                <a:lnTo>
                                  <a:pt x="20001" y="104869"/>
                                </a:lnTo>
                                <a:lnTo>
                                  <a:pt x="20668" y="106870"/>
                                </a:lnTo>
                                <a:lnTo>
                                  <a:pt x="21335" y="108870"/>
                                </a:lnTo>
                                <a:lnTo>
                                  <a:pt x="22002" y="110870"/>
                                </a:lnTo>
                                <a:lnTo>
                                  <a:pt x="23335" y="112870"/>
                                </a:lnTo>
                                <a:lnTo>
                                  <a:pt x="26003" y="117633"/>
                                </a:lnTo>
                                <a:lnTo>
                                  <a:pt x="29336" y="121633"/>
                                </a:lnTo>
                                <a:lnTo>
                                  <a:pt x="31336" y="122967"/>
                                </a:lnTo>
                                <a:lnTo>
                                  <a:pt x="33432" y="124300"/>
                                </a:lnTo>
                                <a:lnTo>
                                  <a:pt x="36099" y="124967"/>
                                </a:lnTo>
                                <a:lnTo>
                                  <a:pt x="38766" y="125634"/>
                                </a:lnTo>
                                <a:lnTo>
                                  <a:pt x="42767" y="124967"/>
                                </a:lnTo>
                                <a:lnTo>
                                  <a:pt x="45433" y="122967"/>
                                </a:lnTo>
                                <a:lnTo>
                                  <a:pt x="48100" y="120967"/>
                                </a:lnTo>
                                <a:lnTo>
                                  <a:pt x="50100" y="117633"/>
                                </a:lnTo>
                                <a:lnTo>
                                  <a:pt x="50100" y="115633"/>
                                </a:lnTo>
                                <a:lnTo>
                                  <a:pt x="50768" y="114204"/>
                                </a:lnTo>
                                <a:lnTo>
                                  <a:pt x="50100" y="112870"/>
                                </a:lnTo>
                                <a:lnTo>
                                  <a:pt x="49434" y="111537"/>
                                </a:lnTo>
                                <a:lnTo>
                                  <a:pt x="48100" y="110204"/>
                                </a:lnTo>
                                <a:lnTo>
                                  <a:pt x="46767" y="108870"/>
                                </a:lnTo>
                                <a:lnTo>
                                  <a:pt x="44767" y="107536"/>
                                </a:lnTo>
                                <a:lnTo>
                                  <a:pt x="42767" y="105536"/>
                                </a:lnTo>
                                <a:lnTo>
                                  <a:pt x="40766" y="104869"/>
                                </a:lnTo>
                                <a:lnTo>
                                  <a:pt x="39433" y="103536"/>
                                </a:lnTo>
                                <a:lnTo>
                                  <a:pt x="37432" y="102203"/>
                                </a:lnTo>
                                <a:lnTo>
                                  <a:pt x="36099" y="100869"/>
                                </a:lnTo>
                                <a:lnTo>
                                  <a:pt x="33432" y="98202"/>
                                </a:lnTo>
                                <a:lnTo>
                                  <a:pt x="31336" y="94868"/>
                                </a:lnTo>
                                <a:lnTo>
                                  <a:pt x="29336" y="91534"/>
                                </a:lnTo>
                                <a:lnTo>
                                  <a:pt x="28002" y="86867"/>
                                </a:lnTo>
                                <a:lnTo>
                                  <a:pt x="26669" y="81533"/>
                                </a:lnTo>
                                <a:lnTo>
                                  <a:pt x="27336" y="75532"/>
                                </a:lnTo>
                                <a:lnTo>
                                  <a:pt x="28669" y="67532"/>
                                </a:lnTo>
                                <a:lnTo>
                                  <a:pt x="31336" y="58769"/>
                                </a:lnTo>
                                <a:lnTo>
                                  <a:pt x="33432" y="53434"/>
                                </a:lnTo>
                                <a:lnTo>
                                  <a:pt x="36099" y="48100"/>
                                </a:lnTo>
                                <a:lnTo>
                                  <a:pt x="38766" y="42767"/>
                                </a:lnTo>
                                <a:lnTo>
                                  <a:pt x="41433" y="37432"/>
                                </a:lnTo>
                                <a:lnTo>
                                  <a:pt x="44767" y="32765"/>
                                </a:lnTo>
                                <a:lnTo>
                                  <a:pt x="48767" y="27431"/>
                                </a:lnTo>
                                <a:lnTo>
                                  <a:pt x="52768" y="22764"/>
                                </a:lnTo>
                                <a:lnTo>
                                  <a:pt x="56768" y="18002"/>
                                </a:lnTo>
                                <a:lnTo>
                                  <a:pt x="61435" y="14001"/>
                                </a:lnTo>
                                <a:lnTo>
                                  <a:pt x="66102" y="10000"/>
                                </a:lnTo>
                                <a:lnTo>
                                  <a:pt x="70103" y="7333"/>
                                </a:lnTo>
                                <a:lnTo>
                                  <a:pt x="74865" y="4667"/>
                                </a:lnTo>
                                <a:lnTo>
                                  <a:pt x="79533" y="2666"/>
                                </a:lnTo>
                                <a:lnTo>
                                  <a:pt x="84867" y="1333"/>
                                </a:lnTo>
                                <a:lnTo>
                                  <a:pt x="89534" y="666"/>
                                </a:lnTo>
                                <a:lnTo>
                                  <a:pt x="94202" y="0"/>
                                </a:lnTo>
                                <a:lnTo>
                                  <a:pt x="100202" y="666"/>
                                </a:lnTo>
                                <a:lnTo>
                                  <a:pt x="104869" y="1333"/>
                                </a:lnTo>
                                <a:lnTo>
                                  <a:pt x="109537" y="3333"/>
                                </a:lnTo>
                                <a:lnTo>
                                  <a:pt x="113537" y="4667"/>
                                </a:lnTo>
                                <a:lnTo>
                                  <a:pt x="116204" y="6667"/>
                                </a:lnTo>
                                <a:lnTo>
                                  <a:pt x="118967" y="8667"/>
                                </a:lnTo>
                                <a:lnTo>
                                  <a:pt x="121633" y="10667"/>
                                </a:lnTo>
                                <a:lnTo>
                                  <a:pt x="124300" y="12668"/>
                                </a:lnTo>
                                <a:lnTo>
                                  <a:pt x="103536" y="74199"/>
                                </a:lnTo>
                                <a:lnTo>
                                  <a:pt x="103536" y="72199"/>
                                </a:lnTo>
                                <a:lnTo>
                                  <a:pt x="102203" y="64769"/>
                                </a:lnTo>
                                <a:lnTo>
                                  <a:pt x="99535" y="58101"/>
                                </a:lnTo>
                                <a:lnTo>
                                  <a:pt x="97535" y="55435"/>
                                </a:lnTo>
                                <a:lnTo>
                                  <a:pt x="94868" y="53434"/>
                                </a:lnTo>
                                <a:lnTo>
                                  <a:pt x="91534" y="52101"/>
                                </a:lnTo>
                                <a:lnTo>
                                  <a:pt x="87534" y="52101"/>
                                </a:lnTo>
                                <a:lnTo>
                                  <a:pt x="82200" y="52768"/>
                                </a:lnTo>
                                <a:lnTo>
                                  <a:pt x="78199" y="54101"/>
                                </a:lnTo>
                                <a:lnTo>
                                  <a:pt x="76200" y="55435"/>
                                </a:lnTo>
                                <a:lnTo>
                                  <a:pt x="74865" y="56768"/>
                                </a:lnTo>
                                <a:lnTo>
                                  <a:pt x="73437" y="58769"/>
                                </a:lnTo>
                                <a:lnTo>
                                  <a:pt x="72770" y="60769"/>
                                </a:lnTo>
                                <a:lnTo>
                                  <a:pt x="72104" y="63436"/>
                                </a:lnTo>
                                <a:lnTo>
                                  <a:pt x="72104" y="65436"/>
                                </a:lnTo>
                                <a:lnTo>
                                  <a:pt x="72770" y="66864"/>
                                </a:lnTo>
                                <a:lnTo>
                                  <a:pt x="74865" y="68198"/>
                                </a:lnTo>
                                <a:lnTo>
                                  <a:pt x="76200" y="69532"/>
                                </a:lnTo>
                                <a:lnTo>
                                  <a:pt x="77533" y="70198"/>
                                </a:lnTo>
                                <a:lnTo>
                                  <a:pt x="79533" y="71532"/>
                                </a:lnTo>
                                <a:lnTo>
                                  <a:pt x="81533" y="72866"/>
                                </a:lnTo>
                                <a:lnTo>
                                  <a:pt x="86867" y="76200"/>
                                </a:lnTo>
                                <a:lnTo>
                                  <a:pt x="90868" y="80200"/>
                                </a:lnTo>
                                <a:lnTo>
                                  <a:pt x="92201" y="82200"/>
                                </a:lnTo>
                                <a:lnTo>
                                  <a:pt x="93535" y="84867"/>
                                </a:lnTo>
                                <a:lnTo>
                                  <a:pt x="94202" y="87534"/>
                                </a:lnTo>
                                <a:lnTo>
                                  <a:pt x="94868" y="90868"/>
                                </a:lnTo>
                                <a:lnTo>
                                  <a:pt x="95535" y="96869"/>
                                </a:lnTo>
                                <a:lnTo>
                                  <a:pt x="94868" y="104202"/>
                                </a:lnTo>
                                <a:lnTo>
                                  <a:pt x="92868" y="112870"/>
                                </a:lnTo>
                                <a:lnTo>
                                  <a:pt x="90201" y="122301"/>
                                </a:lnTo>
                                <a:lnTo>
                                  <a:pt x="86200" y="131635"/>
                                </a:lnTo>
                                <a:lnTo>
                                  <a:pt x="81533" y="140969"/>
                                </a:lnTo>
                                <a:lnTo>
                                  <a:pt x="75532" y="149637"/>
                                </a:lnTo>
                                <a:lnTo>
                                  <a:pt x="68103" y="158305"/>
                                </a:lnTo>
                                <a:lnTo>
                                  <a:pt x="64103" y="162400"/>
                                </a:lnTo>
                                <a:lnTo>
                                  <a:pt x="60102" y="165734"/>
                                </a:lnTo>
                                <a:lnTo>
                                  <a:pt x="55435" y="168401"/>
                                </a:lnTo>
                                <a:lnTo>
                                  <a:pt x="51434" y="171068"/>
                                </a:lnTo>
                                <a:lnTo>
                                  <a:pt x="46100" y="172401"/>
                                </a:lnTo>
                                <a:lnTo>
                                  <a:pt x="41433" y="173735"/>
                                </a:lnTo>
                                <a:lnTo>
                                  <a:pt x="36099" y="174402"/>
                                </a:lnTo>
                                <a:lnTo>
                                  <a:pt x="30003" y="175069"/>
                                </a:lnTo>
                                <a:lnTo>
                                  <a:pt x="24669" y="175069"/>
                                </a:lnTo>
                                <a:lnTo>
                                  <a:pt x="20001" y="174402"/>
                                </a:lnTo>
                                <a:lnTo>
                                  <a:pt x="15334" y="173735"/>
                                </a:lnTo>
                                <a:lnTo>
                                  <a:pt x="12000" y="172401"/>
                                </a:lnTo>
                                <a:lnTo>
                                  <a:pt x="8667" y="171068"/>
                                </a:lnTo>
                                <a:lnTo>
                                  <a:pt x="6000" y="169735"/>
                                </a:lnTo>
                                <a:lnTo>
                                  <a:pt x="3999" y="168401"/>
                                </a:lnTo>
                                <a:lnTo>
                                  <a:pt x="1999" y="167068"/>
                                </a:lnTo>
                                <a:lnTo>
                                  <a:pt x="1333" y="166401"/>
                                </a:lnTo>
                                <a:lnTo>
                                  <a:pt x="666" y="165734"/>
                                </a:lnTo>
                                <a:lnTo>
                                  <a:pt x="0" y="165068"/>
                                </a:lnTo>
                                <a:lnTo>
                                  <a:pt x="0" y="164400"/>
                                </a:lnTo>
                                <a:close/>
                              </a:path>
                            </a:pathLst>
                          </a:custGeom>
                          <a:noFill/>
                          <a:ln w="4762" cap="rnd">
                            <a:solidFill>
                              <a:srgbClr val="DA241C"/>
                            </a:solidFill>
                            <a:prstDash val="solid"/>
                            <a:round/>
                          </a:ln>
                        </wps:spPr>
                        <wps:bodyPr vertOverflow="overflow" horzOverflow="overflow" vert="horz" lIns="91440" tIns="45720" rIns="91440" bIns="45720" anchor="t"/>
                      </wps:wsp>
                      <wps:wsp>
                        <wps:cNvPr id="55" name="Shape 55"/>
                        <wps:cNvSpPr/>
                        <wps:spPr>
                          <a:xfrm>
                            <a:off x="6884289" y="432911"/>
                            <a:ext cx="109632" cy="175069"/>
                          </a:xfrm>
                          <a:custGeom>
                            <a:avLst/>
                            <a:gdLst/>
                            <a:ahLst/>
                            <a:cxnLst/>
                            <a:rect l="0" t="0" r="0" b="0"/>
                            <a:pathLst>
                              <a:path w="109632" h="175069">
                                <a:moveTo>
                                  <a:pt x="81534" y="96868"/>
                                </a:moveTo>
                                <a:lnTo>
                                  <a:pt x="61531" y="156971"/>
                                </a:lnTo>
                                <a:lnTo>
                                  <a:pt x="58769" y="159638"/>
                                </a:lnTo>
                                <a:lnTo>
                                  <a:pt x="56102" y="163067"/>
                                </a:lnTo>
                                <a:lnTo>
                                  <a:pt x="52768" y="165734"/>
                                </a:lnTo>
                                <a:lnTo>
                                  <a:pt x="48768" y="167734"/>
                                </a:lnTo>
                                <a:lnTo>
                                  <a:pt x="45434" y="169735"/>
                                </a:lnTo>
                                <a:lnTo>
                                  <a:pt x="41433" y="171735"/>
                                </a:lnTo>
                                <a:lnTo>
                                  <a:pt x="37433" y="173068"/>
                                </a:lnTo>
                                <a:lnTo>
                                  <a:pt x="33432" y="174402"/>
                                </a:lnTo>
                                <a:lnTo>
                                  <a:pt x="32099" y="174402"/>
                                </a:lnTo>
                                <a:lnTo>
                                  <a:pt x="30765" y="175069"/>
                                </a:lnTo>
                                <a:lnTo>
                                  <a:pt x="24765" y="175069"/>
                                </a:lnTo>
                                <a:lnTo>
                                  <a:pt x="24098" y="174402"/>
                                </a:lnTo>
                                <a:lnTo>
                                  <a:pt x="20097" y="173735"/>
                                </a:lnTo>
                                <a:lnTo>
                                  <a:pt x="16764" y="172401"/>
                                </a:lnTo>
                                <a:lnTo>
                                  <a:pt x="14002" y="171068"/>
                                </a:lnTo>
                                <a:lnTo>
                                  <a:pt x="10668" y="168401"/>
                                </a:lnTo>
                                <a:lnTo>
                                  <a:pt x="8667" y="165734"/>
                                </a:lnTo>
                                <a:lnTo>
                                  <a:pt x="6001" y="162400"/>
                                </a:lnTo>
                                <a:lnTo>
                                  <a:pt x="4000" y="158305"/>
                                </a:lnTo>
                                <a:lnTo>
                                  <a:pt x="2000" y="153637"/>
                                </a:lnTo>
                                <a:lnTo>
                                  <a:pt x="666" y="148970"/>
                                </a:lnTo>
                                <a:lnTo>
                                  <a:pt x="0" y="142302"/>
                                </a:lnTo>
                                <a:lnTo>
                                  <a:pt x="666" y="135635"/>
                                </a:lnTo>
                                <a:lnTo>
                                  <a:pt x="1334" y="127634"/>
                                </a:lnTo>
                                <a:lnTo>
                                  <a:pt x="2667" y="118967"/>
                                </a:lnTo>
                                <a:lnTo>
                                  <a:pt x="4667" y="109537"/>
                                </a:lnTo>
                                <a:lnTo>
                                  <a:pt x="8001" y="98869"/>
                                </a:lnTo>
                                <a:lnTo>
                                  <a:pt x="11334" y="87534"/>
                                </a:lnTo>
                                <a:lnTo>
                                  <a:pt x="15335" y="76200"/>
                                </a:lnTo>
                                <a:lnTo>
                                  <a:pt x="19431" y="66102"/>
                                </a:lnTo>
                                <a:lnTo>
                                  <a:pt x="24098" y="56102"/>
                                </a:lnTo>
                                <a:lnTo>
                                  <a:pt x="28099" y="47434"/>
                                </a:lnTo>
                                <a:lnTo>
                                  <a:pt x="32766" y="39433"/>
                                </a:lnTo>
                                <a:lnTo>
                                  <a:pt x="37433" y="32765"/>
                                </a:lnTo>
                                <a:lnTo>
                                  <a:pt x="42100" y="26765"/>
                                </a:lnTo>
                                <a:lnTo>
                                  <a:pt x="46767" y="21431"/>
                                </a:lnTo>
                                <a:lnTo>
                                  <a:pt x="51434" y="16668"/>
                                </a:lnTo>
                                <a:lnTo>
                                  <a:pt x="56102" y="12668"/>
                                </a:lnTo>
                                <a:lnTo>
                                  <a:pt x="60865" y="9334"/>
                                </a:lnTo>
                                <a:lnTo>
                                  <a:pt x="65532" y="6667"/>
                                </a:lnTo>
                                <a:lnTo>
                                  <a:pt x="69532" y="3999"/>
                                </a:lnTo>
                                <a:lnTo>
                                  <a:pt x="74200" y="2666"/>
                                </a:lnTo>
                                <a:lnTo>
                                  <a:pt x="78200" y="1333"/>
                                </a:lnTo>
                                <a:lnTo>
                                  <a:pt x="82867" y="666"/>
                                </a:lnTo>
                                <a:lnTo>
                                  <a:pt x="83534" y="0"/>
                                </a:lnTo>
                                <a:lnTo>
                                  <a:pt x="86201" y="0"/>
                                </a:lnTo>
                                <a:lnTo>
                                  <a:pt x="90202" y="666"/>
                                </a:lnTo>
                                <a:lnTo>
                                  <a:pt x="92868" y="666"/>
                                </a:lnTo>
                                <a:lnTo>
                                  <a:pt x="96202" y="1333"/>
                                </a:lnTo>
                                <a:lnTo>
                                  <a:pt x="98203" y="2666"/>
                                </a:lnTo>
                                <a:lnTo>
                                  <a:pt x="102298" y="5333"/>
                                </a:lnTo>
                                <a:lnTo>
                                  <a:pt x="105632" y="8000"/>
                                </a:lnTo>
                                <a:lnTo>
                                  <a:pt x="106965" y="10000"/>
                                </a:lnTo>
                                <a:lnTo>
                                  <a:pt x="107632" y="11334"/>
                                </a:lnTo>
                                <a:lnTo>
                                  <a:pt x="108966" y="13334"/>
                                </a:lnTo>
                                <a:lnTo>
                                  <a:pt x="109632" y="14001"/>
                                </a:lnTo>
                                <a:lnTo>
                                  <a:pt x="88868" y="75532"/>
                                </a:lnTo>
                                <a:lnTo>
                                  <a:pt x="88868" y="74865"/>
                                </a:lnTo>
                                <a:lnTo>
                                  <a:pt x="88201" y="68865"/>
                                </a:lnTo>
                                <a:lnTo>
                                  <a:pt x="86868" y="64103"/>
                                </a:lnTo>
                                <a:lnTo>
                                  <a:pt x="85534" y="61435"/>
                                </a:lnTo>
                                <a:lnTo>
                                  <a:pt x="83534" y="60102"/>
                                </a:lnTo>
                                <a:lnTo>
                                  <a:pt x="81534" y="58768"/>
                                </a:lnTo>
                                <a:lnTo>
                                  <a:pt x="78200" y="58768"/>
                                </a:lnTo>
                                <a:lnTo>
                                  <a:pt x="74200" y="59435"/>
                                </a:lnTo>
                                <a:lnTo>
                                  <a:pt x="70199" y="60769"/>
                                </a:lnTo>
                                <a:lnTo>
                                  <a:pt x="66865" y="63436"/>
                                </a:lnTo>
                                <a:lnTo>
                                  <a:pt x="63531" y="66864"/>
                                </a:lnTo>
                                <a:lnTo>
                                  <a:pt x="60197" y="71532"/>
                                </a:lnTo>
                                <a:lnTo>
                                  <a:pt x="57436" y="76200"/>
                                </a:lnTo>
                                <a:lnTo>
                                  <a:pt x="54768" y="81533"/>
                                </a:lnTo>
                                <a:lnTo>
                                  <a:pt x="52768" y="87534"/>
                                </a:lnTo>
                                <a:lnTo>
                                  <a:pt x="50768" y="94202"/>
                                </a:lnTo>
                                <a:lnTo>
                                  <a:pt x="49434" y="100202"/>
                                </a:lnTo>
                                <a:lnTo>
                                  <a:pt x="48768" y="104869"/>
                                </a:lnTo>
                                <a:lnTo>
                                  <a:pt x="49434" y="108870"/>
                                </a:lnTo>
                                <a:lnTo>
                                  <a:pt x="50101" y="112204"/>
                                </a:lnTo>
                                <a:lnTo>
                                  <a:pt x="52102" y="114966"/>
                                </a:lnTo>
                                <a:lnTo>
                                  <a:pt x="54768" y="116299"/>
                                </a:lnTo>
                                <a:lnTo>
                                  <a:pt x="57436" y="116966"/>
                                </a:lnTo>
                                <a:lnTo>
                                  <a:pt x="60865" y="116299"/>
                                </a:lnTo>
                                <a:lnTo>
                                  <a:pt x="63531" y="115633"/>
                                </a:lnTo>
                                <a:lnTo>
                                  <a:pt x="66199" y="113537"/>
                                </a:lnTo>
                                <a:lnTo>
                                  <a:pt x="68865" y="111537"/>
                                </a:lnTo>
                                <a:lnTo>
                                  <a:pt x="74866" y="106203"/>
                                </a:lnTo>
                                <a:lnTo>
                                  <a:pt x="79533" y="99535"/>
                                </a:lnTo>
                                <a:lnTo>
                                  <a:pt x="80200" y="99535"/>
                                </a:lnTo>
                                <a:lnTo>
                                  <a:pt x="80867" y="98869"/>
                                </a:lnTo>
                                <a:lnTo>
                                  <a:pt x="80867" y="98202"/>
                                </a:lnTo>
                                <a:lnTo>
                                  <a:pt x="81534" y="97535"/>
                                </a:lnTo>
                                <a:lnTo>
                                  <a:pt x="81534" y="96868"/>
                                </a:lnTo>
                                <a:close/>
                              </a:path>
                            </a:pathLst>
                          </a:custGeom>
                          <a:noFill/>
                          <a:ln w="4762" cap="rnd">
                            <a:solidFill>
                              <a:srgbClr val="DA241C"/>
                            </a:solidFill>
                            <a:prstDash val="solid"/>
                            <a:round/>
                          </a:ln>
                        </wps:spPr>
                        <wps:bodyPr vertOverflow="overflow" horzOverflow="overflow" vert="horz" lIns="91440" tIns="45720" rIns="91440" bIns="45720" anchor="t"/>
                      </wps:wsp>
                      <wps:wsp>
                        <wps:cNvPr id="56" name="Shape 56"/>
                        <wps:cNvSpPr/>
                        <wps:spPr>
                          <a:xfrm>
                            <a:off x="6968490" y="432911"/>
                            <a:ext cx="144398" cy="175069"/>
                          </a:xfrm>
                          <a:custGeom>
                            <a:avLst/>
                            <a:gdLst/>
                            <a:ahLst/>
                            <a:cxnLst/>
                            <a:rect l="0" t="0" r="0" b="0"/>
                            <a:pathLst>
                              <a:path w="144398" h="175069">
                                <a:moveTo>
                                  <a:pt x="87534" y="171735"/>
                                </a:moveTo>
                                <a:lnTo>
                                  <a:pt x="46196" y="171735"/>
                                </a:lnTo>
                                <a:lnTo>
                                  <a:pt x="51530" y="154304"/>
                                </a:lnTo>
                                <a:lnTo>
                                  <a:pt x="50863" y="154304"/>
                                </a:lnTo>
                                <a:lnTo>
                                  <a:pt x="50196" y="154971"/>
                                </a:lnTo>
                                <a:lnTo>
                                  <a:pt x="50196" y="156305"/>
                                </a:lnTo>
                                <a:lnTo>
                                  <a:pt x="44100" y="163067"/>
                                </a:lnTo>
                                <a:lnTo>
                                  <a:pt x="38100" y="169068"/>
                                </a:lnTo>
                                <a:lnTo>
                                  <a:pt x="34099" y="171735"/>
                                </a:lnTo>
                                <a:lnTo>
                                  <a:pt x="30098" y="173735"/>
                                </a:lnTo>
                                <a:lnTo>
                                  <a:pt x="26098" y="174402"/>
                                </a:lnTo>
                                <a:lnTo>
                                  <a:pt x="20764" y="175069"/>
                                </a:lnTo>
                                <a:lnTo>
                                  <a:pt x="16097" y="174402"/>
                                </a:lnTo>
                                <a:lnTo>
                                  <a:pt x="11429" y="173069"/>
                                </a:lnTo>
                                <a:lnTo>
                                  <a:pt x="8096" y="171068"/>
                                </a:lnTo>
                                <a:lnTo>
                                  <a:pt x="4762" y="168402"/>
                                </a:lnTo>
                                <a:lnTo>
                                  <a:pt x="2666" y="164401"/>
                                </a:lnTo>
                                <a:lnTo>
                                  <a:pt x="1333" y="159639"/>
                                </a:lnTo>
                                <a:lnTo>
                                  <a:pt x="666" y="154304"/>
                                </a:lnTo>
                                <a:lnTo>
                                  <a:pt x="0" y="148304"/>
                                </a:lnTo>
                                <a:lnTo>
                                  <a:pt x="1333" y="134969"/>
                                </a:lnTo>
                                <a:lnTo>
                                  <a:pt x="3428" y="120300"/>
                                </a:lnTo>
                                <a:lnTo>
                                  <a:pt x="7429" y="105536"/>
                                </a:lnTo>
                                <a:lnTo>
                                  <a:pt x="12096" y="89534"/>
                                </a:lnTo>
                                <a:lnTo>
                                  <a:pt x="12096" y="88201"/>
                                </a:lnTo>
                                <a:lnTo>
                                  <a:pt x="12763" y="87534"/>
                                </a:lnTo>
                                <a:lnTo>
                                  <a:pt x="15430" y="80200"/>
                                </a:lnTo>
                                <a:lnTo>
                                  <a:pt x="18763" y="70866"/>
                                </a:lnTo>
                                <a:lnTo>
                                  <a:pt x="20764" y="65436"/>
                                </a:lnTo>
                                <a:lnTo>
                                  <a:pt x="22764" y="60769"/>
                                </a:lnTo>
                                <a:lnTo>
                                  <a:pt x="25431" y="55435"/>
                                </a:lnTo>
                                <a:lnTo>
                                  <a:pt x="28098" y="50101"/>
                                </a:lnTo>
                                <a:lnTo>
                                  <a:pt x="32766" y="41433"/>
                                </a:lnTo>
                                <a:lnTo>
                                  <a:pt x="38100" y="32098"/>
                                </a:lnTo>
                                <a:lnTo>
                                  <a:pt x="44100" y="24097"/>
                                </a:lnTo>
                                <a:lnTo>
                                  <a:pt x="50863" y="16002"/>
                                </a:lnTo>
                                <a:lnTo>
                                  <a:pt x="54864" y="12001"/>
                                </a:lnTo>
                                <a:lnTo>
                                  <a:pt x="58197" y="9334"/>
                                </a:lnTo>
                                <a:lnTo>
                                  <a:pt x="61531" y="6000"/>
                                </a:lnTo>
                                <a:lnTo>
                                  <a:pt x="65531" y="4000"/>
                                </a:lnTo>
                                <a:lnTo>
                                  <a:pt x="69532" y="2666"/>
                                </a:lnTo>
                                <a:lnTo>
                                  <a:pt x="73532" y="1333"/>
                                </a:lnTo>
                                <a:lnTo>
                                  <a:pt x="78199" y="666"/>
                                </a:lnTo>
                                <a:lnTo>
                                  <a:pt x="82200" y="0"/>
                                </a:lnTo>
                                <a:lnTo>
                                  <a:pt x="85534" y="666"/>
                                </a:lnTo>
                                <a:lnTo>
                                  <a:pt x="88963" y="1333"/>
                                </a:lnTo>
                                <a:lnTo>
                                  <a:pt x="91630" y="3333"/>
                                </a:lnTo>
                                <a:lnTo>
                                  <a:pt x="93630" y="5333"/>
                                </a:lnTo>
                                <a:lnTo>
                                  <a:pt x="94963" y="8001"/>
                                </a:lnTo>
                                <a:lnTo>
                                  <a:pt x="95630" y="12001"/>
                                </a:lnTo>
                                <a:lnTo>
                                  <a:pt x="95630" y="22097"/>
                                </a:lnTo>
                                <a:lnTo>
                                  <a:pt x="96297" y="21431"/>
                                </a:lnTo>
                                <a:lnTo>
                                  <a:pt x="102298" y="3333"/>
                                </a:lnTo>
                                <a:lnTo>
                                  <a:pt x="144398" y="3333"/>
                                </a:lnTo>
                                <a:lnTo>
                                  <a:pt x="87534" y="171735"/>
                                </a:lnTo>
                                <a:close/>
                              </a:path>
                            </a:pathLst>
                          </a:custGeom>
                          <a:noFill/>
                          <a:ln w="4762" cap="rnd">
                            <a:solidFill>
                              <a:srgbClr val="DA241C"/>
                            </a:solidFill>
                            <a:prstDash val="solid"/>
                            <a:round/>
                          </a:ln>
                        </wps:spPr>
                        <wps:bodyPr vertOverflow="overflow" horzOverflow="overflow" vert="horz" lIns="91440" tIns="45720" rIns="91440" bIns="45720" anchor="t"/>
                      </wps:wsp>
                      <wps:wsp>
                        <wps:cNvPr id="57" name="Shape 57"/>
                        <wps:cNvSpPr/>
                        <wps:spPr>
                          <a:xfrm>
                            <a:off x="7019352" y="495013"/>
                            <a:ext cx="27337" cy="51434"/>
                          </a:xfrm>
                          <a:custGeom>
                            <a:avLst/>
                            <a:gdLst/>
                            <a:ahLst/>
                            <a:cxnLst/>
                            <a:rect l="0" t="0" r="0" b="0"/>
                            <a:pathLst>
                              <a:path w="27337" h="51434">
                                <a:moveTo>
                                  <a:pt x="18669" y="34766"/>
                                </a:moveTo>
                                <a:lnTo>
                                  <a:pt x="24669" y="16097"/>
                                </a:lnTo>
                                <a:lnTo>
                                  <a:pt x="26669" y="8763"/>
                                </a:lnTo>
                                <a:lnTo>
                                  <a:pt x="27337" y="4000"/>
                                </a:lnTo>
                                <a:lnTo>
                                  <a:pt x="26669" y="2000"/>
                                </a:lnTo>
                                <a:lnTo>
                                  <a:pt x="26003" y="666"/>
                                </a:lnTo>
                                <a:lnTo>
                                  <a:pt x="24669" y="0"/>
                                </a:lnTo>
                                <a:lnTo>
                                  <a:pt x="20669" y="0"/>
                                </a:lnTo>
                                <a:lnTo>
                                  <a:pt x="18002" y="1334"/>
                                </a:lnTo>
                                <a:lnTo>
                                  <a:pt x="16002" y="2667"/>
                                </a:lnTo>
                                <a:lnTo>
                                  <a:pt x="14001" y="5429"/>
                                </a:lnTo>
                                <a:lnTo>
                                  <a:pt x="12001" y="8763"/>
                                </a:lnTo>
                                <a:lnTo>
                                  <a:pt x="10000" y="13430"/>
                                </a:lnTo>
                                <a:lnTo>
                                  <a:pt x="7334" y="18764"/>
                                </a:lnTo>
                                <a:lnTo>
                                  <a:pt x="5333" y="25431"/>
                                </a:lnTo>
                                <a:lnTo>
                                  <a:pt x="2667" y="32766"/>
                                </a:lnTo>
                                <a:lnTo>
                                  <a:pt x="1333" y="38100"/>
                                </a:lnTo>
                                <a:lnTo>
                                  <a:pt x="666" y="42767"/>
                                </a:lnTo>
                                <a:lnTo>
                                  <a:pt x="0" y="46101"/>
                                </a:lnTo>
                                <a:lnTo>
                                  <a:pt x="666" y="48101"/>
                                </a:lnTo>
                                <a:lnTo>
                                  <a:pt x="1333" y="50101"/>
                                </a:lnTo>
                                <a:lnTo>
                                  <a:pt x="3333" y="51434"/>
                                </a:lnTo>
                                <a:lnTo>
                                  <a:pt x="8001" y="51434"/>
                                </a:lnTo>
                                <a:lnTo>
                                  <a:pt x="9334" y="50768"/>
                                </a:lnTo>
                                <a:lnTo>
                                  <a:pt x="11334" y="49434"/>
                                </a:lnTo>
                                <a:lnTo>
                                  <a:pt x="12668" y="47435"/>
                                </a:lnTo>
                                <a:lnTo>
                                  <a:pt x="15335" y="42100"/>
                                </a:lnTo>
                                <a:lnTo>
                                  <a:pt x="18669" y="34766"/>
                                </a:lnTo>
                                <a:close/>
                              </a:path>
                            </a:pathLst>
                          </a:custGeom>
                          <a:noFill/>
                          <a:ln w="4762" cap="rnd">
                            <a:solidFill>
                              <a:srgbClr val="DA241C"/>
                            </a:solidFill>
                            <a:prstDash val="solid"/>
                            <a:round/>
                          </a:ln>
                        </wps:spPr>
                        <wps:bodyPr vertOverflow="overflow" horzOverflow="overflow" vert="horz" lIns="91440" tIns="45720" rIns="91440" bIns="45720" anchor="t"/>
                      </wps:wsp>
                      <wps:wsp>
                        <wps:cNvPr id="58" name="Shape 58"/>
                        <wps:cNvSpPr/>
                        <wps:spPr>
                          <a:xfrm>
                            <a:off x="7078122" y="360140"/>
                            <a:ext cx="139636" cy="244506"/>
                          </a:xfrm>
                          <a:custGeom>
                            <a:avLst/>
                            <a:gdLst/>
                            <a:ahLst/>
                            <a:cxnLst/>
                            <a:rect l="0" t="0" r="0" b="0"/>
                            <a:pathLst>
                              <a:path w="139636" h="244506">
                                <a:moveTo>
                                  <a:pt x="37433" y="132206"/>
                                </a:moveTo>
                                <a:lnTo>
                                  <a:pt x="25336" y="132206"/>
                                </a:lnTo>
                                <a:lnTo>
                                  <a:pt x="44100" y="76104"/>
                                </a:lnTo>
                                <a:lnTo>
                                  <a:pt x="56102" y="76104"/>
                                </a:lnTo>
                                <a:lnTo>
                                  <a:pt x="64769" y="50101"/>
                                </a:lnTo>
                                <a:lnTo>
                                  <a:pt x="68770" y="40005"/>
                                </a:lnTo>
                                <a:lnTo>
                                  <a:pt x="73437" y="31337"/>
                                </a:lnTo>
                                <a:lnTo>
                                  <a:pt x="78866" y="22669"/>
                                </a:lnTo>
                                <a:lnTo>
                                  <a:pt x="85534" y="14668"/>
                                </a:lnTo>
                                <a:lnTo>
                                  <a:pt x="88868" y="11334"/>
                                </a:lnTo>
                                <a:lnTo>
                                  <a:pt x="92202" y="8001"/>
                                </a:lnTo>
                                <a:lnTo>
                                  <a:pt x="96201" y="5333"/>
                                </a:lnTo>
                                <a:lnTo>
                                  <a:pt x="100202" y="3333"/>
                                </a:lnTo>
                                <a:lnTo>
                                  <a:pt x="104870" y="2000"/>
                                </a:lnTo>
                                <a:lnTo>
                                  <a:pt x="108870" y="666"/>
                                </a:lnTo>
                                <a:lnTo>
                                  <a:pt x="113538" y="0"/>
                                </a:lnTo>
                                <a:lnTo>
                                  <a:pt x="124300" y="0"/>
                                </a:lnTo>
                                <a:lnTo>
                                  <a:pt x="128301" y="1333"/>
                                </a:lnTo>
                                <a:lnTo>
                                  <a:pt x="131635" y="2667"/>
                                </a:lnTo>
                                <a:lnTo>
                                  <a:pt x="134969" y="4000"/>
                                </a:lnTo>
                                <a:lnTo>
                                  <a:pt x="136302" y="4667"/>
                                </a:lnTo>
                                <a:lnTo>
                                  <a:pt x="137635" y="5333"/>
                                </a:lnTo>
                                <a:lnTo>
                                  <a:pt x="138302" y="6667"/>
                                </a:lnTo>
                                <a:lnTo>
                                  <a:pt x="139636" y="7334"/>
                                </a:lnTo>
                                <a:lnTo>
                                  <a:pt x="120967" y="62769"/>
                                </a:lnTo>
                                <a:lnTo>
                                  <a:pt x="120300" y="59435"/>
                                </a:lnTo>
                                <a:lnTo>
                                  <a:pt x="118871" y="56769"/>
                                </a:lnTo>
                                <a:lnTo>
                                  <a:pt x="118205" y="56102"/>
                                </a:lnTo>
                                <a:lnTo>
                                  <a:pt x="117538" y="55435"/>
                                </a:lnTo>
                                <a:lnTo>
                                  <a:pt x="116204" y="54768"/>
                                </a:lnTo>
                                <a:lnTo>
                                  <a:pt x="114871" y="54768"/>
                                </a:lnTo>
                                <a:lnTo>
                                  <a:pt x="110870" y="55435"/>
                                </a:lnTo>
                                <a:lnTo>
                                  <a:pt x="107536" y="57436"/>
                                </a:lnTo>
                                <a:lnTo>
                                  <a:pt x="104870" y="60102"/>
                                </a:lnTo>
                                <a:lnTo>
                                  <a:pt x="102869" y="64103"/>
                                </a:lnTo>
                                <a:lnTo>
                                  <a:pt x="98869" y="76104"/>
                                </a:lnTo>
                                <a:lnTo>
                                  <a:pt x="114204" y="76104"/>
                                </a:lnTo>
                                <a:lnTo>
                                  <a:pt x="94868" y="132206"/>
                                </a:lnTo>
                                <a:lnTo>
                                  <a:pt x="80867" y="132206"/>
                                </a:lnTo>
                                <a:lnTo>
                                  <a:pt x="43433" y="244506"/>
                                </a:lnTo>
                                <a:lnTo>
                                  <a:pt x="0" y="244506"/>
                                </a:lnTo>
                                <a:lnTo>
                                  <a:pt x="37433" y="132206"/>
                                </a:lnTo>
                                <a:close/>
                              </a:path>
                            </a:pathLst>
                          </a:custGeom>
                          <a:noFill/>
                          <a:ln w="4762" cap="rnd">
                            <a:solidFill>
                              <a:srgbClr val="DA241C"/>
                            </a:solidFill>
                            <a:prstDash val="solid"/>
                            <a:round/>
                          </a:ln>
                        </wps:spPr>
                        <wps:bodyPr vertOverflow="overflow" horzOverflow="overflow" vert="horz" lIns="91440" tIns="45720" rIns="91440" bIns="45720" anchor="t"/>
                      </wps:wsp>
                      <wps:wsp>
                        <wps:cNvPr id="59" name="Shape 59"/>
                        <wps:cNvSpPr/>
                        <wps:spPr>
                          <a:xfrm>
                            <a:off x="7146893" y="436244"/>
                            <a:ext cx="100298" cy="168402"/>
                          </a:xfrm>
                          <a:custGeom>
                            <a:avLst/>
                            <a:gdLst/>
                            <a:ahLst/>
                            <a:cxnLst/>
                            <a:rect l="0" t="0" r="0" b="0"/>
                            <a:pathLst>
                              <a:path w="100298" h="168402">
                                <a:moveTo>
                                  <a:pt x="56197" y="0"/>
                                </a:moveTo>
                                <a:lnTo>
                                  <a:pt x="100298" y="0"/>
                                </a:lnTo>
                                <a:lnTo>
                                  <a:pt x="43434" y="168402"/>
                                </a:lnTo>
                                <a:lnTo>
                                  <a:pt x="0" y="168402"/>
                                </a:lnTo>
                                <a:lnTo>
                                  <a:pt x="56197" y="0"/>
                                </a:lnTo>
                                <a:lnTo>
                                  <a:pt x="56197" y="0"/>
                                </a:lnTo>
                                <a:close/>
                              </a:path>
                            </a:pathLst>
                          </a:custGeom>
                          <a:noFill/>
                          <a:ln w="4762" cap="rnd">
                            <a:solidFill>
                              <a:srgbClr val="DA241C"/>
                            </a:solidFill>
                            <a:prstDash val="solid"/>
                            <a:round/>
                          </a:ln>
                        </wps:spPr>
                        <wps:bodyPr vertOverflow="overflow" horzOverflow="overflow" vert="horz" lIns="91440" tIns="45720" rIns="91440" bIns="45720" anchor="t"/>
                      </wps:wsp>
                      <wps:wsp>
                        <wps:cNvPr id="60" name="Shape 60"/>
                        <wps:cNvSpPr/>
                        <wps:spPr>
                          <a:xfrm>
                            <a:off x="7213092" y="360140"/>
                            <a:ext cx="54102" cy="64103"/>
                          </a:xfrm>
                          <a:custGeom>
                            <a:avLst/>
                            <a:gdLst/>
                            <a:ahLst/>
                            <a:cxnLst/>
                            <a:rect l="0" t="0" r="0" b="0"/>
                            <a:pathLst>
                              <a:path w="54102" h="64103">
                                <a:moveTo>
                                  <a:pt x="2667" y="31336"/>
                                </a:moveTo>
                                <a:lnTo>
                                  <a:pt x="4667" y="25336"/>
                                </a:lnTo>
                                <a:lnTo>
                                  <a:pt x="8001" y="19336"/>
                                </a:lnTo>
                                <a:lnTo>
                                  <a:pt x="12001" y="14001"/>
                                </a:lnTo>
                                <a:lnTo>
                                  <a:pt x="16002" y="9334"/>
                                </a:lnTo>
                                <a:lnTo>
                                  <a:pt x="21335" y="5333"/>
                                </a:lnTo>
                                <a:lnTo>
                                  <a:pt x="26669" y="1999"/>
                                </a:lnTo>
                                <a:lnTo>
                                  <a:pt x="32098" y="0"/>
                                </a:lnTo>
                                <a:lnTo>
                                  <a:pt x="42767" y="0"/>
                                </a:lnTo>
                                <a:lnTo>
                                  <a:pt x="45434" y="1333"/>
                                </a:lnTo>
                                <a:lnTo>
                                  <a:pt x="47434" y="1999"/>
                                </a:lnTo>
                                <a:lnTo>
                                  <a:pt x="48767" y="3333"/>
                                </a:lnTo>
                                <a:lnTo>
                                  <a:pt x="50101" y="5333"/>
                                </a:lnTo>
                                <a:lnTo>
                                  <a:pt x="51434" y="6667"/>
                                </a:lnTo>
                                <a:lnTo>
                                  <a:pt x="52768" y="9334"/>
                                </a:lnTo>
                                <a:lnTo>
                                  <a:pt x="53435" y="14001"/>
                                </a:lnTo>
                                <a:lnTo>
                                  <a:pt x="54102" y="19336"/>
                                </a:lnTo>
                                <a:lnTo>
                                  <a:pt x="53435" y="25336"/>
                                </a:lnTo>
                                <a:lnTo>
                                  <a:pt x="51434" y="31336"/>
                                </a:lnTo>
                                <a:lnTo>
                                  <a:pt x="49434" y="37338"/>
                                </a:lnTo>
                                <a:lnTo>
                                  <a:pt x="46101" y="43338"/>
                                </a:lnTo>
                                <a:lnTo>
                                  <a:pt x="42100" y="48768"/>
                                </a:lnTo>
                                <a:lnTo>
                                  <a:pt x="38100" y="54102"/>
                                </a:lnTo>
                                <a:lnTo>
                                  <a:pt x="33432" y="58102"/>
                                </a:lnTo>
                                <a:lnTo>
                                  <a:pt x="28003" y="61436"/>
                                </a:lnTo>
                                <a:lnTo>
                                  <a:pt x="22002" y="63436"/>
                                </a:lnTo>
                                <a:lnTo>
                                  <a:pt x="16002" y="64103"/>
                                </a:lnTo>
                                <a:lnTo>
                                  <a:pt x="13334" y="63436"/>
                                </a:lnTo>
                                <a:lnTo>
                                  <a:pt x="10000" y="63436"/>
                                </a:lnTo>
                                <a:lnTo>
                                  <a:pt x="8001" y="62769"/>
                                </a:lnTo>
                                <a:lnTo>
                                  <a:pt x="6000" y="61436"/>
                                </a:lnTo>
                                <a:lnTo>
                                  <a:pt x="4000" y="60102"/>
                                </a:lnTo>
                                <a:lnTo>
                                  <a:pt x="2667" y="58102"/>
                                </a:lnTo>
                                <a:lnTo>
                                  <a:pt x="1333" y="56102"/>
                                </a:lnTo>
                                <a:lnTo>
                                  <a:pt x="666" y="54102"/>
                                </a:lnTo>
                                <a:lnTo>
                                  <a:pt x="0" y="48768"/>
                                </a:lnTo>
                                <a:lnTo>
                                  <a:pt x="0" y="43338"/>
                                </a:lnTo>
                                <a:lnTo>
                                  <a:pt x="666" y="37338"/>
                                </a:lnTo>
                                <a:lnTo>
                                  <a:pt x="2667" y="31336"/>
                                </a:lnTo>
                                <a:close/>
                              </a:path>
                            </a:pathLst>
                          </a:custGeom>
                          <a:noFill/>
                          <a:ln w="4762" cap="rnd">
                            <a:solidFill>
                              <a:srgbClr val="DA241C"/>
                            </a:solidFill>
                            <a:prstDash val="solid"/>
                            <a:round/>
                          </a:ln>
                        </wps:spPr>
                        <wps:bodyPr vertOverflow="overflow" horzOverflow="overflow" vert="horz" lIns="91440" tIns="45720" rIns="91440" bIns="45720" anchor="t"/>
                      </wps:wsp>
                      <wps:wsp>
                        <wps:cNvPr id="61" name="Shape 61"/>
                        <wps:cNvSpPr/>
                        <wps:spPr>
                          <a:xfrm>
                            <a:off x="3769041" y="1303210"/>
                            <a:ext cx="0" cy="9055609"/>
                          </a:xfrm>
                          <a:custGeom>
                            <a:avLst/>
                            <a:gdLst/>
                            <a:ahLst/>
                            <a:cxnLst/>
                            <a:rect l="0" t="0" r="0" b="0"/>
                            <a:pathLst>
                              <a:path h="9055609">
                                <a:moveTo>
                                  <a:pt x="0" y="9055609"/>
                                </a:moveTo>
                                <a:lnTo>
                                  <a:pt x="0" y="0"/>
                                </a:lnTo>
                              </a:path>
                            </a:pathLst>
                          </a:custGeom>
                          <a:noFill/>
                          <a:ln w="6097"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6B3C34C" id="drawingObject1" o:spid="_x0000_s1026" style="position:absolute;margin-left:.1pt;margin-top:-50.7pt;width:595.1pt;height:841.45pt;z-index:-251662848;mso-position-horizontal-relative:page" coordsize="75578,10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" o:allowincell="f">
                <v:shape id="Shape 2" o:spid="_x0000_s1027" style="position:absolute;width:75578;height:106866;visibility:visible;mso-wrap-style:square;v-text-anchor:top" coordsize="7557896,1068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" path="m7557896,l,,,10686668r7557896,l7557896,xe" filled="f" strokecolor="white" strokeweight=".07433mm">
                  <v:stroke endcap="round"/>
                  <v:path arrowok="t" textboxrect="0,0,7557896,10686668"/>
                </v:shape>
                <v:shape id="Shape 3" o:spid="_x0000_s1028" style="position:absolute;left:1797;top:1797;width:7197;height:7202;visibility:visible;mso-wrap-style:square;v-text-anchor:top" coordsize="719708,7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" path="m,l,720184,719708,,,xe" fillcolor="#da241c" stroked="f">
                  <v:path arrowok="t" textboxrect="0,0,719708,720184"/>
                </v:shape>
                <v:shape id="Shape 4" o:spid="_x0000_s1029" style="position:absolute;left:1797;top:1797;width:7197;height:7202;visibility:visible;mso-wrap-style:square;v-text-anchor:top" coordsize="719708,7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" path="m,720185l,,719708,,,720185r,xe" filled="f" strokecolor="#da241c" strokeweight=".07433mm">
                  <v:stroke endcap="round"/>
                  <v:path arrowok="t" textboxrect="0,0,719708,720185"/>
                </v:shape>
                <v:shape id="Shape 5" o:spid="_x0000_s1030" style="position:absolute;left:8072;top:103399;width:2318;height:1736;visibility:visible;mso-wrap-style:square;v-text-anchor:top" coordsize="231837,1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" path="m,l15333,173640r55532,l104203,72104r1428,101536l161733,173640,231837,,173734,,139636,107537,141635,,90200,,58101,107537,58101,,,xe" fillcolor="#0c6b9c" stroked="f">
                  <v:path arrowok="t" textboxrect="0,0,231837,173640"/>
                </v:shape>
                <v:shape id="Shape 6" o:spid="_x0000_s1031" style="position:absolute;left:10344;top:103399;width:2318;height:1736;visibility:visible;mso-wrap-style:square;v-text-anchor:top" coordsize="231838,1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" path="m,l15335,173640r55529,l104202,72104r1430,101536l161733,173640,231838,,173734,,139635,107537,141635,,90200,,58102,107537,58102,,,xe" fillcolor="#0c6b9c" stroked="f">
                  <v:path arrowok="t" textboxrect="0,0,231838,173640"/>
                </v:shape>
                <v:shape id="Shape 7" o:spid="_x0000_s1032" style="position:absolute;left:12623;top:103399;width:2318;height:1736;visibility:visible;mso-wrap-style:square;v-text-anchor:top" coordsize="231838,1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" path="m,l15335,173640r55530,l104203,72104r1429,101536l161734,173640,231838,,173736,,139636,107537,141636,,90201,,58102,107537,58102,,,xe" fillcolor="#0c6b9c" stroked="f">
                  <v:path arrowok="t" textboxrect="0,0,231838,173640"/>
                </v:shape>
                <v:shape id="Shape 8" o:spid="_x0000_s1033" style="position:absolute;left:14655;top:104408;width:714;height:774;visibility:visible;mso-wrap-style:square;v-text-anchor:top" coordsize="71437,7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" path="m36671,l28670,1333,24669,2667,21334,4667,18002,6667,14668,9334r-2667,3334l8667,16002,6667,19335,4665,23336,2666,27336r-667,4001l666,36099,,40100r,5334l666,52101r1333,6001l4665,64103r3335,4667l12668,72771r5334,2667l23336,76771r6667,667l34004,77438r3999,-667l42100,75438r4000,-1334l49434,72104r4001,-2000l56102,67437r3332,-3334l62102,60769r2667,-3334l66770,53435r1333,-3334l69437,45434r1333,-4001l70770,36766r667,-4762l70770,25336,69437,18668,66770,13335,62769,8667,58769,4667,53435,2000,47433,,36671,xe" fillcolor="#0c6b9c" stroked="f">
                  <v:path arrowok="t" textboxrect="0,0,71437,77438"/>
                </v:shape>
                <v:shape id="Shape 9" o:spid="_x0000_s1034" style="position:absolute;left:15883;top:103399;width:1651;height:1736;visibility:visible;mso-wrap-style:square;v-text-anchor:top" coordsize="165066,1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" path="m,l21431,173640r67531,l165066,,102963,,65530,105537,62198,,,xe" fillcolor="#0c6b9c" stroked="f">
                  <v:path arrowok="t" textboxrect="0,0,165066,173640"/>
                </v:shape>
                <v:shape id="Shape 10" o:spid="_x0000_s1035" style="position:absolute;left:17427;top:103346;width:1564;height:1843;visibility:visible;mso-wrap-style:square;v-text-anchor:top" coordsize="156400,18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" path="m86867,l84867,40671r8001,l95536,41338r2666,1334l100202,44767r1334,2667l102871,50101r761,3334l103632,65436r-761,4668l66198,70104r1335,-7335l69533,56769r2666,-5334l74199,47434r3334,-2667l80867,42005r4000,-1334l86867,,76867,666,68198,2000,59436,4667,51435,7334r-8002,4667l36099,16668r-6666,6001l23431,29337r-5429,8001l13335,45434,9334,54102,6000,64103,3333,74104,1333,84772,,96202r,20669l1333,125539r1335,8001l4667,140970r2667,6667l14001,159639r4763,4667l23431,168973r5334,4001l34766,176307r6667,2667l48767,181641r7335,1334l64198,183642r8668,666l80867,183642r7335,-667l95536,181641r6667,-2000l108966,176974r6001,-2667l120300,170973r5334,-4667l130302,162306r4000,-5334l137636,151638r3335,-6001l143636,139636r2001,-6763l147066,125539r668,-7334l94869,118205r-667,4667l93536,126206r-2001,3334l89535,132206r-2668,2668l84202,136207r-4002,667l76200,137540r-4001,-666l68865,136207r-2667,-1333l63531,132873r-1332,-2000l60769,127539r-667,-3333l59436,119538r,-3334l60102,112204r667,-5334l61531,99536r92202,l155068,88772r665,-9334l156400,71437r,-15335l155068,49434r-1335,-6000l151733,37338r-2667,-5334l145637,26670r-3334,-4668l137636,17335r-4667,-4000l127635,10001,121634,6667,115633,4667,108966,2667,102203,1333,94869,666,86867,xe" fillcolor="#0c6b9c" stroked="f">
                  <v:path arrowok="t" textboxrect="0,0,156400,184308"/>
                </v:shape>
                <v:shape id="Shape 11" o:spid="_x0000_s1036" style="position:absolute;left:19105;top:102885;width:1156;height:2250;visibility:visible;mso-wrap-style:square;v-text-anchor:top" coordsize="115633,22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" path="m38100,l30098,51434r-21431,l,106203r21431,l2668,225075r62865,l84867,106203r22099,l115633,51434r-22765,l100870,,38100,xe" fillcolor="#0c6b9c" stroked="f">
                  <v:path arrowok="t" textboxrect="0,0,115633,225075"/>
                </v:shape>
                <v:shape id="Shape 12" o:spid="_x0000_s1037" style="position:absolute;left:20194;top:103346;width:1583;height:1843;visibility:visible;mso-wrap-style:square;v-text-anchor:top" coordsize="158304,18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" path="m84201,l82866,52768r2000,l87534,53435r2001,667l91535,55435r1333,2000l94201,60102r668,3334l95534,67437r,16001l94201,94202r-2001,10668l88867,113538r-3333,8000l81437,126872r-1999,2001l75438,131540r-4669,l66768,128873r-1333,-2001l64103,124206r-668,-3334l62769,116871r,-16002l64103,90106,66103,80105r3334,-9335l72769,62769r3334,-5334l78103,55435r2001,-1333l82866,52768,84201,,74770,666,65435,2000,57434,4667,49434,7334r-7334,4667l35337,16668r-6669,6001l22669,29337r-5335,8001l12667,45434,8666,54768,5332,64103,3332,74104,1332,84772,,96202r,21336l1332,125539r1333,8001l4665,140970r2669,6667l10666,154305r4002,5334l18669,164973r5333,4000l29335,172974r6002,3333l42100,178974r7334,2667l57434,182975r8001,667l74770,184308r9431,-666l92868,182308r8001,-2667l108869,176974r14669,-9334l129635,161639r5999,-6668l140968,146970r4669,-8001l149637,130206r3333,-10001l154971,110204r2001,-10668l157637,88106r667,-12002l158304,66770r-1332,-8001l155638,50768r-2000,-7334l150970,36671r-3333,-6668l143635,24669r-4000,-5334l134301,14668r-5333,-3334l122872,8001,116203,5334,108869,2667,100869,1333,92868,666,84201,xe" fillcolor="#0c6b9c" stroked="f">
                  <v:path arrowok="t" textboxrect="0,0,158304,184308"/>
                </v:shape>
                <v:shape id="Shape 13" o:spid="_x0000_s1038" style="position:absolute;left:21804;top:103346;width:1344;height:1789;visibility:visible;mso-wrap-style:square;v-text-anchor:top" coordsize="134396,17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" path="m134396,r-7428,1333l119633,3333r-6668,2001l106297,8667r-6667,4001l93630,17335r-5430,6001l82866,29337,86867,5334r-59437,l,178974r63530,l75532,101536,77533,90868r3332,-8763l84866,75438r2001,-2667l89533,70104r2762,-2001l95630,66103r4000,-1333l103630,63436r9335,-1333l123633,61436r1334,l134396,xe" fillcolor="#0c6b9c" stroked="f">
                  <v:path arrowok="t" textboxrect="0,0,134396,178974"/>
                </v:shape>
                <v:shape id="Shape 14" o:spid="_x0000_s1039" style="position:absolute;left:22754;top:104408;width:714;height:774;visibility:visible;mso-wrap-style:square;v-text-anchor:top" coordsize="71437,7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" path="m36671,l28670,1333,24669,2667,18002,6667,14668,9334r-2667,3334l8667,16002,6667,19335,2667,27336r-667,4001l666,36099,,40100r,5334l666,52101r1334,6001l4667,64103r3334,4667l12668,72771r5334,2667l23336,76771r6667,667l34004,77438r4000,-667l42100,75438r4001,-1334l49434,72104r4001,-2000l59435,64103r5335,-6668l66770,53435r1333,-3334l69437,45434r1333,-4001l70770,36766r667,-4762l70770,25336,69437,18668,66770,13335,62769,8667,58769,4667,53435,2000,47434,,36671,xe" fillcolor="#0c6b9c" stroked="f">
                  <v:path arrowok="t" textboxrect="0,0,71437,77438"/>
                </v:shape>
                <v:shape id="Shape 15" o:spid="_x0000_s1040" style="position:absolute;left:23962;top:102424;width:682;height:741;visibility:visible;mso-wrap-style:square;v-text-anchor:top" coordsize="68198,7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" path="m34767,l31432,666,27433,2000,24098,3333,20098,4667,17430,7334,14098,9334r-2669,3334l8764,16002,6095,19335,4095,22669,2762,26670,1333,30670,,38671r,4763l666,50101r1335,6001l4762,61436r3334,4667l12096,69437r4667,2667l22764,74104r10003,l36767,73437r3999,-666l44101,71437r3428,-2000l50863,67437r3335,-2667l56864,62103r2667,-3334l61532,55435r2000,-3334l65533,48101r665,-4001l67532,40100r,-4096l68198,31337r-666,-6668l66198,18669,63532,13334,60198,8667,56198,4667,50863,2000,45529,666,39433,,34767,xe" fillcolor="#0c6b9c" stroked="f">
                  <v:path arrowok="t" textboxrect="0,0,68198,74104"/>
                </v:shape>
                <v:shape id="Shape 16" o:spid="_x0000_s1041" style="position:absolute;left:23616;top:103399;width:902;height:1736;visibility:visible;mso-wrap-style:square;v-text-anchor:top" coordsize="90200,1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" path="m27336,l,173640r62768,l90200,,27336,xe" fillcolor="#0c6b9c" stroked="f">
                  <v:path arrowok="t" textboxrect="0,0,90200,173640"/>
                </v:shape>
                <v:shape id="Shape 17" o:spid="_x0000_s1042" style="position:absolute;left:24578;top:102885;width:1156;height:2250;visibility:visible;mso-wrap-style:square;v-text-anchor:top" coordsize="115632,22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" path="m38100,l30097,51434r-21431,l,106203r21431,l2667,225075r62865,l84866,106203r22099,l115632,51434r-22764,l100869,,38100,xe" fillcolor="#0c6b9c" stroked="f">
                  <v:path arrowok="t" textboxrect="0,0,115632,225075"/>
                </v:shape>
                <v:shape id="Shape 18" o:spid="_x0000_s1043" style="position:absolute;left:1784;top:104027;width:5246;height:748;visibility:visible;mso-wrap-style:square;v-text-anchor:top" coordsize="524637,7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" path="m,l,74867r524637,l524637,,,xe" fillcolor="#0c6b9c" stroked="f">
                  <v:path arrowok="t" textboxrect="0,0,524637,74867"/>
                </v:shape>
                <v:shape id="Shape 19" o:spid="_x0000_s1044" style="position:absolute;left:26649;top:104027;width:47119;height:748;visibility:visible;mso-wrap-style:square;v-text-anchor:top" coordsize="4711825,7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" path="m,l,74867r4711825,l4711825,,,xe" fillcolor="#0c6b9c" stroked="f">
                  <v:path arrowok="t" textboxrect="0,0,4711825,74867"/>
                </v:shape>
                <v:shape id="Shape 20" o:spid="_x0000_s1045" style="position:absolute;left:49637;top:6279;width:22186;height:709;visibility:visible;mso-wrap-style:square;v-text-anchor:top" coordsize="2218561,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" path="m,l18000,34766r6001,l31432,35432r4666,667l41433,36766r4667,1334l52101,39433r5333,1334l63434,42767r6098,2000l74866,47434r4667,1333l85534,51434r5332,2668l96202,56768r5332,2667l106870,61435r4762,1430l117633,64865r5333,1333l128301,67532r4666,1333l138301,69532r4668,666l147637,70198r4667,668l167735,70866r5332,-668l178403,69532r4667,-667l188403,67532r4667,-667l197165,65531r4002,-1333l206501,62865r6001,-2096l216503,58769r5332,-2001l225169,55435r3335,-2000l233171,50768r4000,-1334l241933,47434r4667,-2000l249935,44100r3999,-1333l256603,42100r4667,-1333l265271,39433r4667,-667l277939,37433r4096,-667l286034,36099r4000,-667l292703,35432r3332,-666l308703,34766r4668,666l317372,35432r4668,667l326802,36766r4667,667l336135,38100r4668,1333l346138,40767r3334,666l354139,43433r5334,1334l364140,46767r4096,2000l372236,50101r3334,2000l379571,53435r3999,2667l387572,57436r4667,1999l396239,61435r6001,2096l406239,64865r4097,666l415004,66865r5333,1333l425672,68865r14001,2001l459104,70866r4001,-668l468439,69532r4000,-667l476439,68198r6000,-1333l486441,66198r3334,-1333l493871,63531r3999,-1428l503205,60769r5333,-2667l512540,56768r4000,-2000l520539,52768r3336,-2000l527875,48767r3332,-1333l535209,46101r2762,-1334l541971,43433r3335,-1333l549973,41433r8001,-2667l561975,38100r3333,-667l569975,36766r5333,-667l580071,35432r4667,l588740,34766r10001,l602741,35432r4666,l612743,36099r4000,667l622172,37433r4668,667l636174,40767r4000,666l652176,45434r3334,1333l659510,48767r4096,2001l668273,52768r3334,2000l676275,56768r6667,3334l686275,60769r4001,1334l694275,64198r4669,1333l704278,66865r4096,667l713707,68865r4668,667l722375,69532r8001,1334l747045,70866r3429,-668l755808,70198r4667,-666l764476,68198r3334,-666l772477,66865r3999,-1334l781144,64865r3334,-1334l787812,62103r4762,-1334l796575,58769r4000,-1333l813911,50768r4667,-2001l822578,46767r4001,-1333l831913,43433r6096,-2000l847343,38766r4001,-666l854678,37433r4667,-1334l864012,35432r8001,-1333l877442,34099r4001,-667l2207228,33432,2218561,,878776,r-4763,666l870013,666r-3334,667l863344,1333r-6000,1334l839342,6667r-5334,2000l828579,10667r-4667,2001l817911,14668r-6001,3429l807910,20097r-4667,2000l799242,24098r-4667,2000l790575,27431r-4763,2001l781811,30765r-4000,667l768476,34099r-14002,2000l749139,36766r-19429,l725709,36099r-6001,-667l715041,34766r-7334,-1334l703611,32766r-6001,-2001l692276,29432r-5334,-2001l680942,24765r-5335,-2001l670274,20097r-3335,-2000l662176,16097r-3333,-1429l653510,12001r-6001,-2001l642842,8001,632174,5333,627506,4000r-4668,-667l618075,1999r-4667,-666l608075,666r-4000,l600075,r-9336,l586739,666r-6001,l575976,1333r-3334,666l567308,2667r-6667,1333l555307,5333r-6668,2001l543972,8667r-4000,1333l534542,12001r-6000,2667l523207,16764r-4667,2666l512540,22097r-4002,2001l503871,26098r-4666,2000l494537,29432r-6096,2000l481774,33432r-4668,667l470438,35432r-5333,667l460438,36766r-20098,l435006,36099r-6668,-667l423671,34766r-5334,-1334l412337,32098r-4763,-1333l402907,29432r-5334,-2001l391572,25431r-4667,-2000l382237,20764r-4668,-2001l372236,16097r-3333,-1429l364140,12001r-5335,-1334l354139,8667,349472,7334,344803,6000,340803,4667r-3333,-667l332136,2667r-5334,-668l322040,1333,316706,666r-5334,l307370,r-8667,l294036,666r-4667,l286034,1333r-4668,666l276604,2667r-4666,666l267271,4667r-3335,666l258602,6667r-4668,2000l249935,10000r-4000,1334l241933,13334r-5429,2096l232503,17430r-3999,2000l219169,24098r-5335,2000l209167,28098r-4666,1334l199166,31432r-5428,1334l189071,33432r-4668,1334l177734,35432r-5332,667l167735,36766r-16764,l146303,36099r-4000,l138969,35432r-4002,-666l130301,34099r-4000,-667l120300,32098r-5334,-2000l110204,28765r-4669,-1334l100869,24765,94200,22097,88201,19430,82200,16097,76866,13334,71532,11334,66103,9334,61434,8001,56767,6667,52766,5333,48100,4000,44765,3333,37432,1999,30097,1333,24001,666,18000,,,xe" fillcolor="#0c6b9c" stroked="f">
                  <v:path arrowok="t" textboxrect="0,0,2218561,70866"/>
                </v:shape>
                <v:shape id="Shape 21" o:spid="_x0000_s1046" style="position:absolute;left:49637;top:6279;width:22186;height:709;visibility:visible;mso-wrap-style:square;v-text-anchor:top" coordsize="2218562,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" path="m,l18001,34766r6001,l31432,35432r4667,667l41433,36765r4667,1335l52101,39433r5334,1333l63436,42767r6096,2000l74866,47434r4667,1333l85534,51434r5334,2667l96202,56768r5334,2667l106870,61435r4762,1429l117633,64865r5334,1333l128301,67532r4667,1333l138302,69532r4668,666l147637,70198r4667,667l167735,70865r5333,-667l178403,69532r4667,-667l188404,67532r4667,-668l197167,65531r4000,-1333l206501,62864r6001,-2095l216503,58769r5333,-2001l225170,55435r3334,-2001l233171,50768r4000,-1334l241934,47434r4667,-2001l249935,44100r4001,-1333l256603,42100r4667,-1334l265271,39433r4667,-667l273939,38100r4000,-668l282035,36765r4000,-666l290035,35432r2668,l296036,34766r12668,l313371,35432r4001,l322040,36099r4762,666l331469,37432r4667,668l340804,39433r5334,1333l349472,41433r4667,2000l359473,44767r4667,2000l368236,48767r4000,1334l375570,52101r4001,1333l383571,56102r4001,1333l392239,59435r4000,2000l402240,63531r4000,1334l410336,65531r4668,1333l420338,68198r5334,667l430339,69532r4667,666l439673,70865r19431,l463105,70198r5334,-666l472439,68865r4000,-667l482440,66864r4001,-666l489775,64865r4096,-1334l497871,62102r5334,-1333l508539,58101r4001,-1333l516540,54768r4000,-2000l523875,50768r4000,-2001l531208,47434r4001,-1333l537971,44767r4000,-1334l545306,42100r4667,-667l553973,40099r4001,-1333l561975,38100r3333,-668l569975,36765r5334,-666l580071,35432r4668,l588740,34766r10001,l602741,35432r4667,l612742,36099r4001,666l622172,37432r4668,668l631507,39433r4667,1333l640174,41433r4001,1334l648175,44100r4001,1333l655510,46767r4000,2000l663606,50768r4667,2000l671607,54768r4668,2000l680275,58769r2667,1333l686275,60769r4001,1333l694276,64198r4668,1333l704278,66864r4096,668l713707,68865r4668,667l722375,69532r4001,666l730376,70865r16669,l750474,70198r5334,l760475,69532r4001,-1334l767810,67532r4667,-668l776477,65531r4668,-666l784478,63531r3334,-1429l792574,60769r4001,-2000l800575,57435r4001,-2000l809910,52768r4000,-2000l818578,48767r4000,-2000l826579,45433r5334,-2000l838009,41433r4667,-1334l847343,38766r4001,-666l854678,37432r4667,-1333l864012,35432r4001,-666l872013,34099r5429,l881443,33432r1325785,l2218562,,878776,r-4762,666l870013,666r-3334,667l863345,1333r-6000,1333l851344,4000r-6001,1333l839342,6667r-5334,2000l828579,10667r-4667,2001l817911,14668r-6001,3429l807910,20097r-4668,2000l799242,24097r-4667,2001l790575,27431r-4763,2001l781811,30765r-4000,667l773143,32765r-4667,1334l763809,34766r-4667,666l754474,36099r-5334,666l729710,36765r-4001,-666l719708,35432r-4667,-666l707707,33432r-4096,-667l697610,30765r-5334,-1333l686942,27431r-6000,-2667l675607,22764r-5333,-2667l666939,18097r-4762,-2001l658843,14668r-5333,-2667l647509,10000,642842,8001,637507,6667,632174,5333,627507,4000r-4668,-667l618076,1999r-4667,-666l608075,666r-4000,l600075,r-9336,l586739,666r-6001,l575976,1333r-3334,666l567308,2666r-6667,1334l555307,5333r-6668,2000l543972,8667r-4000,1333l534542,12001r-6000,2667l523207,16764r-4667,2666l512540,22097r-4001,2000l503871,26098r-4667,2000l494537,29432r-6096,2000l481774,33432r-4668,667l470439,35432r-5334,667l460438,36765r-20098,l435006,36099r-6668,-667l423671,34766r-5334,-1334l412336,32098r-4762,-1333l402907,29432r-5334,-2001l391572,25431r-4667,-2000l382238,20763r-4668,-2000l372236,16096r-3333,-1428l364140,12001r-5334,-1334l354139,8667,349472,7333,344804,6000,340804,4667r-3334,-667l332136,2666r-5334,-667l322040,1333,316706,666r-5334,l307371,r-8668,l294036,666r-4667,l286035,1333r-4667,666l276605,2666r-4667,667l267271,4667r-3334,666l258603,6667r-4667,2000l249935,10000r-4000,1334l241934,13334r-5429,2096l232504,17430r-4000,2000l223170,22097r-4000,2000l213835,26098r-4667,2000l204501,29432r-5334,2000l193738,32765r-4667,667l184403,34766r-6667,666l172402,36099r-4667,666l150971,36765r-4668,-666l142303,36099r-3334,-667l134968,34766r-4667,-667l126301,33432r-6001,-1334l114966,30098r-4762,-1334l105536,27431r-4667,-2667l94201,22097,88201,19430,82200,16096,76866,13334,71532,11334,66103,9334,61435,8001,56768,6667,52768,5333,48100,4000,44767,3333,37432,1999,30098,1333,24002,666,18001,,,xe" filled="f" strokecolor="#0c6b9c" strokeweight=".1323mm">
                  <v:stroke endcap="round"/>
                  <v:path arrowok="t" textboxrect="0,0,2218562,70865"/>
                </v:shape>
                <v:shape id="Shape 22" o:spid="_x0000_s1047" style="position:absolute;left:49898;top:6774;width:21765;height:715;visibility:visible;mso-wrap-style:square;v-text-anchor:top" coordsize="2176462,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" path="m846582,r-4001,666l835914,1999r-5335,667l824579,4667r-6001,1333l812577,8001r-5334,1999l801147,12000r-4667,1430l791146,16763r-6668,2667l776477,23431r-4668,2000l767143,26765r-4096,1333l758380,30098r-4001,667l750378,32098r-4666,667l741045,34099r-14002,2000l722376,36099r-5430,666l702945,36765r-4001,-666l692943,35432r-4667,-666l681608,33432r-4762,-667l670845,31432r-5334,-2000l660177,28098r-6667,-2000l648176,23431r-5334,-2000l639508,19430r-4096,-2000l631412,15430r-5334,-2000l620077,10667,610076,7333,604742,6000,600075,4667r-4001,-667l590645,2666r-4668,-667l580644,1333r-3334,l572642,666r-13335,l553307,1333r-4097,666l545210,2666r-5334,667l533209,4667r-5334,1333l521874,8001r-4667,1333l512540,11334r-5430,2096l501776,16096r-5334,2001l491108,21431r-5333,2000l481107,25431r-4667,1334l472439,28764r-5334,1334l461008,31432r-6666,2000l450340,34099r-7333,1333l437673,36099r-4667,l428338,36765r-14763,l408241,36099r-6669,-667l396906,34766r-5334,-667l385571,32765r-4762,-1333l376142,30098r-6001,-2000l359473,24097r-4667,-2000l349472,20097r-4668,-2667l341471,15430r-5431,-2000l331373,11334,326706,9334,322040,8001,317372,6667,313371,5333r-3334,-666l304704,3333r-5335,-667l294606,1999r-5332,-666l283940,666r-12669,l266604,1333r-4667,l258602,1999r-3999,667l249840,3333r-5335,667l239838,5333r-3333,1334l231837,8001r-5334,1333l222503,10667r-4000,2001l214502,14096r-5429,2667l205071,18763r-3999,2000l196405,23431r-4667,1333l187070,26765r-4668,1999l177735,30098r-5333,1334l166304,32765r-4667,1334l156971,34766r-6000,666l145636,36099r-5333,666l123537,36765r-4000,-666l115538,36099r-3335,-667l108203,34766r-4000,-667l98869,33432,88201,30765,83439,29432,78771,28098,73436,26098,67436,23431,60769,20763,55435,17430,50768,15430,44767,12668,40004,10667,36003,9334,30002,7333,24668,6000,18002,4000,11334,2666,5333,1999,,1333,1998,4000,4667,7333r3999,5335l12668,17430r2667,3333l20002,24764r3334,4000l28003,32765r3333,2667l35336,38100r2668,1999l40004,42100r3429,2000l46099,46101r6001,3999l62768,55435r6001,2666l74103,60102r5334,2762l84105,64198r6762,2000l95534,67532r5334,666l106202,69532r4668,666l116204,70865r4001,l124872,71532r15431,l145636,70865r5335,-667l155637,69532r5334,-1334l166304,67532r3431,-1334l174402,65531r4666,-2000l185069,61531r4002,-1429l194404,58101r4001,-1999l201738,54768r4667,-2667l210405,50100r4097,-2000l219170,46101r3333,-1334l226503,43433r2668,-666l233837,40766r4000,-667l242504,38766r4003,-666l250506,36765r4762,-666l258602,36099r4002,-667l265936,34766r20004,l289940,35432r5335,667l299369,36765r9335,1335l314037,39433r4667,1333l322707,42100r4667,1333l336708,47434r4763,2000l348138,53434r3333,1334l356139,56768r4001,2001l364807,60769r4667,1428l374808,64198r4668,1333l382904,66198r4668,1334l393572,68865r14002,2000l412240,71532r14099,l431672,70865r4001,l441007,70198r8001,-1333l455009,67532r4000,-668l462343,65531r4001,-666l470439,63531r5334,-2000l481774,59435r3333,-2000l489108,56102r8001,-4001l500443,50100r4001,-1333l507777,46767r2762,-1334l514540,44100r3334,-1333l522541,41433r3999,-1334l531209,39433r3333,-1333l537876,37432r4668,-667l547877,36099r4763,-667l557307,34766r18001,l579977,35432r5334,667l589311,36765r5429,667l599407,38766r4668,667l608741,40766r4667,1334l616743,43433r4001,1334l624744,46767r3334,1333l632078,50100r4000,2001l640175,54101r4000,2001l648842,58101r4001,1334l656177,60769r2667,1428l666845,64865r4667,1333l676846,67532r4096,666l686276,69532r4667,666l694944,70198r4667,667l702945,71532r16668,l723041,70865r5335,l737711,69532r3334,-667l745045,67532r4000,-668l753713,65531r4000,-1333l760380,63531r4763,-2000l769143,60102r4667,-1333l777810,56768r4667,-2000l786479,52101r4667,-2001l795146,48100r4000,-1333l804481,44100r6096,-2000l819911,39433r4001,-1333l827246,37432r4000,-667l840581,35432r4000,-666l849344,34099r4666,-667l2165032,33432,2176462,,846582,xe" fillcolor="#0c6b9c" stroked="f">
                  <v:path arrowok="t" textboxrect="0,0,2176462,71532"/>
                </v:shape>
                <v:shape id="Shape 23" o:spid="_x0000_s1048" style="position:absolute;left:49898;top:6774;width:21765;height:715;visibility:visible;mso-wrap-style:square;v-text-anchor:top" coordsize="2176462,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" path="m12668,17430r2667,3334l20002,24765r3334,4000l28003,32766r3333,2667l35337,38100r2667,2000l40004,42100r3429,2001l46100,46101r2000,1334l52101,50101r5334,2667l62769,55436r6001,2666l74104,60103r5334,2762l84105,64198r6763,2001l95535,67532r5334,666l106203,69532r4668,667l116204,70866r4001,l124872,71532r15431,l145636,70866r5335,-667l155638,69532r5333,-1334l166306,67532r3429,-1333l174402,65532r4667,-2001l185070,61531r4001,-1428l194404,58102r4001,-2000l201739,54768r4667,-2666l210406,50101r4097,-2000l219170,46101r3333,-1334l226504,43434r2667,-667l233838,40767r4000,-667l242506,38767r4001,-667l250507,36766r4762,-666l258603,36100r4001,-667l265937,34766r20003,l289940,35433r5335,667l299370,36766r4667,667l308704,38100r5334,1334l318706,40767r4001,1333l327374,43434r4667,2000l336708,47435r4763,1999l344804,51435r3334,2000l351471,54768r4668,2001l360140,58769r4667,2000l369474,62198r5334,2000l379475,65532r3429,667l387572,67532r6000,1334l398240,69532r4667,667l407574,70866r4667,666l426339,71532r5333,-666l435673,70866r5334,-667l445007,69532r4001,-666l455009,67532r4000,-667l462343,65532r4000,-667l470439,63531r5334,-2000l481774,59435r3333,-1999l489108,56102r4001,-2000l497109,52102r3334,-2001l504443,48768r3334,-2001l510539,45434r4001,-1333l517874,42767r4667,-1334l526541,40100r4668,-666l534542,38100r3334,-667l542543,36766r5335,-666l552640,35433r4667,-667l575309,34766r4668,667l585311,36100r4000,666l594740,37433r4667,1334l604075,39434r4667,1333l613409,42100r3334,1334l620743,44767r4001,2000l628078,48101r4000,2000l636079,52102r4095,2000l644175,56102r4667,2000l652843,59435r3334,1334l658843,62198r4001,1333l666845,64865r4667,1334l676846,67532r4096,666l686275,69532r4668,667l694943,70199r4668,667l702944,71532r16669,l723042,70866r5334,l733043,70199r4668,-667l741044,68866r4001,-1334l749046,66865r4667,-1333l757713,64198r2667,-667l765143,61531r4000,-1428l773810,58769r4001,-2000l782478,54768r4001,-2666l791146,50101r4000,-2000l799146,46767r5335,-2666l810577,42100r4667,-1333l819911,39434r4001,-1334l827246,37433r4000,-667l835914,36100r4667,-667l844581,34766r4762,-667l854011,33432r1311021,l2176462,,846582,r-4001,667l839247,1334r-3333,666l830579,2667r-6000,2000l818578,6001r-6001,2000l807243,10001r-6096,2000l796480,13430r-5334,3334l784478,19431r-4000,2000l776478,23431r-4668,2000l767143,26765r-4096,1334l758380,30098r-4001,668l750379,32099r-4668,667l741044,34099r-4667,667l731710,35433r-4667,667l722375,36100r-5429,666l702944,36766r-4000,-666l692943,35433r-4667,-667l681608,33432r-4762,-666l670845,31432r-5334,-2000l660177,28099r-6667,-2001l648175,23431r-5333,-2000l639508,19431r-4096,-2001l631411,15430r-5333,-2000l620077,10668,616076,9335,610075,7334,604742,6001,600075,4667r-4001,-667l590645,2667r-4667,-667l580643,1334r-3333,l572642,667r-13335,l553306,1334r-4095,666l545210,2667r-5334,666l533209,4667r-5334,1334l521874,8001r-4667,1334l512540,11334r-5430,2096l501776,16097r-5334,2001l491108,21431r-5333,2000l481107,25431r-4667,1334l472439,28765r-5334,1333l461009,31432r-6667,2000l450341,34099r-7334,1334l437673,36100r-4667,l428338,36766r-14763,l408241,36100r-6668,-667l396906,34766r-5334,-667l385571,32766r-4762,-1334l376142,30098r-6001,-1999l364807,26098r-5334,-2000l354806,22098r-5334,-2001l344804,17430r-3333,-2000l336041,13430r-4667,-2096l326707,9335,322040,8001,317372,6667,313371,5334r-3333,-667l304704,3333r-5334,-666l294607,2000r-5333,-666l283940,667r-12669,l266604,1334r-4667,l258603,2000r-4000,667l249840,3333r-5334,667l239839,5334r-3334,1333l231838,8001r-5334,1334l222503,10668r-4000,2000l214503,14097r-5430,2667l205072,18764r-4000,2000l196405,23431r-4667,1334l187071,26765r-4668,2000l177736,30098r-5334,1334l166306,32766r-4668,1333l156971,34766r-6000,667l145636,36100r-5333,666l123538,36766r-4000,-666l115538,36100r-3334,-667l108203,34766r-4000,-667l98869,33432,93535,32099,88201,30766,83439,29432,78771,28099,73437,26098,67436,23431,60769,20764,55435,17430,50768,15430,44767,12668,40004,10668,36004,9335,30003,7334,24669,6001,18002,4000,11334,2667,5333,2000,,1334,1999,4000,4667,7334r4000,5334l12668,17430r,xe" filled="f" strokecolor="#0c6b9c" strokeweight=".1323mm">
                  <v:stroke endcap="round"/>
                  <v:path arrowok="t" textboxrect="0,0,2176462,71532"/>
                </v:shape>
                <v:shape id="Shape 24" o:spid="_x0000_s1049" style="position:absolute;left:58916;top:1904;width:0;height:4315;visibility:visible;mso-wrap-style:square;v-text-anchor:top" coordsize="0,4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" path="m,431586l,e" filled="f" strokecolor="#1f1a16" strokeweight=".24103mm">
                  <v:path arrowok="t" textboxrect="0,0,0,431586"/>
                </v:shape>
                <v:shape id="Shape 25" o:spid="_x0000_s1050" style="position:absolute;left:59093;top:3654;width:1490;height:2392;visibility:visible;mso-wrap-style:square;v-text-anchor:top" coordsize="149066,23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" path="m,l,239172r68865,l149066,,92868,,56102,110870,56102,,,xe" fillcolor="#383431" stroked="f">
                  <v:path arrowok="t" textboxrect="0,0,149066,239172"/>
                </v:shape>
                <v:shape id="Shape 26" o:spid="_x0000_s1051" style="position:absolute;left:59908;top:3654;width:1764;height:2392;visibility:visible;mso-wrap-style:square;v-text-anchor:top" coordsize="176402,23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" path="m80200,l,239172r96202,l116300,177641r-41434,l84867,147637r38767,l144303,86105r-38672,l113632,61435r42101,l176402,,80200,xe" fillcolor="#383431" stroked="f">
                  <v:path arrowok="t" textboxrect="0,0,176402,239172"/>
                </v:shape>
                <v:shape id="Shape 27" o:spid="_x0000_s1052" style="position:absolute;left:63897;top:3654;width:1918;height:2392;visibility:visible;mso-wrap-style:square;v-text-anchor:top" coordsize="191833,23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" path="m80200,r35433,58101l117633,58769r4001,l124967,60102r2668,1333l129730,64103r667,2666l131063,70770r-666,4000l128301,80105r-1333,4667l124301,89534r-2667,3334l118300,95535r-667,1334l115633,97535r-2667,1334l107632,100202r-6667,l115633,58101,80200,,,239172r54197,l82200,154971r1334,l84201,154304r1333,l86296,153637r667,l76200,239172r58197,l141065,138969r2000,-1334l145065,136969r2000,-2000l149066,132873r5334,-4001l159067,124205r4667,-5334l169069,112204r4762,-7335l181832,88868r3333,-8763l187833,71437r1999,-8001l191167,56102r666,-7335l191833,42100r-666,-6763l190500,29336r-2001,-6001l185832,18002r-3333,-4668l178498,9334,172497,6000,166401,3333,159067,1333,151066,,80200,xe" fillcolor="#383431" stroked="f">
                  <v:path arrowok="t" textboxrect="0,0,191833,239172"/>
                </v:shape>
                <v:shape id="Shape 28" o:spid="_x0000_s1053" style="position:absolute;left:62481;top:3608;width:1830;height:2491;visibility:visible;mso-wrap-style:square;v-text-anchor:top" coordsize="183070,24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" path="m133635,l110966,69437r2667,l115633,70104r4001,2667l120967,75438r1334,5334l122301,84773r-667,8095l120300,102870r-2667,10001l109632,136874r-4667,10096l100203,156972r-4668,8001l93535,166973r-1333,2001l87534,173641r-4667,4000l80867,178975r-2667,666l76200,180308r-5334,l68865,179641r-2000,-1333l64865,176307r-667,-2000l62865,171640r,-2666l62198,164973r667,-8001l64198,146970r2667,-10763l70199,124206r,666l74866,112871,84201,92868r4667,-8095l90201,82105r2001,-2667l96202,75438r4763,-3334l105632,70104r5334,-667l133635,r-5334,667l122967,667r-5334,1333l112299,2667,101631,6001r-9429,4667l84867,14668r-6667,4668l72199,25337r-6001,6667l59531,40005r-6096,8096l47434,56102,36766,73438r-4667,9334l27432,91535r-4001,9334l18097,112871r-2000,6001l14001,124206r,666l8667,141637,4667,156305,2000,170307,666,182975,,194405r666,10001l2000,209074r666,4000l4667,217075r1333,4000l10001,227076r4667,6001l19430,237839r5335,4001l30765,245174r6001,2000l43434,248507r7334,667l55435,248507r5429,-667l66198,247174r4668,-1334l81534,241840r10668,-5334l97535,233077r5430,-4001l113633,221075r8668,-8001l129635,204406r7334,-10001l144398,182975r6668,-12668l157734,156305r6667,-14668l169735,124872r4000,-12001l175069,106870r2000,-6001l179070,91535r2000,-8763l181736,73438r1334,-17336l182403,48101r-667,-8096l180403,32004r-2000,-7335l175069,18002r-4000,-5334l168402,10668,165734,8001,159734,4667,152400,2000,143732,667,133635,xe" fillcolor="#383431" stroked="f">
                  <v:path arrowok="t" textboxrect="0,0,183070,249174"/>
                </v:shape>
                <v:shape id="Shape 29" o:spid="_x0000_s1054" style="position:absolute;left:61278;top:3654;width:1670;height:2392;visibility:visible;mso-wrap-style:square;v-text-anchor:top" coordsize="167068,23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" path="m51530,l30765,61435r30099,l,239172r56197,l116300,61435r30099,l167068,,51530,xe" fillcolor="#383431" stroked="f">
                  <v:path arrowok="t" textboxrect="0,0,167068,239172"/>
                </v:shape>
                <v:shape id="Shape 30" o:spid="_x0000_s1055" style="position:absolute;left:58886;top:4610;width:60;height:0;visibility:visible;mso-wrap-style:square;v-text-anchor:top" coordsize="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" path="m,l6000,e" filled="f" strokecolor="#1f1a16" strokeweight=".07433mm">
                  <v:stroke endcap="round"/>
                  <v:path arrowok="t" textboxrect="0,0,6000,0"/>
                </v:shape>
                <v:shape id="Shape 31" o:spid="_x0000_s1056" style="position:absolute;left:58886;top:5404;width:60;height:0;visibility:visible;mso-wrap-style:square;v-text-anchor:top" coordsize="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" path="m,l6000,e" filled="f" strokecolor="#1f1a16" strokeweight=".07433mm">
                  <v:stroke endcap="round"/>
                  <v:path arrowok="t" textboxrect="0,0,6000,0"/>
                </v:shape>
                <v:shape id="Shape 32" o:spid="_x0000_s1057" style="position:absolute;left:58886;top:3841;width:67;height:0;visibility:visible;mso-wrap-style:square;v-text-anchor:top" coordsize="6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" path="m,l6667,e" filled="f" strokecolor="#1f1a16" strokeweight=".07433mm">
                  <v:stroke endcap="round"/>
                  <v:path arrowok="t" textboxrect="0,0,6667,0"/>
                </v:shape>
                <v:shape id="Shape 33" o:spid="_x0000_s1058" style="position:absolute;left:58886;top:3072;width:67;height:0;visibility:visible;mso-wrap-style:square;v-text-anchor:top" coordsize="6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" path="m,l6667,e" filled="f" strokecolor="#1f1a16" strokeweight=".07433mm">
                  <v:stroke endcap="round"/>
                  <v:path arrowok="t" textboxrect="0,0,6667,0"/>
                </v:shape>
                <v:shape id="Shape 34" o:spid="_x0000_s1059" style="position:absolute;left:58866;top:1837;width:100;height:80;visibility:visible;mso-wrap-style:square;v-text-anchor:top" coordsize="100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" path="m8001,8000l9334,6667r666,-1334l9334,3333,8001,1333,6667,666,4667,,3333,666,1333,1333,666,3333,,5333,666,6667,2000,8000e" filled="f" strokecolor="#1f1a16" strokeweight=".07433mm">
                  <v:stroke endcap="round"/>
                  <v:path arrowok="t" textboxrect="0,0,10000,8000"/>
                </v:shape>
                <v:shape id="Shape 35" o:spid="_x0000_s1060" style="position:absolute;left:58866;top:1837;width:100;height:80;visibility:visible;mso-wrap-style:square;v-text-anchor:top" coordsize="100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" path="m8001,8000l9334,6667r666,-1334l9334,3333,8001,1333,6667,666,4667,,3333,666,1333,1333,666,3333,,5333,666,6667,2000,8000e" filled="f" strokecolor="#1f1a16" strokeweight=".07433mm">
                  <v:stroke endcap="round"/>
                  <v:path arrowok="t" textboxrect="0,0,10000,8000"/>
                </v:shape>
                <v:shape id="Shape 36" o:spid="_x0000_s1061" style="position:absolute;left:58953;top:1924;width:1750;height:1162;visibility:visible;mso-wrap-style:square;v-text-anchor:top" coordsize="175068,11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" path="m,l1332,2666,5333,9334r2000,4667l9334,19335r2666,6763l14000,33432r1335,8001l16000,50101r668,9334l16000,69532,14000,80200,10667,90868,6667,102203,667,114204r6666,-5334l14668,104870r6668,-2667l28003,100869r6096,-1334l39432,100202r5335,667l49434,102203r10002,4667l72199,110870r7333,2000l92200,112870r4001,-666l100868,111537r4668,-1333l114300,107536r7999,-1333l129635,105536r16002,1334l154305,109537r9429,2667l175068,116204r-2000,-4000l171736,108203r-1335,-4667l169735,98869r-1335,-8001l168400,81533r668,-6668l169068,71532r-668,-3429l168400,65436r-1332,-2667l165735,56102,164400,46101r-666,-10002l163734,30098r666,-3333l165735,21431r665,-2763l167735,16001r2000,-2667l171736,11334r2000,-1334l175068,8667r,-1334l174401,7333r-8666,668l155637,9334,149636,8001,138968,6667,126968,4667,117632,3333,109537,1999r-21337,l82867,2666,78199,4000,68769,6000,58101,7333,47434,8001r-9334,l27336,7333,16000,5333,5999,2666,,xe" fillcolor="#0c6b9c" stroked="f">
                  <v:path arrowok="t" textboxrect="0,0,175068,116204"/>
                </v:shape>
                <v:shape id="Shape 37" o:spid="_x0000_s1062" style="position:absolute;left:58953;top:1924;width:1750;height:1162;visibility:visible;mso-wrap-style:square;v-text-anchor:top" coordsize="175069,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" path="m,l1333,2667,5333,9335r2001,4667l9334,19336r2667,6763l14001,33432r1334,8001l16001,50101r667,9335l16001,69532,14001,80200,10667,90868,6667,102203,666,114205r6668,-5335l14668,104870r6667,-2667l28003,100869r6096,-1333l39433,100203r5334,666l49434,102203r10001,4667l72199,110871r7334,2000l92201,112871r4001,-667l100869,111538r4667,-1334l114300,107537r8000,-1333l129635,105537r8001,667l145637,106870r8667,2667l163734,112204r11335,4001l173068,112204r-1333,-4000l170402,103537r-667,-4668l168401,90868r,-9334l169068,74866r,-3334l168401,68104r,-2667l167068,62769r-1334,-6667l164401,46101r-667,-10001l163734,30099r667,-3334l165734,21431r667,-2762l167735,16002r2000,-2667l171735,11334r2000,-1333l175069,8668r,-1334l174402,7334r-8668,667l155638,9335,149637,8001,138969,6667,126968,4667,117633,3333,109537,2000r-21336,l82867,2667,78199,4000,68770,6001,58102,7334,47434,8001r-9334,l27336,7334,16001,5334,6000,2667,,xe" filled="f" strokecolor="#1f1a16" strokeweight=".1323mm">
                  <v:stroke endcap="round"/>
                  <v:path arrowok="t" textboxrect="0,0,175069,116205"/>
                </v:shape>
                <v:shape id="Shape 38" o:spid="_x0000_s1063" style="position:absolute;left:59540;top:2331;width:629;height:428;visibility:visible;mso-wrap-style:square;v-text-anchor:top" coordsize="62863,4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" path="m,l,7334r27430,l27430,30100,14097,11334,,11334r,7335l10000,18669,27430,42768r7336,l52768,18669r10095,l62863,11334r-14763,l34766,30100r,-22766l62863,7334,62863,,,xe" stroked="f">
                  <v:path arrowok="t" textboxrect="0,0,62863,42768"/>
                </v:shape>
                <v:shape id="Shape 39" o:spid="_x0000_s1064" style="position:absolute;left:72130;top:3601;width:541;height:641;visibility:visible;mso-wrap-style:square;v-text-anchor:top" coordsize="54102,6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" path="m32099,l26671,2000,21335,5334,16668,9335r-4667,4667l8002,19336,4667,25336,2667,31337,668,37338,,43339r,5429l668,54102r666,2000l2667,58102r1335,2001l8002,62769r2666,667l13336,63436r2666,667l22004,63436r6095,-2000l33432,58102r4668,-4000l42767,48768r3335,-5429l49434,37338r2002,-6001l53437,25336r665,-6000l53437,14002,52768,9335,51436,6667,50101,5334,48768,3333,47435,2000,45434,1334,42767,,32099,xe" fillcolor="#da241c" stroked="f">
                  <v:path arrowok="t" textboxrect="0,0,54102,64103"/>
                </v:shape>
                <v:shape id="Shape 40" o:spid="_x0000_s1065" style="position:absolute;left:67874;top:3601;width:541;height:641;visibility:visible;mso-wrap-style:square;v-text-anchor:top" coordsize="54100,6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" path="m32098,l26670,2000,21335,5334,16000,9335r-3999,4667l8001,19336,4667,25336,666,37338,,43339r,5429l666,54102r666,2000l2667,58102r1333,2001l5999,61436r2002,1333l10001,63436r3333,l16000,64103r6001,-667l28002,61436r5430,-3334l38100,54102r4000,-5334l46101,43339r3332,-6001l51434,31337r2001,-6001l54100,19336r-665,-5334l52768,9335,51434,6667,50101,5334,48766,3333,47433,2000,45434,1334,42767,,32098,xe" fillcolor="#da241c" stroked="f">
                  <v:path arrowok="t" textboxrect="0,0,54100,64103"/>
                </v:shape>
                <v:shape id="Shape 41" o:spid="_x0000_s1066" style="position:absolute;left:66617;top:3648;width:1243;height:2398;visibility:visible;mso-wrap-style:square;v-text-anchor:top" coordsize="124302,2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" path="m80868,l,239839r44100,l124302,,80868,xe" fillcolor="#da241c" stroked="f">
                  <v:path arrowok="t" textboxrect="0,0,124302,239839"/>
                </v:shape>
                <v:shape id="Shape 42" o:spid="_x0000_s1067" style="position:absolute;left:70781;top:3601;width:1396;height:2445;visibility:visible;mso-wrap-style:square;v-text-anchor:top" coordsize="139634,24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" path="m113536,r-4667,666l104870,2000r-4667,1333l96201,5334,92200,8001r-3332,3333l85534,14668r-6667,8001l73436,31337r-4666,8668l64769,50101,56102,76104r-12003,l25334,132207r12097,l,244506r43433,l80867,132207r14000,l114204,76104r-15336,l102869,64103r2001,-4000l107536,57436r3334,-2001l114871,54768r1332,l117538,55435r665,667l118871,56769r1428,2666l120966,62769,139634,7334r-1331,-667l137635,5334r-1333,-667l134967,4000,131635,2667,128301,1334,124300,,113536,xe" fillcolor="#da241c" stroked="f">
                  <v:path arrowok="t" textboxrect="0,0,139634,244506"/>
                </v:shape>
                <v:shape id="Shape 43" o:spid="_x0000_s1068" style="position:absolute;left:71468;top:4362;width:1003;height:1684;visibility:visible;mso-wrap-style:square;v-text-anchor:top" coordsize="100298,1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" path="m56196,l,168402r43434,l100298,,56196,xe" fillcolor="#da241c" stroked="f">
                  <v:path arrowok="t" textboxrect="0,0,100298,168402"/>
                </v:shape>
                <v:shape id="Shape 44" o:spid="_x0000_s1069" style="position:absolute;left:67212;top:4362;width:1003;height:1684;visibility:visible;mso-wrap-style:square;v-text-anchor:top" coordsize="100297,1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" path="m56195,l,168402r43433,l100297,,56195,xe" fillcolor="#da241c" stroked="f">
                  <v:path arrowok="t" textboxrect="0,0,100297,168402"/>
                </v:shape>
                <v:shape id="Shape 45" o:spid="_x0000_s1070" style="position:absolute;left:68842;top:4329;width:1097;height:1750;visibility:visible;mso-wrap-style:square;v-text-anchor:top" coordsize="109631,17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" path="m83532,r-666,666l78199,1333,74198,2666,69531,4000,65532,6667,60863,9334r-4762,3334l51434,16668r-4667,4763l42100,26765r-4667,6000l32766,39433r-4669,8001l24096,56102,19429,66102,15335,76200,11334,87534,8001,98869,4667,109537r-2002,9430l1332,127634r-666,8001l,142302r666,6668l1999,153637r2001,4668l6001,162400r2666,3334l10668,168401r3332,2667l16762,172401r3335,1334l24096,174402r669,667l30764,175069r1335,-667l33431,174402r4002,-1333l41433,171735r3999,-2000l48768,167734r3999,-2000l56101,163067r2668,-3428l61530,156971,81200,97869r333,-334l81533,96869r-333,1000l80867,98202r,667l80200,99535r-667,l74866,106203r-6002,5334l66197,113538r-2666,2095l60863,116299r-3429,667l54768,116299r-2668,-1333l50100,112204r-666,-3334l48768,104870r666,-4668l50768,94202r1999,-6668l54768,81533r2666,-5333l60197,71532r3334,-4668l66864,63436r3335,-2667l74198,59435r4001,-666l81533,58769r4000,2666l86868,64103r1332,4762l88868,74865r,667l109631,14001r-665,-667l107631,11334r-667,-1334l105632,8001,102298,5333,98201,2666,96202,1333,92868,666r-2668,l86200,,83532,xe" fillcolor="#da241c" stroked="f">
                  <v:path arrowok="t" textboxrect="0,0,109631,175069"/>
                </v:shape>
                <v:shape id="Shape 46" o:spid="_x0000_s1071" style="position:absolute;left:67840;top:4329;width:1243;height:1750;visibility:visible;mso-wrap-style:square;v-text-anchor:top" coordsize="124300,17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" path="m94203,l89536,666r-4669,667l79534,2666,74867,4667,70105,7333r-4001,2667l56770,18002r-4002,4762l48769,27431r-4001,5334l41434,37432r-2668,5335l36099,48100r-2666,5334l31336,58769r-2665,8763l27337,75532r-668,6001l28004,86867r1332,4667l31336,94868r2097,3334l36099,100869r1335,1334l39434,103536r1332,1334l42767,105536r2001,2000l46767,108870r1333,1334l49435,111537r667,1333l50768,114204r-666,1429l50102,117633r-2002,3334l45435,122967r-2668,2000l38766,125634r-2667,-667l33433,124300r-2097,-1333l29336,121633r-3333,-4000l23337,112870r-1335,-2000l21335,108870r-665,-2000l20003,104870,,164401r,667l666,165734r668,667l2001,167068r4000,2667l8667,171068r3335,1333l15336,173735r9334,1334l30005,175069r6094,-667l41434,173735r4667,-1334l51436,171068r3999,-2667l60102,165734r4001,-3334l68105,158305r7429,-8668l81533,140969r4667,-9334l90201,122301r2667,-9431l94870,104202r665,-7333l94870,90868r-667,-3334l93535,84867,92202,82200,90868,80200,86869,76200,81533,72866,79534,71532,77534,70198r-1334,-666l74867,68198,72772,66864r-668,-1428l72104,63436r668,-2667l73438,58769r1429,-2001l76200,55435r2001,-1334l82201,52768r5334,-667l91536,52101r3334,1333l97535,55435r2002,2666l102203,64769r1334,7430l103537,74199,124300,12668r-2665,-2001l118967,8667,116206,6667,113538,4667,109537,3333,104871,1333,100203,666,94203,xe" fillcolor="#da241c" stroked="f">
                  <v:path arrowok="t" textboxrect="0,0,124300,175069"/>
                </v:shape>
                <v:shape id="Shape 47" o:spid="_x0000_s1072" style="position:absolute;left:69684;top:4329;width:1443;height:1750;visibility:visible;mso-wrap-style:square;v-text-anchor:top" coordsize="144303,17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" path="m82199,l70864,62102r4667,l76866,62769r666,1334l78199,66102r-667,4763l75531,78199,69531,96869r-666,l66197,104202r-2667,5335l62198,111537r-2001,1333l58102,113538r-4002,l52100,112204r-666,-2000l50768,108203r666,-3333l52100,100202r1333,-5334l56101,87534r2001,-6667l60863,75532r2002,-4667l64865,67532r1332,-2763l68865,63436r1999,-1334l82199,,77532,666r-4001,667l65530,4000,61530,6000,58102,9334r-4002,2667l50768,16001r-6669,8096l38100,32098r-5336,9335l27430,50101r-2000,5334l22763,60769r-2000,4667l18763,70865r-3430,9335l12001,87534r,1334l11333,89534,6666,105536,3333,120300,1332,134969,,148304r,6000l1332,159639r1335,4762l4667,168401r3334,2667l11333,173069r4667,1333l20763,175069r4667,-667l30098,173735r4001,-2000l37431,169068r6668,-6001l50101,156305r,-1334l50768,154304r666,l45434,171735r42099,l144303,3333r-42005,l96202,21431r-666,666l95536,12001,94867,8001,92868,5333,88868,1333,85534,666,82199,xe" fillcolor="#da241c" stroked="f">
                  <v:path arrowok="t" textboxrect="0,0,144303,175069"/>
                </v:shape>
                <v:shape id="Shape 48" o:spid="_x0000_s1073" style="position:absolute;left:65581;top:4329;width:1444;height:1750;visibility:visible;mso-wrap-style:square;v-text-anchor:top" coordsize="144400,17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" path="m82201,l71532,62102r4002,l76868,62769r666,1334l78200,66102r-666,4763l75534,78199,69532,96869r-3333,7333l63533,109537r-1335,2000l60199,112870r-1333,668l54197,113538r-1999,-1334l50865,108203r666,-3333l52198,100202r1334,-5334l56198,87534r2001,-6667l60866,75532r2000,-4667l64866,67532r1999,-2763l68867,63436r2665,-1334l82201,,78200,666r-4667,667l65532,4000,61531,6000,58199,9334r-3335,2667l50865,16001r-6764,8096l38100,32098r-5334,9335l28099,50101r-2666,5334l22766,60769r-2000,4667l18764,70865r-3332,9335l12765,87534r-669,667l12096,89534,7429,105536,3430,120300,1334,134969,,148304r668,6000l1334,159639r1333,4762l4762,168401r3335,2667l11430,173069r4667,1333l20766,175069r5333,-667l30100,173735r4001,-2000l38100,169068r6001,-6001l50196,156305r,-1334l50865,154304r666,l46197,171735r41337,l144400,3333r-42101,l96299,21431r-668,666l95631,12001,94964,8001,93632,5333,91632,3333,88965,1333,85535,666,82201,xe" fillcolor="#da241c" stroked="f">
                  <v:path arrowok="t" textboxrect="0,0,144400,175069"/>
                </v:shape>
                <v:shape id="Shape 49" o:spid="_x0000_s1074" style="position:absolute;left:65581;top:4329;width:1444;height:1750;visibility:visible;mso-wrap-style:square;v-text-anchor:top" coordsize="144398,17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" path="m87534,171735r-41338,l51530,154304r-667,l50196,154971r,1334l44100,163067r-6000,6001l34099,171735r-4001,2000l26098,174402r-5334,667l16097,174402r-4668,-1333l8096,171068,4762,168402,2666,164401,1333,159639,666,154304,,148304,1333,134969,3428,120300,7429,105536,12096,89534r,-1333l12763,87534r2667,-7334l18763,70866r2001,-5430l22764,60769r2667,-5334l28098,50101r4668,-8668l38100,32098r6000,-8001l50863,16002r4001,-4001l58197,9334,61531,6000,65531,4000,69532,2666,73532,1333,78199,666,82200,r3334,666l88963,1333r2667,2000l93630,5333r1333,2668l95630,12001r,10096l96297,21431,102298,3333r42100,l87534,171735xe" filled="f" strokecolor="#da241c" strokeweight=".1323mm">
                  <v:stroke endcap="round"/>
                  <v:path arrowok="t" textboxrect="0,0,144398,175069"/>
                </v:shape>
                <v:shape id="Shape 50" o:spid="_x0000_s1075" style="position:absolute;left:66090;top:4950;width:273;height:514;visibility:visible;mso-wrap-style:square;v-text-anchor:top" coordsize="27337,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" path="m18669,34766l24669,16097,26669,8763r668,-4763l26669,2000,26003,666,24669,,20669,,18002,1334,16002,2667,14001,5429,12001,8763r-2001,4667l7334,18764,5333,25431,2667,32766,1333,38100,666,42767,,46101r666,2000l1333,50101r2000,1333l8001,51434r1333,-666l11334,49434r1334,-1999l15335,42100r3334,-7334xe" filled="f" strokecolor="#da241c" strokeweight=".1323mm">
                  <v:stroke endcap="round"/>
                  <v:path arrowok="t" textboxrect="0,0,27337,51434"/>
                </v:shape>
                <v:shape id="Shape 51" o:spid="_x0000_s1076" style="position:absolute;left:66617;top:3648;width:1243;height:2398;visibility:visible;mso-wrap-style:square;v-text-anchor:top" coordsize="124301,2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" path="m80867,r43434,l44100,239839,,239839,80867,xe" filled="f" strokecolor="#da241c" strokeweight=".1323mm">
                  <v:stroke endcap="round"/>
                  <v:path arrowok="t" textboxrect="0,0,124301,239839"/>
                </v:shape>
                <v:shape id="Shape 52" o:spid="_x0000_s1077" style="position:absolute;left:67212;top:4362;width:1003;height:1684;visibility:visible;mso-wrap-style:square;v-text-anchor:top" coordsize="100297,1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" path="m56196,r44101,l43433,168402,,168402,56196,xe" filled="f" strokecolor="#da241c" strokeweight=".1323mm">
                  <v:stroke endcap="round"/>
                  <v:path arrowok="t" textboxrect="0,0,100297,168402"/>
                </v:shape>
                <v:shape id="Shape 53" o:spid="_x0000_s1078" style="position:absolute;left:67874;top:3601;width:541;height:641;visibility:visible;mso-wrap-style:square;v-text-anchor:top" coordsize="54102,6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" path="m2667,31336l4667,25336,8001,19336r4000,-5335l16002,9334,21335,5333,26669,1999,32098,,42767,r2667,1333l47434,1999r1333,1334l50101,5333r1333,1334l52768,9334r667,4667l54102,19336r-667,6000l51434,31336r-2000,6002l46101,43338r-4001,5430l38100,54102r-4668,4000l28003,61436r-6001,2000l16002,64103r-2668,-667l10000,63436,8001,62769,6000,61436,4000,60102,2667,58102,1333,56102,666,54102,,48768,,43338,666,37338,2667,31336xe" filled="f" strokecolor="#da241c" strokeweight=".1323mm">
                  <v:stroke endcap="round"/>
                  <v:path arrowok="t" textboxrect="0,0,54102,64103"/>
                </v:shape>
                <v:shape id="Shape 54" o:spid="_x0000_s1079" style="position:absolute;left:67840;top:4329;width:1243;height:1750;visibility:visible;mso-wrap-style:square;v-text-anchor:top" coordsize="124300,17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" path="m,164400l20001,104869r667,2001l21335,108870r667,2000l23335,112870r2668,4763l29336,121633r2000,1334l33432,124300r2667,667l38766,125634r4001,-667l45433,122967r2667,-2000l50100,117633r,-2000l50768,114204r-668,-1334l49434,111537r-1334,-1333l46767,108870r-2000,-1334l42767,105536r-2001,-667l39433,103536r-2001,-1333l36099,100869,33432,98202,31336,94868,29336,91534,28002,86867,26669,81533r667,-6001l28669,67532r2667,-8763l33432,53434r2667,-5334l38766,42767r2667,-5335l44767,32765r4000,-5334l52768,22764r4000,-4762l61435,14001r4667,-4001l70103,7333,74865,4667,79533,2666,84867,1333,89534,666,94202,r6000,666l104869,1333r4668,2000l113537,4667r2667,2000l118967,8667r2666,2000l124300,12668,103536,74199r,-2000l102203,64769,99535,58101,97535,55435,94868,53434,91534,52101r-4000,l82200,52768r-4001,1333l76200,55435r-1335,1333l73437,58769r-667,2000l72104,63436r,2000l72770,66864r2095,1334l76200,69532r1333,666l79533,71532r2000,1334l86867,76200r4001,4000l92201,82200r1334,2667l94202,87534r666,3334l95535,96869r-667,7333l92868,112870r-2667,9431l86200,131635r-4667,9334l75532,149637r-7429,8668l64103,162400r-4001,3334l55435,168401r-4001,2667l46100,172401r-4667,1334l36099,174402r-6096,667l24669,175069r-4668,-667l15334,173735r-3334,-1334l8667,171068,6000,169735,3999,168401,1999,167068r-666,-667l666,165734,,165068r,-668xe" filled="f" strokecolor="#da241c" strokeweight=".1323mm">
                  <v:stroke endcap="round"/>
                  <v:path arrowok="t" textboxrect="0,0,124300,175069"/>
                </v:shape>
                <v:shape id="Shape 55" o:spid="_x0000_s1080" style="position:absolute;left:68842;top:4329;width:1097;height:1750;visibility:visible;mso-wrap-style:square;v-text-anchor:top" coordsize="109632,17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" path="m81534,96868l61531,156971r-2762,2667l56102,163067r-3334,2667l48768,167734r-3334,2001l41433,171735r-4000,1333l33432,174402r-1333,l30765,175069r-6000,l24098,174402r-4001,-667l16764,172401r-2762,-1333l10668,168401,8667,165734,6001,162400,4000,158305,2000,153637,666,148970,,142302r666,-6667l1334,127634r1333,-8667l4667,109537,8001,98869,11334,87534,15335,76200,19431,66102,24098,56102r4001,-8668l32766,39433r4667,-6668l42100,26765r4667,-5334l51434,16668r4668,-4000l60865,9334,65532,6667,69532,3999,74200,2666,78200,1333,82867,666,83534,r2667,l90202,666r2666,l96202,1333r2001,1333l102298,5333r3334,2667l106965,10000r667,1334l108966,13334r666,667l88868,75532r,-667l88201,68865,86868,64103,85534,61435,83534,60102,81534,58768r-3334,l74200,59435r-4001,1334l66865,63436r-3334,3428l60197,71532r-2761,4668l54768,81533r-2000,6001l50768,94202r-1334,6000l48768,104869r666,4001l50101,112204r2001,2762l54768,116299r2668,667l60865,116299r2666,-666l66199,113537r2666,-2000l74866,106203r4667,-6668l80200,99535r667,-666l80867,98202r667,-667l81534,96868xe" filled="f" strokecolor="#da241c" strokeweight=".1323mm">
                  <v:stroke endcap="round"/>
                  <v:path arrowok="t" textboxrect="0,0,109632,175069"/>
                </v:shape>
                <v:shape id="Shape 56" o:spid="_x0000_s1081" style="position:absolute;left:69684;top:4329;width:1444;height:1750;visibility:visible;mso-wrap-style:square;v-text-anchor:top" coordsize="144398,17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" path="m87534,171735r-41338,l51530,154304r-667,l50196,154971r,1334l44100,163067r-6000,6001l34099,171735r-4001,2000l26098,174402r-5334,667l16097,174402r-4668,-1333l8096,171068,4762,168402,2666,164401,1333,159639,666,154304,,148304,1333,134969,3428,120300,7429,105536,12096,89534r,-1333l12763,87534r2667,-7334l18763,70866r2001,-5430l22764,60769r2667,-5334l28098,50101r4668,-8668l38100,32098r6000,-8001l50863,16002r4001,-4001l58197,9334,61531,6000,65531,4000,69532,2666,73532,1333,78199,666,82200,r3334,666l88963,1333r2667,2000l93630,5333r1333,2668l95630,12001r,10096l96297,21431,102298,3333r42100,l87534,171735xe" filled="f" strokecolor="#da241c" strokeweight=".1323mm">
                  <v:stroke endcap="round"/>
                  <v:path arrowok="t" textboxrect="0,0,144398,175069"/>
                </v:shape>
                <v:shape id="Shape 57" o:spid="_x0000_s1082" style="position:absolute;left:70193;top:4950;width:273;height:514;visibility:visible;mso-wrap-style:square;v-text-anchor:top" coordsize="27337,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" path="m18669,34766l24669,16097,26669,8763r668,-4763l26669,2000,26003,666,24669,,20669,,18002,1334,16002,2667,14001,5429,12001,8763r-2001,4667l7334,18764,5333,25431,2667,32766,1333,38100,666,42767,,46101r666,2000l1333,50101r2000,1333l8001,51434r1333,-666l11334,49434r1334,-1999l15335,42100r3334,-7334xe" filled="f" strokecolor="#da241c" strokeweight=".1323mm">
                  <v:stroke endcap="round"/>
                  <v:path arrowok="t" textboxrect="0,0,27337,51434"/>
                </v:shape>
                <v:shape id="Shape 58" o:spid="_x0000_s1083" style="position:absolute;left:70781;top:3601;width:1396;height:2445;visibility:visible;mso-wrap-style:square;v-text-anchor:top" coordsize="139636,24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" path="m37433,132206r-12097,l44100,76104r12002,l64769,50101,68770,40005r4667,-8668l78866,22669r6668,-8001l88868,11334,92202,8001,96201,5333r4001,-2000l104870,2000,108870,666,113538,r10762,l128301,1333r3334,1334l134969,4000r1333,667l137635,5333r667,1334l139636,7334,120967,62769r-667,-3334l118871,56769r-666,-667l117538,55435r-1334,-667l114871,54768r-4001,667l107536,57436r-2666,2666l102869,64103,98869,76104r15335,l94868,132206r-14001,l43433,244506,,244506,37433,132206xe" filled="f" strokecolor="#da241c" strokeweight=".1323mm">
                  <v:stroke endcap="round"/>
                  <v:path arrowok="t" textboxrect="0,0,139636,244506"/>
                </v:shape>
                <v:shape id="Shape 59" o:spid="_x0000_s1084" style="position:absolute;left:71468;top:4362;width:1003;height:1684;visibility:visible;mso-wrap-style:square;v-text-anchor:top" coordsize="100298,1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" path="m56197,r44101,l43434,168402,,168402,56197,r,xe" filled="f" strokecolor="#da241c" strokeweight=".1323mm">
                  <v:stroke endcap="round"/>
                  <v:path arrowok="t" textboxrect="0,0,100298,168402"/>
                </v:shape>
                <v:shape id="Shape 60" o:spid="_x0000_s1085" style="position:absolute;left:72130;top:3601;width:541;height:641;visibility:visible;mso-wrap-style:square;v-text-anchor:top" coordsize="54102,6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" path="m2667,31336l4667,25336,8001,19336r4000,-5335l16002,9334,21335,5333,26669,1999,32098,,42767,r2667,1333l47434,1999r1333,1334l50101,5333r1333,1334l52768,9334r667,4667l54102,19336r-667,6000l51434,31336r-2000,6002l46101,43338r-4001,5430l38100,54102r-4668,4000l28003,61436r-6001,2000l16002,64103r-2668,-667l10000,63436,8001,62769,6000,61436,4000,60102,2667,58102,1333,56102,666,54102,,48768,,43338,666,37338,2667,31336xe" filled="f" strokecolor="#da241c" strokeweight=".1323mm">
                  <v:stroke endcap="round"/>
                  <v:path arrowok="t" textboxrect="0,0,54102,64103"/>
                </v:shape>
                <v:shape id="Shape 61" o:spid="_x0000_s1086" style="position:absolute;left:37690;top:13032;width:0;height:90556;visibility:visible;mso-wrap-style:square;v-text-anchor:top" coordsize="0,905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" path="m,9055609l,e" filled="f" strokeweight=".16936mm">
                  <v:path arrowok="t" textboxrect="0,0,0,9055609"/>
                </v:shape>
                <w10:wrap anchorx="page"/>
              </v:group>
            </w:pict>
          </mc:Fallback>
        </mc:AlternateContent>
      </w:r>
    </w:p>
    <w:p w14:paraId="7CB20A7E" w14:textId="7864D6FA" w:rsidR="008C70F1" w:rsidRPr="00F927BC" w:rsidRDefault="00762597" w:rsidP="00860B80">
      <w:pPr>
        <w:widowControl w:val="0"/>
        <w:spacing w:line="240" w:lineRule="auto"/>
        <w:ind w:right="-20"/>
        <w:jc w:val="center"/>
        <w:rPr>
          <w:rFonts w:ascii="Times New Roman" w:eastAsia="Times New Roman" w:hAnsi="Times New Roman" w:cs="Times New Roman"/>
          <w:b/>
          <w:bCs/>
          <w:color w:val="000000"/>
          <w:w w:val="83"/>
          <w:sz w:val="28"/>
          <w:szCs w:val="28"/>
          <w:lang w:val="en-US"/>
        </w:rPr>
      </w:pPr>
      <w:r w:rsidRPr="00F927BC">
        <w:rPr>
          <w:rFonts w:ascii="Times New Roman" w:eastAsia="Times New Roman" w:hAnsi="Times New Roman" w:cs="Times New Roman"/>
          <w:b/>
          <w:bCs/>
          <w:color w:val="000000"/>
          <w:w w:val="108"/>
          <w:sz w:val="28"/>
          <w:szCs w:val="28"/>
          <w:lang w:val="en-US"/>
        </w:rPr>
        <w:t>TERMS AND COND</w:t>
      </w:r>
      <w:r w:rsidR="008D0B77" w:rsidRPr="00F927BC">
        <w:rPr>
          <w:rFonts w:ascii="Times New Roman" w:eastAsia="Times New Roman" w:hAnsi="Times New Roman" w:cs="Times New Roman"/>
          <w:b/>
          <w:bCs/>
          <w:color w:val="000000"/>
          <w:w w:val="108"/>
          <w:sz w:val="28"/>
          <w:szCs w:val="28"/>
          <w:lang w:val="en-US"/>
        </w:rPr>
        <w:t>ITIONS OF CARRIAGE FOR PASSENGERS</w:t>
      </w:r>
    </w:p>
    <w:p w14:paraId="55498D6A" w14:textId="6F043FAC" w:rsidR="008C70F1" w:rsidRPr="00F927BC" w:rsidRDefault="008C70F1">
      <w:pPr>
        <w:spacing w:after="3" w:line="180" w:lineRule="exact"/>
        <w:rPr>
          <w:rFonts w:ascii="Times New Roman" w:eastAsia="Times New Roman" w:hAnsi="Times New Roman" w:cs="Times New Roman"/>
          <w:b/>
          <w:bCs/>
          <w:w w:val="83"/>
          <w:sz w:val="28"/>
          <w:szCs w:val="28"/>
          <w:lang w:val="en-US"/>
        </w:rPr>
      </w:pPr>
    </w:p>
    <w:p w14:paraId="01C30F47" w14:textId="77777777" w:rsidR="008C70F1" w:rsidRPr="00F927BC" w:rsidRDefault="008C70F1" w:rsidP="00DD50F9">
      <w:pPr>
        <w:jc w:val="both"/>
        <w:rPr>
          <w:lang w:val="en-US"/>
        </w:rPr>
        <w:sectPr w:rsidR="008C70F1" w:rsidRPr="00F927BC">
          <w:type w:val="continuous"/>
          <w:pgSz w:w="11906" w:h="16838"/>
          <w:pgMar w:top="1134" w:right="850" w:bottom="675" w:left="1132" w:header="0" w:footer="0" w:gutter="0"/>
          <w:cols w:space="708"/>
        </w:sectPr>
      </w:pPr>
    </w:p>
    <w:p w14:paraId="5B103666" w14:textId="1C7C0F46" w:rsidR="00016FBC" w:rsidRPr="00F927BC" w:rsidRDefault="00DD50F9" w:rsidP="00DD50F9">
      <w:pPr>
        <w:widowControl w:val="0"/>
        <w:spacing w:line="240" w:lineRule="auto"/>
        <w:ind w:right="-20"/>
        <w:jc w:val="both"/>
        <w:rPr>
          <w:rFonts w:ascii="Times New Roman" w:eastAsia="Times New Roman" w:hAnsi="Times New Roman" w:cs="Times New Roman"/>
          <w:color w:val="000000"/>
          <w:spacing w:val="-1"/>
          <w:w w:val="109"/>
          <w:sz w:val="18"/>
          <w:szCs w:val="18"/>
          <w:lang w:val="en-US"/>
        </w:rPr>
      </w:pPr>
      <w:r w:rsidRPr="00F927BC">
        <w:rPr>
          <w:rFonts w:ascii="Times New Roman" w:eastAsia="Times New Roman" w:hAnsi="Times New Roman" w:cs="Times New Roman"/>
          <w:b/>
          <w:bCs/>
          <w:color w:val="000000"/>
          <w:spacing w:val="-1"/>
          <w:w w:val="109"/>
          <w:sz w:val="18"/>
          <w:szCs w:val="18"/>
          <w:lang w:val="en-US"/>
        </w:rPr>
        <w:t xml:space="preserve">Article 1 - General Provisions - </w:t>
      </w:r>
      <w:r w:rsidRPr="00F927BC">
        <w:rPr>
          <w:rFonts w:ascii="Times New Roman" w:eastAsia="Times New Roman" w:hAnsi="Times New Roman" w:cs="Times New Roman"/>
          <w:color w:val="000000"/>
          <w:spacing w:val="-1"/>
          <w:w w:val="109"/>
          <w:sz w:val="18"/>
          <w:szCs w:val="18"/>
          <w:lang w:val="en-US"/>
        </w:rPr>
        <w:t>The carriage of passengers on Vetor hydrofoils is governed by the following Terms and Conditions, which are deemed accepted upon purchase of the ticket.</w:t>
      </w:r>
    </w:p>
    <w:p w14:paraId="7765E5C4" w14:textId="22C434D2" w:rsidR="00DD50F9" w:rsidRPr="00F927BC" w:rsidRDefault="00DD50F9" w:rsidP="00DD50F9">
      <w:pPr>
        <w:widowControl w:val="0"/>
        <w:spacing w:line="240" w:lineRule="auto"/>
        <w:ind w:right="-20"/>
        <w:jc w:val="both"/>
        <w:rPr>
          <w:rFonts w:ascii="Times New Roman" w:eastAsia="Times New Roman" w:hAnsi="Times New Roman" w:cs="Times New Roman"/>
          <w:b/>
          <w:bCs/>
          <w:color w:val="000000"/>
          <w:spacing w:val="-1"/>
          <w:w w:val="109"/>
          <w:sz w:val="18"/>
          <w:szCs w:val="18"/>
          <w:lang w:val="en-US"/>
        </w:rPr>
      </w:pPr>
      <w:r w:rsidRPr="00F927BC">
        <w:rPr>
          <w:rFonts w:ascii="Times New Roman" w:eastAsia="Times New Roman" w:hAnsi="Times New Roman" w:cs="Times New Roman"/>
          <w:b/>
          <w:bCs/>
          <w:color w:val="000000"/>
          <w:spacing w:val="-1"/>
          <w:w w:val="109"/>
          <w:sz w:val="18"/>
          <w:szCs w:val="18"/>
          <w:lang w:val="en-US"/>
        </w:rPr>
        <w:t xml:space="preserve">Article 2 - Ticket - </w:t>
      </w:r>
      <w:r w:rsidRPr="00F927BC">
        <w:rPr>
          <w:rFonts w:ascii="Times New Roman" w:eastAsia="Times New Roman" w:hAnsi="Times New Roman" w:cs="Times New Roman"/>
          <w:color w:val="000000"/>
          <w:spacing w:val="-1"/>
          <w:w w:val="109"/>
          <w:sz w:val="18"/>
          <w:szCs w:val="18"/>
          <w:lang w:val="en-US"/>
        </w:rPr>
        <w:t>To travel on Vetor hydrofoils, passengers must hold a valid ticket. Tickets are personal, non-transferable, and issued only by authorized ticket offices or the Company's offices.</w:t>
      </w:r>
      <w:r w:rsidRPr="00F927BC">
        <w:rPr>
          <w:rFonts w:ascii="Times New Roman" w:eastAsia="Times New Roman" w:hAnsi="Times New Roman" w:cs="Times New Roman"/>
          <w:b/>
          <w:bCs/>
          <w:color w:val="000000"/>
          <w:spacing w:val="-1"/>
          <w:w w:val="109"/>
          <w:sz w:val="18"/>
          <w:szCs w:val="18"/>
          <w:lang w:val="en-US"/>
        </w:rPr>
        <w:t xml:space="preserve"> </w:t>
      </w:r>
      <w:r w:rsidRPr="00F927BC">
        <w:rPr>
          <w:rFonts w:ascii="Times New Roman" w:eastAsia="Times New Roman" w:hAnsi="Times New Roman" w:cs="Times New Roman"/>
          <w:color w:val="000000"/>
          <w:spacing w:val="-1"/>
          <w:w w:val="109"/>
          <w:sz w:val="18"/>
          <w:szCs w:val="18"/>
          <w:lang w:val="en-US"/>
        </w:rPr>
        <w:t>Any passenger found traveling without a valid ticket, without having previously informed the onboard staff, shall be required to pay twice the applicable fare for the journey from the port of embarkation to the port of disembarkation. If the port of embarkation cannot be determined, the passenger shall pay twice the fare from the route's originating terminal. Tickets may only be issued onboard in exceptional circumstances, subject to payment of a surcharge equal to twice the ticket price.</w:t>
      </w:r>
    </w:p>
    <w:p w14:paraId="1B2C99A0" w14:textId="5F998747" w:rsidR="00DD50F9" w:rsidRPr="00F927BC" w:rsidRDefault="00DD50F9" w:rsidP="00DD50F9">
      <w:pPr>
        <w:widowControl w:val="0"/>
        <w:spacing w:line="240" w:lineRule="auto"/>
        <w:ind w:right="-20"/>
        <w:jc w:val="both"/>
        <w:rPr>
          <w:rFonts w:ascii="Times New Roman" w:eastAsia="Times New Roman" w:hAnsi="Times New Roman" w:cs="Times New Roman"/>
          <w:b/>
          <w:bCs/>
          <w:color w:val="000000"/>
          <w:spacing w:val="-1"/>
          <w:w w:val="109"/>
          <w:sz w:val="18"/>
          <w:szCs w:val="18"/>
          <w:lang w:val="en-US"/>
        </w:rPr>
      </w:pPr>
      <w:r w:rsidRPr="00F927BC">
        <w:rPr>
          <w:rFonts w:ascii="Times New Roman" w:eastAsia="Times New Roman" w:hAnsi="Times New Roman" w:cs="Times New Roman"/>
          <w:b/>
          <w:bCs/>
          <w:color w:val="000000"/>
          <w:spacing w:val="-1"/>
          <w:w w:val="109"/>
          <w:sz w:val="18"/>
          <w:szCs w:val="18"/>
          <w:lang w:val="en-US"/>
        </w:rPr>
        <w:t xml:space="preserve">Article 3 - Delayed Departures - </w:t>
      </w:r>
      <w:r w:rsidRPr="00F927BC">
        <w:rPr>
          <w:rFonts w:ascii="Times New Roman" w:eastAsia="Times New Roman" w:hAnsi="Times New Roman" w:cs="Times New Roman"/>
          <w:color w:val="000000"/>
          <w:spacing w:val="-1"/>
          <w:w w:val="109"/>
          <w:sz w:val="18"/>
          <w:szCs w:val="18"/>
          <w:lang w:val="en-US"/>
        </w:rPr>
        <w:t>Vetor shall not be liable for any compensation or damages resulting from delayed departures of its hydrofoils, except as provided under Regulation (EU) No. 1177/2010.</w:t>
      </w:r>
    </w:p>
    <w:p w14:paraId="06CCAA5B" w14:textId="12639DFC" w:rsidR="00DD50F9" w:rsidRPr="00F927BC" w:rsidRDefault="00DD50F9" w:rsidP="00DD50F9">
      <w:pPr>
        <w:widowControl w:val="0"/>
        <w:spacing w:line="240" w:lineRule="auto"/>
        <w:ind w:right="-20"/>
        <w:jc w:val="both"/>
        <w:rPr>
          <w:rFonts w:ascii="Times New Roman" w:eastAsia="Times New Roman" w:hAnsi="Times New Roman" w:cs="Times New Roman"/>
          <w:b/>
          <w:bCs/>
          <w:color w:val="000000"/>
          <w:spacing w:val="-1"/>
          <w:w w:val="109"/>
          <w:sz w:val="18"/>
          <w:szCs w:val="18"/>
          <w:lang w:val="en-US"/>
        </w:rPr>
      </w:pPr>
      <w:r w:rsidRPr="00F927BC">
        <w:rPr>
          <w:rFonts w:ascii="Times New Roman" w:eastAsia="Times New Roman" w:hAnsi="Times New Roman" w:cs="Times New Roman"/>
          <w:b/>
          <w:bCs/>
          <w:color w:val="000000"/>
          <w:spacing w:val="-1"/>
          <w:w w:val="109"/>
          <w:sz w:val="18"/>
          <w:szCs w:val="18"/>
          <w:lang w:val="en-US"/>
        </w:rPr>
        <w:t>Article 4 -  Cancellation or Modification of Services</w:t>
      </w:r>
      <w:r w:rsidR="00016FBC" w:rsidRPr="00F927BC">
        <w:rPr>
          <w:rFonts w:ascii="Times New Roman" w:eastAsia="Times New Roman" w:hAnsi="Times New Roman" w:cs="Times New Roman"/>
          <w:b/>
          <w:bCs/>
          <w:color w:val="000000"/>
          <w:spacing w:val="-1"/>
          <w:w w:val="109"/>
          <w:sz w:val="18"/>
          <w:szCs w:val="18"/>
          <w:lang w:val="en-US"/>
        </w:rPr>
        <w:t xml:space="preserve"> - </w:t>
      </w:r>
      <w:r w:rsidRPr="00F927BC">
        <w:rPr>
          <w:rFonts w:ascii="Times New Roman" w:eastAsia="Times New Roman" w:hAnsi="Times New Roman" w:cs="Times New Roman"/>
          <w:color w:val="000000"/>
          <w:spacing w:val="-1"/>
          <w:w w:val="109"/>
          <w:sz w:val="18"/>
          <w:szCs w:val="18"/>
          <w:lang w:val="en-US"/>
        </w:rPr>
        <w:t>Vetor reserves the right to cancel or modify all or part of any scheduled service, without prior notice, in cases of force majeure.</w:t>
      </w:r>
      <w:r w:rsidRPr="00F927BC">
        <w:rPr>
          <w:rFonts w:ascii="Times New Roman" w:eastAsia="Times New Roman" w:hAnsi="Times New Roman" w:cs="Times New Roman"/>
          <w:b/>
          <w:bCs/>
          <w:color w:val="000000"/>
          <w:spacing w:val="-1"/>
          <w:w w:val="109"/>
          <w:sz w:val="18"/>
          <w:szCs w:val="18"/>
          <w:lang w:val="en-US"/>
        </w:rPr>
        <w:t xml:space="preserve"> </w:t>
      </w:r>
      <w:r w:rsidRPr="00F927BC">
        <w:rPr>
          <w:rFonts w:ascii="Times New Roman" w:eastAsia="Times New Roman" w:hAnsi="Times New Roman" w:cs="Times New Roman"/>
          <w:color w:val="000000"/>
          <w:spacing w:val="-1"/>
          <w:w w:val="109"/>
          <w:sz w:val="18"/>
          <w:szCs w:val="18"/>
          <w:lang w:val="en-US"/>
        </w:rPr>
        <w:t>In such cases, passengers may request to travel on the next available departure, subject to seat availability, or cancel their trip and request a refund by submitting the complete ticket. Refunds shall be issued within seven days.</w:t>
      </w:r>
      <w:r w:rsidRPr="00F927BC">
        <w:rPr>
          <w:rFonts w:ascii="Times New Roman" w:eastAsia="Times New Roman" w:hAnsi="Times New Roman" w:cs="Times New Roman"/>
          <w:b/>
          <w:bCs/>
          <w:color w:val="000000"/>
          <w:spacing w:val="-1"/>
          <w:w w:val="109"/>
          <w:sz w:val="18"/>
          <w:szCs w:val="18"/>
          <w:lang w:val="en-US"/>
        </w:rPr>
        <w:t xml:space="preserve"> </w:t>
      </w:r>
      <w:r w:rsidRPr="00F927BC">
        <w:rPr>
          <w:rFonts w:ascii="Times New Roman" w:eastAsia="Times New Roman" w:hAnsi="Times New Roman" w:cs="Times New Roman"/>
          <w:color w:val="000000"/>
          <w:spacing w:val="-1"/>
          <w:w w:val="109"/>
          <w:sz w:val="18"/>
          <w:szCs w:val="18"/>
          <w:lang w:val="en-US"/>
        </w:rPr>
        <w:t>No additional compensation or damages shall be payable by Vetor for any cancellation or modification of services, regardless of the cause, except as provided under Regulation (EU) No. 1177/2010.</w:t>
      </w:r>
    </w:p>
    <w:p w14:paraId="74B02665" w14:textId="0CD3C9BA" w:rsidR="00DD50F9" w:rsidRPr="00F927BC" w:rsidRDefault="00DD50F9" w:rsidP="00DD50F9">
      <w:pPr>
        <w:widowControl w:val="0"/>
        <w:spacing w:line="240" w:lineRule="auto"/>
        <w:ind w:right="-20"/>
        <w:jc w:val="both"/>
        <w:rPr>
          <w:rFonts w:ascii="Times New Roman" w:eastAsia="Times New Roman" w:hAnsi="Times New Roman" w:cs="Times New Roman"/>
          <w:b/>
          <w:bCs/>
          <w:color w:val="000000"/>
          <w:spacing w:val="-1"/>
          <w:w w:val="109"/>
          <w:sz w:val="18"/>
          <w:szCs w:val="18"/>
          <w:lang w:val="en-US"/>
        </w:rPr>
      </w:pPr>
      <w:r w:rsidRPr="00F927BC">
        <w:rPr>
          <w:rFonts w:ascii="Times New Roman" w:eastAsia="Times New Roman" w:hAnsi="Times New Roman" w:cs="Times New Roman"/>
          <w:b/>
          <w:bCs/>
          <w:color w:val="000000"/>
          <w:spacing w:val="-1"/>
          <w:w w:val="109"/>
          <w:sz w:val="18"/>
          <w:szCs w:val="18"/>
          <w:lang w:val="en-US"/>
        </w:rPr>
        <w:t xml:space="preserve">Article 5 - Conditions and Fares - </w:t>
      </w:r>
      <w:r w:rsidRPr="00F927BC">
        <w:rPr>
          <w:rFonts w:ascii="Times New Roman" w:eastAsia="Times New Roman" w:hAnsi="Times New Roman" w:cs="Times New Roman"/>
          <w:color w:val="000000"/>
          <w:spacing w:val="-1"/>
          <w:w w:val="109"/>
          <w:sz w:val="18"/>
          <w:szCs w:val="18"/>
          <w:lang w:val="en-US"/>
        </w:rPr>
        <w:t>The conditions of carriage are governed by these Terms and Conditions. Applicable fares are those indicated on the ticket.</w:t>
      </w:r>
    </w:p>
    <w:p w14:paraId="24BDD985" w14:textId="6D1A8EE9" w:rsidR="00DD50F9" w:rsidRPr="00F927BC" w:rsidRDefault="00DD50F9" w:rsidP="00DD50F9">
      <w:pPr>
        <w:widowControl w:val="0"/>
        <w:spacing w:line="240" w:lineRule="auto"/>
        <w:ind w:right="-20"/>
        <w:jc w:val="both"/>
        <w:rPr>
          <w:rFonts w:ascii="Times New Roman" w:eastAsia="Times New Roman" w:hAnsi="Times New Roman" w:cs="Times New Roman"/>
          <w:b/>
          <w:bCs/>
          <w:color w:val="000000"/>
          <w:spacing w:val="-1"/>
          <w:w w:val="109"/>
          <w:sz w:val="18"/>
          <w:szCs w:val="18"/>
          <w:lang w:val="en-US"/>
        </w:rPr>
      </w:pPr>
      <w:r w:rsidRPr="00F927BC">
        <w:rPr>
          <w:rFonts w:ascii="Times New Roman" w:eastAsia="Times New Roman" w:hAnsi="Times New Roman" w:cs="Times New Roman"/>
          <w:color w:val="000000"/>
          <w:spacing w:val="-1"/>
          <w:w w:val="109"/>
          <w:sz w:val="18"/>
          <w:szCs w:val="18"/>
          <w:lang w:val="en-US"/>
        </w:rPr>
        <w:t xml:space="preserve">Article 6 </w:t>
      </w:r>
      <w:r w:rsidRPr="00F927BC">
        <w:rPr>
          <w:rFonts w:ascii="Times New Roman" w:eastAsia="Times New Roman" w:hAnsi="Times New Roman" w:cs="Times New Roman"/>
          <w:b/>
          <w:bCs/>
          <w:color w:val="000000"/>
          <w:spacing w:val="-1"/>
          <w:w w:val="109"/>
          <w:sz w:val="18"/>
          <w:szCs w:val="18"/>
          <w:lang w:val="en-US"/>
        </w:rPr>
        <w:t xml:space="preserve">-  Ticket Validity - </w:t>
      </w:r>
      <w:r w:rsidRPr="00F927BC">
        <w:rPr>
          <w:rFonts w:ascii="Times New Roman" w:eastAsia="Times New Roman" w:hAnsi="Times New Roman" w:cs="Times New Roman"/>
          <w:color w:val="000000"/>
          <w:spacing w:val="-1"/>
          <w:w w:val="109"/>
          <w:sz w:val="18"/>
          <w:szCs w:val="18"/>
          <w:lang w:val="en-US"/>
        </w:rPr>
        <w:t>Tickets are valid only for the date and departure time indicated on the ticket.</w:t>
      </w:r>
    </w:p>
    <w:p w14:paraId="224E7B4A" w14:textId="77777777" w:rsidR="00DD50F9" w:rsidRPr="00F927BC" w:rsidRDefault="00DD50F9" w:rsidP="00DD50F9">
      <w:pPr>
        <w:widowControl w:val="0"/>
        <w:spacing w:line="240" w:lineRule="auto"/>
        <w:ind w:right="-20"/>
        <w:jc w:val="both"/>
        <w:rPr>
          <w:rFonts w:ascii="Times New Roman" w:eastAsia="Times New Roman" w:hAnsi="Times New Roman" w:cs="Times New Roman"/>
          <w:color w:val="000000"/>
          <w:spacing w:val="-1"/>
          <w:w w:val="109"/>
          <w:sz w:val="18"/>
          <w:szCs w:val="18"/>
          <w:lang w:val="en-US"/>
        </w:rPr>
      </w:pPr>
      <w:r w:rsidRPr="00F927BC">
        <w:rPr>
          <w:rFonts w:ascii="Times New Roman" w:eastAsia="Times New Roman" w:hAnsi="Times New Roman" w:cs="Times New Roman"/>
          <w:color w:val="000000"/>
          <w:spacing w:val="-1"/>
          <w:w w:val="109"/>
          <w:sz w:val="18"/>
          <w:szCs w:val="18"/>
          <w:lang w:val="en-US"/>
        </w:rPr>
        <w:t>Passengers who fail to present themselves for departure shall not be entitled to any refund. Tickets must be presented upon request by onboard personnel.</w:t>
      </w:r>
    </w:p>
    <w:p w14:paraId="37DC93A9" w14:textId="77777777" w:rsidR="00DD50F9" w:rsidRPr="00F927BC" w:rsidRDefault="00DD50F9" w:rsidP="00DD50F9">
      <w:pPr>
        <w:widowControl w:val="0"/>
        <w:spacing w:line="240" w:lineRule="auto"/>
        <w:ind w:right="-20"/>
        <w:jc w:val="both"/>
        <w:rPr>
          <w:rFonts w:ascii="Times New Roman" w:eastAsia="Times New Roman" w:hAnsi="Times New Roman" w:cs="Times New Roman"/>
          <w:color w:val="000000"/>
          <w:spacing w:val="-1"/>
          <w:w w:val="109"/>
          <w:sz w:val="18"/>
          <w:szCs w:val="18"/>
          <w:lang w:val="en-US"/>
        </w:rPr>
      </w:pPr>
      <w:r w:rsidRPr="00F927BC">
        <w:rPr>
          <w:rFonts w:ascii="Times New Roman" w:eastAsia="Times New Roman" w:hAnsi="Times New Roman" w:cs="Times New Roman"/>
          <w:color w:val="000000"/>
          <w:spacing w:val="-1"/>
          <w:w w:val="109"/>
          <w:sz w:val="18"/>
          <w:szCs w:val="18"/>
          <w:lang w:val="en-US"/>
        </w:rPr>
        <w:t>Any changes in the number of passengers communicated at the time of boarding shall not give rise to any refund. No refunds shall be granted for lost or stolen tickets or for any booking or sales service fees.</w:t>
      </w:r>
    </w:p>
    <w:p w14:paraId="08C17192" w14:textId="24ABD2DA" w:rsidR="00DD50F9" w:rsidRPr="00F927BC" w:rsidRDefault="00DD50F9" w:rsidP="00DD50F9">
      <w:pPr>
        <w:widowControl w:val="0"/>
        <w:spacing w:line="240" w:lineRule="auto"/>
        <w:ind w:right="-20"/>
        <w:jc w:val="both"/>
        <w:rPr>
          <w:rFonts w:ascii="Times New Roman" w:eastAsia="Times New Roman" w:hAnsi="Times New Roman" w:cs="Times New Roman"/>
          <w:color w:val="000000"/>
          <w:spacing w:val="-1"/>
          <w:w w:val="109"/>
          <w:sz w:val="18"/>
          <w:szCs w:val="18"/>
          <w:lang w:val="en-US"/>
        </w:rPr>
      </w:pPr>
      <w:r w:rsidRPr="00F927BC">
        <w:rPr>
          <w:rFonts w:ascii="Times New Roman" w:eastAsia="Times New Roman" w:hAnsi="Times New Roman" w:cs="Times New Roman"/>
          <w:b/>
          <w:bCs/>
          <w:color w:val="000000"/>
          <w:spacing w:val="-1"/>
          <w:w w:val="109"/>
          <w:sz w:val="18"/>
          <w:szCs w:val="18"/>
          <w:lang w:val="en-US"/>
        </w:rPr>
        <w:t xml:space="preserve">Article 7 -  Boarding, Disembarkation, Transfer, and Firearms - </w:t>
      </w:r>
      <w:r w:rsidRPr="00F927BC">
        <w:rPr>
          <w:rFonts w:ascii="Times New Roman" w:eastAsia="Times New Roman" w:hAnsi="Times New Roman" w:cs="Times New Roman"/>
          <w:color w:val="000000"/>
          <w:spacing w:val="-1"/>
          <w:w w:val="109"/>
          <w:sz w:val="18"/>
          <w:szCs w:val="18"/>
          <w:lang w:val="en-US"/>
        </w:rPr>
        <w:t>From boarding until disembarkation, passengers must comply with all instructions issued by the Master.</w:t>
      </w:r>
      <w:r w:rsidRPr="00F927BC">
        <w:rPr>
          <w:rFonts w:ascii="Times New Roman" w:eastAsia="Times New Roman" w:hAnsi="Times New Roman" w:cs="Times New Roman"/>
          <w:b/>
          <w:bCs/>
          <w:color w:val="000000"/>
          <w:spacing w:val="-1"/>
          <w:w w:val="109"/>
          <w:sz w:val="18"/>
          <w:szCs w:val="18"/>
          <w:lang w:val="en-US"/>
        </w:rPr>
        <w:t xml:space="preserve"> </w:t>
      </w:r>
      <w:r w:rsidRPr="00F927BC">
        <w:rPr>
          <w:rFonts w:ascii="Times New Roman" w:eastAsia="Times New Roman" w:hAnsi="Times New Roman" w:cs="Times New Roman"/>
          <w:color w:val="000000"/>
          <w:spacing w:val="-1"/>
          <w:w w:val="109"/>
          <w:sz w:val="18"/>
          <w:szCs w:val="18"/>
          <w:lang w:val="en-US"/>
        </w:rPr>
        <w:t>Passengers carrying firearms must surrender them to the Master upon boarding and collect them upon disembarkation.</w:t>
      </w:r>
      <w:r w:rsidRPr="00F927BC">
        <w:rPr>
          <w:rFonts w:ascii="Times New Roman" w:eastAsia="Times New Roman" w:hAnsi="Times New Roman" w:cs="Times New Roman"/>
          <w:b/>
          <w:bCs/>
          <w:color w:val="000000"/>
          <w:spacing w:val="-1"/>
          <w:w w:val="109"/>
          <w:sz w:val="18"/>
          <w:szCs w:val="18"/>
          <w:lang w:val="en-US"/>
        </w:rPr>
        <w:t xml:space="preserve"> </w:t>
      </w:r>
      <w:r w:rsidRPr="00F927BC">
        <w:rPr>
          <w:rFonts w:ascii="Times New Roman" w:eastAsia="Times New Roman" w:hAnsi="Times New Roman" w:cs="Times New Roman"/>
          <w:color w:val="000000"/>
          <w:spacing w:val="-1"/>
          <w:w w:val="109"/>
          <w:sz w:val="18"/>
          <w:szCs w:val="18"/>
          <w:lang w:val="en-US"/>
        </w:rPr>
        <w:t>Boarding and disembarkation, whether via gangway or tender boats, are undertaken entirely at the passenger's own risk. Vetor shall not be liable for any injury or damage to persons or property occurring during such operations.</w:t>
      </w:r>
    </w:p>
    <w:p w14:paraId="002EB155" w14:textId="7C2842CA" w:rsidR="00DD50F9" w:rsidRPr="00F927BC" w:rsidRDefault="00DD50F9" w:rsidP="00DD50F9">
      <w:pPr>
        <w:widowControl w:val="0"/>
        <w:spacing w:line="240" w:lineRule="auto"/>
        <w:ind w:right="-20"/>
        <w:jc w:val="both"/>
        <w:rPr>
          <w:rFonts w:ascii="Times New Roman" w:eastAsia="Times New Roman" w:hAnsi="Times New Roman" w:cs="Times New Roman"/>
          <w:b/>
          <w:bCs/>
          <w:color w:val="000000"/>
          <w:spacing w:val="-1"/>
          <w:w w:val="109"/>
          <w:sz w:val="18"/>
          <w:szCs w:val="18"/>
          <w:lang w:val="en-US"/>
        </w:rPr>
      </w:pPr>
      <w:r w:rsidRPr="00F927BC">
        <w:rPr>
          <w:rFonts w:ascii="Times New Roman" w:eastAsia="Times New Roman" w:hAnsi="Times New Roman" w:cs="Times New Roman"/>
          <w:b/>
          <w:bCs/>
          <w:color w:val="000000"/>
          <w:spacing w:val="-1"/>
          <w:w w:val="109"/>
          <w:sz w:val="18"/>
          <w:szCs w:val="18"/>
          <w:lang w:val="en-US"/>
        </w:rPr>
        <w:t xml:space="preserve">Article 8 - Sick Passengers - </w:t>
      </w:r>
      <w:r w:rsidRPr="00F927BC">
        <w:rPr>
          <w:rFonts w:ascii="Times New Roman" w:eastAsia="Times New Roman" w:hAnsi="Times New Roman" w:cs="Times New Roman"/>
          <w:color w:val="000000"/>
          <w:spacing w:val="-1"/>
          <w:w w:val="109"/>
          <w:sz w:val="18"/>
          <w:szCs w:val="18"/>
          <w:lang w:val="en-US"/>
        </w:rPr>
        <w:t>Persons suffering from contagious diseases are not permitted to board.</w:t>
      </w:r>
    </w:p>
    <w:p w14:paraId="1A55B255" w14:textId="5BDB4165" w:rsidR="00DD50F9" w:rsidRPr="00F927BC" w:rsidRDefault="00DD50F9" w:rsidP="00DD50F9">
      <w:pPr>
        <w:widowControl w:val="0"/>
        <w:spacing w:line="240" w:lineRule="auto"/>
        <w:ind w:right="-20"/>
        <w:jc w:val="both"/>
        <w:rPr>
          <w:rFonts w:ascii="Times New Roman" w:eastAsia="Times New Roman" w:hAnsi="Times New Roman" w:cs="Times New Roman"/>
          <w:b/>
          <w:bCs/>
          <w:color w:val="000000"/>
          <w:spacing w:val="-1"/>
          <w:w w:val="109"/>
          <w:sz w:val="18"/>
          <w:szCs w:val="18"/>
          <w:lang w:val="en-US"/>
        </w:rPr>
      </w:pPr>
      <w:r w:rsidRPr="00F927BC">
        <w:rPr>
          <w:rFonts w:ascii="Times New Roman" w:eastAsia="Times New Roman" w:hAnsi="Times New Roman" w:cs="Times New Roman"/>
          <w:color w:val="000000"/>
          <w:spacing w:val="-1"/>
          <w:w w:val="109"/>
          <w:sz w:val="18"/>
          <w:szCs w:val="18"/>
          <w:lang w:val="en-US"/>
        </w:rPr>
        <w:t xml:space="preserve">Article 9 </w:t>
      </w:r>
      <w:r w:rsidRPr="00F927BC">
        <w:rPr>
          <w:rFonts w:ascii="Times New Roman" w:eastAsia="Times New Roman" w:hAnsi="Times New Roman" w:cs="Times New Roman"/>
          <w:b/>
          <w:bCs/>
          <w:color w:val="000000"/>
          <w:spacing w:val="-1"/>
          <w:w w:val="109"/>
          <w:sz w:val="18"/>
          <w:szCs w:val="18"/>
          <w:lang w:val="en-US"/>
        </w:rPr>
        <w:t xml:space="preserve">-  Interrupted or Extended Voyages - </w:t>
      </w:r>
      <w:r w:rsidRPr="00F927BC">
        <w:rPr>
          <w:rFonts w:ascii="Times New Roman" w:eastAsia="Times New Roman" w:hAnsi="Times New Roman" w:cs="Times New Roman"/>
          <w:color w:val="000000"/>
          <w:spacing w:val="-1"/>
          <w:w w:val="109"/>
          <w:sz w:val="18"/>
          <w:szCs w:val="18"/>
          <w:lang w:val="en-US"/>
        </w:rPr>
        <w:t>If, due to force majeure, passengers are unable to disembark at their intended destination, they shall disembark at the next port of call without entitlement to any refund.</w:t>
      </w:r>
    </w:p>
    <w:p w14:paraId="1707050C" w14:textId="3E60A3E3" w:rsidR="00016FBC" w:rsidRPr="00F927BC" w:rsidRDefault="00DD50F9" w:rsidP="00DD50F9">
      <w:pPr>
        <w:widowControl w:val="0"/>
        <w:spacing w:line="240" w:lineRule="auto"/>
        <w:ind w:right="-20"/>
        <w:jc w:val="both"/>
        <w:rPr>
          <w:rFonts w:ascii="Times New Roman" w:eastAsia="Times New Roman" w:hAnsi="Times New Roman" w:cs="Times New Roman"/>
          <w:color w:val="000000"/>
          <w:spacing w:val="-1"/>
          <w:w w:val="109"/>
          <w:sz w:val="18"/>
          <w:szCs w:val="18"/>
          <w:lang w:val="en-US"/>
        </w:rPr>
      </w:pPr>
      <w:r w:rsidRPr="00F927BC">
        <w:rPr>
          <w:rFonts w:ascii="Times New Roman" w:eastAsia="Times New Roman" w:hAnsi="Times New Roman" w:cs="Times New Roman"/>
          <w:color w:val="000000"/>
          <w:spacing w:val="-1"/>
          <w:w w:val="109"/>
          <w:sz w:val="18"/>
          <w:szCs w:val="18"/>
          <w:lang w:val="en-US"/>
        </w:rPr>
        <w:t>If the voyage exceeds the scheduled duration by more than one hour, Vetor may, upon written request submitted within one month, grant a partial refund of the ticket price, except as otherwise provided under Regulation (EU) No. 1177/2010.</w:t>
      </w:r>
    </w:p>
    <w:p w14:paraId="7A2C92BE" w14:textId="77777777" w:rsidR="00F97176" w:rsidRPr="00F927BC" w:rsidRDefault="00F97176" w:rsidP="00DD50F9">
      <w:pPr>
        <w:widowControl w:val="0"/>
        <w:spacing w:line="240" w:lineRule="auto"/>
        <w:ind w:right="-20"/>
        <w:jc w:val="both"/>
        <w:rPr>
          <w:rFonts w:ascii="Times New Roman" w:eastAsia="Times New Roman" w:hAnsi="Times New Roman" w:cs="Times New Roman"/>
          <w:color w:val="000000"/>
          <w:spacing w:val="-1"/>
          <w:w w:val="109"/>
          <w:sz w:val="18"/>
          <w:szCs w:val="18"/>
          <w:lang w:val="en-US"/>
        </w:rPr>
      </w:pPr>
    </w:p>
    <w:p w14:paraId="640D5801" w14:textId="77777777" w:rsidR="00F97176" w:rsidRPr="00F927BC" w:rsidRDefault="00F97176" w:rsidP="00DD50F9">
      <w:pPr>
        <w:widowControl w:val="0"/>
        <w:spacing w:line="240" w:lineRule="auto"/>
        <w:ind w:right="-20"/>
        <w:jc w:val="both"/>
        <w:rPr>
          <w:rFonts w:ascii="Times New Roman" w:eastAsia="Times New Roman" w:hAnsi="Times New Roman" w:cs="Times New Roman"/>
          <w:color w:val="000000"/>
          <w:spacing w:val="-1"/>
          <w:w w:val="109"/>
          <w:sz w:val="18"/>
          <w:szCs w:val="18"/>
          <w:lang w:val="en-US"/>
        </w:rPr>
      </w:pPr>
    </w:p>
    <w:p w14:paraId="261285EE" w14:textId="1B068447" w:rsidR="00DD50F9" w:rsidRPr="00F927BC" w:rsidRDefault="00DD50F9" w:rsidP="00DD50F9">
      <w:pPr>
        <w:widowControl w:val="0"/>
        <w:spacing w:line="240" w:lineRule="auto"/>
        <w:ind w:right="-20"/>
        <w:jc w:val="both"/>
        <w:rPr>
          <w:rFonts w:ascii="Times New Roman" w:eastAsia="Times New Roman" w:hAnsi="Times New Roman" w:cs="Times New Roman"/>
          <w:b/>
          <w:bCs/>
          <w:color w:val="000000"/>
          <w:spacing w:val="-1"/>
          <w:w w:val="109"/>
          <w:sz w:val="18"/>
          <w:szCs w:val="18"/>
          <w:lang w:val="en-US"/>
        </w:rPr>
      </w:pPr>
      <w:r w:rsidRPr="00F927BC">
        <w:rPr>
          <w:rFonts w:ascii="Times New Roman" w:eastAsia="Times New Roman" w:hAnsi="Times New Roman" w:cs="Times New Roman"/>
          <w:b/>
          <w:bCs/>
          <w:color w:val="000000"/>
          <w:spacing w:val="-1"/>
          <w:w w:val="109"/>
          <w:sz w:val="18"/>
          <w:szCs w:val="18"/>
          <w:lang w:val="en-US"/>
        </w:rPr>
        <w:t xml:space="preserve">Article 10 - Prohibited Conduct - </w:t>
      </w:r>
      <w:r w:rsidRPr="00F927BC">
        <w:rPr>
          <w:rFonts w:ascii="Times New Roman" w:eastAsia="Times New Roman" w:hAnsi="Times New Roman" w:cs="Times New Roman"/>
          <w:color w:val="000000"/>
          <w:spacing w:val="-1"/>
          <w:w w:val="109"/>
          <w:sz w:val="18"/>
          <w:szCs w:val="18"/>
          <w:lang w:val="en-US"/>
        </w:rPr>
        <w:t>Passengers are prohibited from:</w:t>
      </w:r>
      <w:r w:rsidRPr="00F927BC">
        <w:rPr>
          <w:rFonts w:ascii="Times New Roman" w:eastAsia="Times New Roman" w:hAnsi="Times New Roman" w:cs="Times New Roman"/>
          <w:b/>
          <w:bCs/>
          <w:color w:val="000000"/>
          <w:spacing w:val="-1"/>
          <w:w w:val="109"/>
          <w:sz w:val="18"/>
          <w:szCs w:val="18"/>
          <w:lang w:val="en-US"/>
        </w:rPr>
        <w:t xml:space="preserve"> </w:t>
      </w:r>
      <w:r w:rsidRPr="00F927BC">
        <w:rPr>
          <w:rFonts w:ascii="Times New Roman" w:eastAsia="Times New Roman" w:hAnsi="Times New Roman" w:cs="Times New Roman"/>
          <w:color w:val="000000"/>
          <w:spacing w:val="-1"/>
          <w:w w:val="109"/>
          <w:sz w:val="18"/>
          <w:szCs w:val="18"/>
          <w:lang w:val="en-US"/>
        </w:rPr>
        <w:t>including flammable, hazardous, or dangerous materials in their luggage, carrying smuggled goods, transporting letters or parcels subject to postal charges, carrying state-controlled goods or any goods prohibited from export, bringing into passenger lounges objects or animals that may disturb or inconvenience other passengers, moving from their assigned seat, lying down on sofas or seats, opening or closing windows without requesting assistance from onboard personnel.</w:t>
      </w:r>
      <w:r w:rsidR="00016FBC" w:rsidRPr="00F927BC">
        <w:rPr>
          <w:rFonts w:ascii="Times New Roman" w:eastAsia="Times New Roman" w:hAnsi="Times New Roman" w:cs="Times New Roman"/>
          <w:b/>
          <w:bCs/>
          <w:color w:val="000000"/>
          <w:spacing w:val="-1"/>
          <w:w w:val="109"/>
          <w:sz w:val="18"/>
          <w:szCs w:val="18"/>
          <w:lang w:val="en-US"/>
        </w:rPr>
        <w:t xml:space="preserve"> </w:t>
      </w:r>
      <w:r w:rsidR="00016FBC" w:rsidRPr="00F927BC">
        <w:rPr>
          <w:rFonts w:ascii="Times New Roman" w:eastAsia="Times New Roman" w:hAnsi="Times New Roman" w:cs="Times New Roman"/>
          <w:color w:val="000000"/>
          <w:spacing w:val="-1"/>
          <w:w w:val="109"/>
          <w:sz w:val="18"/>
          <w:szCs w:val="18"/>
          <w:lang w:val="en-US"/>
        </w:rPr>
        <w:t>P</w:t>
      </w:r>
      <w:r w:rsidRPr="00F927BC">
        <w:rPr>
          <w:rFonts w:ascii="Times New Roman" w:eastAsia="Times New Roman" w:hAnsi="Times New Roman" w:cs="Times New Roman"/>
          <w:color w:val="000000"/>
          <w:spacing w:val="-1"/>
          <w:w w:val="109"/>
          <w:sz w:val="18"/>
          <w:szCs w:val="18"/>
          <w:lang w:val="en-US"/>
        </w:rPr>
        <w:t>assengers shall be liable to the competent authorities and to Vetor for any breach of these provisions. Vetor reserves the right to recover any losses,</w:t>
      </w:r>
      <w:r w:rsidR="00016FBC" w:rsidRPr="00F927BC">
        <w:rPr>
          <w:rFonts w:ascii="Times New Roman" w:eastAsia="Times New Roman" w:hAnsi="Times New Roman" w:cs="Times New Roman"/>
          <w:color w:val="000000"/>
          <w:spacing w:val="-1"/>
          <w:w w:val="109"/>
          <w:sz w:val="18"/>
          <w:szCs w:val="18"/>
          <w:lang w:val="en-US"/>
        </w:rPr>
        <w:t xml:space="preserve"> </w:t>
      </w:r>
      <w:r w:rsidRPr="00F927BC">
        <w:rPr>
          <w:rFonts w:ascii="Times New Roman" w:eastAsia="Times New Roman" w:hAnsi="Times New Roman" w:cs="Times New Roman"/>
          <w:color w:val="000000"/>
          <w:spacing w:val="-1"/>
          <w:w w:val="109"/>
          <w:sz w:val="18"/>
          <w:szCs w:val="18"/>
          <w:lang w:val="en-US"/>
        </w:rPr>
        <w:t>fines,</w:t>
      </w:r>
      <w:r w:rsidR="00016FBC" w:rsidRPr="00F927BC">
        <w:rPr>
          <w:rFonts w:ascii="Times New Roman" w:eastAsia="Times New Roman" w:hAnsi="Times New Roman" w:cs="Times New Roman"/>
          <w:color w:val="000000"/>
          <w:spacing w:val="-1"/>
          <w:w w:val="109"/>
          <w:sz w:val="18"/>
          <w:szCs w:val="18"/>
          <w:lang w:val="en-US"/>
        </w:rPr>
        <w:t xml:space="preserve"> </w:t>
      </w:r>
      <w:r w:rsidRPr="00F927BC">
        <w:rPr>
          <w:rFonts w:ascii="Times New Roman" w:eastAsia="Times New Roman" w:hAnsi="Times New Roman" w:cs="Times New Roman"/>
          <w:color w:val="000000"/>
          <w:spacing w:val="-1"/>
          <w:w w:val="109"/>
          <w:sz w:val="18"/>
          <w:szCs w:val="18"/>
          <w:lang w:val="en-US"/>
        </w:rPr>
        <w:t>penalties, or damages incurred as a result of such violations. Passengers shall also compensate Vetor for any damage caused to the hydrofoil or its onboard furnishings, without prejudice to any legal penalties that may apply.</w:t>
      </w:r>
    </w:p>
    <w:p w14:paraId="63E3B58F" w14:textId="76CE2C6F" w:rsidR="00DD50F9" w:rsidRPr="00F927BC" w:rsidRDefault="00DD50F9" w:rsidP="00DD50F9">
      <w:pPr>
        <w:widowControl w:val="0"/>
        <w:spacing w:line="240" w:lineRule="auto"/>
        <w:ind w:right="-20"/>
        <w:jc w:val="both"/>
        <w:rPr>
          <w:rFonts w:ascii="Times New Roman" w:eastAsia="Times New Roman" w:hAnsi="Times New Roman" w:cs="Times New Roman"/>
          <w:b/>
          <w:bCs/>
          <w:color w:val="000000"/>
          <w:spacing w:val="-1"/>
          <w:w w:val="109"/>
          <w:sz w:val="18"/>
          <w:szCs w:val="18"/>
          <w:lang w:val="en-US"/>
        </w:rPr>
      </w:pPr>
      <w:r w:rsidRPr="00F927BC">
        <w:rPr>
          <w:rFonts w:ascii="Times New Roman" w:eastAsia="Times New Roman" w:hAnsi="Times New Roman" w:cs="Times New Roman"/>
          <w:b/>
          <w:bCs/>
          <w:color w:val="000000"/>
          <w:spacing w:val="-1"/>
          <w:w w:val="109"/>
          <w:sz w:val="18"/>
          <w:szCs w:val="18"/>
          <w:lang w:val="en-US"/>
        </w:rPr>
        <w:t xml:space="preserve">Article 11 - Luggage - </w:t>
      </w:r>
      <w:r w:rsidRPr="00F927BC">
        <w:rPr>
          <w:rFonts w:ascii="Times New Roman" w:eastAsia="Times New Roman" w:hAnsi="Times New Roman" w:cs="Times New Roman"/>
          <w:color w:val="000000"/>
          <w:spacing w:val="-1"/>
          <w:w w:val="109"/>
          <w:sz w:val="18"/>
          <w:szCs w:val="18"/>
          <w:lang w:val="en-US"/>
        </w:rPr>
        <w:t xml:space="preserve">Each passenger is entitled to carry one suitcase with maximum dimensions of </w:t>
      </w:r>
      <w:r w:rsidR="00016FBC" w:rsidRPr="00F927BC">
        <w:rPr>
          <w:rFonts w:ascii="Times New Roman" w:eastAsia="Times New Roman" w:hAnsi="Times New Roman" w:cs="Times New Roman"/>
          <w:color w:val="000000"/>
          <w:spacing w:val="-1"/>
          <w:w w:val="109"/>
          <w:sz w:val="18"/>
          <w:szCs w:val="18"/>
          <w:lang w:val="en-US"/>
        </w:rPr>
        <w:t xml:space="preserve">50x30x15 </w:t>
      </w:r>
      <w:r w:rsidRPr="00F927BC">
        <w:rPr>
          <w:rFonts w:ascii="Times New Roman" w:eastAsia="Times New Roman" w:hAnsi="Times New Roman" w:cs="Times New Roman"/>
          <w:color w:val="000000"/>
          <w:spacing w:val="-1"/>
          <w:w w:val="109"/>
          <w:sz w:val="18"/>
          <w:szCs w:val="18"/>
          <w:lang w:val="en-US"/>
        </w:rPr>
        <w:t>cm.</w:t>
      </w:r>
      <w:r w:rsidR="00016FBC" w:rsidRPr="00F927BC">
        <w:rPr>
          <w:rFonts w:ascii="Times New Roman" w:eastAsia="Times New Roman" w:hAnsi="Times New Roman" w:cs="Times New Roman"/>
          <w:color w:val="000000"/>
          <w:spacing w:val="-1"/>
          <w:w w:val="109"/>
          <w:sz w:val="18"/>
          <w:szCs w:val="18"/>
          <w:lang w:val="en-US"/>
        </w:rPr>
        <w:t xml:space="preserve"> </w:t>
      </w:r>
      <w:r w:rsidRPr="00F927BC">
        <w:rPr>
          <w:rFonts w:ascii="Times New Roman" w:eastAsia="Times New Roman" w:hAnsi="Times New Roman" w:cs="Times New Roman"/>
          <w:color w:val="000000"/>
          <w:spacing w:val="-1"/>
          <w:w w:val="109"/>
          <w:sz w:val="18"/>
          <w:szCs w:val="18"/>
          <w:lang w:val="en-US"/>
        </w:rPr>
        <w:t>Excess baggage shall be charged according to the applicable tariff. Luggage must contain only the passenger's personal belongings. Baggage, goods, and other items are accepted only when accompanying the passenger.</w:t>
      </w:r>
    </w:p>
    <w:p w14:paraId="277E0669" w14:textId="44CB5E60" w:rsidR="00DD50F9" w:rsidRPr="00F927BC" w:rsidRDefault="00DD50F9" w:rsidP="00DD50F9">
      <w:pPr>
        <w:widowControl w:val="0"/>
        <w:spacing w:line="240" w:lineRule="auto"/>
        <w:ind w:right="-20"/>
        <w:jc w:val="both"/>
        <w:rPr>
          <w:rFonts w:ascii="Times New Roman" w:eastAsia="Times New Roman" w:hAnsi="Times New Roman" w:cs="Times New Roman"/>
          <w:b/>
          <w:bCs/>
          <w:color w:val="000000"/>
          <w:spacing w:val="-1"/>
          <w:w w:val="109"/>
          <w:sz w:val="18"/>
          <w:szCs w:val="18"/>
          <w:lang w:val="en-US"/>
        </w:rPr>
      </w:pPr>
      <w:r w:rsidRPr="00F927BC">
        <w:rPr>
          <w:rFonts w:ascii="Times New Roman" w:eastAsia="Times New Roman" w:hAnsi="Times New Roman" w:cs="Times New Roman"/>
          <w:b/>
          <w:bCs/>
          <w:color w:val="000000"/>
          <w:spacing w:val="-1"/>
          <w:w w:val="109"/>
          <w:sz w:val="18"/>
          <w:szCs w:val="18"/>
          <w:lang w:val="en-US"/>
        </w:rPr>
        <w:t>Article 12 - Dogs and Other Pets -</w:t>
      </w:r>
      <w:r w:rsidRPr="00F927BC">
        <w:rPr>
          <w:rFonts w:ascii="Times New Roman" w:eastAsia="Times New Roman" w:hAnsi="Times New Roman" w:cs="Times New Roman"/>
          <w:color w:val="000000"/>
          <w:spacing w:val="-1"/>
          <w:w w:val="109"/>
          <w:sz w:val="18"/>
          <w:szCs w:val="18"/>
          <w:lang w:val="en-US"/>
        </w:rPr>
        <w:t>Animals accompanying passengers are permitted exclusively on deck and upon payment of the applicable fare.</w:t>
      </w:r>
      <w:r w:rsidRPr="00F927BC">
        <w:rPr>
          <w:rFonts w:ascii="Times New Roman" w:eastAsia="Times New Roman" w:hAnsi="Times New Roman" w:cs="Times New Roman"/>
          <w:b/>
          <w:bCs/>
          <w:color w:val="000000"/>
          <w:spacing w:val="-1"/>
          <w:w w:val="109"/>
          <w:sz w:val="18"/>
          <w:szCs w:val="18"/>
          <w:lang w:val="en-US"/>
        </w:rPr>
        <w:t xml:space="preserve"> </w:t>
      </w:r>
      <w:r w:rsidRPr="00F927BC">
        <w:rPr>
          <w:rFonts w:ascii="Times New Roman" w:eastAsia="Times New Roman" w:hAnsi="Times New Roman" w:cs="Times New Roman"/>
          <w:color w:val="000000"/>
          <w:spacing w:val="-1"/>
          <w:w w:val="109"/>
          <w:sz w:val="18"/>
          <w:szCs w:val="18"/>
          <w:lang w:val="en-US"/>
        </w:rPr>
        <w:t>Dogs must be kept on a leash and wear a muzzle.</w:t>
      </w:r>
    </w:p>
    <w:p w14:paraId="28C8C196" w14:textId="4EA5C32D" w:rsidR="00DD50F9" w:rsidRPr="00F927BC" w:rsidRDefault="00DD50F9" w:rsidP="00DD50F9">
      <w:pPr>
        <w:widowControl w:val="0"/>
        <w:spacing w:line="240" w:lineRule="auto"/>
        <w:ind w:right="-20"/>
        <w:jc w:val="both"/>
        <w:rPr>
          <w:rFonts w:ascii="Times New Roman" w:eastAsia="Times New Roman" w:hAnsi="Times New Roman" w:cs="Times New Roman"/>
          <w:b/>
          <w:bCs/>
          <w:color w:val="000000"/>
          <w:spacing w:val="-1"/>
          <w:w w:val="109"/>
          <w:sz w:val="18"/>
          <w:szCs w:val="18"/>
          <w:lang w:val="en-US"/>
        </w:rPr>
      </w:pPr>
      <w:r w:rsidRPr="00F927BC">
        <w:rPr>
          <w:rFonts w:ascii="Times New Roman" w:eastAsia="Times New Roman" w:hAnsi="Times New Roman" w:cs="Times New Roman"/>
          <w:b/>
          <w:bCs/>
          <w:color w:val="000000"/>
          <w:spacing w:val="-1"/>
          <w:w w:val="109"/>
          <w:sz w:val="18"/>
          <w:szCs w:val="18"/>
          <w:lang w:val="en-US"/>
        </w:rPr>
        <w:t>Article 13 - Liability -</w:t>
      </w:r>
      <w:r w:rsidR="00016FBC" w:rsidRPr="00F927BC">
        <w:rPr>
          <w:rFonts w:ascii="Times New Roman" w:eastAsia="Times New Roman" w:hAnsi="Times New Roman" w:cs="Times New Roman"/>
          <w:b/>
          <w:bCs/>
          <w:color w:val="000000"/>
          <w:spacing w:val="-1"/>
          <w:w w:val="109"/>
          <w:sz w:val="18"/>
          <w:szCs w:val="18"/>
          <w:lang w:val="en-US"/>
        </w:rPr>
        <w:t xml:space="preserve"> </w:t>
      </w:r>
      <w:r w:rsidRPr="00F927BC">
        <w:rPr>
          <w:rFonts w:ascii="Times New Roman" w:eastAsia="Times New Roman" w:hAnsi="Times New Roman" w:cs="Times New Roman"/>
          <w:color w:val="000000"/>
          <w:spacing w:val="-1"/>
          <w:w w:val="109"/>
          <w:sz w:val="18"/>
          <w:szCs w:val="18"/>
          <w:lang w:val="en-US"/>
        </w:rPr>
        <w:t>Vetor shall not be liable for loss or damage arising from storms, shipwrecks, collisions, changes of route, unscheduled port calls, quarantine, fire, war, piracy, maritime accidents or perils, suspension of ports or routes, changes in itineraries or schedules, or any other event connected with navigation resulting from force majeure.</w:t>
      </w:r>
    </w:p>
    <w:p w14:paraId="7C7BC79F" w14:textId="68D6CB25" w:rsidR="00DD50F9" w:rsidRPr="00F927BC" w:rsidRDefault="00DD50F9" w:rsidP="00DD50F9">
      <w:pPr>
        <w:widowControl w:val="0"/>
        <w:spacing w:line="240" w:lineRule="auto"/>
        <w:ind w:right="-20"/>
        <w:jc w:val="both"/>
        <w:rPr>
          <w:rFonts w:ascii="Times New Roman" w:eastAsia="Times New Roman" w:hAnsi="Times New Roman" w:cs="Times New Roman"/>
          <w:b/>
          <w:bCs/>
          <w:color w:val="000000"/>
          <w:spacing w:val="-1"/>
          <w:w w:val="109"/>
          <w:sz w:val="18"/>
          <w:szCs w:val="18"/>
          <w:lang w:val="en-US"/>
        </w:rPr>
      </w:pPr>
      <w:r w:rsidRPr="00F927BC">
        <w:rPr>
          <w:rFonts w:ascii="Times New Roman" w:eastAsia="Times New Roman" w:hAnsi="Times New Roman" w:cs="Times New Roman"/>
          <w:b/>
          <w:bCs/>
          <w:color w:val="000000"/>
          <w:spacing w:val="-1"/>
          <w:w w:val="109"/>
          <w:sz w:val="18"/>
          <w:szCs w:val="18"/>
          <w:lang w:val="en-US"/>
        </w:rPr>
        <w:t xml:space="preserve">Article 14 - Reservations - </w:t>
      </w:r>
      <w:r w:rsidRPr="00F927BC">
        <w:rPr>
          <w:rFonts w:ascii="Times New Roman" w:eastAsia="Times New Roman" w:hAnsi="Times New Roman" w:cs="Times New Roman"/>
          <w:color w:val="000000"/>
          <w:spacing w:val="-1"/>
          <w:w w:val="109"/>
          <w:sz w:val="18"/>
          <w:szCs w:val="18"/>
          <w:lang w:val="en-US"/>
        </w:rPr>
        <w:t>Reservation may be made by telephone or via the Internet, subject to advance payment of the ticket.</w:t>
      </w:r>
      <w:r w:rsidRPr="00F927BC">
        <w:rPr>
          <w:rFonts w:ascii="Times New Roman" w:eastAsia="Times New Roman" w:hAnsi="Times New Roman" w:cs="Times New Roman"/>
          <w:b/>
          <w:bCs/>
          <w:color w:val="000000"/>
          <w:spacing w:val="-1"/>
          <w:w w:val="109"/>
          <w:sz w:val="18"/>
          <w:szCs w:val="18"/>
          <w:lang w:val="en-US"/>
        </w:rPr>
        <w:t xml:space="preserve"> </w:t>
      </w:r>
      <w:r w:rsidRPr="00F927BC">
        <w:rPr>
          <w:rFonts w:ascii="Times New Roman" w:eastAsia="Times New Roman" w:hAnsi="Times New Roman" w:cs="Times New Roman"/>
          <w:color w:val="000000"/>
          <w:spacing w:val="-1"/>
          <w:w w:val="109"/>
          <w:sz w:val="18"/>
          <w:szCs w:val="18"/>
          <w:lang w:val="en-US"/>
        </w:rPr>
        <w:t>A booking service fee (advance booking charge) applies to every ticket purchased.</w:t>
      </w:r>
      <w:r w:rsidRPr="00F927BC">
        <w:rPr>
          <w:rFonts w:ascii="Times New Roman" w:eastAsia="Times New Roman" w:hAnsi="Times New Roman" w:cs="Times New Roman"/>
          <w:b/>
          <w:bCs/>
          <w:color w:val="000000"/>
          <w:spacing w:val="-1"/>
          <w:w w:val="109"/>
          <w:sz w:val="18"/>
          <w:szCs w:val="18"/>
          <w:lang w:val="en-US"/>
        </w:rPr>
        <w:t xml:space="preserve"> </w:t>
      </w:r>
      <w:r w:rsidRPr="00F927BC">
        <w:rPr>
          <w:rFonts w:ascii="Times New Roman" w:eastAsia="Times New Roman" w:hAnsi="Times New Roman" w:cs="Times New Roman"/>
          <w:color w:val="000000"/>
          <w:spacing w:val="-1"/>
          <w:w w:val="109"/>
          <w:sz w:val="18"/>
          <w:szCs w:val="18"/>
          <w:lang w:val="en-US"/>
        </w:rPr>
        <w:t>Passengers must present themselves at the ticket office at least 30 minutes before departure to complete check-in procedures.</w:t>
      </w:r>
      <w:r w:rsidRPr="00F927BC">
        <w:rPr>
          <w:rFonts w:ascii="Times New Roman" w:eastAsia="Times New Roman" w:hAnsi="Times New Roman" w:cs="Times New Roman"/>
          <w:b/>
          <w:bCs/>
          <w:color w:val="000000"/>
          <w:spacing w:val="-1"/>
          <w:w w:val="109"/>
          <w:sz w:val="18"/>
          <w:szCs w:val="18"/>
          <w:lang w:val="en-US"/>
        </w:rPr>
        <w:t xml:space="preserve"> </w:t>
      </w:r>
      <w:r w:rsidRPr="00F927BC">
        <w:rPr>
          <w:rFonts w:ascii="Times New Roman" w:eastAsia="Times New Roman" w:hAnsi="Times New Roman" w:cs="Times New Roman"/>
          <w:color w:val="000000"/>
          <w:spacing w:val="-1"/>
          <w:w w:val="109"/>
          <w:sz w:val="18"/>
          <w:szCs w:val="18"/>
          <w:lang w:val="en-US"/>
        </w:rPr>
        <w:t>Failure to do so shall result in cancellation of the reservation, and no refund shall be due.</w:t>
      </w:r>
    </w:p>
    <w:p w14:paraId="517A6FBD" w14:textId="3A8EB4F2" w:rsidR="00DD50F9" w:rsidRPr="00F927BC" w:rsidRDefault="00DD50F9" w:rsidP="00DD50F9">
      <w:pPr>
        <w:widowControl w:val="0"/>
        <w:spacing w:line="240" w:lineRule="auto"/>
        <w:ind w:right="-20"/>
        <w:jc w:val="both"/>
        <w:rPr>
          <w:rFonts w:ascii="Times New Roman" w:eastAsia="Times New Roman" w:hAnsi="Times New Roman" w:cs="Times New Roman"/>
          <w:b/>
          <w:bCs/>
          <w:color w:val="000000"/>
          <w:spacing w:val="-1"/>
          <w:w w:val="109"/>
          <w:sz w:val="18"/>
          <w:szCs w:val="18"/>
          <w:lang w:val="en-US"/>
        </w:rPr>
      </w:pPr>
      <w:r w:rsidRPr="00F927BC">
        <w:rPr>
          <w:rFonts w:ascii="Times New Roman" w:eastAsia="Times New Roman" w:hAnsi="Times New Roman" w:cs="Times New Roman"/>
          <w:b/>
          <w:bCs/>
          <w:color w:val="000000"/>
          <w:spacing w:val="-1"/>
          <w:w w:val="109"/>
          <w:sz w:val="18"/>
          <w:szCs w:val="18"/>
          <w:lang w:val="en-US"/>
        </w:rPr>
        <w:t xml:space="preserve">Article 15 - Cancellations, Reservation Changes, Penalties, and Refunds - </w:t>
      </w:r>
      <w:r w:rsidRPr="00F927BC">
        <w:rPr>
          <w:rFonts w:ascii="Times New Roman" w:eastAsia="Times New Roman" w:hAnsi="Times New Roman" w:cs="Times New Roman"/>
          <w:color w:val="000000"/>
          <w:spacing w:val="-1"/>
          <w:w w:val="109"/>
          <w:sz w:val="18"/>
          <w:szCs w:val="18"/>
          <w:lang w:val="en-US"/>
        </w:rPr>
        <w:t>Passengers may cancel their reservation up to 8 days before departure.</w:t>
      </w:r>
      <w:r w:rsidRPr="00F927BC">
        <w:rPr>
          <w:rFonts w:ascii="Times New Roman" w:eastAsia="Times New Roman" w:hAnsi="Times New Roman" w:cs="Times New Roman"/>
          <w:b/>
          <w:bCs/>
          <w:color w:val="000000"/>
          <w:spacing w:val="-1"/>
          <w:w w:val="109"/>
          <w:sz w:val="18"/>
          <w:szCs w:val="18"/>
          <w:lang w:val="en-US"/>
        </w:rPr>
        <w:t xml:space="preserve"> </w:t>
      </w:r>
      <w:r w:rsidRPr="00F927BC">
        <w:rPr>
          <w:rFonts w:ascii="Times New Roman" w:eastAsia="Times New Roman" w:hAnsi="Times New Roman" w:cs="Times New Roman"/>
          <w:color w:val="000000"/>
          <w:spacing w:val="-1"/>
          <w:w w:val="109"/>
          <w:sz w:val="18"/>
          <w:szCs w:val="18"/>
          <w:lang w:val="en-US"/>
        </w:rPr>
        <w:t>If notice is given within this period, Vetor shall issue an open voucher, valid for the calendar year of issue, which may be used by the passenger for the same type of journey. After this deadline, passengers may make one reservation change free of charge, subject to availability, provided the request is made no later than 2 working days before departure.</w:t>
      </w:r>
      <w:r w:rsidRPr="00F927BC">
        <w:rPr>
          <w:rFonts w:ascii="Times New Roman" w:eastAsia="Times New Roman" w:hAnsi="Times New Roman" w:cs="Times New Roman"/>
          <w:b/>
          <w:bCs/>
          <w:color w:val="000000"/>
          <w:spacing w:val="-1"/>
          <w:w w:val="109"/>
          <w:sz w:val="18"/>
          <w:szCs w:val="18"/>
          <w:lang w:val="en-US"/>
        </w:rPr>
        <w:t xml:space="preserve"> </w:t>
      </w:r>
      <w:r w:rsidRPr="00F927BC">
        <w:rPr>
          <w:rFonts w:ascii="Times New Roman" w:eastAsia="Times New Roman" w:hAnsi="Times New Roman" w:cs="Times New Roman"/>
          <w:color w:val="000000"/>
          <w:spacing w:val="-1"/>
          <w:w w:val="109"/>
          <w:sz w:val="18"/>
          <w:szCs w:val="18"/>
          <w:lang w:val="en-US"/>
        </w:rPr>
        <w:t>After this final deadline, no refunds or changes shall be permitted.</w:t>
      </w:r>
      <w:r w:rsidRPr="00F927BC">
        <w:rPr>
          <w:rFonts w:ascii="Times New Roman" w:eastAsia="Times New Roman" w:hAnsi="Times New Roman" w:cs="Times New Roman"/>
          <w:b/>
          <w:bCs/>
          <w:color w:val="000000"/>
          <w:spacing w:val="-1"/>
          <w:w w:val="109"/>
          <w:sz w:val="18"/>
          <w:szCs w:val="18"/>
          <w:lang w:val="en-US"/>
        </w:rPr>
        <w:t xml:space="preserve"> </w:t>
      </w:r>
      <w:r w:rsidRPr="00F927BC">
        <w:rPr>
          <w:rFonts w:ascii="Times New Roman" w:eastAsia="Times New Roman" w:hAnsi="Times New Roman" w:cs="Times New Roman"/>
          <w:color w:val="000000"/>
          <w:spacing w:val="-1"/>
          <w:w w:val="109"/>
          <w:sz w:val="18"/>
          <w:szCs w:val="18"/>
          <w:lang w:val="en-US"/>
        </w:rPr>
        <w:t>Passengers may request one additional reservation change, subject to payment of the applicable penalty fee and availability, provided the request is made at least 2 working days before departure.</w:t>
      </w:r>
      <w:r w:rsidR="00016FBC" w:rsidRPr="00F927BC">
        <w:rPr>
          <w:rFonts w:ascii="Times New Roman" w:eastAsia="Times New Roman" w:hAnsi="Times New Roman" w:cs="Times New Roman"/>
          <w:b/>
          <w:bCs/>
          <w:color w:val="000000"/>
          <w:spacing w:val="-1"/>
          <w:w w:val="109"/>
          <w:sz w:val="18"/>
          <w:szCs w:val="18"/>
          <w:lang w:val="en-US"/>
        </w:rPr>
        <w:t xml:space="preserve"> </w:t>
      </w:r>
      <w:r w:rsidRPr="00F927BC">
        <w:rPr>
          <w:rFonts w:ascii="Times New Roman" w:eastAsia="Times New Roman" w:hAnsi="Times New Roman" w:cs="Times New Roman"/>
          <w:color w:val="000000"/>
          <w:spacing w:val="-1"/>
          <w:w w:val="109"/>
          <w:sz w:val="18"/>
          <w:szCs w:val="18"/>
          <w:lang w:val="en-US"/>
        </w:rPr>
        <w:t>For any refund or reservation change request, the complete ticket must be presented.</w:t>
      </w:r>
    </w:p>
    <w:p w14:paraId="5E571B9A" w14:textId="5FA2026F" w:rsidR="00DD50F9" w:rsidRPr="00F927BC" w:rsidRDefault="00DD50F9" w:rsidP="00DD50F9">
      <w:pPr>
        <w:widowControl w:val="0"/>
        <w:spacing w:line="240" w:lineRule="auto"/>
        <w:ind w:right="-20"/>
        <w:jc w:val="both"/>
        <w:rPr>
          <w:rFonts w:ascii="Times New Roman" w:eastAsia="Times New Roman" w:hAnsi="Times New Roman" w:cs="Times New Roman"/>
          <w:color w:val="000000"/>
          <w:spacing w:val="-1"/>
          <w:w w:val="109"/>
          <w:sz w:val="18"/>
          <w:szCs w:val="18"/>
          <w:lang w:val="en-US"/>
        </w:rPr>
      </w:pPr>
      <w:r w:rsidRPr="00F927BC">
        <w:rPr>
          <w:rFonts w:ascii="Times New Roman" w:eastAsia="Times New Roman" w:hAnsi="Times New Roman" w:cs="Times New Roman"/>
          <w:b/>
          <w:bCs/>
          <w:color w:val="000000"/>
          <w:spacing w:val="-1"/>
          <w:w w:val="109"/>
          <w:sz w:val="18"/>
          <w:szCs w:val="18"/>
          <w:lang w:val="en-US"/>
        </w:rPr>
        <w:t>Article 16 - Complaints</w:t>
      </w:r>
      <w:r w:rsidRPr="00F927BC">
        <w:rPr>
          <w:rFonts w:ascii="Times New Roman" w:eastAsia="Times New Roman" w:hAnsi="Times New Roman" w:cs="Times New Roman"/>
          <w:color w:val="000000"/>
          <w:spacing w:val="-1"/>
          <w:w w:val="109"/>
          <w:sz w:val="18"/>
          <w:szCs w:val="18"/>
          <w:lang w:val="en-US"/>
        </w:rPr>
        <w:t xml:space="preserve"> - Passengers wishing to submit complaints regarding onboard services may address them to the Master or submit them in writing directly to Vetor </w:t>
      </w:r>
      <w:proofErr w:type="spellStart"/>
      <w:r w:rsidRPr="00F927BC">
        <w:rPr>
          <w:rFonts w:ascii="Times New Roman" w:eastAsia="Times New Roman" w:hAnsi="Times New Roman" w:cs="Times New Roman"/>
          <w:color w:val="000000"/>
          <w:spacing w:val="-1"/>
          <w:w w:val="109"/>
          <w:sz w:val="18"/>
          <w:szCs w:val="18"/>
          <w:lang w:val="en-US"/>
        </w:rPr>
        <w:t>S.r.l</w:t>
      </w:r>
      <w:proofErr w:type="spellEnd"/>
      <w:r w:rsidRPr="00F927BC">
        <w:rPr>
          <w:rFonts w:ascii="Times New Roman" w:eastAsia="Times New Roman" w:hAnsi="Times New Roman" w:cs="Times New Roman"/>
          <w:color w:val="000000"/>
          <w:spacing w:val="-1"/>
          <w:w w:val="109"/>
          <w:sz w:val="18"/>
          <w:szCs w:val="18"/>
          <w:lang w:val="en-US"/>
        </w:rPr>
        <w:t>.</w:t>
      </w:r>
      <w:r w:rsidRPr="00F927BC">
        <w:rPr>
          <w:rFonts w:ascii="Times New Roman" w:eastAsia="Times New Roman" w:hAnsi="Times New Roman" w:cs="Times New Roman"/>
          <w:color w:val="000000"/>
          <w:spacing w:val="-1"/>
          <w:w w:val="109"/>
          <w:sz w:val="18"/>
          <w:szCs w:val="18"/>
          <w:lang w:val="en-US"/>
        </w:rPr>
        <w:br/>
        <w:t xml:space="preserve">Via Porto </w:t>
      </w:r>
      <w:proofErr w:type="spellStart"/>
      <w:r w:rsidRPr="00F927BC">
        <w:rPr>
          <w:rFonts w:ascii="Times New Roman" w:eastAsia="Times New Roman" w:hAnsi="Times New Roman" w:cs="Times New Roman"/>
          <w:color w:val="000000"/>
          <w:spacing w:val="-1"/>
          <w:w w:val="109"/>
          <w:sz w:val="18"/>
          <w:szCs w:val="18"/>
          <w:lang w:val="en-US"/>
        </w:rPr>
        <w:t>Innocenziano</w:t>
      </w:r>
      <w:proofErr w:type="spellEnd"/>
      <w:r w:rsidRPr="00F927BC">
        <w:rPr>
          <w:rFonts w:ascii="Times New Roman" w:eastAsia="Times New Roman" w:hAnsi="Times New Roman" w:cs="Times New Roman"/>
          <w:color w:val="000000"/>
          <w:spacing w:val="-1"/>
          <w:w w:val="109"/>
          <w:sz w:val="18"/>
          <w:szCs w:val="18"/>
          <w:lang w:val="en-US"/>
        </w:rPr>
        <w:t xml:space="preserve"> No. 49, 00042 Anzio (Rome), Italy. If no response is received within sixty days of submission, passengers may refer the matter to the Transport Regulation Authority in accordance with Regulation (EU) No. 1177/2010.</w:t>
      </w:r>
    </w:p>
    <w:p w14:paraId="004920DD" w14:textId="071015B8" w:rsidR="007A3B17" w:rsidRPr="00F927BC" w:rsidRDefault="007A3B17" w:rsidP="00DD50F9">
      <w:pPr>
        <w:widowControl w:val="0"/>
        <w:spacing w:line="240" w:lineRule="auto"/>
        <w:ind w:right="-20"/>
        <w:jc w:val="both"/>
        <w:rPr>
          <w:rFonts w:ascii="Times New Roman" w:eastAsia="Times New Roman" w:hAnsi="Times New Roman" w:cs="Times New Roman"/>
          <w:color w:val="000000"/>
          <w:spacing w:val="-1"/>
          <w:w w:val="109"/>
          <w:sz w:val="18"/>
          <w:szCs w:val="18"/>
          <w:lang w:val="en-US"/>
        </w:rPr>
      </w:pPr>
      <w:r w:rsidRPr="00F927BC">
        <w:rPr>
          <w:rFonts w:ascii="Times New Roman" w:eastAsia="Times New Roman" w:hAnsi="Times New Roman" w:cs="Times New Roman"/>
          <w:b/>
          <w:bCs/>
          <w:noProof/>
          <w:color w:val="000000"/>
          <w:spacing w:val="-1"/>
          <w:w w:val="109"/>
          <w:sz w:val="18"/>
          <w:szCs w:val="18"/>
        </w:rPr>
        <mc:AlternateContent>
          <mc:Choice Requires="wps">
            <w:drawing>
              <wp:anchor distT="91440" distB="91440" distL="91440" distR="91440" simplePos="0" relativeHeight="251660800" behindDoc="1" locked="0" layoutInCell="1" allowOverlap="1" wp14:anchorId="7D7F9B43" wp14:editId="5928A35D">
                <wp:simplePos x="0" y="0"/>
                <wp:positionH relativeFrom="margin">
                  <wp:posOffset>4962525</wp:posOffset>
                </wp:positionH>
                <wp:positionV relativeFrom="margin">
                  <wp:posOffset>9438640</wp:posOffset>
                </wp:positionV>
                <wp:extent cx="1440815" cy="316865"/>
                <wp:effectExtent l="0" t="0" r="0" b="0"/>
                <wp:wrapSquare wrapText="bothSides"/>
                <wp:docPr id="135" name="Casella di testo 135"/>
                <wp:cNvGraphicFramePr/>
                <a:graphic xmlns:a="http://schemas.openxmlformats.org/drawingml/2006/main">
                  <a:graphicData uri="http://schemas.microsoft.com/office/word/2010/wordprocessingShape">
                    <wps:wsp>
                      <wps:cNvSpPr txBox="1"/>
                      <wps:spPr>
                        <a:xfrm>
                          <a:off x="0" y="0"/>
                          <a:ext cx="1440815"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45C72" w14:textId="77777777" w:rsidR="009B7DA3" w:rsidRPr="00B95480" w:rsidRDefault="009B7DA3" w:rsidP="009B7DA3">
                            <w:pPr>
                              <w:spacing w:after="18" w:line="276" w:lineRule="auto"/>
                              <w:jc w:val="right"/>
                              <w:rPr>
                                <w:rFonts w:ascii="Times New Roman" w:eastAsia="Times New Roman" w:hAnsi="Times New Roman" w:cs="Times New Roman"/>
                                <w:sz w:val="20"/>
                                <w:szCs w:val="20"/>
                              </w:rPr>
                            </w:pPr>
                            <w:r w:rsidRPr="009B7DA3">
                              <w:rPr>
                                <w:rFonts w:ascii="Times New Roman" w:eastAsia="Times New Roman" w:hAnsi="Times New Roman" w:cs="Times New Roman"/>
                                <w:sz w:val="18"/>
                                <w:szCs w:val="18"/>
                              </w:rPr>
                              <w:t>THE</w:t>
                            </w:r>
                            <w:r w:rsidRPr="00B95480">
                              <w:rPr>
                                <w:rFonts w:ascii="Times New Roman" w:eastAsia="Times New Roman" w:hAnsi="Times New Roman" w:cs="Times New Roman"/>
                                <w:sz w:val="20"/>
                                <w:szCs w:val="20"/>
                              </w:rPr>
                              <w:t xml:space="preserve"> MANAGEMENT</w:t>
                            </w:r>
                          </w:p>
                          <w:p w14:paraId="49DB3201" w14:textId="6B0414FA" w:rsidR="007A3B17" w:rsidRDefault="007A3B17">
                            <w:pPr>
                              <w:pStyle w:val="Nessunaspaziatura"/>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F9B43" id="_x0000_t202" coordsize="21600,21600" o:spt="202" path="m,l,21600r21600,l21600,xe">
                <v:stroke joinstyle="miter"/>
                <v:path gradientshapeok="t" o:connecttype="rect"/>
              </v:shapetype>
              <v:shape id="Casella di testo 135" o:spid="_x0000_s1026" type="#_x0000_t202" style="position:absolute;left:0;text-align:left;margin-left:390.75pt;margin-top:743.2pt;width:113.45pt;height:24.95pt;z-index:-2516556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" filled="f" stroked="f" strokeweight=".5pt">
                <v:textbox inset=",7.2pt,,7.2pt">
                  <w:txbxContent>
                    <w:p w14:paraId="44945C72" w14:textId="77777777" w:rsidR="009B7DA3" w:rsidRPr="00B95480" w:rsidRDefault="009B7DA3" w:rsidP="009B7DA3">
                      <w:pPr>
                        <w:spacing w:after="18" w:line="276" w:lineRule="auto"/>
                        <w:jc w:val="right"/>
                        <w:rPr>
                          <w:rFonts w:ascii="Times New Roman" w:eastAsia="Times New Roman" w:hAnsi="Times New Roman" w:cs="Times New Roman"/>
                          <w:sz w:val="20"/>
                          <w:szCs w:val="20"/>
                        </w:rPr>
                      </w:pPr>
                      <w:r w:rsidRPr="009B7DA3">
                        <w:rPr>
                          <w:rFonts w:ascii="Times New Roman" w:eastAsia="Times New Roman" w:hAnsi="Times New Roman" w:cs="Times New Roman"/>
                          <w:sz w:val="18"/>
                          <w:szCs w:val="18"/>
                        </w:rPr>
                        <w:t>THE</w:t>
                      </w:r>
                      <w:r w:rsidRPr="00B95480">
                        <w:rPr>
                          <w:rFonts w:ascii="Times New Roman" w:eastAsia="Times New Roman" w:hAnsi="Times New Roman" w:cs="Times New Roman"/>
                          <w:sz w:val="20"/>
                          <w:szCs w:val="20"/>
                        </w:rPr>
                        <w:t xml:space="preserve"> MANAGEMENT</w:t>
                      </w:r>
                    </w:p>
                    <w:p w14:paraId="49DB3201" w14:textId="6B0414FA" w:rsidR="007A3B17" w:rsidRDefault="007A3B17">
                      <w:pPr>
                        <w:pStyle w:val="Nessunaspaziatura"/>
                        <w:ind w:left="360"/>
                        <w:rPr>
                          <w:color w:val="7F7F7F" w:themeColor="text1" w:themeTint="80"/>
                          <w:sz w:val="18"/>
                          <w:szCs w:val="18"/>
                        </w:rPr>
                      </w:pPr>
                    </w:p>
                  </w:txbxContent>
                </v:textbox>
                <w10:wrap type="square" anchorx="margin" anchory="margin"/>
              </v:shape>
            </w:pict>
          </mc:Fallback>
        </mc:AlternateContent>
      </w:r>
      <w:r w:rsidR="00DD50F9" w:rsidRPr="00F927BC">
        <w:rPr>
          <w:rFonts w:ascii="Times New Roman" w:eastAsia="Times New Roman" w:hAnsi="Times New Roman" w:cs="Times New Roman"/>
          <w:b/>
          <w:bCs/>
          <w:color w:val="000000"/>
          <w:spacing w:val="-1"/>
          <w:w w:val="109"/>
          <w:sz w:val="18"/>
          <w:szCs w:val="18"/>
          <w:lang w:val="en-US"/>
        </w:rPr>
        <w:t>Article 17 - Publication and Amendments</w:t>
      </w:r>
      <w:r w:rsidR="00DD50F9" w:rsidRPr="00F927BC">
        <w:rPr>
          <w:rFonts w:ascii="Times New Roman" w:eastAsia="Times New Roman" w:hAnsi="Times New Roman" w:cs="Times New Roman"/>
          <w:color w:val="000000"/>
          <w:spacing w:val="-1"/>
          <w:w w:val="109"/>
          <w:sz w:val="18"/>
          <w:szCs w:val="18"/>
          <w:lang w:val="en-US"/>
        </w:rPr>
        <w:t xml:space="preserve"> - These Terms and Conditions are displayed for public information at all Vetor ticket offices and in passenger areas onboard the hydrofoils. Reference to the availability of these Terms and Conditions is also printed on passenger tickets.</w:t>
      </w:r>
    </w:p>
    <w:p w14:paraId="07540C18" w14:textId="6CE3B718" w:rsidR="00F97176" w:rsidRPr="00F927BC" w:rsidRDefault="00F97176" w:rsidP="00DD50F9">
      <w:pPr>
        <w:widowControl w:val="0"/>
        <w:spacing w:line="240" w:lineRule="auto"/>
        <w:ind w:right="-20"/>
        <w:rPr>
          <w:rFonts w:ascii="Times New Roman" w:eastAsia="Times New Roman" w:hAnsi="Times New Roman" w:cs="Times New Roman"/>
          <w:color w:val="000000"/>
          <w:spacing w:val="-1"/>
          <w:w w:val="109"/>
          <w:sz w:val="18"/>
          <w:szCs w:val="18"/>
          <w:lang w:val="en-US"/>
        </w:rPr>
      </w:pPr>
    </w:p>
    <w:sectPr w:rsidR="00F97176" w:rsidRPr="00F927BC">
      <w:type w:val="continuous"/>
      <w:pgSz w:w="11906" w:h="16838"/>
      <w:pgMar w:top="1134" w:right="850" w:bottom="675" w:left="1132" w:header="0" w:footer="0" w:gutter="0"/>
      <w:cols w:num="2" w:space="708" w:equalWidth="0">
        <w:col w:w="4584" w:space="448"/>
        <w:col w:w="489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EBB2" w14:textId="77777777" w:rsidR="00F927BC" w:rsidRDefault="00F927BC" w:rsidP="00F927BC">
      <w:pPr>
        <w:spacing w:line="240" w:lineRule="auto"/>
      </w:pPr>
      <w:r>
        <w:separator/>
      </w:r>
    </w:p>
  </w:endnote>
  <w:endnote w:type="continuationSeparator" w:id="0">
    <w:p w14:paraId="60D6AEF4" w14:textId="77777777" w:rsidR="00F927BC" w:rsidRDefault="00F927BC" w:rsidP="00F92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EFF8" w14:textId="77777777" w:rsidR="00F927BC" w:rsidRDefault="00F927BC" w:rsidP="00F927BC">
      <w:pPr>
        <w:spacing w:line="240" w:lineRule="auto"/>
      </w:pPr>
      <w:r>
        <w:separator/>
      </w:r>
    </w:p>
  </w:footnote>
  <w:footnote w:type="continuationSeparator" w:id="0">
    <w:p w14:paraId="55E8DAD2" w14:textId="77777777" w:rsidR="00F927BC" w:rsidRDefault="00F927BC" w:rsidP="00F927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189"/>
    <w:multiLevelType w:val="multilevel"/>
    <w:tmpl w:val="4050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2385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F1"/>
    <w:rsid w:val="00016FBC"/>
    <w:rsid w:val="002D0989"/>
    <w:rsid w:val="00762597"/>
    <w:rsid w:val="007A3B17"/>
    <w:rsid w:val="00860B80"/>
    <w:rsid w:val="008C70F1"/>
    <w:rsid w:val="008D0B77"/>
    <w:rsid w:val="009B7DA3"/>
    <w:rsid w:val="00DD50F9"/>
    <w:rsid w:val="00EE34D1"/>
    <w:rsid w:val="00F927BC"/>
    <w:rsid w:val="00F971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3189"/>
  <w15:docId w15:val="{433DC736-FC40-4BF1-8828-F5607C0D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A3B17"/>
    <w:pPr>
      <w:spacing w:line="240" w:lineRule="auto"/>
    </w:pPr>
    <w:rPr>
      <w:rFonts w:asciiTheme="minorHAnsi" w:eastAsiaTheme="minorEastAsia" w:hAnsiTheme="minorHAnsi" w:cstheme="minorBidi"/>
    </w:rPr>
  </w:style>
  <w:style w:type="character" w:customStyle="1" w:styleId="NessunaspaziaturaCarattere">
    <w:name w:val="Nessuna spaziatura Carattere"/>
    <w:basedOn w:val="Carpredefinitoparagrafo"/>
    <w:link w:val="Nessunaspaziatura"/>
    <w:uiPriority w:val="1"/>
    <w:rsid w:val="007A3B17"/>
    <w:rPr>
      <w:rFonts w:asciiTheme="minorHAnsi" w:eastAsiaTheme="minorEastAsia" w:hAnsiTheme="minorHAnsi" w:cstheme="minorBidi"/>
    </w:rPr>
  </w:style>
  <w:style w:type="paragraph" w:styleId="Intestazione">
    <w:name w:val="header"/>
    <w:basedOn w:val="Normale"/>
    <w:link w:val="IntestazioneCarattere"/>
    <w:uiPriority w:val="99"/>
    <w:unhideWhenUsed/>
    <w:rsid w:val="00F927B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927BC"/>
  </w:style>
  <w:style w:type="paragraph" w:styleId="Pidipagina">
    <w:name w:val="footer"/>
    <w:basedOn w:val="Normale"/>
    <w:link w:val="PidipaginaCarattere"/>
    <w:uiPriority w:val="99"/>
    <w:unhideWhenUsed/>
    <w:rsid w:val="00F927B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92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83443">
      <w:bodyDiv w:val="1"/>
      <w:marLeft w:val="0"/>
      <w:marRight w:val="0"/>
      <w:marTop w:val="0"/>
      <w:marBottom w:val="0"/>
      <w:divBdr>
        <w:top w:val="none" w:sz="0" w:space="0" w:color="auto"/>
        <w:left w:val="none" w:sz="0" w:space="0" w:color="auto"/>
        <w:bottom w:val="none" w:sz="0" w:space="0" w:color="auto"/>
        <w:right w:val="none" w:sz="0" w:space="0" w:color="auto"/>
      </w:divBdr>
    </w:div>
    <w:div w:id="7685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0FA0-D738-4700-B207-77936BFF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8</Words>
  <Characters>6148</Characters>
  <Application>Microsoft Office Word</Application>
  <DocSecurity>4</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Adriani</dc:creator>
  <cp:lastModifiedBy>Vincenzo Adriani</cp:lastModifiedBy>
  <cp:revision>2</cp:revision>
  <dcterms:created xsi:type="dcterms:W3CDTF">2026-06-30T10:15:00Z</dcterms:created>
  <dcterms:modified xsi:type="dcterms:W3CDTF">2026-06-30T10:15:00Z</dcterms:modified>
</cp:coreProperties>
</file>